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BE8D7A9" w14:textId="14FA1327" w:rsidR="0008006F" w:rsidRPr="00C419D3" w:rsidRDefault="00B6698B" w:rsidP="00B6698B">
      <w:pPr>
        <w:tabs>
          <w:tab w:val="left" w:pos="2552"/>
        </w:tabs>
        <w:rPr>
          <w:rFonts w:ascii="Adobe Pi Std" w:eastAsia="Adobe Heiti Std R" w:hAnsi="Adobe Pi Std"/>
        </w:rPr>
      </w:pPr>
      <w:r w:rsidRPr="00C419D3">
        <w:rPr>
          <w:rFonts w:ascii="Adobe Pi Std" w:eastAsia="Adobe Heiti Std R" w:hAnsi="Adobe Pi Std"/>
          <w:noProof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068DE169" wp14:editId="64DD8575">
                <wp:simplePos x="0" y="0"/>
                <wp:positionH relativeFrom="page">
                  <wp:posOffset>3059885</wp:posOffset>
                </wp:positionH>
                <wp:positionV relativeFrom="page">
                  <wp:posOffset>1144114</wp:posOffset>
                </wp:positionV>
                <wp:extent cx="2952115" cy="258445"/>
                <wp:effectExtent l="2540" t="3810" r="0" b="4445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115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4AF31" w14:textId="373D4C77" w:rsidR="008208DD" w:rsidRPr="00B6698B" w:rsidRDefault="008208DD" w:rsidP="00A623EA">
                            <w:pPr>
                              <w:spacing w:before="70"/>
                              <w:ind w:left="20"/>
                              <w:rPr>
                                <w:rFonts w:ascii="Arial" w:hAnsi="Arial" w:cs="Arial"/>
                                <w:color w:val="231F20"/>
                                <w:sz w:val="30"/>
                              </w:rPr>
                            </w:pPr>
                            <w:r w:rsidRPr="00B6698B">
                              <w:rPr>
                                <w:rFonts w:ascii="Arial" w:hAnsi="Arial" w:cs="Arial"/>
                                <w:color w:val="231F20"/>
                                <w:sz w:val="30"/>
                              </w:rPr>
                              <w:t xml:space="preserve">Formulier AOV </w:t>
                            </w:r>
                            <w:r w:rsidR="00554A51" w:rsidRPr="00B6698B">
                              <w:rPr>
                                <w:rFonts w:ascii="Arial" w:hAnsi="Arial" w:cs="Arial"/>
                                <w:color w:val="231F20"/>
                                <w:sz w:val="30"/>
                              </w:rPr>
                              <w:t>vervolg</w:t>
                            </w:r>
                            <w:r w:rsidRPr="00B6698B">
                              <w:rPr>
                                <w:rFonts w:ascii="Arial" w:hAnsi="Arial" w:cs="Arial"/>
                                <w:color w:val="231F20"/>
                                <w:sz w:val="30"/>
                              </w:rPr>
                              <w:t xml:space="preserve"> onderzoek</w:t>
                            </w:r>
                          </w:p>
                          <w:p w14:paraId="642B2489" w14:textId="66259441" w:rsidR="008208DD" w:rsidRDefault="008208DD" w:rsidP="00A623EA">
                            <w:pPr>
                              <w:spacing w:before="70"/>
                              <w:ind w:left="20"/>
                              <w:rPr>
                                <w:rFonts w:ascii="Memphis-Medium"/>
                                <w:sz w:val="30"/>
                              </w:rPr>
                            </w:pPr>
                          </w:p>
                          <w:p w14:paraId="4AB55E73" w14:textId="77777777" w:rsidR="008208DD" w:rsidRDefault="008208DD" w:rsidP="00A623EA">
                            <w:pPr>
                              <w:spacing w:before="70"/>
                              <w:ind w:left="20"/>
                              <w:rPr>
                                <w:rFonts w:ascii="Memphis-Medium"/>
                                <w:sz w:val="3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8DE169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40.95pt;margin-top:90.1pt;width:232.45pt;height:20.35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" filled="f" stroked="f">
                <v:textbox inset="0,0,0,0">
                  <w:txbxContent>
                    <w:p w14:paraId="2E34AF31" w14:textId="373D4C77" w:rsidR="008208DD" w:rsidRPr="00B6698B" w:rsidRDefault="008208DD" w:rsidP="00A623EA">
                      <w:pPr>
                        <w:spacing w:before="70"/>
                        <w:ind w:left="20"/>
                        <w:rPr>
                          <w:rFonts w:ascii="Arial" w:hAnsi="Arial" w:cs="Arial"/>
                          <w:color w:val="231F20"/>
                          <w:sz w:val="30"/>
                        </w:rPr>
                      </w:pPr>
                      <w:r w:rsidRPr="00B6698B">
                        <w:rPr>
                          <w:rFonts w:ascii="Arial" w:hAnsi="Arial" w:cs="Arial"/>
                          <w:color w:val="231F20"/>
                          <w:sz w:val="30"/>
                        </w:rPr>
                        <w:t xml:space="preserve">Formulier AOV </w:t>
                      </w:r>
                      <w:r w:rsidR="00554A51" w:rsidRPr="00B6698B">
                        <w:rPr>
                          <w:rFonts w:ascii="Arial" w:hAnsi="Arial" w:cs="Arial"/>
                          <w:color w:val="231F20"/>
                          <w:sz w:val="30"/>
                        </w:rPr>
                        <w:t>vervolg</w:t>
                      </w:r>
                      <w:r w:rsidRPr="00B6698B">
                        <w:rPr>
                          <w:rFonts w:ascii="Arial" w:hAnsi="Arial" w:cs="Arial"/>
                          <w:color w:val="231F20"/>
                          <w:sz w:val="30"/>
                        </w:rPr>
                        <w:t xml:space="preserve"> onderzoek</w:t>
                      </w:r>
                    </w:p>
                    <w:p w14:paraId="642B2489" w14:textId="66259441" w:rsidR="008208DD" w:rsidRDefault="008208DD" w:rsidP="00A623EA">
                      <w:pPr>
                        <w:spacing w:before="70"/>
                        <w:ind w:left="20"/>
                        <w:rPr>
                          <w:rFonts w:ascii="Memphis-Medium"/>
                          <w:sz w:val="30"/>
                        </w:rPr>
                      </w:pPr>
                    </w:p>
                    <w:p w14:paraId="4AB55E73" w14:textId="77777777" w:rsidR="008208DD" w:rsidRDefault="008208DD" w:rsidP="00A623EA">
                      <w:pPr>
                        <w:spacing w:before="70"/>
                        <w:ind w:left="20"/>
                        <w:rPr>
                          <w:rFonts w:ascii="Memphis-Medium"/>
                          <w:sz w:val="3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FAF72DD" wp14:editId="6B81B7BF">
            <wp:extent cx="1617345" cy="725170"/>
            <wp:effectExtent l="0" t="0" r="190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6050" r="-12"/>
                    <a:stretch/>
                  </pic:blipFill>
                  <pic:spPr bwMode="auto">
                    <a:xfrm>
                      <a:off x="0" y="0"/>
                      <a:ext cx="1628247" cy="730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raster"/>
        <w:tblpPr w:leftFromText="141" w:rightFromText="141" w:vertAnchor="text" w:tblpY="1"/>
        <w:tblOverlap w:val="never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3342"/>
        <w:gridCol w:w="5720"/>
      </w:tblGrid>
      <w:tr w:rsidR="00C018AC" w:rsidRPr="00C419D3" w14:paraId="670EEABA" w14:textId="77777777" w:rsidTr="00837FAC">
        <w:trPr>
          <w:trHeight w:val="283"/>
        </w:trPr>
        <w:tc>
          <w:tcPr>
            <w:tcW w:w="9062" w:type="dxa"/>
            <w:gridSpan w:val="2"/>
            <w:shd w:val="clear" w:color="auto" w:fill="000000" w:themeFill="text1"/>
          </w:tcPr>
          <w:p w14:paraId="2EED7785" w14:textId="17F11E9C" w:rsidR="00C018AC" w:rsidRPr="00C419D3" w:rsidRDefault="00C018AC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Cs w:val="16"/>
              </w:rPr>
              <w:t>Algemeen</w:t>
            </w:r>
          </w:p>
        </w:tc>
      </w:tr>
      <w:tr w:rsidR="007F44F4" w:rsidRPr="00C419D3" w14:paraId="228E987B" w14:textId="77777777" w:rsidTr="007F44F4">
        <w:trPr>
          <w:trHeight w:val="283"/>
        </w:trPr>
        <w:tc>
          <w:tcPr>
            <w:tcW w:w="9062" w:type="dxa"/>
            <w:gridSpan w:val="2"/>
            <w:shd w:val="clear" w:color="auto" w:fill="auto"/>
          </w:tcPr>
          <w:p w14:paraId="5CF79EA9" w14:textId="77777777" w:rsidR="007F44F4" w:rsidRPr="00C419D3" w:rsidRDefault="007F44F4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</w:tr>
      <w:tr w:rsidR="00AA7CBE" w:rsidRPr="00C419D3" w14:paraId="5AB96947" w14:textId="77777777" w:rsidTr="00837FAC">
        <w:trPr>
          <w:trHeight w:val="20"/>
        </w:trPr>
        <w:tc>
          <w:tcPr>
            <w:tcW w:w="3342" w:type="dxa"/>
          </w:tcPr>
          <w:p w14:paraId="424FD15D" w14:textId="19C3F469" w:rsidR="00CA3D5B" w:rsidRPr="00C419D3" w:rsidRDefault="00CA3D5B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1. Dossiernummer</w:t>
            </w:r>
          </w:p>
        </w:tc>
        <w:tc>
          <w:tcPr>
            <w:tcW w:w="5720" w:type="dxa"/>
            <w:shd w:val="clear" w:color="auto" w:fill="auto"/>
          </w:tcPr>
          <w:p w14:paraId="0B1FB6ED" w14:textId="4AE6DD42" w:rsidR="00AB3186" w:rsidRPr="00C419D3" w:rsidRDefault="00877F0B" w:rsidP="00837FAC">
            <w:pPr>
              <w:tabs>
                <w:tab w:val="left" w:pos="3744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sdt>
              <w:sdtPr>
                <w:rPr>
                  <w:rFonts w:ascii="Adobe Pi Std" w:eastAsia="Adobe Heiti Std R" w:hAnsi="Adobe Pi Std"/>
                  <w:sz w:val="16"/>
                  <w:szCs w:val="16"/>
                </w:rPr>
                <w:id w:val="-249120609"/>
                <w:placeholder>
                  <w:docPart w:val="06199B5A5D0B4D87A3F3427281001C7A"/>
                </w:placeholder>
                <w:showingPlcHdr/>
              </w:sdtPr>
              <w:sdtEndPr/>
              <w:sdtContent>
                <w:r w:rsidR="00CE0F24" w:rsidRPr="00C419D3">
                  <w:rPr>
                    <w:rStyle w:val="InvulbaarveldChar"/>
                    <w:rFonts w:ascii="Adobe Pi Std" w:eastAsia="Adobe Heiti Std R" w:hAnsi="Adobe Pi Std"/>
                  </w:rPr>
                  <w:t>Klik of tik om tekst in te voeren.</w:t>
                </w:r>
              </w:sdtContent>
            </w:sdt>
          </w:p>
        </w:tc>
      </w:tr>
      <w:tr w:rsidR="008D5563" w:rsidRPr="00C419D3" w14:paraId="0ED6D020" w14:textId="77777777" w:rsidTr="00837FAC">
        <w:trPr>
          <w:trHeight w:val="20"/>
        </w:trPr>
        <w:tc>
          <w:tcPr>
            <w:tcW w:w="3342" w:type="dxa"/>
          </w:tcPr>
          <w:p w14:paraId="6F84B58B" w14:textId="77777777" w:rsidR="008D5563" w:rsidRPr="00C419D3" w:rsidRDefault="008D5563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  <w:tc>
          <w:tcPr>
            <w:tcW w:w="5720" w:type="dxa"/>
          </w:tcPr>
          <w:p w14:paraId="51358FB4" w14:textId="77777777" w:rsidR="008D5563" w:rsidRPr="00C419D3" w:rsidRDefault="008D5563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</w:tr>
      <w:tr w:rsidR="00AA7CBE" w:rsidRPr="00C419D3" w14:paraId="363624CD" w14:textId="77777777" w:rsidTr="00837FAC">
        <w:trPr>
          <w:trHeight w:val="20"/>
        </w:trPr>
        <w:tc>
          <w:tcPr>
            <w:tcW w:w="3342" w:type="dxa"/>
          </w:tcPr>
          <w:p w14:paraId="1608B810" w14:textId="4BDB82FF" w:rsidR="00AA7CBE" w:rsidRPr="00C419D3" w:rsidRDefault="00CA3D5B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2. Datum onderzoek</w:t>
            </w:r>
          </w:p>
        </w:tc>
        <w:sdt>
          <w:sdtPr>
            <w:rPr>
              <w:rFonts w:ascii="Adobe Pi Std" w:eastAsia="Adobe Heiti Std R" w:hAnsi="Adobe Pi Std"/>
              <w:sz w:val="16"/>
              <w:szCs w:val="16"/>
            </w:rPr>
            <w:id w:val="576017917"/>
            <w:placeholder>
              <w:docPart w:val="2F13C37C99F24D448E2EB10AB4DCB99D"/>
            </w:placeholder>
            <w:showingPlcHdr/>
          </w:sdtPr>
          <w:sdtEndPr/>
          <w:sdtContent>
            <w:tc>
              <w:tcPr>
                <w:tcW w:w="5720" w:type="dxa"/>
              </w:tcPr>
              <w:p w14:paraId="678A0D89" w14:textId="12B9387F" w:rsidR="00AA7CBE" w:rsidRPr="00C419D3" w:rsidRDefault="000A322B" w:rsidP="008D6595">
                <w:pPr>
                  <w:tabs>
                    <w:tab w:val="left" w:pos="2552"/>
                  </w:tabs>
                  <w:rPr>
                    <w:rFonts w:ascii="Adobe Pi Std" w:eastAsia="Adobe Heiti Std R" w:hAnsi="Adobe Pi Std"/>
                    <w:sz w:val="16"/>
                    <w:szCs w:val="16"/>
                  </w:rPr>
                </w:pPr>
                <w:r w:rsidRPr="00C419D3">
                  <w:rPr>
                    <w:rStyle w:val="InvulbaarveldChar"/>
                    <w:rFonts w:ascii="Adobe Pi Std" w:eastAsia="Adobe Heiti Std R" w:hAnsi="Adobe Pi Std"/>
                  </w:rPr>
                  <w:t>Klik of tik om tekst in te voeren.</w:t>
                </w:r>
              </w:p>
            </w:tc>
          </w:sdtContent>
        </w:sdt>
      </w:tr>
      <w:tr w:rsidR="008D5563" w:rsidRPr="00C419D3" w14:paraId="5F994D46" w14:textId="77777777" w:rsidTr="00837FAC">
        <w:trPr>
          <w:trHeight w:val="20"/>
        </w:trPr>
        <w:tc>
          <w:tcPr>
            <w:tcW w:w="3342" w:type="dxa"/>
          </w:tcPr>
          <w:p w14:paraId="45378D85" w14:textId="77777777" w:rsidR="008D5563" w:rsidRPr="00C419D3" w:rsidRDefault="008D5563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  <w:tc>
          <w:tcPr>
            <w:tcW w:w="5720" w:type="dxa"/>
          </w:tcPr>
          <w:p w14:paraId="7F3CEE92" w14:textId="77777777" w:rsidR="008D5563" w:rsidRPr="00C419D3" w:rsidRDefault="008D5563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</w:tr>
      <w:tr w:rsidR="00AA7CBE" w:rsidRPr="00C419D3" w14:paraId="29243C3A" w14:textId="77777777" w:rsidTr="00837FAC">
        <w:trPr>
          <w:trHeight w:val="20"/>
        </w:trPr>
        <w:tc>
          <w:tcPr>
            <w:tcW w:w="3342" w:type="dxa"/>
          </w:tcPr>
          <w:p w14:paraId="562E92C1" w14:textId="2DC2EC06" w:rsidR="00AA7CBE" w:rsidRPr="00C419D3" w:rsidRDefault="00CA3D5B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3. Naam verzekerde</w:t>
            </w:r>
          </w:p>
        </w:tc>
        <w:sdt>
          <w:sdtPr>
            <w:rPr>
              <w:rFonts w:ascii="Adobe Pi Std" w:eastAsia="Adobe Heiti Std R" w:hAnsi="Adobe Pi Std"/>
              <w:sz w:val="16"/>
              <w:szCs w:val="16"/>
            </w:rPr>
            <w:id w:val="-636717853"/>
            <w:placeholder>
              <w:docPart w:val="033F5C35322E437CBA4E7CE5026EAFBC"/>
            </w:placeholder>
            <w:showingPlcHdr/>
          </w:sdtPr>
          <w:sdtEndPr/>
          <w:sdtContent>
            <w:tc>
              <w:tcPr>
                <w:tcW w:w="5720" w:type="dxa"/>
              </w:tcPr>
              <w:p w14:paraId="53C0DE7D" w14:textId="4ADBF3C1" w:rsidR="00AA7CBE" w:rsidRPr="00C419D3" w:rsidRDefault="000A322B" w:rsidP="008D6595">
                <w:pPr>
                  <w:tabs>
                    <w:tab w:val="left" w:pos="2552"/>
                  </w:tabs>
                  <w:rPr>
                    <w:rFonts w:ascii="Adobe Pi Std" w:eastAsia="Adobe Heiti Std R" w:hAnsi="Adobe Pi Std"/>
                    <w:sz w:val="16"/>
                    <w:szCs w:val="16"/>
                  </w:rPr>
                </w:pPr>
                <w:r w:rsidRPr="00C419D3">
                  <w:rPr>
                    <w:rStyle w:val="InvulbaarveldChar"/>
                    <w:rFonts w:ascii="Adobe Pi Std" w:eastAsia="Adobe Heiti Std R" w:hAnsi="Adobe Pi Std"/>
                  </w:rPr>
                  <w:t>Klik of tik om tekst in te voeren.</w:t>
                </w:r>
              </w:p>
            </w:tc>
          </w:sdtContent>
        </w:sdt>
      </w:tr>
      <w:tr w:rsidR="008D5563" w:rsidRPr="00C419D3" w14:paraId="74A82D95" w14:textId="77777777" w:rsidTr="00837FAC">
        <w:trPr>
          <w:trHeight w:val="20"/>
        </w:trPr>
        <w:tc>
          <w:tcPr>
            <w:tcW w:w="3342" w:type="dxa"/>
          </w:tcPr>
          <w:p w14:paraId="7655889F" w14:textId="77777777" w:rsidR="008D5563" w:rsidRPr="00C419D3" w:rsidRDefault="008D5563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  <w:tc>
          <w:tcPr>
            <w:tcW w:w="5720" w:type="dxa"/>
          </w:tcPr>
          <w:p w14:paraId="4A6736A5" w14:textId="77777777" w:rsidR="008D5563" w:rsidRPr="00C419D3" w:rsidRDefault="008D5563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</w:tr>
      <w:tr w:rsidR="00AA7CBE" w:rsidRPr="00C419D3" w14:paraId="72CC76A2" w14:textId="77777777" w:rsidTr="00837FAC">
        <w:trPr>
          <w:trHeight w:val="20"/>
        </w:trPr>
        <w:tc>
          <w:tcPr>
            <w:tcW w:w="3342" w:type="dxa"/>
          </w:tcPr>
          <w:p w14:paraId="6E27363D" w14:textId="773F851F" w:rsidR="00AA7CBE" w:rsidRPr="00C419D3" w:rsidRDefault="00CA3D5B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4. Geboortedatum</w:t>
            </w:r>
          </w:p>
        </w:tc>
        <w:sdt>
          <w:sdtPr>
            <w:rPr>
              <w:rFonts w:ascii="Adobe Pi Std" w:eastAsia="Adobe Heiti Std R" w:hAnsi="Adobe Pi Std"/>
              <w:sz w:val="16"/>
              <w:szCs w:val="16"/>
            </w:rPr>
            <w:id w:val="721333194"/>
            <w:placeholder>
              <w:docPart w:val="69689434FBE7498A8921E44C460415B4"/>
            </w:placeholder>
            <w:showingPlcHdr/>
          </w:sdtPr>
          <w:sdtEndPr/>
          <w:sdtContent>
            <w:tc>
              <w:tcPr>
                <w:tcW w:w="5720" w:type="dxa"/>
              </w:tcPr>
              <w:p w14:paraId="7158B2B3" w14:textId="6440A411" w:rsidR="00AA7CBE" w:rsidRPr="00C419D3" w:rsidRDefault="000A322B" w:rsidP="008D6595">
                <w:pPr>
                  <w:tabs>
                    <w:tab w:val="left" w:pos="2552"/>
                  </w:tabs>
                  <w:rPr>
                    <w:rFonts w:ascii="Adobe Pi Std" w:eastAsia="Adobe Heiti Std R" w:hAnsi="Adobe Pi Std"/>
                    <w:sz w:val="16"/>
                    <w:szCs w:val="16"/>
                  </w:rPr>
                </w:pPr>
                <w:r w:rsidRPr="00C419D3">
                  <w:rPr>
                    <w:rStyle w:val="InvulbaarveldChar"/>
                    <w:rFonts w:ascii="Adobe Pi Std" w:eastAsia="Adobe Heiti Std R" w:hAnsi="Adobe Pi Std"/>
                  </w:rPr>
                  <w:t>Klik of tik om tekst in te voeren.</w:t>
                </w:r>
              </w:p>
            </w:tc>
          </w:sdtContent>
        </w:sdt>
      </w:tr>
      <w:tr w:rsidR="008D5563" w:rsidRPr="00C419D3" w14:paraId="1E1152B3" w14:textId="77777777" w:rsidTr="00837FAC">
        <w:trPr>
          <w:trHeight w:val="20"/>
        </w:trPr>
        <w:tc>
          <w:tcPr>
            <w:tcW w:w="3342" w:type="dxa"/>
          </w:tcPr>
          <w:p w14:paraId="3386A8F8" w14:textId="77777777" w:rsidR="008D5563" w:rsidRPr="00C419D3" w:rsidRDefault="008D5563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  <w:tc>
          <w:tcPr>
            <w:tcW w:w="5720" w:type="dxa"/>
          </w:tcPr>
          <w:p w14:paraId="500D01F7" w14:textId="77777777" w:rsidR="008D5563" w:rsidRPr="00C419D3" w:rsidRDefault="008D5563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</w:tr>
      <w:tr w:rsidR="00AA7CBE" w:rsidRPr="00C419D3" w14:paraId="1DB07DAC" w14:textId="77777777" w:rsidTr="00837FAC">
        <w:trPr>
          <w:trHeight w:val="20"/>
        </w:trPr>
        <w:tc>
          <w:tcPr>
            <w:tcW w:w="3342" w:type="dxa"/>
          </w:tcPr>
          <w:p w14:paraId="28F01D90" w14:textId="498FE1EB" w:rsidR="00AA7CBE" w:rsidRPr="00C419D3" w:rsidRDefault="00CA3D5B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5. Legitimatie</w:t>
            </w:r>
          </w:p>
        </w:tc>
        <w:sdt>
          <w:sdtPr>
            <w:rPr>
              <w:rFonts w:ascii="Adobe Pi Std" w:eastAsia="Adobe Heiti Std R" w:hAnsi="Adobe Pi Std"/>
              <w:sz w:val="16"/>
              <w:szCs w:val="16"/>
            </w:rPr>
            <w:id w:val="-1002126829"/>
            <w:placeholder>
              <w:docPart w:val="2950F891E7164A86833BC2F4F4948341"/>
            </w:placeholder>
            <w:showingPlcHdr/>
          </w:sdtPr>
          <w:sdtEndPr/>
          <w:sdtContent>
            <w:tc>
              <w:tcPr>
                <w:tcW w:w="5720" w:type="dxa"/>
              </w:tcPr>
              <w:p w14:paraId="1EAAE8C5" w14:textId="62A68A81" w:rsidR="00AA7CBE" w:rsidRPr="00C419D3" w:rsidRDefault="000A322B" w:rsidP="008D6595">
                <w:pPr>
                  <w:tabs>
                    <w:tab w:val="left" w:pos="2552"/>
                  </w:tabs>
                  <w:rPr>
                    <w:rFonts w:ascii="Adobe Pi Std" w:eastAsia="Adobe Heiti Std R" w:hAnsi="Adobe Pi Std"/>
                    <w:sz w:val="16"/>
                    <w:szCs w:val="16"/>
                  </w:rPr>
                </w:pPr>
                <w:r w:rsidRPr="00C419D3">
                  <w:rPr>
                    <w:rStyle w:val="InvulbaarveldChar"/>
                    <w:rFonts w:ascii="Adobe Pi Std" w:eastAsia="Adobe Heiti Std R" w:hAnsi="Adobe Pi Std"/>
                  </w:rPr>
                  <w:t>Klik of tik om tekst in te voeren.</w:t>
                </w:r>
              </w:p>
            </w:tc>
          </w:sdtContent>
        </w:sdt>
      </w:tr>
      <w:tr w:rsidR="008D5563" w:rsidRPr="00C419D3" w14:paraId="4C344DC9" w14:textId="77777777" w:rsidTr="00837FAC">
        <w:trPr>
          <w:trHeight w:val="20"/>
        </w:trPr>
        <w:tc>
          <w:tcPr>
            <w:tcW w:w="3342" w:type="dxa"/>
          </w:tcPr>
          <w:p w14:paraId="269851BF" w14:textId="77777777" w:rsidR="008D5563" w:rsidRPr="00C419D3" w:rsidRDefault="008D5563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  <w:tc>
          <w:tcPr>
            <w:tcW w:w="5720" w:type="dxa"/>
          </w:tcPr>
          <w:p w14:paraId="3C84C2DC" w14:textId="77777777" w:rsidR="008D5563" w:rsidRPr="00C419D3" w:rsidRDefault="008D5563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</w:tr>
      <w:tr w:rsidR="00AA7CBE" w:rsidRPr="00C419D3" w14:paraId="1B173FB1" w14:textId="77777777" w:rsidTr="00837FAC">
        <w:trPr>
          <w:trHeight w:val="20"/>
        </w:trPr>
        <w:tc>
          <w:tcPr>
            <w:tcW w:w="3342" w:type="dxa"/>
          </w:tcPr>
          <w:p w14:paraId="6817E6C8" w14:textId="77777777" w:rsidR="00C419D3" w:rsidRPr="00C419D3" w:rsidRDefault="00CA3D5B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 xml:space="preserve">6. Zijn de aangeleverde gegevens actueel </w:t>
            </w:r>
          </w:p>
          <w:p w14:paraId="16D1FA7E" w14:textId="6B744F6D" w:rsidR="00AA7CBE" w:rsidRPr="00C419D3" w:rsidRDefault="00CA3D5B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(o.a. beroep, urenverdeling</w:t>
            </w:r>
            <w:r w:rsidR="00932A05" w:rsidRPr="00C419D3">
              <w:rPr>
                <w:rFonts w:ascii="Adobe Pi Std" w:eastAsia="Adobe Heiti Std R" w:hAnsi="Adobe Pi Std"/>
                <w:sz w:val="16"/>
                <w:szCs w:val="16"/>
              </w:rPr>
              <w:t>)</w:t>
            </w:r>
            <w:r w:rsidR="00C419D3" w:rsidRPr="00C419D3">
              <w:rPr>
                <w:rFonts w:ascii="Adobe Pi Std" w:eastAsia="Adobe Heiti Std R" w:hAnsi="Adobe Pi Std"/>
                <w:sz w:val="16"/>
                <w:szCs w:val="16"/>
              </w:rPr>
              <w:t>?</w:t>
            </w:r>
          </w:p>
        </w:tc>
        <w:sdt>
          <w:sdtPr>
            <w:rPr>
              <w:rFonts w:ascii="Adobe Pi Std" w:eastAsia="Adobe Heiti Std R" w:hAnsi="Adobe Pi Std"/>
              <w:sz w:val="16"/>
              <w:szCs w:val="16"/>
            </w:rPr>
            <w:id w:val="1307282897"/>
            <w:placeholder>
              <w:docPart w:val="B54801B0B83441D59ED163DDC63D851F"/>
            </w:placeholder>
            <w:showingPlcHdr/>
          </w:sdtPr>
          <w:sdtEndPr/>
          <w:sdtContent>
            <w:tc>
              <w:tcPr>
                <w:tcW w:w="5720" w:type="dxa"/>
              </w:tcPr>
              <w:p w14:paraId="1083606F" w14:textId="70454AA4" w:rsidR="00AA7CBE" w:rsidRPr="00C419D3" w:rsidRDefault="000A322B" w:rsidP="008D6595">
                <w:pPr>
                  <w:tabs>
                    <w:tab w:val="left" w:pos="2552"/>
                  </w:tabs>
                  <w:rPr>
                    <w:rFonts w:ascii="Adobe Pi Std" w:eastAsia="Adobe Heiti Std R" w:hAnsi="Adobe Pi Std"/>
                    <w:sz w:val="16"/>
                    <w:szCs w:val="16"/>
                  </w:rPr>
                </w:pPr>
                <w:r w:rsidRPr="00C419D3">
                  <w:rPr>
                    <w:rStyle w:val="InvulbaarveldChar"/>
                    <w:rFonts w:ascii="Adobe Pi Std" w:eastAsia="Adobe Heiti Std R" w:hAnsi="Adobe Pi Std"/>
                  </w:rPr>
                  <w:t>Klik of tik om tekst in te voeren.</w:t>
                </w:r>
              </w:p>
            </w:tc>
          </w:sdtContent>
        </w:sdt>
      </w:tr>
      <w:tr w:rsidR="00AA7CBE" w:rsidRPr="00C419D3" w14:paraId="26F9CB5F" w14:textId="77777777" w:rsidTr="00837FAC">
        <w:trPr>
          <w:trHeight w:val="20"/>
        </w:trPr>
        <w:tc>
          <w:tcPr>
            <w:tcW w:w="3342" w:type="dxa"/>
          </w:tcPr>
          <w:p w14:paraId="65F33A12" w14:textId="77777777" w:rsidR="00AA7CBE" w:rsidRPr="00C419D3" w:rsidRDefault="00AA7CBE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  <w:tc>
          <w:tcPr>
            <w:tcW w:w="5720" w:type="dxa"/>
          </w:tcPr>
          <w:p w14:paraId="3F07BD66" w14:textId="77777777" w:rsidR="00AA7CBE" w:rsidRPr="00C419D3" w:rsidRDefault="00AA7CBE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</w:tr>
      <w:tr w:rsidR="00C018AC" w:rsidRPr="00C419D3" w14:paraId="14B8A9B6" w14:textId="77777777" w:rsidTr="00837FAC">
        <w:trPr>
          <w:trHeight w:val="20"/>
        </w:trPr>
        <w:tc>
          <w:tcPr>
            <w:tcW w:w="9062" w:type="dxa"/>
            <w:gridSpan w:val="2"/>
            <w:shd w:val="clear" w:color="auto" w:fill="000000" w:themeFill="text1"/>
          </w:tcPr>
          <w:p w14:paraId="6BBEE088" w14:textId="2E874550" w:rsidR="00C018AC" w:rsidRPr="008208DD" w:rsidRDefault="00C018AC" w:rsidP="008D6595">
            <w:pPr>
              <w:tabs>
                <w:tab w:val="left" w:pos="2552"/>
              </w:tabs>
              <w:rPr>
                <w:rFonts w:ascii="Cambria" w:eastAsia="Adobe Heiti Std R" w:hAnsi="Cambria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Cs w:val="16"/>
              </w:rPr>
              <w:t>Anamnese</w:t>
            </w:r>
            <w:r w:rsidR="008208DD">
              <w:rPr>
                <w:rFonts w:ascii="Adobe Pi Std" w:eastAsia="Adobe Heiti Std R" w:hAnsi="Adobe Pi Std"/>
                <w:szCs w:val="16"/>
              </w:rPr>
              <w:t xml:space="preserve"> </w:t>
            </w:r>
            <w:r w:rsidR="008208DD">
              <w:rPr>
                <w:rFonts w:ascii="Cambria" w:eastAsia="Adobe Heiti Std R" w:hAnsi="Cambria"/>
                <w:szCs w:val="16"/>
              </w:rPr>
              <w:t>(o.a. onderstaande aan de orde laten komen)</w:t>
            </w:r>
          </w:p>
        </w:tc>
      </w:tr>
      <w:tr w:rsidR="007F44F4" w:rsidRPr="00C419D3" w14:paraId="774EE9F6" w14:textId="77777777" w:rsidTr="007F44F4">
        <w:trPr>
          <w:trHeight w:val="20"/>
        </w:trPr>
        <w:tc>
          <w:tcPr>
            <w:tcW w:w="9062" w:type="dxa"/>
            <w:gridSpan w:val="2"/>
            <w:shd w:val="clear" w:color="auto" w:fill="auto"/>
          </w:tcPr>
          <w:p w14:paraId="677E6754" w14:textId="77777777" w:rsidR="007F44F4" w:rsidRPr="00C419D3" w:rsidRDefault="007F44F4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Cs w:val="16"/>
              </w:rPr>
            </w:pPr>
          </w:p>
        </w:tc>
      </w:tr>
      <w:tr w:rsidR="00BD13D6" w:rsidRPr="00C419D3" w14:paraId="750D408A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3D2831E0" w14:textId="77777777" w:rsidR="008208DD" w:rsidRDefault="008208DD" w:rsidP="008D6595">
            <w:pPr>
              <w:tabs>
                <w:tab w:val="left" w:pos="2552"/>
              </w:tabs>
              <w:rPr>
                <w:rFonts w:ascii="Cambria" w:eastAsia="Adobe Heiti Std R" w:hAnsi="Cambria"/>
                <w:sz w:val="16"/>
                <w:szCs w:val="16"/>
              </w:rPr>
            </w:pPr>
            <w:r>
              <w:rPr>
                <w:rFonts w:ascii="Cambria" w:eastAsia="Adobe Heiti Std R" w:hAnsi="Cambria"/>
                <w:sz w:val="16"/>
                <w:szCs w:val="16"/>
              </w:rPr>
              <w:t xml:space="preserve">1. Zijn er sinds de vorige controle veranderingen opgetreden? </w:t>
            </w:r>
          </w:p>
          <w:p w14:paraId="10F693F9" w14:textId="1C3F22D6" w:rsidR="008208DD" w:rsidRPr="00C419D3" w:rsidRDefault="008208DD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>
              <w:rPr>
                <w:rFonts w:ascii="Cambria" w:eastAsia="Adobe Heiti Std R" w:hAnsi="Cambria"/>
                <w:sz w:val="16"/>
                <w:szCs w:val="16"/>
              </w:rPr>
              <w:t>(o.a. verandering in diagnose)</w:t>
            </w:r>
          </w:p>
        </w:tc>
        <w:tc>
          <w:tcPr>
            <w:tcW w:w="5720" w:type="dxa"/>
            <w:shd w:val="clear" w:color="auto" w:fill="auto"/>
          </w:tcPr>
          <w:p w14:paraId="36971AF0" w14:textId="5FFC6825" w:rsidR="008208DD" w:rsidRPr="00C419D3" w:rsidRDefault="008208DD" w:rsidP="008208DD">
            <w:pPr>
              <w:tabs>
                <w:tab w:val="left" w:pos="2552"/>
              </w:tabs>
              <w:rPr>
                <w:rFonts w:ascii="Adobe Pi Std" w:eastAsia="Adobe Heiti Std R" w:hAnsi="Adobe Pi Std"/>
                <w:sz w:val="14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object w:dxaOrig="225" w:dyaOrig="225" w14:anchorId="0C2C8F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7" type="#_x0000_t75" style="width:30.6pt;height:18pt" o:ole="">
                  <v:imagedata r:id="rId10" o:title=""/>
                </v:shape>
                <w:control r:id="rId11" w:name="OptionButton112" w:shapeid="_x0000_i1087"/>
              </w:object>
            </w:r>
            <w:r w:rsidRPr="00C419D3">
              <w:rPr>
                <w:rFonts w:ascii="Adobe Pi Std" w:eastAsia="Adobe Heiti Std R" w:hAnsi="Adobe Pi Std"/>
                <w:sz w:val="14"/>
                <w:szCs w:val="16"/>
              </w:rPr>
              <w:object w:dxaOrig="225" w:dyaOrig="225" w14:anchorId="24956984">
                <v:shape id="_x0000_i1089" type="#_x0000_t75" style="width:35.4pt;height:18pt" o:ole="">
                  <v:imagedata r:id="rId12" o:title=""/>
                </v:shape>
                <w:control r:id="rId13" w:name="OptionButton212" w:shapeid="_x0000_i1089"/>
              </w:object>
            </w:r>
          </w:p>
          <w:p w14:paraId="5DF1371D" w14:textId="10C37B78" w:rsidR="008208DD" w:rsidRPr="00C419D3" w:rsidRDefault="008208DD" w:rsidP="008208DD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 xml:space="preserve">Zo ja, </w:t>
            </w:r>
            <w:r>
              <w:rPr>
                <w:rFonts w:ascii="Cambria" w:eastAsia="Adobe Heiti Std R" w:hAnsi="Cambria"/>
                <w:sz w:val="16"/>
                <w:szCs w:val="16"/>
              </w:rPr>
              <w:t>welke</w:t>
            </w: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?</w:t>
            </w:r>
          </w:p>
          <w:sdt>
            <w:sdtPr>
              <w:rPr>
                <w:rFonts w:ascii="Adobe Pi Std" w:eastAsia="Adobe Heiti Std R" w:hAnsi="Adobe Pi Std"/>
                <w:sz w:val="16"/>
                <w:szCs w:val="16"/>
              </w:rPr>
              <w:id w:val="637227669"/>
              <w:placeholder>
                <w:docPart w:val="B0A1C4B85EEB4EBAB6110432953D21C8"/>
              </w:placeholder>
              <w:showingPlcHdr/>
            </w:sdtPr>
            <w:sdtEndPr/>
            <w:sdtContent>
              <w:p w14:paraId="5E977FC3" w14:textId="09DC29C8" w:rsidR="00BD13D6" w:rsidRPr="00C419D3" w:rsidRDefault="008208DD" w:rsidP="008208DD">
                <w:pPr>
                  <w:tabs>
                    <w:tab w:val="left" w:pos="2552"/>
                  </w:tabs>
                  <w:rPr>
                    <w:rFonts w:ascii="Adobe Pi Std" w:eastAsia="Adobe Heiti Std R" w:hAnsi="Adobe Pi Std"/>
                    <w:sz w:val="16"/>
                    <w:szCs w:val="16"/>
                  </w:rPr>
                </w:pPr>
                <w:r w:rsidRPr="00C419D3">
                  <w:rPr>
                    <w:rStyle w:val="InvulbaarveldChar"/>
                    <w:rFonts w:ascii="Adobe Pi Std" w:eastAsia="Adobe Heiti Std R" w:hAnsi="Adobe Pi Std"/>
                  </w:rPr>
                  <w:t>Klik of tik om tekst in te voeren.</w:t>
                </w:r>
              </w:p>
            </w:sdtContent>
          </w:sdt>
        </w:tc>
      </w:tr>
      <w:tr w:rsidR="008208DD" w:rsidRPr="00C419D3" w14:paraId="1BD46F93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7D64CD13" w14:textId="77777777" w:rsidR="008208DD" w:rsidRPr="00C419D3" w:rsidRDefault="008208DD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  <w:tc>
          <w:tcPr>
            <w:tcW w:w="5720" w:type="dxa"/>
            <w:shd w:val="clear" w:color="auto" w:fill="auto"/>
          </w:tcPr>
          <w:p w14:paraId="1F1C4D76" w14:textId="77777777" w:rsidR="008208DD" w:rsidRPr="00C419D3" w:rsidRDefault="008208DD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</w:tr>
      <w:tr w:rsidR="00CE064C" w:rsidRPr="00C419D3" w14:paraId="05520382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7A680771" w14:textId="3BBBC433" w:rsidR="00CE064C" w:rsidRPr="00C419D3" w:rsidRDefault="008208DD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>
              <w:rPr>
                <w:rFonts w:ascii="Cambria" w:eastAsia="Adobe Heiti Std R" w:hAnsi="Cambria"/>
                <w:sz w:val="16"/>
                <w:szCs w:val="16"/>
              </w:rPr>
              <w:t>2</w:t>
            </w:r>
            <w:r w:rsidR="00CE064C" w:rsidRPr="00C419D3">
              <w:rPr>
                <w:rFonts w:ascii="Adobe Pi Std" w:eastAsia="Adobe Heiti Std R" w:hAnsi="Adobe Pi Std"/>
                <w:sz w:val="16"/>
                <w:szCs w:val="16"/>
              </w:rPr>
              <w:t xml:space="preserve">. Wat </w:t>
            </w:r>
            <w:r>
              <w:rPr>
                <w:rFonts w:ascii="Cambria" w:eastAsia="Adobe Heiti Std R" w:hAnsi="Cambria"/>
                <w:sz w:val="16"/>
                <w:szCs w:val="16"/>
              </w:rPr>
              <w:t>is de huidige situatie wat betreft de klachten</w:t>
            </w:r>
            <w:r w:rsidR="00932A05" w:rsidRPr="00C419D3">
              <w:rPr>
                <w:rFonts w:ascii="Adobe Pi Std" w:eastAsia="Adobe Heiti Std R" w:hAnsi="Adobe Pi Std"/>
                <w:sz w:val="16"/>
                <w:szCs w:val="16"/>
              </w:rPr>
              <w:t>?</w:t>
            </w:r>
          </w:p>
        </w:tc>
        <w:sdt>
          <w:sdtPr>
            <w:rPr>
              <w:rFonts w:ascii="Adobe Pi Std" w:eastAsia="Adobe Heiti Std R" w:hAnsi="Adobe Pi Std"/>
              <w:sz w:val="16"/>
              <w:szCs w:val="16"/>
            </w:rPr>
            <w:id w:val="-282501237"/>
            <w:placeholder>
              <w:docPart w:val="3D3A8A920B194CFA88979CB869DD7D17"/>
            </w:placeholder>
            <w:showingPlcHdr/>
          </w:sdtPr>
          <w:sdtEndPr/>
          <w:sdtContent>
            <w:tc>
              <w:tcPr>
                <w:tcW w:w="5720" w:type="dxa"/>
                <w:shd w:val="clear" w:color="auto" w:fill="auto"/>
              </w:tcPr>
              <w:p w14:paraId="03F2667A" w14:textId="5EBADAD0" w:rsidR="00CE064C" w:rsidRPr="00C419D3" w:rsidRDefault="007F44F4" w:rsidP="008D6595">
                <w:pPr>
                  <w:tabs>
                    <w:tab w:val="left" w:pos="2552"/>
                  </w:tabs>
                  <w:rPr>
                    <w:rFonts w:ascii="Adobe Pi Std" w:eastAsia="Adobe Heiti Std R" w:hAnsi="Adobe Pi Std"/>
                    <w:sz w:val="16"/>
                    <w:szCs w:val="16"/>
                  </w:rPr>
                </w:pPr>
                <w:r w:rsidRPr="00C419D3">
                  <w:rPr>
                    <w:rStyle w:val="InvulbaarveldChar"/>
                    <w:rFonts w:ascii="Adobe Pi Std" w:eastAsia="Adobe Heiti Std R" w:hAnsi="Adobe Pi Std"/>
                  </w:rPr>
                  <w:t>Klik of tik om tekst in te voeren.</w:t>
                </w:r>
              </w:p>
            </w:tc>
          </w:sdtContent>
        </w:sdt>
      </w:tr>
      <w:tr w:rsidR="008D5563" w:rsidRPr="00C419D3" w14:paraId="75BC5B01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1D2883E3" w14:textId="77777777" w:rsidR="008D5563" w:rsidRPr="00C419D3" w:rsidRDefault="008D5563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  <w:tc>
          <w:tcPr>
            <w:tcW w:w="5720" w:type="dxa"/>
            <w:shd w:val="clear" w:color="auto" w:fill="auto"/>
          </w:tcPr>
          <w:p w14:paraId="365854DC" w14:textId="77777777" w:rsidR="008D5563" w:rsidRPr="00C419D3" w:rsidRDefault="008D5563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</w:tr>
      <w:tr w:rsidR="00CE064C" w:rsidRPr="00C419D3" w14:paraId="4E9C0402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6AA9CA49" w14:textId="3CDAA369" w:rsidR="00CE064C" w:rsidRPr="00C419D3" w:rsidRDefault="008208DD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>
              <w:rPr>
                <w:rFonts w:ascii="Cambria" w:eastAsia="Adobe Heiti Std R" w:hAnsi="Cambria"/>
                <w:sz w:val="16"/>
                <w:szCs w:val="16"/>
              </w:rPr>
              <w:t>3</w:t>
            </w:r>
            <w:r w:rsidR="00CE064C" w:rsidRPr="00C419D3">
              <w:rPr>
                <w:rFonts w:ascii="Adobe Pi Std" w:eastAsia="Adobe Heiti Std R" w:hAnsi="Adobe Pi Std"/>
                <w:sz w:val="16"/>
                <w:szCs w:val="16"/>
              </w:rPr>
              <w:t>. Welke belemmeringen ervaart verzekerde zelf in zijn/haar werk?</w:t>
            </w:r>
          </w:p>
        </w:tc>
        <w:sdt>
          <w:sdtPr>
            <w:rPr>
              <w:rFonts w:ascii="Adobe Pi Std" w:eastAsia="Adobe Heiti Std R" w:hAnsi="Adobe Pi Std"/>
              <w:sz w:val="16"/>
              <w:szCs w:val="16"/>
            </w:rPr>
            <w:id w:val="534861964"/>
            <w:placeholder>
              <w:docPart w:val="A3009D3E94F340B4B1D257353F70B273"/>
            </w:placeholder>
            <w:showingPlcHdr/>
          </w:sdtPr>
          <w:sdtEndPr/>
          <w:sdtContent>
            <w:tc>
              <w:tcPr>
                <w:tcW w:w="5720" w:type="dxa"/>
                <w:shd w:val="clear" w:color="auto" w:fill="auto"/>
              </w:tcPr>
              <w:p w14:paraId="0EC249F5" w14:textId="2DB43B5D" w:rsidR="00CE064C" w:rsidRPr="00C419D3" w:rsidRDefault="000A322B" w:rsidP="008D6595">
                <w:pPr>
                  <w:tabs>
                    <w:tab w:val="left" w:pos="2552"/>
                  </w:tabs>
                  <w:rPr>
                    <w:rFonts w:ascii="Adobe Pi Std" w:eastAsia="Adobe Heiti Std R" w:hAnsi="Adobe Pi Std"/>
                    <w:sz w:val="16"/>
                    <w:szCs w:val="16"/>
                  </w:rPr>
                </w:pPr>
                <w:r w:rsidRPr="00C419D3">
                  <w:rPr>
                    <w:rStyle w:val="InvulbaarveldChar"/>
                    <w:rFonts w:ascii="Adobe Pi Std" w:eastAsia="Adobe Heiti Std R" w:hAnsi="Adobe Pi Std"/>
                  </w:rPr>
                  <w:t>Klik of tik om tekst in te voeren.</w:t>
                </w:r>
              </w:p>
            </w:tc>
          </w:sdtContent>
        </w:sdt>
      </w:tr>
      <w:tr w:rsidR="008D5563" w:rsidRPr="00C419D3" w14:paraId="38274AB7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291E8952" w14:textId="77777777" w:rsidR="008D5563" w:rsidRPr="00C419D3" w:rsidRDefault="008D5563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  <w:tc>
          <w:tcPr>
            <w:tcW w:w="5720" w:type="dxa"/>
            <w:shd w:val="clear" w:color="auto" w:fill="auto"/>
          </w:tcPr>
          <w:p w14:paraId="1386DF0A" w14:textId="6A913A58" w:rsidR="008D5563" w:rsidRPr="00C419D3" w:rsidRDefault="008D5563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</w:tr>
      <w:tr w:rsidR="00CE064C" w:rsidRPr="00C419D3" w14:paraId="6B992569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0C01B1EF" w14:textId="7F638BDB" w:rsidR="00CE064C" w:rsidRPr="00C419D3" w:rsidRDefault="008208DD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>
              <w:rPr>
                <w:rFonts w:ascii="Cambria" w:eastAsia="Adobe Heiti Std R" w:hAnsi="Cambria"/>
                <w:sz w:val="16"/>
                <w:szCs w:val="16"/>
              </w:rPr>
              <w:t>4</w:t>
            </w:r>
            <w:r w:rsidR="00CE064C" w:rsidRPr="00C419D3">
              <w:rPr>
                <w:rFonts w:ascii="Adobe Pi Std" w:eastAsia="Adobe Heiti Std R" w:hAnsi="Adobe Pi Std"/>
                <w:sz w:val="16"/>
                <w:szCs w:val="16"/>
              </w:rPr>
              <w:t>. In hoeverre werkt verzekerde actief aan herstel?</w:t>
            </w:r>
          </w:p>
        </w:tc>
        <w:sdt>
          <w:sdtPr>
            <w:rPr>
              <w:rFonts w:ascii="Adobe Pi Std" w:eastAsia="Adobe Heiti Std R" w:hAnsi="Adobe Pi Std"/>
              <w:sz w:val="16"/>
              <w:szCs w:val="16"/>
            </w:rPr>
            <w:id w:val="-307639211"/>
            <w:placeholder>
              <w:docPart w:val="D7D89120679940439B244B75A1ECAFFD"/>
            </w:placeholder>
            <w:showingPlcHdr/>
          </w:sdtPr>
          <w:sdtEndPr/>
          <w:sdtContent>
            <w:tc>
              <w:tcPr>
                <w:tcW w:w="5720" w:type="dxa"/>
                <w:shd w:val="clear" w:color="auto" w:fill="auto"/>
              </w:tcPr>
              <w:p w14:paraId="3813D32D" w14:textId="1FBDD135" w:rsidR="00CE064C" w:rsidRPr="00C419D3" w:rsidRDefault="000A322B" w:rsidP="008D6595">
                <w:pPr>
                  <w:tabs>
                    <w:tab w:val="left" w:pos="2552"/>
                  </w:tabs>
                  <w:rPr>
                    <w:rFonts w:ascii="Adobe Pi Std" w:eastAsia="Adobe Heiti Std R" w:hAnsi="Adobe Pi Std"/>
                    <w:sz w:val="16"/>
                    <w:szCs w:val="16"/>
                  </w:rPr>
                </w:pPr>
                <w:r w:rsidRPr="00C419D3">
                  <w:rPr>
                    <w:rStyle w:val="InvulbaarveldChar"/>
                    <w:rFonts w:ascii="Adobe Pi Std" w:eastAsia="Adobe Heiti Std R" w:hAnsi="Adobe Pi Std"/>
                  </w:rPr>
                  <w:t>Klik of tik om tekst in te voeren.</w:t>
                </w:r>
              </w:p>
            </w:tc>
          </w:sdtContent>
        </w:sdt>
      </w:tr>
      <w:tr w:rsidR="008D5563" w:rsidRPr="00C419D3" w14:paraId="4E477C32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054551E9" w14:textId="77777777" w:rsidR="008D5563" w:rsidRPr="00C419D3" w:rsidRDefault="008D5563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  <w:tc>
          <w:tcPr>
            <w:tcW w:w="5720" w:type="dxa"/>
            <w:shd w:val="clear" w:color="auto" w:fill="auto"/>
          </w:tcPr>
          <w:p w14:paraId="4F641A08" w14:textId="77777777" w:rsidR="008D5563" w:rsidRPr="00C419D3" w:rsidRDefault="008D5563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</w:tr>
      <w:tr w:rsidR="008208DD" w:rsidRPr="00C419D3" w14:paraId="4268CF28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5219B913" w14:textId="7AD0B87E" w:rsidR="008208DD" w:rsidRPr="008208DD" w:rsidRDefault="008208DD" w:rsidP="008D6595">
            <w:pPr>
              <w:tabs>
                <w:tab w:val="left" w:pos="2552"/>
              </w:tabs>
              <w:rPr>
                <w:rFonts w:ascii="Cambria" w:eastAsia="Adobe Heiti Std R" w:hAnsi="Cambria"/>
                <w:sz w:val="16"/>
                <w:szCs w:val="16"/>
              </w:rPr>
            </w:pPr>
            <w:r>
              <w:rPr>
                <w:rFonts w:ascii="Cambria" w:eastAsia="Adobe Heiti Std R" w:hAnsi="Cambria"/>
                <w:sz w:val="16"/>
                <w:szCs w:val="16"/>
              </w:rPr>
              <w:t>5. Verwacht verzekerde binnenkort het werk te hervatten?</w:t>
            </w:r>
          </w:p>
        </w:tc>
        <w:tc>
          <w:tcPr>
            <w:tcW w:w="5720" w:type="dxa"/>
            <w:shd w:val="clear" w:color="auto" w:fill="auto"/>
          </w:tcPr>
          <w:p w14:paraId="2F8D8FB2" w14:textId="6871CE30" w:rsidR="008208DD" w:rsidRPr="00C419D3" w:rsidRDefault="008208DD" w:rsidP="008208DD">
            <w:pPr>
              <w:tabs>
                <w:tab w:val="left" w:pos="2552"/>
              </w:tabs>
              <w:rPr>
                <w:rFonts w:ascii="Adobe Pi Std" w:eastAsia="Adobe Heiti Std R" w:hAnsi="Adobe Pi Std"/>
                <w:sz w:val="14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object w:dxaOrig="225" w:dyaOrig="225" w14:anchorId="30D1132C">
                <v:shape id="_x0000_i1091" type="#_x0000_t75" style="width:30.6pt;height:18pt" o:ole="">
                  <v:imagedata r:id="rId10" o:title=""/>
                </v:shape>
                <w:control r:id="rId14" w:name="OptionButton11" w:shapeid="_x0000_i1091"/>
              </w:object>
            </w:r>
            <w:r w:rsidRPr="00C419D3">
              <w:rPr>
                <w:rFonts w:ascii="Adobe Pi Std" w:eastAsia="Adobe Heiti Std R" w:hAnsi="Adobe Pi Std"/>
                <w:sz w:val="14"/>
                <w:szCs w:val="16"/>
              </w:rPr>
              <w:object w:dxaOrig="225" w:dyaOrig="225" w14:anchorId="5FD9548D">
                <v:shape id="_x0000_i1093" type="#_x0000_t75" style="width:35.4pt;height:18pt" o:ole="">
                  <v:imagedata r:id="rId15" o:title=""/>
                </v:shape>
                <w:control r:id="rId16" w:name="OptionButton21" w:shapeid="_x0000_i1093"/>
              </w:object>
            </w:r>
          </w:p>
          <w:p w14:paraId="64CE7DC6" w14:textId="321845B0" w:rsidR="008208DD" w:rsidRPr="008208DD" w:rsidRDefault="008208DD" w:rsidP="008208DD">
            <w:pPr>
              <w:tabs>
                <w:tab w:val="left" w:pos="2552"/>
              </w:tabs>
              <w:rPr>
                <w:rFonts w:ascii="Cambria" w:eastAsia="Adobe Heiti Std R" w:hAnsi="Cambria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 xml:space="preserve">Zo ja, </w:t>
            </w:r>
            <w:r>
              <w:rPr>
                <w:rFonts w:ascii="Cambria" w:eastAsia="Adobe Heiti Std R" w:hAnsi="Cambria"/>
                <w:sz w:val="16"/>
                <w:szCs w:val="16"/>
              </w:rPr>
              <w:t>in welke vorm</w:t>
            </w: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?</w:t>
            </w:r>
            <w:r>
              <w:rPr>
                <w:rFonts w:ascii="Adobe Pi Std" w:eastAsia="Adobe Heiti Std R" w:hAnsi="Adobe Pi Std"/>
                <w:sz w:val="16"/>
                <w:szCs w:val="16"/>
              </w:rPr>
              <w:t xml:space="preserve">   </w:t>
            </w:r>
            <w:r>
              <w:rPr>
                <w:rFonts w:ascii="Cambria" w:eastAsia="Adobe Heiti Std R" w:hAnsi="Cambria"/>
                <w:sz w:val="16"/>
                <w:szCs w:val="16"/>
              </w:rPr>
              <w:t>Zo nee, waarom niet?</w:t>
            </w:r>
          </w:p>
          <w:sdt>
            <w:sdtPr>
              <w:rPr>
                <w:rFonts w:ascii="Adobe Pi Std" w:eastAsia="Adobe Heiti Std R" w:hAnsi="Adobe Pi Std"/>
                <w:sz w:val="16"/>
                <w:szCs w:val="16"/>
              </w:rPr>
              <w:id w:val="-259603870"/>
              <w:placeholder>
                <w:docPart w:val="4C42977CC3B6422DABF00C2500CA66A9"/>
              </w:placeholder>
              <w:showingPlcHdr/>
            </w:sdtPr>
            <w:sdtEndPr/>
            <w:sdtContent>
              <w:p w14:paraId="3FDDFE12" w14:textId="60BBF429" w:rsidR="008208DD" w:rsidRPr="00C419D3" w:rsidRDefault="008208DD" w:rsidP="008208DD">
                <w:pPr>
                  <w:tabs>
                    <w:tab w:val="left" w:pos="2552"/>
                  </w:tabs>
                  <w:rPr>
                    <w:rFonts w:ascii="Adobe Pi Std" w:eastAsia="Adobe Heiti Std R" w:hAnsi="Adobe Pi Std"/>
                    <w:sz w:val="16"/>
                    <w:szCs w:val="16"/>
                  </w:rPr>
                </w:pPr>
                <w:r w:rsidRPr="00C419D3">
                  <w:rPr>
                    <w:rStyle w:val="InvulbaarveldChar"/>
                    <w:rFonts w:ascii="Adobe Pi Std" w:eastAsia="Adobe Heiti Std R" w:hAnsi="Adobe Pi Std"/>
                  </w:rPr>
                  <w:t>Klik of tik om tekst in te voeren.</w:t>
                </w:r>
              </w:p>
            </w:sdtContent>
          </w:sdt>
        </w:tc>
      </w:tr>
      <w:tr w:rsidR="008208DD" w:rsidRPr="00C419D3" w14:paraId="363C8BB4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7B359E49" w14:textId="77777777" w:rsidR="008208DD" w:rsidRPr="00C419D3" w:rsidRDefault="008208DD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  <w:tc>
          <w:tcPr>
            <w:tcW w:w="5720" w:type="dxa"/>
            <w:shd w:val="clear" w:color="auto" w:fill="auto"/>
          </w:tcPr>
          <w:p w14:paraId="53065D77" w14:textId="77777777" w:rsidR="008208DD" w:rsidRPr="00C419D3" w:rsidRDefault="008208DD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</w:tr>
      <w:tr w:rsidR="00CE064C" w:rsidRPr="00C419D3" w14:paraId="456666A7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328523AC" w14:textId="68CE157B" w:rsidR="00CE064C" w:rsidRPr="00C419D3" w:rsidRDefault="00CE064C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 xml:space="preserve">6. Wanneer verwacht verzekerde het </w:t>
            </w:r>
            <w:r w:rsidR="00FE1F0D" w:rsidRPr="00C419D3">
              <w:rPr>
                <w:rFonts w:ascii="Adobe Pi Std" w:eastAsia="Adobe Heiti Std R" w:hAnsi="Adobe Pi Std"/>
                <w:sz w:val="16"/>
                <w:szCs w:val="16"/>
              </w:rPr>
              <w:t>werk weer volledig te hervatten?</w:t>
            </w:r>
          </w:p>
        </w:tc>
        <w:sdt>
          <w:sdtPr>
            <w:rPr>
              <w:rFonts w:ascii="Adobe Pi Std" w:eastAsia="Adobe Heiti Std R" w:hAnsi="Adobe Pi Std"/>
              <w:sz w:val="16"/>
              <w:szCs w:val="16"/>
            </w:rPr>
            <w:id w:val="1214775459"/>
            <w:placeholder>
              <w:docPart w:val="28C2ADC3F87945E5AF50A3062C3A20BE"/>
            </w:placeholder>
            <w:showingPlcHdr/>
          </w:sdtPr>
          <w:sdtEndPr/>
          <w:sdtContent>
            <w:tc>
              <w:tcPr>
                <w:tcW w:w="5720" w:type="dxa"/>
                <w:shd w:val="clear" w:color="auto" w:fill="auto"/>
              </w:tcPr>
              <w:p w14:paraId="38B651A1" w14:textId="558140A3" w:rsidR="00FE1F0D" w:rsidRPr="00C419D3" w:rsidRDefault="000A322B" w:rsidP="008D6595">
                <w:pPr>
                  <w:tabs>
                    <w:tab w:val="left" w:pos="2552"/>
                  </w:tabs>
                  <w:rPr>
                    <w:rFonts w:ascii="Adobe Pi Std" w:eastAsia="Adobe Heiti Std R" w:hAnsi="Adobe Pi Std"/>
                    <w:sz w:val="16"/>
                    <w:szCs w:val="16"/>
                  </w:rPr>
                </w:pPr>
                <w:r w:rsidRPr="00C419D3">
                  <w:rPr>
                    <w:rStyle w:val="InvulbaarveldChar"/>
                    <w:rFonts w:ascii="Adobe Pi Std" w:eastAsia="Adobe Heiti Std R" w:hAnsi="Adobe Pi Std"/>
                  </w:rPr>
                  <w:t>Klik of tik om tekst in te voeren.</w:t>
                </w:r>
              </w:p>
            </w:tc>
          </w:sdtContent>
        </w:sdt>
      </w:tr>
      <w:tr w:rsidR="008D5563" w:rsidRPr="00C419D3" w14:paraId="5DDDAD02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33E24670" w14:textId="77777777" w:rsidR="008D5563" w:rsidRPr="00C419D3" w:rsidRDefault="008D5563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  <w:tc>
          <w:tcPr>
            <w:tcW w:w="5720" w:type="dxa"/>
            <w:shd w:val="clear" w:color="auto" w:fill="auto"/>
          </w:tcPr>
          <w:p w14:paraId="0AB50717" w14:textId="77777777" w:rsidR="008D5563" w:rsidRPr="00C419D3" w:rsidRDefault="008D5563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</w:tr>
      <w:tr w:rsidR="00FE1F0D" w:rsidRPr="00C419D3" w14:paraId="11341B7E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5A4DA2A2" w14:textId="745463A4" w:rsidR="00FE1F0D" w:rsidRPr="00C419D3" w:rsidRDefault="00FE1F0D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 xml:space="preserve">7. Zijn er herstelbelemmerde factoren (bijvoorbeeld </w:t>
            </w:r>
            <w:r w:rsidR="00583E1F" w:rsidRPr="00C419D3">
              <w:rPr>
                <w:rFonts w:ascii="Adobe Pi Std" w:eastAsia="Adobe Heiti Std R" w:hAnsi="Adobe Pi Std"/>
                <w:sz w:val="16"/>
                <w:szCs w:val="16"/>
              </w:rPr>
              <w:t>financi</w:t>
            </w:r>
            <w:r w:rsidR="00583E1F" w:rsidRPr="00C419D3">
              <w:rPr>
                <w:rFonts w:ascii="Cambria" w:eastAsia="Adobe Heiti Std R" w:hAnsi="Cambria" w:cs="Cambria"/>
                <w:sz w:val="16"/>
                <w:szCs w:val="16"/>
              </w:rPr>
              <w:t>ë</w:t>
            </w:r>
            <w:r w:rsidR="00583E1F" w:rsidRPr="00C419D3">
              <w:rPr>
                <w:rFonts w:ascii="Adobe Pi Std" w:eastAsia="Adobe Heiti Std R" w:hAnsi="Adobe Pi Std"/>
                <w:sz w:val="16"/>
                <w:szCs w:val="16"/>
              </w:rPr>
              <w:t>le</w:t>
            </w: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 xml:space="preserve">, persoonlijke, </w:t>
            </w:r>
            <w:r w:rsidR="00583E1F" w:rsidRPr="00C419D3">
              <w:rPr>
                <w:rFonts w:ascii="Adobe Pi Std" w:eastAsia="Adobe Heiti Std R" w:hAnsi="Adobe Pi Std"/>
                <w:sz w:val="16"/>
                <w:szCs w:val="16"/>
              </w:rPr>
              <w:t>psychosociaal</w:t>
            </w: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, werk)</w:t>
            </w:r>
            <w:r w:rsidR="00C419D3" w:rsidRPr="00C419D3">
              <w:rPr>
                <w:rFonts w:ascii="Adobe Pi Std" w:eastAsia="Adobe Heiti Std R" w:hAnsi="Adobe Pi Std"/>
                <w:sz w:val="16"/>
                <w:szCs w:val="16"/>
              </w:rPr>
              <w:t>?</w:t>
            </w:r>
          </w:p>
        </w:tc>
        <w:tc>
          <w:tcPr>
            <w:tcW w:w="5720" w:type="dxa"/>
            <w:shd w:val="clear" w:color="auto" w:fill="auto"/>
          </w:tcPr>
          <w:p w14:paraId="39940DB4" w14:textId="3B550730" w:rsidR="00187DC4" w:rsidRPr="00C419D3" w:rsidRDefault="00187DC4" w:rsidP="00187DC4">
            <w:pPr>
              <w:tabs>
                <w:tab w:val="left" w:pos="2552"/>
              </w:tabs>
              <w:rPr>
                <w:rFonts w:ascii="Adobe Pi Std" w:eastAsia="Adobe Heiti Std R" w:hAnsi="Adobe Pi Std"/>
                <w:sz w:val="14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object w:dxaOrig="225" w:dyaOrig="225" w14:anchorId="42C109D3">
                <v:shape id="_x0000_i1095" type="#_x0000_t75" style="width:30.6pt;height:18pt" o:ole="">
                  <v:imagedata r:id="rId10" o:title=""/>
                </v:shape>
                <w:control r:id="rId17" w:name="OptionButton111" w:shapeid="_x0000_i1095"/>
              </w:object>
            </w:r>
            <w:r w:rsidRPr="00C419D3">
              <w:rPr>
                <w:rFonts w:ascii="Adobe Pi Std" w:eastAsia="Adobe Heiti Std R" w:hAnsi="Adobe Pi Std"/>
                <w:sz w:val="14"/>
                <w:szCs w:val="16"/>
              </w:rPr>
              <w:object w:dxaOrig="225" w:dyaOrig="225" w14:anchorId="02A2C60A">
                <v:shape id="_x0000_i1097" type="#_x0000_t75" style="width:35.4pt;height:18pt" o:ole="">
                  <v:imagedata r:id="rId12" o:title=""/>
                </v:shape>
                <w:control r:id="rId18" w:name="OptionButton211" w:shapeid="_x0000_i1097"/>
              </w:object>
            </w:r>
          </w:p>
          <w:p w14:paraId="000D0A55" w14:textId="332B5D81" w:rsidR="00187DC4" w:rsidRPr="00C419D3" w:rsidRDefault="00187DC4" w:rsidP="00187DC4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 xml:space="preserve">Zo ja, </w:t>
            </w:r>
            <w:r w:rsidR="00CE0F24" w:rsidRPr="00C419D3">
              <w:rPr>
                <w:rFonts w:ascii="Adobe Pi Std" w:eastAsia="Adobe Heiti Std R" w:hAnsi="Adobe Pi Std"/>
                <w:sz w:val="16"/>
                <w:szCs w:val="16"/>
              </w:rPr>
              <w:t>welke</w:t>
            </w: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?</w:t>
            </w:r>
          </w:p>
          <w:sdt>
            <w:sdtPr>
              <w:rPr>
                <w:rFonts w:ascii="Adobe Pi Std" w:eastAsia="Adobe Heiti Std R" w:hAnsi="Adobe Pi Std"/>
                <w:sz w:val="16"/>
                <w:szCs w:val="16"/>
              </w:rPr>
              <w:id w:val="-404844528"/>
              <w:placeholder>
                <w:docPart w:val="0B04EFAC66C44100A08F837D34914ABB"/>
              </w:placeholder>
              <w:showingPlcHdr/>
            </w:sdtPr>
            <w:sdtEndPr/>
            <w:sdtContent>
              <w:p w14:paraId="6F650314" w14:textId="09A75C99" w:rsidR="00FE1F0D" w:rsidRPr="00C419D3" w:rsidRDefault="00CE0F24" w:rsidP="008D6595">
                <w:pPr>
                  <w:tabs>
                    <w:tab w:val="left" w:pos="2552"/>
                  </w:tabs>
                  <w:rPr>
                    <w:rFonts w:ascii="Adobe Pi Std" w:eastAsia="Adobe Heiti Std R" w:hAnsi="Adobe Pi Std"/>
                    <w:sz w:val="16"/>
                    <w:szCs w:val="16"/>
                  </w:rPr>
                </w:pPr>
                <w:r w:rsidRPr="00C419D3">
                  <w:rPr>
                    <w:rStyle w:val="InvulbaarveldChar"/>
                    <w:rFonts w:ascii="Adobe Pi Std" w:eastAsia="Adobe Heiti Std R" w:hAnsi="Adobe Pi Std"/>
                  </w:rPr>
                  <w:t>Klik of tik om tekst in te voeren.</w:t>
                </w:r>
              </w:p>
            </w:sdtContent>
          </w:sdt>
        </w:tc>
      </w:tr>
      <w:tr w:rsidR="00FE1F0D" w:rsidRPr="00C419D3" w14:paraId="18735CC4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6DD1C882" w14:textId="77777777" w:rsidR="00FE1F0D" w:rsidRPr="00C419D3" w:rsidRDefault="00FE1F0D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  <w:tc>
          <w:tcPr>
            <w:tcW w:w="5720" w:type="dxa"/>
            <w:shd w:val="clear" w:color="auto" w:fill="auto"/>
          </w:tcPr>
          <w:p w14:paraId="2406157F" w14:textId="77777777" w:rsidR="00FE1F0D" w:rsidRPr="00C419D3" w:rsidRDefault="00FE1F0D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</w:tr>
      <w:tr w:rsidR="003D51BB" w:rsidRPr="00C419D3" w14:paraId="3E19E0DF" w14:textId="77777777" w:rsidTr="00837FAC">
        <w:trPr>
          <w:trHeight w:val="20"/>
        </w:trPr>
        <w:tc>
          <w:tcPr>
            <w:tcW w:w="9062" w:type="dxa"/>
            <w:gridSpan w:val="2"/>
            <w:shd w:val="clear" w:color="auto" w:fill="000000" w:themeFill="text1"/>
          </w:tcPr>
          <w:p w14:paraId="040139FA" w14:textId="3426BC9B" w:rsidR="003D51BB" w:rsidRPr="00C419D3" w:rsidRDefault="003D51BB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Cs w:val="16"/>
              </w:rPr>
              <w:t>Lichamelijk/ Psychisch onderzoek</w:t>
            </w:r>
          </w:p>
        </w:tc>
      </w:tr>
      <w:tr w:rsidR="007F44F4" w:rsidRPr="00C419D3" w14:paraId="593B93C9" w14:textId="77777777" w:rsidTr="007F44F4">
        <w:trPr>
          <w:trHeight w:val="20"/>
        </w:trPr>
        <w:tc>
          <w:tcPr>
            <w:tcW w:w="9062" w:type="dxa"/>
            <w:gridSpan w:val="2"/>
            <w:shd w:val="clear" w:color="auto" w:fill="auto"/>
          </w:tcPr>
          <w:p w14:paraId="2A389F14" w14:textId="77777777" w:rsidR="007F44F4" w:rsidRPr="00C419D3" w:rsidRDefault="007F44F4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Cs w:val="16"/>
              </w:rPr>
            </w:pPr>
          </w:p>
        </w:tc>
      </w:tr>
      <w:tr w:rsidR="00107E99" w:rsidRPr="00C419D3" w14:paraId="3EDDECB3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525DD6EC" w14:textId="42F81602" w:rsidR="00107E99" w:rsidRPr="00C419D3" w:rsidRDefault="00107E99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1. Welke afwijkingen en/of (functie)stoornissen stelt u vast? (Zo specifiek mogelijk omschrijven).</w:t>
            </w:r>
          </w:p>
        </w:tc>
        <w:sdt>
          <w:sdtPr>
            <w:rPr>
              <w:rFonts w:ascii="Adobe Pi Std" w:eastAsia="Adobe Heiti Std R" w:hAnsi="Adobe Pi Std"/>
              <w:sz w:val="16"/>
              <w:szCs w:val="16"/>
            </w:rPr>
            <w:id w:val="-1539419545"/>
            <w:placeholder>
              <w:docPart w:val="80C54A57CB0F4DFA9A36CC8E89319048"/>
            </w:placeholder>
            <w:showingPlcHdr/>
          </w:sdtPr>
          <w:sdtEndPr/>
          <w:sdtContent>
            <w:tc>
              <w:tcPr>
                <w:tcW w:w="5720" w:type="dxa"/>
                <w:shd w:val="clear" w:color="auto" w:fill="auto"/>
              </w:tcPr>
              <w:p w14:paraId="750AEAC8" w14:textId="4B644BF4" w:rsidR="00107E99" w:rsidRPr="00C419D3" w:rsidRDefault="000A322B" w:rsidP="008D6595">
                <w:pPr>
                  <w:tabs>
                    <w:tab w:val="left" w:pos="2552"/>
                  </w:tabs>
                  <w:rPr>
                    <w:rFonts w:ascii="Adobe Pi Std" w:eastAsia="Adobe Heiti Std R" w:hAnsi="Adobe Pi Std"/>
                    <w:sz w:val="16"/>
                    <w:szCs w:val="16"/>
                  </w:rPr>
                </w:pPr>
                <w:r w:rsidRPr="00C419D3">
                  <w:rPr>
                    <w:rStyle w:val="InvulbaarveldChar"/>
                    <w:rFonts w:ascii="Adobe Pi Std" w:eastAsia="Adobe Heiti Std R" w:hAnsi="Adobe Pi Std"/>
                  </w:rPr>
                  <w:t>Klik of tik om tekst in te voeren.</w:t>
                </w:r>
              </w:p>
            </w:tc>
          </w:sdtContent>
        </w:sdt>
      </w:tr>
      <w:tr w:rsidR="00107E99" w:rsidRPr="00C419D3" w14:paraId="65799C00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5B434C43" w14:textId="77777777" w:rsidR="00107E99" w:rsidRPr="00C419D3" w:rsidRDefault="00107E99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  <w:tc>
          <w:tcPr>
            <w:tcW w:w="5720" w:type="dxa"/>
            <w:shd w:val="clear" w:color="auto" w:fill="auto"/>
          </w:tcPr>
          <w:p w14:paraId="3FD18F77" w14:textId="77777777" w:rsidR="00107E99" w:rsidRPr="00C419D3" w:rsidRDefault="00107E99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</w:tr>
      <w:tr w:rsidR="003D51BB" w:rsidRPr="00C419D3" w14:paraId="73DD0C3F" w14:textId="77777777" w:rsidTr="00837FAC">
        <w:trPr>
          <w:trHeight w:val="20"/>
        </w:trPr>
        <w:tc>
          <w:tcPr>
            <w:tcW w:w="9062" w:type="dxa"/>
            <w:gridSpan w:val="2"/>
            <w:shd w:val="clear" w:color="auto" w:fill="000000" w:themeFill="text1"/>
          </w:tcPr>
          <w:p w14:paraId="4B32B881" w14:textId="651CC045" w:rsidR="003D51BB" w:rsidRPr="00C419D3" w:rsidRDefault="003D51BB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Cs w:val="16"/>
              </w:rPr>
              <w:t>Behandeling</w:t>
            </w:r>
          </w:p>
        </w:tc>
      </w:tr>
      <w:tr w:rsidR="007F44F4" w:rsidRPr="00C419D3" w14:paraId="2676999F" w14:textId="77777777" w:rsidTr="007F44F4">
        <w:trPr>
          <w:trHeight w:val="20"/>
        </w:trPr>
        <w:tc>
          <w:tcPr>
            <w:tcW w:w="9062" w:type="dxa"/>
            <w:gridSpan w:val="2"/>
            <w:shd w:val="clear" w:color="auto" w:fill="auto"/>
          </w:tcPr>
          <w:p w14:paraId="167F2336" w14:textId="77777777" w:rsidR="007F44F4" w:rsidRPr="00C419D3" w:rsidRDefault="007F44F4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Cs w:val="16"/>
              </w:rPr>
            </w:pPr>
          </w:p>
        </w:tc>
      </w:tr>
      <w:tr w:rsidR="008208DD" w:rsidRPr="00C419D3" w14:paraId="6FE0704A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4CEAB7AD" w14:textId="769F5416" w:rsidR="008208DD" w:rsidRPr="00C419D3" w:rsidRDefault="008208DD" w:rsidP="008208DD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 xml:space="preserve">1. </w:t>
            </w:r>
            <w:r>
              <w:rPr>
                <w:rFonts w:ascii="Cambria" w:eastAsia="Adobe Heiti Std R" w:hAnsi="Cambria"/>
                <w:sz w:val="16"/>
                <w:szCs w:val="16"/>
              </w:rPr>
              <w:t>Zijn er wijzigingen wat betreft de behandeling? (o.a. wijziging medicatie, soort behandeling)</w:t>
            </w:r>
          </w:p>
        </w:tc>
        <w:tc>
          <w:tcPr>
            <w:tcW w:w="5720" w:type="dxa"/>
            <w:shd w:val="clear" w:color="auto" w:fill="auto"/>
          </w:tcPr>
          <w:p w14:paraId="39CB829A" w14:textId="3B736FAA" w:rsidR="008208DD" w:rsidRPr="00C419D3" w:rsidRDefault="008208DD" w:rsidP="008208DD">
            <w:pPr>
              <w:tabs>
                <w:tab w:val="left" w:pos="2552"/>
              </w:tabs>
              <w:rPr>
                <w:rFonts w:ascii="Adobe Pi Std" w:eastAsia="Adobe Heiti Std R" w:hAnsi="Adobe Pi Std"/>
                <w:sz w:val="14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object w:dxaOrig="225" w:dyaOrig="225" w14:anchorId="001A6EE5">
                <v:shape id="_x0000_i1099" type="#_x0000_t75" style="width:30.6pt;height:18pt" o:ole="">
                  <v:imagedata r:id="rId10" o:title=""/>
                </v:shape>
                <w:control r:id="rId19" w:name="OptionButton11119" w:shapeid="_x0000_i1099"/>
              </w:object>
            </w:r>
            <w:r w:rsidRPr="00C419D3">
              <w:rPr>
                <w:rFonts w:ascii="Adobe Pi Std" w:eastAsia="Adobe Heiti Std R" w:hAnsi="Adobe Pi Std"/>
                <w:sz w:val="14"/>
                <w:szCs w:val="16"/>
              </w:rPr>
              <w:object w:dxaOrig="225" w:dyaOrig="225" w14:anchorId="111CF919">
                <v:shape id="_x0000_i1101" type="#_x0000_t75" style="width:35.4pt;height:18pt" o:ole="">
                  <v:imagedata r:id="rId12" o:title=""/>
                </v:shape>
                <w:control r:id="rId20" w:name="OptionButton21119" w:shapeid="_x0000_i1101"/>
              </w:object>
            </w:r>
          </w:p>
          <w:p w14:paraId="4F5E199F" w14:textId="678D080B" w:rsidR="008208DD" w:rsidRPr="00C419D3" w:rsidRDefault="008208DD" w:rsidP="008208DD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 xml:space="preserve">Zo ja, </w:t>
            </w:r>
            <w:r>
              <w:rPr>
                <w:rFonts w:ascii="Cambria" w:eastAsia="Adobe Heiti Std R" w:hAnsi="Cambria"/>
                <w:sz w:val="16"/>
                <w:szCs w:val="16"/>
              </w:rPr>
              <w:t>waaruit bestaan deze</w:t>
            </w: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?</w:t>
            </w:r>
          </w:p>
          <w:sdt>
            <w:sdtPr>
              <w:rPr>
                <w:rFonts w:ascii="Adobe Pi Std" w:eastAsia="Adobe Heiti Std R" w:hAnsi="Adobe Pi Std"/>
                <w:sz w:val="16"/>
                <w:szCs w:val="16"/>
              </w:rPr>
              <w:id w:val="-483383586"/>
              <w:placeholder>
                <w:docPart w:val="ED7421FD40D349839F156DFCB3099064"/>
              </w:placeholder>
              <w:showingPlcHdr/>
            </w:sdtPr>
            <w:sdtEndPr/>
            <w:sdtContent>
              <w:p w14:paraId="639540B6" w14:textId="6809D422" w:rsidR="008208DD" w:rsidRPr="00C419D3" w:rsidRDefault="008208DD" w:rsidP="008208DD">
                <w:pPr>
                  <w:tabs>
                    <w:tab w:val="left" w:pos="2552"/>
                  </w:tabs>
                  <w:rPr>
                    <w:rFonts w:ascii="Adobe Pi Std" w:eastAsia="Adobe Heiti Std R" w:hAnsi="Adobe Pi Std"/>
                    <w:sz w:val="16"/>
                    <w:szCs w:val="16"/>
                  </w:rPr>
                </w:pPr>
                <w:r w:rsidRPr="00C419D3">
                  <w:rPr>
                    <w:rStyle w:val="InvulbaarveldChar"/>
                    <w:rFonts w:ascii="Adobe Pi Std" w:eastAsia="Adobe Heiti Std R" w:hAnsi="Adobe Pi Std"/>
                  </w:rPr>
                  <w:t>Klik of tik om tekst in te voeren.</w:t>
                </w:r>
              </w:p>
            </w:sdtContent>
          </w:sdt>
        </w:tc>
      </w:tr>
      <w:tr w:rsidR="008208DD" w:rsidRPr="00C419D3" w14:paraId="6ADBC1F7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71031D6B" w14:textId="77777777" w:rsidR="008208DD" w:rsidRPr="00C419D3" w:rsidRDefault="008208DD" w:rsidP="008208DD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  <w:tc>
          <w:tcPr>
            <w:tcW w:w="5720" w:type="dxa"/>
            <w:shd w:val="clear" w:color="auto" w:fill="auto"/>
          </w:tcPr>
          <w:p w14:paraId="1F8C77C7" w14:textId="77777777" w:rsidR="008208DD" w:rsidRPr="00C419D3" w:rsidRDefault="008208DD" w:rsidP="008208DD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</w:tr>
      <w:tr w:rsidR="008208DD" w:rsidRPr="00C419D3" w14:paraId="1BDBBAB2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7921E486" w14:textId="44CA2AFC" w:rsidR="008208DD" w:rsidRPr="00C419D3" w:rsidRDefault="008208DD" w:rsidP="008208DD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2. Is een terugkomdatum afgesproken bij specialist/huisarts</w:t>
            </w:r>
          </w:p>
        </w:tc>
        <w:tc>
          <w:tcPr>
            <w:tcW w:w="5720" w:type="dxa"/>
            <w:shd w:val="clear" w:color="auto" w:fill="auto"/>
          </w:tcPr>
          <w:p w14:paraId="7E462A9B" w14:textId="1CAC45B2" w:rsidR="008208DD" w:rsidRPr="00C419D3" w:rsidRDefault="008208DD" w:rsidP="008208DD">
            <w:pPr>
              <w:tabs>
                <w:tab w:val="left" w:pos="2552"/>
              </w:tabs>
              <w:rPr>
                <w:rFonts w:ascii="Adobe Pi Std" w:eastAsia="Adobe Heiti Std R" w:hAnsi="Adobe Pi Std"/>
                <w:sz w:val="14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object w:dxaOrig="225" w:dyaOrig="225" w14:anchorId="53188D89">
                <v:shape id="_x0000_i1103" type="#_x0000_t75" style="width:30.6pt;height:18pt" o:ole="">
                  <v:imagedata r:id="rId10" o:title=""/>
                </v:shape>
                <w:control r:id="rId21" w:name="OptionButton1111" w:shapeid="_x0000_i1103"/>
              </w:object>
            </w:r>
            <w:r w:rsidRPr="00C419D3">
              <w:rPr>
                <w:rFonts w:ascii="Adobe Pi Std" w:eastAsia="Adobe Heiti Std R" w:hAnsi="Adobe Pi Std"/>
                <w:sz w:val="14"/>
                <w:szCs w:val="16"/>
              </w:rPr>
              <w:object w:dxaOrig="225" w:dyaOrig="225" w14:anchorId="6FFAA984">
                <v:shape id="_x0000_i1105" type="#_x0000_t75" style="width:35.4pt;height:18pt" o:ole="">
                  <v:imagedata r:id="rId12" o:title=""/>
                </v:shape>
                <w:control r:id="rId22" w:name="OptionButton2111" w:shapeid="_x0000_i1105"/>
              </w:object>
            </w:r>
          </w:p>
          <w:p w14:paraId="64DD6DAC" w14:textId="4882A5E9" w:rsidR="008208DD" w:rsidRPr="00C419D3" w:rsidRDefault="008208DD" w:rsidP="008208DD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Zo ja, wanneer?</w:t>
            </w:r>
          </w:p>
          <w:sdt>
            <w:sdtPr>
              <w:rPr>
                <w:rFonts w:ascii="Adobe Pi Std" w:eastAsia="Adobe Heiti Std R" w:hAnsi="Adobe Pi Std"/>
                <w:sz w:val="16"/>
                <w:szCs w:val="16"/>
              </w:rPr>
              <w:id w:val="-1396035782"/>
              <w:placeholder>
                <w:docPart w:val="C883E6667F0B4D9C939CEE84CEA9FEEB"/>
              </w:placeholder>
              <w:showingPlcHdr/>
            </w:sdtPr>
            <w:sdtEndPr/>
            <w:sdtContent>
              <w:p w14:paraId="2448E73C" w14:textId="0C3394CF" w:rsidR="008208DD" w:rsidRPr="00C419D3" w:rsidRDefault="008208DD" w:rsidP="008208DD">
                <w:pPr>
                  <w:tabs>
                    <w:tab w:val="left" w:pos="2552"/>
                  </w:tabs>
                  <w:rPr>
                    <w:rFonts w:ascii="Adobe Pi Std" w:eastAsia="Adobe Heiti Std R" w:hAnsi="Adobe Pi Std"/>
                    <w:sz w:val="16"/>
                    <w:szCs w:val="16"/>
                  </w:rPr>
                </w:pPr>
                <w:r w:rsidRPr="00C419D3">
                  <w:rPr>
                    <w:rStyle w:val="InvulbaarveldChar"/>
                    <w:rFonts w:ascii="Adobe Pi Std" w:eastAsia="Adobe Heiti Std R" w:hAnsi="Adobe Pi Std"/>
                  </w:rPr>
                  <w:t>Klik of tik om tekst in te voeren.</w:t>
                </w:r>
              </w:p>
            </w:sdtContent>
          </w:sdt>
        </w:tc>
      </w:tr>
      <w:tr w:rsidR="008208DD" w:rsidRPr="00C419D3" w14:paraId="4440E65E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6E3BAA6E" w14:textId="77777777" w:rsidR="008208DD" w:rsidRPr="00C419D3" w:rsidRDefault="008208DD" w:rsidP="008208DD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  <w:tc>
          <w:tcPr>
            <w:tcW w:w="5720" w:type="dxa"/>
            <w:shd w:val="clear" w:color="auto" w:fill="auto"/>
          </w:tcPr>
          <w:p w14:paraId="02063C38" w14:textId="77777777" w:rsidR="008208DD" w:rsidRPr="00C419D3" w:rsidRDefault="008208DD" w:rsidP="008208DD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</w:tr>
      <w:tr w:rsidR="008208DD" w:rsidRPr="00C419D3" w14:paraId="14480ADB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06B915E6" w14:textId="2AD524CA" w:rsidR="008208DD" w:rsidRPr="00C419D3" w:rsidRDefault="008208DD" w:rsidP="008208DD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3. Wat is het resultaat van de behandeling?</w:t>
            </w:r>
          </w:p>
        </w:tc>
        <w:sdt>
          <w:sdtPr>
            <w:rPr>
              <w:rFonts w:ascii="Adobe Pi Std" w:eastAsia="Adobe Heiti Std R" w:hAnsi="Adobe Pi Std"/>
              <w:sz w:val="16"/>
              <w:szCs w:val="16"/>
            </w:rPr>
            <w:id w:val="125598284"/>
            <w:placeholder>
              <w:docPart w:val="42BAF901E1EA407B9452CAA97D539AD9"/>
            </w:placeholder>
            <w:showingPlcHdr/>
          </w:sdtPr>
          <w:sdtEndPr/>
          <w:sdtContent>
            <w:tc>
              <w:tcPr>
                <w:tcW w:w="5720" w:type="dxa"/>
                <w:shd w:val="clear" w:color="auto" w:fill="auto"/>
              </w:tcPr>
              <w:p w14:paraId="0589D89F" w14:textId="11FE0AAC" w:rsidR="008208DD" w:rsidRPr="00C419D3" w:rsidRDefault="008208DD" w:rsidP="008208DD">
                <w:pPr>
                  <w:tabs>
                    <w:tab w:val="left" w:pos="2552"/>
                  </w:tabs>
                  <w:rPr>
                    <w:rFonts w:ascii="Adobe Pi Std" w:eastAsia="Adobe Heiti Std R" w:hAnsi="Adobe Pi Std"/>
                    <w:sz w:val="16"/>
                    <w:szCs w:val="16"/>
                  </w:rPr>
                </w:pPr>
                <w:r w:rsidRPr="00C419D3">
                  <w:rPr>
                    <w:rStyle w:val="InvulbaarveldChar"/>
                    <w:rFonts w:ascii="Adobe Pi Std" w:eastAsia="Adobe Heiti Std R" w:hAnsi="Adobe Pi Std"/>
                  </w:rPr>
                  <w:t>Klik of tik om tekst in te voeren.</w:t>
                </w:r>
              </w:p>
            </w:tc>
          </w:sdtContent>
        </w:sdt>
      </w:tr>
      <w:tr w:rsidR="008208DD" w:rsidRPr="00C419D3" w14:paraId="7192277C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6F18DDE4" w14:textId="77777777" w:rsidR="008208DD" w:rsidRPr="00C419D3" w:rsidRDefault="008208DD" w:rsidP="008208DD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  <w:tc>
          <w:tcPr>
            <w:tcW w:w="5720" w:type="dxa"/>
            <w:shd w:val="clear" w:color="auto" w:fill="auto"/>
          </w:tcPr>
          <w:p w14:paraId="28056220" w14:textId="77777777" w:rsidR="008208DD" w:rsidRPr="00C419D3" w:rsidRDefault="008208DD" w:rsidP="008208DD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</w:tr>
      <w:tr w:rsidR="008208DD" w:rsidRPr="00C419D3" w14:paraId="77383057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5FD07214" w14:textId="7C10FD78" w:rsidR="008208DD" w:rsidRPr="00C419D3" w:rsidRDefault="008208DD" w:rsidP="008208DD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>
              <w:rPr>
                <w:rFonts w:ascii="Cambria" w:eastAsia="Adobe Heiti Std R" w:hAnsi="Cambria"/>
                <w:sz w:val="16"/>
                <w:szCs w:val="16"/>
              </w:rPr>
              <w:t>4</w:t>
            </w: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. Behandeling adequaat?</w:t>
            </w:r>
          </w:p>
        </w:tc>
        <w:tc>
          <w:tcPr>
            <w:tcW w:w="5720" w:type="dxa"/>
            <w:shd w:val="clear" w:color="auto" w:fill="auto"/>
          </w:tcPr>
          <w:p w14:paraId="058045D2" w14:textId="7B70180E" w:rsidR="008208DD" w:rsidRPr="00C419D3" w:rsidRDefault="008208DD" w:rsidP="008208DD">
            <w:pPr>
              <w:tabs>
                <w:tab w:val="left" w:pos="2552"/>
              </w:tabs>
              <w:rPr>
                <w:rFonts w:ascii="Adobe Pi Std" w:eastAsia="Adobe Heiti Std R" w:hAnsi="Adobe Pi Std"/>
                <w:sz w:val="14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object w:dxaOrig="225" w:dyaOrig="225" w14:anchorId="3385FA50">
                <v:shape id="_x0000_i1107" type="#_x0000_t75" style="width:30.6pt;height:18pt" o:ole="">
                  <v:imagedata r:id="rId10" o:title=""/>
                </v:shape>
                <w:control r:id="rId23" w:name="OptionButton11112" w:shapeid="_x0000_i1107"/>
              </w:object>
            </w:r>
            <w:r w:rsidRPr="00C419D3">
              <w:rPr>
                <w:rFonts w:ascii="Adobe Pi Std" w:eastAsia="Adobe Heiti Std R" w:hAnsi="Adobe Pi Std"/>
                <w:sz w:val="14"/>
                <w:szCs w:val="16"/>
              </w:rPr>
              <w:object w:dxaOrig="225" w:dyaOrig="225" w14:anchorId="35E0A0A9">
                <v:shape id="_x0000_i1109" type="#_x0000_t75" style="width:35.4pt;height:18pt" o:ole="">
                  <v:imagedata r:id="rId12" o:title=""/>
                </v:shape>
                <w:control r:id="rId24" w:name="OptionButton21112" w:shapeid="_x0000_i1109"/>
              </w:object>
            </w:r>
          </w:p>
          <w:p w14:paraId="25033546" w14:textId="1610094A" w:rsidR="008208DD" w:rsidRPr="00C419D3" w:rsidRDefault="008208DD" w:rsidP="008208DD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Zo nee, suggesties?</w:t>
            </w:r>
          </w:p>
          <w:sdt>
            <w:sdtPr>
              <w:rPr>
                <w:rFonts w:ascii="Adobe Pi Std" w:eastAsia="Adobe Heiti Std R" w:hAnsi="Adobe Pi Std"/>
                <w:sz w:val="16"/>
                <w:szCs w:val="16"/>
              </w:rPr>
              <w:id w:val="838668614"/>
              <w:placeholder>
                <w:docPart w:val="481B04DB3E5E4E1F81730A8E15D41900"/>
              </w:placeholder>
              <w:showingPlcHdr/>
            </w:sdtPr>
            <w:sdtEndPr/>
            <w:sdtContent>
              <w:p w14:paraId="5AB54580" w14:textId="76772070" w:rsidR="008208DD" w:rsidRPr="00C419D3" w:rsidRDefault="008208DD" w:rsidP="008208DD">
                <w:pPr>
                  <w:tabs>
                    <w:tab w:val="left" w:pos="2552"/>
                  </w:tabs>
                  <w:rPr>
                    <w:rFonts w:ascii="Adobe Pi Std" w:eastAsia="Adobe Heiti Std R" w:hAnsi="Adobe Pi Std"/>
                    <w:sz w:val="16"/>
                    <w:szCs w:val="16"/>
                  </w:rPr>
                </w:pPr>
                <w:r w:rsidRPr="00C419D3">
                  <w:rPr>
                    <w:rStyle w:val="InvulbaarveldChar"/>
                    <w:rFonts w:ascii="Adobe Pi Std" w:eastAsia="Adobe Heiti Std R" w:hAnsi="Adobe Pi Std"/>
                  </w:rPr>
                  <w:t>Klik of tik om tekst in te voeren.</w:t>
                </w:r>
              </w:p>
            </w:sdtContent>
          </w:sdt>
        </w:tc>
      </w:tr>
      <w:tr w:rsidR="008208DD" w:rsidRPr="00C419D3" w14:paraId="75A23903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71ADD51A" w14:textId="77777777" w:rsidR="008208DD" w:rsidRPr="00C419D3" w:rsidRDefault="008208DD" w:rsidP="008208DD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  <w:tc>
          <w:tcPr>
            <w:tcW w:w="5720" w:type="dxa"/>
            <w:shd w:val="clear" w:color="auto" w:fill="auto"/>
          </w:tcPr>
          <w:p w14:paraId="34D54AC5" w14:textId="77777777" w:rsidR="008208DD" w:rsidRPr="00C419D3" w:rsidRDefault="008208DD" w:rsidP="008208DD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</w:tr>
      <w:tr w:rsidR="008208DD" w:rsidRPr="00C419D3" w14:paraId="116CA710" w14:textId="77777777" w:rsidTr="00837FAC">
        <w:trPr>
          <w:trHeight w:val="20"/>
        </w:trPr>
        <w:tc>
          <w:tcPr>
            <w:tcW w:w="9062" w:type="dxa"/>
            <w:gridSpan w:val="2"/>
            <w:shd w:val="clear" w:color="auto" w:fill="000000" w:themeFill="text1"/>
          </w:tcPr>
          <w:p w14:paraId="094E06EF" w14:textId="6327D19D" w:rsidR="008208DD" w:rsidRPr="00C419D3" w:rsidRDefault="008208DD" w:rsidP="008208DD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Cs w:val="16"/>
              </w:rPr>
              <w:t>Diagnose</w:t>
            </w:r>
          </w:p>
        </w:tc>
      </w:tr>
      <w:tr w:rsidR="008208DD" w:rsidRPr="00C419D3" w14:paraId="1182E5BE" w14:textId="77777777" w:rsidTr="007F44F4">
        <w:trPr>
          <w:trHeight w:val="20"/>
        </w:trPr>
        <w:tc>
          <w:tcPr>
            <w:tcW w:w="9062" w:type="dxa"/>
            <w:gridSpan w:val="2"/>
            <w:shd w:val="clear" w:color="auto" w:fill="auto"/>
          </w:tcPr>
          <w:p w14:paraId="51324B63" w14:textId="77777777" w:rsidR="008208DD" w:rsidRPr="00C419D3" w:rsidRDefault="008208DD" w:rsidP="008208DD">
            <w:pPr>
              <w:tabs>
                <w:tab w:val="left" w:pos="2552"/>
              </w:tabs>
              <w:rPr>
                <w:rFonts w:ascii="Adobe Pi Std" w:eastAsia="Adobe Heiti Std R" w:hAnsi="Adobe Pi Std"/>
                <w:szCs w:val="16"/>
              </w:rPr>
            </w:pPr>
          </w:p>
        </w:tc>
      </w:tr>
      <w:tr w:rsidR="008208DD" w:rsidRPr="00C419D3" w14:paraId="69531CC7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07FE59E5" w14:textId="0B8A9A86" w:rsidR="008208DD" w:rsidRPr="008208DD" w:rsidRDefault="008208DD" w:rsidP="008208DD">
            <w:pPr>
              <w:tabs>
                <w:tab w:val="left" w:pos="2552"/>
              </w:tabs>
              <w:rPr>
                <w:rFonts w:ascii="Cambria" w:eastAsia="Adobe Heiti Std R" w:hAnsi="Cambria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 xml:space="preserve">1. </w:t>
            </w:r>
            <w:r>
              <w:rPr>
                <w:rFonts w:ascii="Cambria" w:eastAsia="Adobe Heiti Std R" w:hAnsi="Cambria"/>
                <w:sz w:val="16"/>
                <w:szCs w:val="16"/>
              </w:rPr>
              <w:t>Is uw diagnose ten opzichte van de vorige controle veranderd?</w:t>
            </w:r>
          </w:p>
        </w:tc>
        <w:tc>
          <w:tcPr>
            <w:tcW w:w="5720" w:type="dxa"/>
            <w:shd w:val="clear" w:color="auto" w:fill="auto"/>
          </w:tcPr>
          <w:p w14:paraId="391226F8" w14:textId="328B1840" w:rsidR="008208DD" w:rsidRPr="00C419D3" w:rsidRDefault="008208DD" w:rsidP="008208DD">
            <w:pPr>
              <w:tabs>
                <w:tab w:val="left" w:pos="2552"/>
              </w:tabs>
              <w:rPr>
                <w:rFonts w:ascii="Adobe Pi Std" w:eastAsia="Adobe Heiti Std R" w:hAnsi="Adobe Pi Std"/>
                <w:sz w:val="14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object w:dxaOrig="225" w:dyaOrig="225" w14:anchorId="5AB7D53E">
                <v:shape id="_x0000_i1111" type="#_x0000_t75" style="width:30.6pt;height:18pt" o:ole="">
                  <v:imagedata r:id="rId10" o:title=""/>
                </v:shape>
                <w:control r:id="rId25" w:name="OptionButton111121" w:shapeid="_x0000_i1111"/>
              </w:object>
            </w:r>
            <w:r w:rsidRPr="00C419D3">
              <w:rPr>
                <w:rFonts w:ascii="Adobe Pi Std" w:eastAsia="Adobe Heiti Std R" w:hAnsi="Adobe Pi Std"/>
                <w:sz w:val="14"/>
                <w:szCs w:val="16"/>
              </w:rPr>
              <w:object w:dxaOrig="225" w:dyaOrig="225" w14:anchorId="597C9459">
                <v:shape id="_x0000_i1113" type="#_x0000_t75" style="width:35.4pt;height:18pt" o:ole="">
                  <v:imagedata r:id="rId26" o:title=""/>
                </v:shape>
                <w:control r:id="rId27" w:name="OptionButton211121" w:shapeid="_x0000_i1113"/>
              </w:object>
            </w:r>
          </w:p>
          <w:p w14:paraId="086DDC6D" w14:textId="00A46D3B" w:rsidR="008208DD" w:rsidRPr="00C419D3" w:rsidRDefault="008208DD" w:rsidP="008208DD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 xml:space="preserve">Zo </w:t>
            </w:r>
            <w:r>
              <w:rPr>
                <w:rFonts w:ascii="Cambria" w:eastAsia="Adobe Heiti Std R" w:hAnsi="Cambria"/>
                <w:sz w:val="16"/>
                <w:szCs w:val="16"/>
              </w:rPr>
              <w:t>ja</w:t>
            </w: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 xml:space="preserve">, </w:t>
            </w:r>
            <w:r>
              <w:rPr>
                <w:rFonts w:ascii="Cambria" w:eastAsia="Adobe Heiti Std R" w:hAnsi="Cambria"/>
                <w:sz w:val="16"/>
                <w:szCs w:val="16"/>
              </w:rPr>
              <w:t>wat is uw diagnose nu</w:t>
            </w: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?</w:t>
            </w:r>
          </w:p>
          <w:sdt>
            <w:sdtPr>
              <w:rPr>
                <w:rFonts w:ascii="Adobe Pi Std" w:eastAsia="Adobe Heiti Std R" w:hAnsi="Adobe Pi Std"/>
                <w:sz w:val="16"/>
                <w:szCs w:val="16"/>
              </w:rPr>
              <w:id w:val="916979432"/>
              <w:placeholder>
                <w:docPart w:val="4721A3F913CF4A6F8100F5C05875D65F"/>
              </w:placeholder>
              <w:showingPlcHdr/>
            </w:sdtPr>
            <w:sdtEndPr/>
            <w:sdtContent>
              <w:p w14:paraId="43CB4CEE" w14:textId="79ADFD63" w:rsidR="008208DD" w:rsidRPr="00C419D3" w:rsidRDefault="008208DD" w:rsidP="008208DD">
                <w:pPr>
                  <w:tabs>
                    <w:tab w:val="left" w:pos="2552"/>
                  </w:tabs>
                  <w:rPr>
                    <w:rFonts w:ascii="Adobe Pi Std" w:eastAsia="Adobe Heiti Std R" w:hAnsi="Adobe Pi Std"/>
                    <w:sz w:val="16"/>
                    <w:szCs w:val="16"/>
                  </w:rPr>
                </w:pPr>
                <w:r w:rsidRPr="00C419D3">
                  <w:rPr>
                    <w:rStyle w:val="InvulbaarveldChar"/>
                    <w:rFonts w:ascii="Adobe Pi Std" w:eastAsia="Adobe Heiti Std R" w:hAnsi="Adobe Pi Std"/>
                  </w:rPr>
                  <w:t>Klik of tik om tekst in te voeren.</w:t>
                </w:r>
              </w:p>
            </w:sdtContent>
          </w:sdt>
        </w:tc>
      </w:tr>
      <w:tr w:rsidR="008208DD" w:rsidRPr="00C419D3" w14:paraId="69F732F2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557631FC" w14:textId="77777777" w:rsidR="008208DD" w:rsidRPr="00C419D3" w:rsidRDefault="008208DD" w:rsidP="008208DD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  <w:tc>
          <w:tcPr>
            <w:tcW w:w="5720" w:type="dxa"/>
            <w:shd w:val="clear" w:color="auto" w:fill="auto"/>
          </w:tcPr>
          <w:p w14:paraId="326864FE" w14:textId="77777777" w:rsidR="008208DD" w:rsidRPr="00C419D3" w:rsidRDefault="008208DD" w:rsidP="008208DD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</w:tr>
      <w:tr w:rsidR="008208DD" w:rsidRPr="00C419D3" w14:paraId="6854C61E" w14:textId="77777777" w:rsidTr="00837FAC">
        <w:trPr>
          <w:trHeight w:val="20"/>
        </w:trPr>
        <w:tc>
          <w:tcPr>
            <w:tcW w:w="9062" w:type="dxa"/>
            <w:gridSpan w:val="2"/>
            <w:shd w:val="clear" w:color="auto" w:fill="000000" w:themeFill="text1"/>
          </w:tcPr>
          <w:p w14:paraId="5DA6F012" w14:textId="1FD47413" w:rsidR="008208DD" w:rsidRPr="00C419D3" w:rsidRDefault="008208DD" w:rsidP="008208DD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Cs w:val="16"/>
              </w:rPr>
              <w:t>Beschouwing c.q. beperkingen</w:t>
            </w:r>
          </w:p>
        </w:tc>
      </w:tr>
      <w:tr w:rsidR="008208DD" w:rsidRPr="00C419D3" w14:paraId="6504ED16" w14:textId="77777777" w:rsidTr="007F44F4">
        <w:trPr>
          <w:trHeight w:val="20"/>
        </w:trPr>
        <w:tc>
          <w:tcPr>
            <w:tcW w:w="9062" w:type="dxa"/>
            <w:gridSpan w:val="2"/>
            <w:shd w:val="clear" w:color="auto" w:fill="auto"/>
          </w:tcPr>
          <w:p w14:paraId="525A15D8" w14:textId="77777777" w:rsidR="008208DD" w:rsidRPr="00C419D3" w:rsidRDefault="008208DD" w:rsidP="008208DD">
            <w:pPr>
              <w:tabs>
                <w:tab w:val="left" w:pos="2552"/>
              </w:tabs>
              <w:rPr>
                <w:rFonts w:ascii="Adobe Pi Std" w:eastAsia="Adobe Heiti Std R" w:hAnsi="Adobe Pi Std"/>
                <w:szCs w:val="16"/>
              </w:rPr>
            </w:pPr>
          </w:p>
        </w:tc>
      </w:tr>
      <w:tr w:rsidR="008208DD" w:rsidRPr="00C419D3" w14:paraId="3056FA59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3DA28E2D" w14:textId="4129D669" w:rsidR="008208DD" w:rsidRPr="008208DD" w:rsidRDefault="008208DD" w:rsidP="008208DD">
            <w:pPr>
              <w:tabs>
                <w:tab w:val="left" w:pos="2552"/>
              </w:tabs>
              <w:rPr>
                <w:rFonts w:ascii="Cambria" w:eastAsia="Adobe Heiti Std R" w:hAnsi="Cambria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 xml:space="preserve">1. </w:t>
            </w:r>
            <w:r>
              <w:rPr>
                <w:rFonts w:ascii="Cambria" w:eastAsia="Adobe Heiti Std R" w:hAnsi="Cambria"/>
                <w:sz w:val="16"/>
                <w:szCs w:val="16"/>
              </w:rPr>
              <w:t>Verandering probleemanalyse (wat zijn volgens u de herstelbelemmerende factoren?)</w:t>
            </w:r>
          </w:p>
        </w:tc>
        <w:tc>
          <w:tcPr>
            <w:tcW w:w="5720" w:type="dxa"/>
            <w:shd w:val="clear" w:color="auto" w:fill="auto"/>
          </w:tcPr>
          <w:p w14:paraId="20351AEF" w14:textId="4872788C" w:rsidR="008208DD" w:rsidRPr="00C419D3" w:rsidRDefault="008208DD" w:rsidP="008208DD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</w:tr>
      <w:tr w:rsidR="008208DD" w:rsidRPr="00C419D3" w14:paraId="4B614E06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6B7338FF" w14:textId="5DCF1186" w:rsidR="008208DD" w:rsidRPr="00C419D3" w:rsidRDefault="008208DD" w:rsidP="008208DD">
            <w:pPr>
              <w:tabs>
                <w:tab w:val="left" w:pos="2552"/>
              </w:tabs>
              <w:jc w:val="right"/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Medisch:</w:t>
            </w:r>
          </w:p>
        </w:tc>
        <w:sdt>
          <w:sdtPr>
            <w:rPr>
              <w:rFonts w:ascii="Adobe Pi Std" w:eastAsia="Adobe Heiti Std R" w:hAnsi="Adobe Pi Std"/>
              <w:sz w:val="16"/>
              <w:szCs w:val="16"/>
            </w:rPr>
            <w:id w:val="-151217722"/>
            <w:placeholder>
              <w:docPart w:val="90B5611EDF9B476985FE0DCAA7851ED5"/>
            </w:placeholder>
            <w:showingPlcHdr/>
          </w:sdtPr>
          <w:sdtEndPr/>
          <w:sdtContent>
            <w:tc>
              <w:tcPr>
                <w:tcW w:w="5720" w:type="dxa"/>
                <w:shd w:val="clear" w:color="auto" w:fill="auto"/>
              </w:tcPr>
              <w:p w14:paraId="3E5E86AC" w14:textId="5946531D" w:rsidR="008208DD" w:rsidRPr="00C419D3" w:rsidRDefault="008208DD" w:rsidP="008208DD">
                <w:pPr>
                  <w:tabs>
                    <w:tab w:val="left" w:pos="2552"/>
                  </w:tabs>
                  <w:rPr>
                    <w:rFonts w:ascii="Adobe Pi Std" w:eastAsia="Adobe Heiti Std R" w:hAnsi="Adobe Pi Std"/>
                    <w:sz w:val="16"/>
                    <w:szCs w:val="16"/>
                  </w:rPr>
                </w:pPr>
                <w:r w:rsidRPr="00C419D3">
                  <w:rPr>
                    <w:rStyle w:val="InvulbaarveldChar"/>
                    <w:rFonts w:ascii="Adobe Pi Std" w:eastAsia="Adobe Heiti Std R" w:hAnsi="Adobe Pi Std"/>
                  </w:rPr>
                  <w:t>Klik of tik om tekst in te voeren.</w:t>
                </w:r>
              </w:p>
            </w:tc>
          </w:sdtContent>
        </w:sdt>
      </w:tr>
      <w:tr w:rsidR="008208DD" w:rsidRPr="00C419D3" w14:paraId="2646368A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30105426" w14:textId="12CFB7A1" w:rsidR="008208DD" w:rsidRPr="00C419D3" w:rsidRDefault="008208DD" w:rsidP="008208DD">
            <w:pPr>
              <w:tabs>
                <w:tab w:val="left" w:pos="2552"/>
              </w:tabs>
              <w:jc w:val="right"/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Werk:</w:t>
            </w:r>
          </w:p>
        </w:tc>
        <w:sdt>
          <w:sdtPr>
            <w:rPr>
              <w:rFonts w:ascii="Adobe Pi Std" w:eastAsia="Adobe Heiti Std R" w:hAnsi="Adobe Pi Std"/>
              <w:sz w:val="16"/>
              <w:szCs w:val="16"/>
            </w:rPr>
            <w:id w:val="-1628390524"/>
            <w:placeholder>
              <w:docPart w:val="77D7EC1F23434E2083E5732878D93949"/>
            </w:placeholder>
            <w:showingPlcHdr/>
          </w:sdtPr>
          <w:sdtEndPr/>
          <w:sdtContent>
            <w:tc>
              <w:tcPr>
                <w:tcW w:w="5720" w:type="dxa"/>
                <w:shd w:val="clear" w:color="auto" w:fill="auto"/>
              </w:tcPr>
              <w:p w14:paraId="7D7901C7" w14:textId="0BE2E88D" w:rsidR="008208DD" w:rsidRPr="00C419D3" w:rsidRDefault="008208DD" w:rsidP="008208DD">
                <w:pPr>
                  <w:tabs>
                    <w:tab w:val="left" w:pos="2552"/>
                  </w:tabs>
                  <w:rPr>
                    <w:rFonts w:ascii="Adobe Pi Std" w:eastAsia="Adobe Heiti Std R" w:hAnsi="Adobe Pi Std"/>
                    <w:sz w:val="16"/>
                    <w:szCs w:val="16"/>
                  </w:rPr>
                </w:pPr>
                <w:r w:rsidRPr="00C419D3">
                  <w:rPr>
                    <w:rStyle w:val="InvulbaarveldChar"/>
                    <w:rFonts w:ascii="Adobe Pi Std" w:eastAsia="Adobe Heiti Std R" w:hAnsi="Adobe Pi Std"/>
                  </w:rPr>
                  <w:t>Klik of tik om tekst in te voeren.</w:t>
                </w:r>
              </w:p>
            </w:tc>
          </w:sdtContent>
        </w:sdt>
      </w:tr>
      <w:tr w:rsidR="008208DD" w:rsidRPr="00C419D3" w14:paraId="33A0CDFB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5994D937" w14:textId="70C298BB" w:rsidR="008208DD" w:rsidRPr="00C419D3" w:rsidRDefault="008208DD" w:rsidP="008208DD">
            <w:pPr>
              <w:tabs>
                <w:tab w:val="left" w:pos="2552"/>
              </w:tabs>
              <w:jc w:val="right"/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Persoon/ Coping:</w:t>
            </w:r>
          </w:p>
        </w:tc>
        <w:sdt>
          <w:sdtPr>
            <w:rPr>
              <w:rFonts w:ascii="Adobe Pi Std" w:eastAsia="Adobe Heiti Std R" w:hAnsi="Adobe Pi Std"/>
              <w:sz w:val="16"/>
              <w:szCs w:val="16"/>
            </w:rPr>
            <w:id w:val="-93947927"/>
            <w:placeholder>
              <w:docPart w:val="4A60F0887BF44A6CA25ED295605B0720"/>
            </w:placeholder>
            <w:showingPlcHdr/>
          </w:sdtPr>
          <w:sdtEndPr/>
          <w:sdtContent>
            <w:tc>
              <w:tcPr>
                <w:tcW w:w="5720" w:type="dxa"/>
                <w:shd w:val="clear" w:color="auto" w:fill="auto"/>
              </w:tcPr>
              <w:p w14:paraId="3E5DE82D" w14:textId="47A0878A" w:rsidR="008208DD" w:rsidRPr="00C419D3" w:rsidRDefault="008208DD" w:rsidP="008208DD">
                <w:pPr>
                  <w:tabs>
                    <w:tab w:val="left" w:pos="2552"/>
                  </w:tabs>
                  <w:rPr>
                    <w:rFonts w:ascii="Adobe Pi Std" w:eastAsia="Adobe Heiti Std R" w:hAnsi="Adobe Pi Std"/>
                    <w:sz w:val="16"/>
                    <w:szCs w:val="16"/>
                  </w:rPr>
                </w:pPr>
                <w:r w:rsidRPr="00C419D3">
                  <w:rPr>
                    <w:rStyle w:val="InvulbaarveldChar"/>
                    <w:rFonts w:ascii="Adobe Pi Std" w:eastAsia="Adobe Heiti Std R" w:hAnsi="Adobe Pi Std"/>
                  </w:rPr>
                  <w:t>Klik of tik om tekst in te voeren.</w:t>
                </w:r>
              </w:p>
            </w:tc>
          </w:sdtContent>
        </w:sdt>
      </w:tr>
      <w:tr w:rsidR="008208DD" w:rsidRPr="00C419D3" w14:paraId="257D3F2E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6D96FB43" w14:textId="5272E763" w:rsidR="008208DD" w:rsidRPr="00C419D3" w:rsidRDefault="008208DD" w:rsidP="008208DD">
            <w:pPr>
              <w:tabs>
                <w:tab w:val="left" w:pos="2552"/>
              </w:tabs>
              <w:jc w:val="right"/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Priv</w:t>
            </w:r>
            <w:r w:rsidRPr="00C419D3">
              <w:rPr>
                <w:rFonts w:ascii="Cambria" w:eastAsia="Adobe Heiti Std R" w:hAnsi="Cambria" w:cs="Cambria"/>
                <w:sz w:val="16"/>
                <w:szCs w:val="16"/>
              </w:rPr>
              <w:t>é</w:t>
            </w: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:</w:t>
            </w:r>
          </w:p>
        </w:tc>
        <w:sdt>
          <w:sdtPr>
            <w:rPr>
              <w:rFonts w:ascii="Adobe Pi Std" w:eastAsia="Adobe Heiti Std R" w:hAnsi="Adobe Pi Std"/>
              <w:sz w:val="16"/>
              <w:szCs w:val="16"/>
            </w:rPr>
            <w:id w:val="1454835015"/>
            <w:placeholder>
              <w:docPart w:val="8EA42A76BF8D4C348D32B3BCC6BF9391"/>
            </w:placeholder>
            <w:showingPlcHdr/>
          </w:sdtPr>
          <w:sdtEndPr/>
          <w:sdtContent>
            <w:tc>
              <w:tcPr>
                <w:tcW w:w="5720" w:type="dxa"/>
                <w:shd w:val="clear" w:color="auto" w:fill="auto"/>
              </w:tcPr>
              <w:p w14:paraId="54323738" w14:textId="1326D8D2" w:rsidR="008208DD" w:rsidRPr="00C419D3" w:rsidRDefault="008208DD" w:rsidP="008208DD">
                <w:pPr>
                  <w:tabs>
                    <w:tab w:val="left" w:pos="2552"/>
                  </w:tabs>
                  <w:rPr>
                    <w:rFonts w:ascii="Adobe Pi Std" w:eastAsia="Adobe Heiti Std R" w:hAnsi="Adobe Pi Std"/>
                    <w:sz w:val="16"/>
                    <w:szCs w:val="16"/>
                  </w:rPr>
                </w:pPr>
                <w:r w:rsidRPr="00C419D3">
                  <w:rPr>
                    <w:rStyle w:val="InvulbaarveldChar"/>
                    <w:rFonts w:ascii="Adobe Pi Std" w:eastAsia="Adobe Heiti Std R" w:hAnsi="Adobe Pi Std"/>
                  </w:rPr>
                  <w:t>Klik of tik om tekst in te voeren.</w:t>
                </w:r>
              </w:p>
            </w:tc>
          </w:sdtContent>
        </w:sdt>
      </w:tr>
      <w:tr w:rsidR="008208DD" w:rsidRPr="00C419D3" w14:paraId="340FD147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3BFA5745" w14:textId="77777777" w:rsidR="008208DD" w:rsidRPr="00C419D3" w:rsidRDefault="008208DD" w:rsidP="008208DD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  <w:tc>
          <w:tcPr>
            <w:tcW w:w="5720" w:type="dxa"/>
            <w:shd w:val="clear" w:color="auto" w:fill="auto"/>
          </w:tcPr>
          <w:p w14:paraId="0DF2BB80" w14:textId="77777777" w:rsidR="008208DD" w:rsidRPr="00C419D3" w:rsidRDefault="008208DD" w:rsidP="008208DD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</w:tr>
      <w:tr w:rsidR="008208DD" w:rsidRPr="00C419D3" w14:paraId="0CA88EFB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5EC79270" w14:textId="478C9E34" w:rsidR="008208DD" w:rsidRPr="00C419D3" w:rsidRDefault="008208DD" w:rsidP="008208DD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2. Welke beperkingen kunt u objectiveren? Zie ook anamnese en Lichamelijk/Psychisch onderzoek</w:t>
            </w:r>
          </w:p>
        </w:tc>
        <w:sdt>
          <w:sdtPr>
            <w:rPr>
              <w:rFonts w:ascii="Adobe Pi Std" w:eastAsia="Adobe Heiti Std R" w:hAnsi="Adobe Pi Std"/>
              <w:sz w:val="16"/>
              <w:szCs w:val="16"/>
            </w:rPr>
            <w:id w:val="-1212645587"/>
            <w:placeholder>
              <w:docPart w:val="E843BEB29A9C4BD1B6FDE46035E8E8B4"/>
            </w:placeholder>
            <w:showingPlcHdr/>
          </w:sdtPr>
          <w:sdtEndPr/>
          <w:sdtContent>
            <w:tc>
              <w:tcPr>
                <w:tcW w:w="5720" w:type="dxa"/>
                <w:shd w:val="clear" w:color="auto" w:fill="auto"/>
              </w:tcPr>
              <w:p w14:paraId="2949BB70" w14:textId="1AFF2AD6" w:rsidR="008208DD" w:rsidRPr="00C419D3" w:rsidRDefault="008208DD" w:rsidP="008208DD">
                <w:pPr>
                  <w:tabs>
                    <w:tab w:val="left" w:pos="2552"/>
                  </w:tabs>
                  <w:rPr>
                    <w:rFonts w:ascii="Adobe Pi Std" w:eastAsia="Adobe Heiti Std R" w:hAnsi="Adobe Pi Std"/>
                    <w:sz w:val="16"/>
                    <w:szCs w:val="16"/>
                  </w:rPr>
                </w:pPr>
                <w:r w:rsidRPr="00C419D3">
                  <w:rPr>
                    <w:rStyle w:val="InvulbaarveldChar"/>
                    <w:rFonts w:ascii="Adobe Pi Std" w:eastAsia="Adobe Heiti Std R" w:hAnsi="Adobe Pi Std"/>
                  </w:rPr>
                  <w:t>Klik of tik om tekst in te voeren.</w:t>
                </w:r>
              </w:p>
            </w:tc>
          </w:sdtContent>
        </w:sdt>
      </w:tr>
      <w:tr w:rsidR="008208DD" w:rsidRPr="00C419D3" w14:paraId="00ED82E1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003FA728" w14:textId="77777777" w:rsidR="008208DD" w:rsidRPr="00C419D3" w:rsidRDefault="008208DD" w:rsidP="008208DD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  <w:tc>
          <w:tcPr>
            <w:tcW w:w="5720" w:type="dxa"/>
            <w:shd w:val="clear" w:color="auto" w:fill="auto"/>
          </w:tcPr>
          <w:p w14:paraId="24FC5FA2" w14:textId="77777777" w:rsidR="008208DD" w:rsidRPr="00C419D3" w:rsidRDefault="008208DD" w:rsidP="008208DD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</w:tr>
      <w:tr w:rsidR="008208DD" w:rsidRPr="00C419D3" w14:paraId="29C577D9" w14:textId="77777777" w:rsidTr="00837FAC">
        <w:trPr>
          <w:trHeight w:val="20"/>
        </w:trPr>
        <w:tc>
          <w:tcPr>
            <w:tcW w:w="9062" w:type="dxa"/>
            <w:gridSpan w:val="2"/>
            <w:shd w:val="clear" w:color="auto" w:fill="000000" w:themeFill="text1"/>
          </w:tcPr>
          <w:p w14:paraId="099810B4" w14:textId="74C5E557" w:rsidR="008208DD" w:rsidRPr="00C419D3" w:rsidRDefault="008208DD" w:rsidP="008208DD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Cs w:val="16"/>
              </w:rPr>
              <w:t>Advies t.a.v. werkhervatting/re-integratie</w:t>
            </w:r>
          </w:p>
        </w:tc>
      </w:tr>
      <w:tr w:rsidR="008208DD" w:rsidRPr="00C419D3" w14:paraId="4FDAE7AC" w14:textId="77777777" w:rsidTr="007F44F4">
        <w:trPr>
          <w:trHeight w:val="20"/>
        </w:trPr>
        <w:tc>
          <w:tcPr>
            <w:tcW w:w="9062" w:type="dxa"/>
            <w:gridSpan w:val="2"/>
            <w:shd w:val="clear" w:color="auto" w:fill="auto"/>
          </w:tcPr>
          <w:p w14:paraId="20A0B20A" w14:textId="77777777" w:rsidR="008208DD" w:rsidRPr="00C419D3" w:rsidRDefault="008208DD" w:rsidP="008208DD">
            <w:pPr>
              <w:tabs>
                <w:tab w:val="left" w:pos="2552"/>
              </w:tabs>
              <w:rPr>
                <w:rFonts w:ascii="Adobe Pi Std" w:eastAsia="Adobe Heiti Std R" w:hAnsi="Adobe Pi Std"/>
                <w:szCs w:val="16"/>
              </w:rPr>
            </w:pPr>
          </w:p>
        </w:tc>
      </w:tr>
      <w:tr w:rsidR="008208DD" w:rsidRPr="00C419D3" w14:paraId="34151BCC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58F572EA" w14:textId="61D0DBDA" w:rsidR="008208DD" w:rsidRPr="00C419D3" w:rsidRDefault="008208DD" w:rsidP="008208DD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1. Welke taken of welk deel van de taken kan verzekerde wel uitvoeren?</w:t>
            </w:r>
          </w:p>
        </w:tc>
        <w:sdt>
          <w:sdtPr>
            <w:rPr>
              <w:rFonts w:ascii="Adobe Pi Std" w:eastAsia="Adobe Heiti Std R" w:hAnsi="Adobe Pi Std"/>
              <w:sz w:val="16"/>
              <w:szCs w:val="16"/>
            </w:rPr>
            <w:id w:val="1117796456"/>
            <w:placeholder>
              <w:docPart w:val="B3799F8921DD4A30BC02CE8E252083D4"/>
            </w:placeholder>
            <w:showingPlcHdr/>
          </w:sdtPr>
          <w:sdtEndPr/>
          <w:sdtContent>
            <w:tc>
              <w:tcPr>
                <w:tcW w:w="5720" w:type="dxa"/>
                <w:shd w:val="clear" w:color="auto" w:fill="auto"/>
              </w:tcPr>
              <w:p w14:paraId="5B465419" w14:textId="25FEE777" w:rsidR="008208DD" w:rsidRPr="00C419D3" w:rsidRDefault="008208DD" w:rsidP="008208DD">
                <w:pPr>
                  <w:tabs>
                    <w:tab w:val="left" w:pos="2552"/>
                  </w:tabs>
                  <w:rPr>
                    <w:rFonts w:ascii="Adobe Pi Std" w:eastAsia="Adobe Heiti Std R" w:hAnsi="Adobe Pi Std"/>
                    <w:sz w:val="16"/>
                    <w:szCs w:val="16"/>
                  </w:rPr>
                </w:pPr>
                <w:r w:rsidRPr="00C419D3">
                  <w:rPr>
                    <w:rStyle w:val="InvulbaarveldChar"/>
                    <w:rFonts w:ascii="Adobe Pi Std" w:eastAsia="Adobe Heiti Std R" w:hAnsi="Adobe Pi Std"/>
                  </w:rPr>
                  <w:t>Klik of tik om tekst in te voeren.</w:t>
                </w:r>
              </w:p>
            </w:tc>
          </w:sdtContent>
        </w:sdt>
      </w:tr>
      <w:tr w:rsidR="008208DD" w:rsidRPr="00C419D3" w14:paraId="098C3E51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09FECC45" w14:textId="53D3F2AB" w:rsidR="008208DD" w:rsidRPr="00C419D3" w:rsidRDefault="008208DD" w:rsidP="008208DD">
            <w:pPr>
              <w:tabs>
                <w:tab w:val="left" w:pos="2552"/>
              </w:tabs>
              <w:jc w:val="right"/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Hoeveel uren per week?</w:t>
            </w:r>
          </w:p>
        </w:tc>
        <w:sdt>
          <w:sdtPr>
            <w:rPr>
              <w:rFonts w:ascii="Adobe Pi Std" w:eastAsia="Adobe Heiti Std R" w:hAnsi="Adobe Pi Std"/>
              <w:sz w:val="16"/>
              <w:szCs w:val="16"/>
            </w:rPr>
            <w:id w:val="-1734698236"/>
            <w:placeholder>
              <w:docPart w:val="1387A20CE0E94BBE84F67CFA5C090D50"/>
            </w:placeholder>
            <w:showingPlcHdr/>
          </w:sdtPr>
          <w:sdtEndPr/>
          <w:sdtContent>
            <w:tc>
              <w:tcPr>
                <w:tcW w:w="5720" w:type="dxa"/>
                <w:shd w:val="clear" w:color="auto" w:fill="auto"/>
              </w:tcPr>
              <w:p w14:paraId="0EEF3335" w14:textId="2D3EDBCD" w:rsidR="008208DD" w:rsidRPr="00C419D3" w:rsidRDefault="008208DD" w:rsidP="008208DD">
                <w:pPr>
                  <w:tabs>
                    <w:tab w:val="left" w:pos="2552"/>
                  </w:tabs>
                  <w:rPr>
                    <w:rFonts w:ascii="Adobe Pi Std" w:eastAsia="Adobe Heiti Std R" w:hAnsi="Adobe Pi Std"/>
                    <w:sz w:val="16"/>
                    <w:szCs w:val="16"/>
                  </w:rPr>
                </w:pPr>
                <w:r w:rsidRPr="00C419D3">
                  <w:rPr>
                    <w:rStyle w:val="InvulbaarveldChar"/>
                    <w:rFonts w:ascii="Adobe Pi Std" w:eastAsia="Adobe Heiti Std R" w:hAnsi="Adobe Pi Std"/>
                  </w:rPr>
                  <w:t>Klik of tik om tekst in te voeren.</w:t>
                </w:r>
              </w:p>
            </w:tc>
          </w:sdtContent>
        </w:sdt>
      </w:tr>
      <w:tr w:rsidR="008208DD" w:rsidRPr="00C419D3" w14:paraId="73FDC287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520EB97C" w14:textId="4214A3FD" w:rsidR="008208DD" w:rsidRPr="003753B6" w:rsidRDefault="003753B6" w:rsidP="008208DD">
            <w:pPr>
              <w:tabs>
                <w:tab w:val="left" w:pos="2552"/>
              </w:tabs>
              <w:jc w:val="right"/>
              <w:rPr>
                <w:rFonts w:ascii="Cambria" w:eastAsia="Adobe Heiti Std R" w:hAnsi="Cambria"/>
                <w:sz w:val="16"/>
                <w:szCs w:val="16"/>
              </w:rPr>
            </w:pPr>
            <w:r>
              <w:rPr>
                <w:rFonts w:ascii="Cambria" w:eastAsia="Adobe Heiti Std R" w:hAnsi="Cambria"/>
                <w:sz w:val="16"/>
                <w:szCs w:val="16"/>
              </w:rPr>
              <w:t>Dit is</w:t>
            </w:r>
          </w:p>
        </w:tc>
        <w:tc>
          <w:tcPr>
            <w:tcW w:w="5720" w:type="dxa"/>
            <w:shd w:val="clear" w:color="auto" w:fill="auto"/>
          </w:tcPr>
          <w:p w14:paraId="247A3C84" w14:textId="1DA3BC0F" w:rsidR="008208DD" w:rsidRPr="00C419D3" w:rsidRDefault="008208DD" w:rsidP="008208DD">
            <w:pPr>
              <w:tabs>
                <w:tab w:val="left" w:pos="2552"/>
              </w:tabs>
              <w:rPr>
                <w:rFonts w:ascii="Adobe Pi Std" w:eastAsia="Adobe Heiti Std R" w:hAnsi="Adobe Pi Std"/>
                <w:sz w:val="14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object w:dxaOrig="225" w:dyaOrig="225" w14:anchorId="122A5649">
                <v:shape id="_x0000_i1115" type="#_x0000_t75" style="width:37.8pt;height:18pt" o:ole="">
                  <v:imagedata r:id="rId28" o:title=""/>
                </v:shape>
                <w:control r:id="rId29" w:name="OptionButton111131" w:shapeid="_x0000_i1115"/>
              </w:object>
            </w:r>
            <w:r w:rsidRPr="00C419D3">
              <w:rPr>
                <w:rFonts w:ascii="Adobe Pi Std" w:eastAsia="Adobe Heiti Std R" w:hAnsi="Adobe Pi Std"/>
                <w:sz w:val="14"/>
                <w:szCs w:val="16"/>
              </w:rPr>
              <w:object w:dxaOrig="225" w:dyaOrig="225" w14:anchorId="7D3CE716">
                <v:shape id="_x0000_i1117" type="#_x0000_t75" style="width:42pt;height:18pt" o:ole="">
                  <v:imagedata r:id="rId30" o:title=""/>
                </v:shape>
                <w:control r:id="rId31" w:name="OptionButton211131" w:shapeid="_x0000_i1117"/>
              </w:object>
            </w: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object w:dxaOrig="225" w:dyaOrig="225" w14:anchorId="712C803C">
                <v:shape id="_x0000_i1119" type="#_x0000_t75" style="width:168.6pt;height:18pt" o:ole="">
                  <v:imagedata r:id="rId32" o:title=""/>
                </v:shape>
                <w:control r:id="rId33" w:name="OptionButton111132" w:shapeid="_x0000_i1119"/>
              </w:object>
            </w:r>
          </w:p>
          <w:p w14:paraId="19EEAA08" w14:textId="77777777" w:rsidR="008208DD" w:rsidRPr="00C419D3" w:rsidRDefault="008208DD" w:rsidP="008208DD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</w:tr>
      <w:tr w:rsidR="008208DD" w:rsidRPr="00C419D3" w14:paraId="4D217A09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1335CEF4" w14:textId="77777777" w:rsidR="008208DD" w:rsidRPr="00C419D3" w:rsidRDefault="008208DD" w:rsidP="008208DD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  <w:tc>
          <w:tcPr>
            <w:tcW w:w="5720" w:type="dxa"/>
            <w:shd w:val="clear" w:color="auto" w:fill="auto"/>
          </w:tcPr>
          <w:p w14:paraId="12511F11" w14:textId="77777777" w:rsidR="008208DD" w:rsidRPr="00C419D3" w:rsidRDefault="008208DD" w:rsidP="008208DD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</w:tr>
      <w:tr w:rsidR="008208DD" w:rsidRPr="00C419D3" w14:paraId="3E5B9EFE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355DD7ED" w14:textId="4CC5BD71" w:rsidR="008208DD" w:rsidRPr="00C419D3" w:rsidRDefault="008208DD" w:rsidP="008208DD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2. Prognose: is er naar uw oordeel verdere uitbreiding in werkuren mogelijk?</w:t>
            </w:r>
          </w:p>
        </w:tc>
        <w:tc>
          <w:tcPr>
            <w:tcW w:w="5720" w:type="dxa"/>
            <w:shd w:val="clear" w:color="auto" w:fill="auto"/>
          </w:tcPr>
          <w:p w14:paraId="5D469D93" w14:textId="09924271" w:rsidR="008208DD" w:rsidRPr="00C419D3" w:rsidRDefault="008208DD" w:rsidP="008208DD">
            <w:pPr>
              <w:tabs>
                <w:tab w:val="left" w:pos="2552"/>
              </w:tabs>
              <w:rPr>
                <w:rFonts w:ascii="Adobe Pi Std" w:eastAsia="Adobe Heiti Std R" w:hAnsi="Adobe Pi Std"/>
                <w:sz w:val="14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object w:dxaOrig="225" w:dyaOrig="225" w14:anchorId="1F348C0D">
                <v:shape id="_x0000_i1121" type="#_x0000_t75" style="width:30.6pt;height:18pt" o:ole="">
                  <v:imagedata r:id="rId10" o:title=""/>
                </v:shape>
                <w:control r:id="rId34" w:name="OptionButton11113" w:shapeid="_x0000_i1121"/>
              </w:object>
            </w:r>
            <w:r w:rsidRPr="00C419D3">
              <w:rPr>
                <w:rFonts w:ascii="Adobe Pi Std" w:eastAsia="Adobe Heiti Std R" w:hAnsi="Adobe Pi Std"/>
                <w:sz w:val="14"/>
                <w:szCs w:val="16"/>
              </w:rPr>
              <w:object w:dxaOrig="225" w:dyaOrig="225" w14:anchorId="3DED8CFD">
                <v:shape id="_x0000_i1123" type="#_x0000_t75" style="width:35.4pt;height:18pt" o:ole="">
                  <v:imagedata r:id="rId12" o:title=""/>
                </v:shape>
                <w:control r:id="rId35" w:name="OptionButton21113" w:shapeid="_x0000_i1123"/>
              </w:object>
            </w:r>
          </w:p>
          <w:p w14:paraId="7917FE2B" w14:textId="44725D18" w:rsidR="008208DD" w:rsidRPr="00C419D3" w:rsidRDefault="008208DD" w:rsidP="008208DD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Zo ja, ?</w:t>
            </w:r>
          </w:p>
          <w:p w14:paraId="726A27EC" w14:textId="77777777" w:rsidR="008208DD" w:rsidRPr="00C419D3" w:rsidRDefault="008208DD" w:rsidP="008208DD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62"/>
              <w:gridCol w:w="1862"/>
              <w:gridCol w:w="1862"/>
            </w:tblGrid>
            <w:tr w:rsidR="008208DD" w:rsidRPr="00C419D3" w14:paraId="33759849" w14:textId="77777777" w:rsidTr="00837FAC">
              <w:tc>
                <w:tcPr>
                  <w:tcW w:w="1862" w:type="dxa"/>
                </w:tcPr>
                <w:p w14:paraId="54AA495C" w14:textId="0BF94462" w:rsidR="008208DD" w:rsidRPr="00C419D3" w:rsidRDefault="008208DD" w:rsidP="00877F0B">
                  <w:pPr>
                    <w:framePr w:hSpace="141" w:wrap="around" w:vAnchor="text" w:hAnchor="text" w:y="1"/>
                    <w:tabs>
                      <w:tab w:val="left" w:pos="2552"/>
                    </w:tabs>
                    <w:suppressOverlap/>
                    <w:rPr>
                      <w:rFonts w:ascii="Adobe Pi Std" w:eastAsia="Adobe Heiti Std R" w:hAnsi="Adobe Pi Std"/>
                      <w:sz w:val="16"/>
                      <w:szCs w:val="16"/>
                    </w:rPr>
                  </w:pPr>
                  <w:r w:rsidRPr="00C419D3">
                    <w:rPr>
                      <w:rFonts w:ascii="Adobe Pi Std" w:eastAsia="Adobe Heiti Std R" w:hAnsi="Adobe Pi Std"/>
                      <w:sz w:val="16"/>
                      <w:szCs w:val="16"/>
                    </w:rPr>
                    <w:t>Vanaf datum</w:t>
                  </w:r>
                </w:p>
              </w:tc>
              <w:tc>
                <w:tcPr>
                  <w:tcW w:w="1862" w:type="dxa"/>
                </w:tcPr>
                <w:p w14:paraId="23CD3779" w14:textId="4FB3E538" w:rsidR="008208DD" w:rsidRPr="00C419D3" w:rsidRDefault="008208DD" w:rsidP="00877F0B">
                  <w:pPr>
                    <w:framePr w:hSpace="141" w:wrap="around" w:vAnchor="text" w:hAnchor="text" w:y="1"/>
                    <w:tabs>
                      <w:tab w:val="left" w:pos="2552"/>
                    </w:tabs>
                    <w:suppressOverlap/>
                    <w:rPr>
                      <w:rFonts w:ascii="Adobe Pi Std" w:eastAsia="Adobe Heiti Std R" w:hAnsi="Adobe Pi Std"/>
                      <w:sz w:val="16"/>
                      <w:szCs w:val="16"/>
                    </w:rPr>
                  </w:pPr>
                  <w:r w:rsidRPr="00C419D3">
                    <w:rPr>
                      <w:rFonts w:ascii="Adobe Pi Std" w:eastAsia="Adobe Heiti Std R" w:hAnsi="Adobe Pi Std"/>
                      <w:sz w:val="16"/>
                      <w:szCs w:val="16"/>
                    </w:rPr>
                    <w:t>Tot datum</w:t>
                  </w:r>
                </w:p>
              </w:tc>
              <w:tc>
                <w:tcPr>
                  <w:tcW w:w="1862" w:type="dxa"/>
                </w:tcPr>
                <w:p w14:paraId="12D5E9C3" w14:textId="2B706016" w:rsidR="008208DD" w:rsidRPr="00C419D3" w:rsidRDefault="008208DD" w:rsidP="00877F0B">
                  <w:pPr>
                    <w:framePr w:hSpace="141" w:wrap="around" w:vAnchor="text" w:hAnchor="text" w:y="1"/>
                    <w:tabs>
                      <w:tab w:val="left" w:pos="2552"/>
                    </w:tabs>
                    <w:suppressOverlap/>
                    <w:rPr>
                      <w:rFonts w:ascii="Adobe Pi Std" w:eastAsia="Adobe Heiti Std R" w:hAnsi="Adobe Pi Std"/>
                      <w:sz w:val="16"/>
                      <w:szCs w:val="16"/>
                    </w:rPr>
                  </w:pPr>
                  <w:r w:rsidRPr="00C419D3">
                    <w:rPr>
                      <w:rFonts w:ascii="Adobe Pi Std" w:eastAsia="Adobe Heiti Std R" w:hAnsi="Adobe Pi Std"/>
                      <w:sz w:val="16"/>
                      <w:szCs w:val="16"/>
                    </w:rPr>
                    <w:t>Uren per week</w:t>
                  </w:r>
                </w:p>
              </w:tc>
            </w:tr>
            <w:tr w:rsidR="008208DD" w:rsidRPr="00C419D3" w14:paraId="43D5C625" w14:textId="77777777" w:rsidTr="00837FAC">
              <w:sdt>
                <w:sdtPr>
                  <w:rPr>
                    <w:rFonts w:ascii="Adobe Pi Std" w:eastAsia="Adobe Heiti Std R" w:hAnsi="Adobe Pi Std"/>
                    <w:sz w:val="16"/>
                    <w:szCs w:val="16"/>
                  </w:rPr>
                  <w:id w:val="663664056"/>
                  <w:placeholder>
                    <w:docPart w:val="54B055294F9B46069AD8F8D628068CA2"/>
                  </w:placeholder>
                  <w:showingPlcHdr/>
                </w:sdtPr>
                <w:sdtEndPr/>
                <w:sdtContent>
                  <w:tc>
                    <w:tcPr>
                      <w:tcW w:w="1862" w:type="dxa"/>
                    </w:tcPr>
                    <w:p w14:paraId="415FF612" w14:textId="03CF8C0E" w:rsidR="008208DD" w:rsidRPr="00C419D3" w:rsidRDefault="008208DD" w:rsidP="00877F0B">
                      <w:pPr>
                        <w:framePr w:hSpace="141" w:wrap="around" w:vAnchor="text" w:hAnchor="text" w:y="1"/>
                        <w:tabs>
                          <w:tab w:val="left" w:pos="2552"/>
                        </w:tabs>
                        <w:suppressOverlap/>
                        <w:rPr>
                          <w:rFonts w:ascii="Adobe Pi Std" w:eastAsia="Adobe Heiti Std R" w:hAnsi="Adobe Pi Std"/>
                          <w:sz w:val="16"/>
                          <w:szCs w:val="16"/>
                        </w:rPr>
                      </w:pPr>
                      <w:r w:rsidRPr="00C419D3">
                        <w:rPr>
                          <w:rStyle w:val="InvulbaarveldChar"/>
                          <w:rFonts w:ascii="Adobe Pi Std" w:eastAsia="Adobe Heiti Std R" w:hAnsi="Adobe Pi Std"/>
                        </w:rPr>
                        <w:t xml:space="preserve"> </w:t>
                      </w:r>
                      <w:r>
                        <w:rPr>
                          <w:rStyle w:val="InvulbaarveldChar"/>
                          <w:rFonts w:ascii="Cambria" w:eastAsia="Adobe Heiti Std R" w:hAnsi="Cambria"/>
                        </w:rPr>
                        <w:t>Datum</w:t>
                      </w:r>
                    </w:p>
                  </w:tc>
                </w:sdtContent>
              </w:sdt>
              <w:sdt>
                <w:sdtPr>
                  <w:rPr>
                    <w:rFonts w:ascii="Adobe Pi Std" w:eastAsia="Adobe Heiti Std R" w:hAnsi="Adobe Pi Std"/>
                    <w:sz w:val="16"/>
                    <w:szCs w:val="16"/>
                  </w:rPr>
                  <w:id w:val="1217163720"/>
                  <w:placeholder>
                    <w:docPart w:val="FA0929E5CAFE46F1955AD1AD537D3CCD"/>
                  </w:placeholder>
                  <w:showingPlcHdr/>
                </w:sdtPr>
                <w:sdtEndPr/>
                <w:sdtContent>
                  <w:tc>
                    <w:tcPr>
                      <w:tcW w:w="1862" w:type="dxa"/>
                    </w:tcPr>
                    <w:p w14:paraId="196FEA4E" w14:textId="05A558B9" w:rsidR="008208DD" w:rsidRPr="00C419D3" w:rsidRDefault="008208DD" w:rsidP="00877F0B">
                      <w:pPr>
                        <w:framePr w:hSpace="141" w:wrap="around" w:vAnchor="text" w:hAnchor="text" w:y="1"/>
                        <w:tabs>
                          <w:tab w:val="left" w:pos="2552"/>
                        </w:tabs>
                        <w:suppressOverlap/>
                        <w:rPr>
                          <w:rFonts w:ascii="Adobe Pi Std" w:eastAsia="Adobe Heiti Std R" w:hAnsi="Adobe Pi Std"/>
                          <w:sz w:val="16"/>
                          <w:szCs w:val="16"/>
                        </w:rPr>
                      </w:pPr>
                      <w:r>
                        <w:rPr>
                          <w:rStyle w:val="InvulbaarveldChar"/>
                          <w:rFonts w:ascii="Cambria" w:eastAsia="Adobe Heiti Std R" w:hAnsi="Cambria"/>
                        </w:rPr>
                        <w:t>Datum</w:t>
                      </w:r>
                    </w:p>
                  </w:tc>
                </w:sdtContent>
              </w:sdt>
              <w:sdt>
                <w:sdtPr>
                  <w:rPr>
                    <w:rFonts w:ascii="Adobe Pi Std" w:eastAsia="Adobe Heiti Std R" w:hAnsi="Adobe Pi Std"/>
                    <w:sz w:val="16"/>
                    <w:szCs w:val="16"/>
                  </w:rPr>
                  <w:id w:val="886530963"/>
                  <w:placeholder>
                    <w:docPart w:val="0AC69951312A4C0390FE10B62C769660"/>
                  </w:placeholder>
                  <w:showingPlcHdr/>
                </w:sdtPr>
                <w:sdtEndPr/>
                <w:sdtContent>
                  <w:tc>
                    <w:tcPr>
                      <w:tcW w:w="1862" w:type="dxa"/>
                    </w:tcPr>
                    <w:p w14:paraId="757C7D09" w14:textId="3326B6B3" w:rsidR="008208DD" w:rsidRPr="00C419D3" w:rsidRDefault="008208DD" w:rsidP="00877F0B">
                      <w:pPr>
                        <w:framePr w:hSpace="141" w:wrap="around" w:vAnchor="text" w:hAnchor="text" w:y="1"/>
                        <w:tabs>
                          <w:tab w:val="left" w:pos="2552"/>
                        </w:tabs>
                        <w:suppressOverlap/>
                        <w:rPr>
                          <w:rFonts w:ascii="Adobe Pi Std" w:eastAsia="Adobe Heiti Std R" w:hAnsi="Adobe Pi Std"/>
                          <w:sz w:val="16"/>
                          <w:szCs w:val="16"/>
                        </w:rPr>
                      </w:pPr>
                      <w:r>
                        <w:rPr>
                          <w:rStyle w:val="InvulbaarveldChar"/>
                          <w:rFonts w:ascii="Cambria" w:eastAsia="Adobe Heiti Std R" w:hAnsi="Cambria"/>
                        </w:rPr>
                        <w:t>Aantal</w:t>
                      </w:r>
                    </w:p>
                  </w:tc>
                </w:sdtContent>
              </w:sdt>
            </w:tr>
            <w:tr w:rsidR="008208DD" w:rsidRPr="00C419D3" w14:paraId="2B85BB62" w14:textId="77777777" w:rsidTr="00837FAC">
              <w:sdt>
                <w:sdtPr>
                  <w:rPr>
                    <w:rFonts w:ascii="Adobe Pi Std" w:eastAsia="Adobe Heiti Std R" w:hAnsi="Adobe Pi Std"/>
                    <w:sz w:val="16"/>
                    <w:szCs w:val="16"/>
                  </w:rPr>
                  <w:id w:val="-865905051"/>
                  <w:placeholder>
                    <w:docPart w:val="7C5C2BFDE3D544F2B0A84BEF64FEDBEF"/>
                  </w:placeholder>
                  <w:showingPlcHdr/>
                </w:sdtPr>
                <w:sdtEndPr/>
                <w:sdtContent>
                  <w:tc>
                    <w:tcPr>
                      <w:tcW w:w="1862" w:type="dxa"/>
                    </w:tcPr>
                    <w:p w14:paraId="7B1F474A" w14:textId="7C6CA041" w:rsidR="008208DD" w:rsidRPr="00C419D3" w:rsidRDefault="008208DD" w:rsidP="00877F0B">
                      <w:pPr>
                        <w:framePr w:hSpace="141" w:wrap="around" w:vAnchor="text" w:hAnchor="text" w:y="1"/>
                        <w:tabs>
                          <w:tab w:val="left" w:pos="2552"/>
                        </w:tabs>
                        <w:suppressOverlap/>
                        <w:rPr>
                          <w:rFonts w:ascii="Adobe Pi Std" w:eastAsia="Adobe Heiti Std R" w:hAnsi="Adobe Pi Std"/>
                          <w:sz w:val="16"/>
                          <w:szCs w:val="16"/>
                        </w:rPr>
                      </w:pPr>
                      <w:r>
                        <w:rPr>
                          <w:rStyle w:val="InvulbaarveldChar"/>
                          <w:rFonts w:ascii="Cambria" w:eastAsia="Adobe Heiti Std R" w:hAnsi="Cambria"/>
                        </w:rPr>
                        <w:t>Datum</w:t>
                      </w:r>
                    </w:p>
                  </w:tc>
                </w:sdtContent>
              </w:sdt>
              <w:sdt>
                <w:sdtPr>
                  <w:rPr>
                    <w:rFonts w:ascii="Adobe Pi Std" w:eastAsia="Adobe Heiti Std R" w:hAnsi="Adobe Pi Std"/>
                    <w:sz w:val="16"/>
                    <w:szCs w:val="16"/>
                  </w:rPr>
                  <w:id w:val="-363673483"/>
                  <w:placeholder>
                    <w:docPart w:val="881E31C7DF7D4066975B4AF600CB2113"/>
                  </w:placeholder>
                  <w:showingPlcHdr/>
                </w:sdtPr>
                <w:sdtEndPr/>
                <w:sdtContent>
                  <w:tc>
                    <w:tcPr>
                      <w:tcW w:w="1862" w:type="dxa"/>
                    </w:tcPr>
                    <w:p w14:paraId="79FED784" w14:textId="119970ED" w:rsidR="008208DD" w:rsidRPr="00C419D3" w:rsidRDefault="008208DD" w:rsidP="00877F0B">
                      <w:pPr>
                        <w:framePr w:hSpace="141" w:wrap="around" w:vAnchor="text" w:hAnchor="text" w:y="1"/>
                        <w:tabs>
                          <w:tab w:val="left" w:pos="2552"/>
                        </w:tabs>
                        <w:suppressOverlap/>
                        <w:rPr>
                          <w:rFonts w:ascii="Adobe Pi Std" w:eastAsia="Adobe Heiti Std R" w:hAnsi="Adobe Pi Std"/>
                          <w:sz w:val="16"/>
                          <w:szCs w:val="16"/>
                        </w:rPr>
                      </w:pPr>
                      <w:r>
                        <w:rPr>
                          <w:rStyle w:val="InvulbaarveldChar"/>
                          <w:rFonts w:ascii="Cambria" w:eastAsia="Adobe Heiti Std R" w:hAnsi="Cambria"/>
                        </w:rPr>
                        <w:t>Datum</w:t>
                      </w:r>
                    </w:p>
                  </w:tc>
                </w:sdtContent>
              </w:sdt>
              <w:sdt>
                <w:sdtPr>
                  <w:rPr>
                    <w:rFonts w:ascii="Adobe Pi Std" w:eastAsia="Adobe Heiti Std R" w:hAnsi="Adobe Pi Std"/>
                    <w:sz w:val="16"/>
                    <w:szCs w:val="16"/>
                  </w:rPr>
                  <w:id w:val="1477337922"/>
                  <w:placeholder>
                    <w:docPart w:val="C6D671BC5DDD433894D65D528F4EEA45"/>
                  </w:placeholder>
                  <w:showingPlcHdr/>
                </w:sdtPr>
                <w:sdtEndPr/>
                <w:sdtContent>
                  <w:tc>
                    <w:tcPr>
                      <w:tcW w:w="1862" w:type="dxa"/>
                    </w:tcPr>
                    <w:p w14:paraId="409EEA0D" w14:textId="4E2A303F" w:rsidR="008208DD" w:rsidRPr="00C419D3" w:rsidRDefault="008208DD" w:rsidP="00877F0B">
                      <w:pPr>
                        <w:framePr w:hSpace="141" w:wrap="around" w:vAnchor="text" w:hAnchor="text" w:y="1"/>
                        <w:tabs>
                          <w:tab w:val="left" w:pos="2552"/>
                        </w:tabs>
                        <w:suppressOverlap/>
                        <w:rPr>
                          <w:rFonts w:ascii="Adobe Pi Std" w:eastAsia="Adobe Heiti Std R" w:hAnsi="Adobe Pi Std"/>
                          <w:sz w:val="16"/>
                          <w:szCs w:val="16"/>
                        </w:rPr>
                      </w:pPr>
                      <w:r>
                        <w:rPr>
                          <w:rStyle w:val="InvulbaarveldChar"/>
                          <w:rFonts w:ascii="Cambria" w:eastAsia="Adobe Heiti Std R" w:hAnsi="Cambria"/>
                        </w:rPr>
                        <w:t>Aantal</w:t>
                      </w:r>
                    </w:p>
                  </w:tc>
                </w:sdtContent>
              </w:sdt>
            </w:tr>
            <w:tr w:rsidR="008208DD" w:rsidRPr="00C419D3" w14:paraId="367A3A8C" w14:textId="77777777" w:rsidTr="00837FAC">
              <w:sdt>
                <w:sdtPr>
                  <w:rPr>
                    <w:rFonts w:ascii="Adobe Pi Std" w:eastAsia="Adobe Heiti Std R" w:hAnsi="Adobe Pi Std"/>
                    <w:sz w:val="16"/>
                    <w:szCs w:val="16"/>
                  </w:rPr>
                  <w:id w:val="1528982513"/>
                  <w:placeholder>
                    <w:docPart w:val="EB1C498A1DA2493E9F06801EF1EA045D"/>
                  </w:placeholder>
                  <w:showingPlcHdr/>
                </w:sdtPr>
                <w:sdtEndPr/>
                <w:sdtContent>
                  <w:tc>
                    <w:tcPr>
                      <w:tcW w:w="1862" w:type="dxa"/>
                    </w:tcPr>
                    <w:p w14:paraId="23D59047" w14:textId="133CF5F7" w:rsidR="008208DD" w:rsidRPr="00C419D3" w:rsidRDefault="008208DD" w:rsidP="00877F0B">
                      <w:pPr>
                        <w:framePr w:hSpace="141" w:wrap="around" w:vAnchor="text" w:hAnchor="text" w:y="1"/>
                        <w:tabs>
                          <w:tab w:val="left" w:pos="2552"/>
                        </w:tabs>
                        <w:suppressOverlap/>
                        <w:rPr>
                          <w:rFonts w:ascii="Adobe Pi Std" w:eastAsia="Adobe Heiti Std R" w:hAnsi="Adobe Pi Std"/>
                          <w:sz w:val="16"/>
                          <w:szCs w:val="16"/>
                        </w:rPr>
                      </w:pPr>
                      <w:r>
                        <w:rPr>
                          <w:rStyle w:val="InvulbaarveldChar"/>
                          <w:rFonts w:ascii="Cambria" w:eastAsia="Adobe Heiti Std R" w:hAnsi="Cambria"/>
                        </w:rPr>
                        <w:t>Datum</w:t>
                      </w:r>
                    </w:p>
                  </w:tc>
                </w:sdtContent>
              </w:sdt>
              <w:sdt>
                <w:sdtPr>
                  <w:rPr>
                    <w:rFonts w:ascii="Adobe Pi Std" w:eastAsia="Adobe Heiti Std R" w:hAnsi="Adobe Pi Std"/>
                    <w:sz w:val="16"/>
                    <w:szCs w:val="16"/>
                  </w:rPr>
                  <w:id w:val="1858385332"/>
                  <w:placeholder>
                    <w:docPart w:val="317F30525772439F8498966BD5324015"/>
                  </w:placeholder>
                  <w:showingPlcHdr/>
                </w:sdtPr>
                <w:sdtEndPr/>
                <w:sdtContent>
                  <w:tc>
                    <w:tcPr>
                      <w:tcW w:w="1862" w:type="dxa"/>
                    </w:tcPr>
                    <w:p w14:paraId="530CBC2C" w14:textId="592C1D93" w:rsidR="008208DD" w:rsidRPr="00C419D3" w:rsidRDefault="008208DD" w:rsidP="00877F0B">
                      <w:pPr>
                        <w:framePr w:hSpace="141" w:wrap="around" w:vAnchor="text" w:hAnchor="text" w:y="1"/>
                        <w:tabs>
                          <w:tab w:val="left" w:pos="2552"/>
                        </w:tabs>
                        <w:suppressOverlap/>
                        <w:rPr>
                          <w:rFonts w:ascii="Adobe Pi Std" w:eastAsia="Adobe Heiti Std R" w:hAnsi="Adobe Pi Std"/>
                          <w:sz w:val="16"/>
                          <w:szCs w:val="16"/>
                        </w:rPr>
                      </w:pPr>
                      <w:r>
                        <w:rPr>
                          <w:rStyle w:val="InvulbaarveldChar"/>
                          <w:rFonts w:ascii="Cambria" w:eastAsia="Adobe Heiti Std R" w:hAnsi="Cambria"/>
                        </w:rPr>
                        <w:t>Datum</w:t>
                      </w:r>
                    </w:p>
                  </w:tc>
                </w:sdtContent>
              </w:sdt>
              <w:sdt>
                <w:sdtPr>
                  <w:rPr>
                    <w:rFonts w:ascii="Adobe Pi Std" w:eastAsia="Adobe Heiti Std R" w:hAnsi="Adobe Pi Std"/>
                    <w:sz w:val="16"/>
                    <w:szCs w:val="16"/>
                  </w:rPr>
                  <w:id w:val="907798870"/>
                  <w:placeholder>
                    <w:docPart w:val="F4DDBC80D3C443A5A0B3980CD86960A8"/>
                  </w:placeholder>
                  <w:showingPlcHdr/>
                </w:sdtPr>
                <w:sdtEndPr/>
                <w:sdtContent>
                  <w:tc>
                    <w:tcPr>
                      <w:tcW w:w="1862" w:type="dxa"/>
                    </w:tcPr>
                    <w:p w14:paraId="2A9BCFA8" w14:textId="02C07338" w:rsidR="008208DD" w:rsidRPr="00C419D3" w:rsidRDefault="008208DD" w:rsidP="00877F0B">
                      <w:pPr>
                        <w:framePr w:hSpace="141" w:wrap="around" w:vAnchor="text" w:hAnchor="text" w:y="1"/>
                        <w:tabs>
                          <w:tab w:val="left" w:pos="2552"/>
                        </w:tabs>
                        <w:suppressOverlap/>
                        <w:rPr>
                          <w:rFonts w:ascii="Adobe Pi Std" w:eastAsia="Adobe Heiti Std R" w:hAnsi="Adobe Pi Std"/>
                          <w:sz w:val="16"/>
                          <w:szCs w:val="16"/>
                        </w:rPr>
                      </w:pPr>
                      <w:r>
                        <w:rPr>
                          <w:rStyle w:val="InvulbaarveldChar"/>
                          <w:rFonts w:ascii="Cambria" w:eastAsia="Adobe Heiti Std R" w:hAnsi="Cambria"/>
                        </w:rPr>
                        <w:t>Aantal</w:t>
                      </w:r>
                    </w:p>
                  </w:tc>
                </w:sdtContent>
              </w:sdt>
            </w:tr>
            <w:tr w:rsidR="008208DD" w:rsidRPr="00C419D3" w14:paraId="53DFD201" w14:textId="77777777" w:rsidTr="00837FAC">
              <w:sdt>
                <w:sdtPr>
                  <w:rPr>
                    <w:rFonts w:ascii="Adobe Pi Std" w:eastAsia="Adobe Heiti Std R" w:hAnsi="Adobe Pi Std"/>
                    <w:sz w:val="16"/>
                    <w:szCs w:val="16"/>
                  </w:rPr>
                  <w:id w:val="-836295702"/>
                  <w:placeholder>
                    <w:docPart w:val="AA63C1E9CDEA4AC0908AD54B78E3AF96"/>
                  </w:placeholder>
                  <w:showingPlcHdr/>
                </w:sdtPr>
                <w:sdtEndPr/>
                <w:sdtContent>
                  <w:tc>
                    <w:tcPr>
                      <w:tcW w:w="1862" w:type="dxa"/>
                    </w:tcPr>
                    <w:p w14:paraId="166DD915" w14:textId="1301192A" w:rsidR="008208DD" w:rsidRPr="00C419D3" w:rsidRDefault="008208DD" w:rsidP="00877F0B">
                      <w:pPr>
                        <w:framePr w:hSpace="141" w:wrap="around" w:vAnchor="text" w:hAnchor="text" w:y="1"/>
                        <w:tabs>
                          <w:tab w:val="left" w:pos="2552"/>
                        </w:tabs>
                        <w:suppressOverlap/>
                        <w:rPr>
                          <w:rFonts w:ascii="Adobe Pi Std" w:eastAsia="Adobe Heiti Std R" w:hAnsi="Adobe Pi Std"/>
                          <w:sz w:val="16"/>
                          <w:szCs w:val="16"/>
                        </w:rPr>
                      </w:pPr>
                      <w:r>
                        <w:rPr>
                          <w:rStyle w:val="InvulbaarveldChar"/>
                          <w:rFonts w:ascii="Cambria" w:eastAsia="Adobe Heiti Std R" w:hAnsi="Cambria"/>
                        </w:rPr>
                        <w:t>Datum</w:t>
                      </w:r>
                    </w:p>
                  </w:tc>
                </w:sdtContent>
              </w:sdt>
              <w:sdt>
                <w:sdtPr>
                  <w:rPr>
                    <w:rFonts w:ascii="Adobe Pi Std" w:eastAsia="Adobe Heiti Std R" w:hAnsi="Adobe Pi Std"/>
                    <w:sz w:val="16"/>
                    <w:szCs w:val="16"/>
                  </w:rPr>
                  <w:id w:val="-1759594013"/>
                  <w:placeholder>
                    <w:docPart w:val="7BBF480BFF854C19B67787B8C7C1258B"/>
                  </w:placeholder>
                  <w:showingPlcHdr/>
                </w:sdtPr>
                <w:sdtEndPr/>
                <w:sdtContent>
                  <w:tc>
                    <w:tcPr>
                      <w:tcW w:w="1862" w:type="dxa"/>
                    </w:tcPr>
                    <w:p w14:paraId="0F2DA69D" w14:textId="6CEDC14B" w:rsidR="008208DD" w:rsidRPr="00C419D3" w:rsidRDefault="008208DD" w:rsidP="00877F0B">
                      <w:pPr>
                        <w:framePr w:hSpace="141" w:wrap="around" w:vAnchor="text" w:hAnchor="text" w:y="1"/>
                        <w:tabs>
                          <w:tab w:val="left" w:pos="2552"/>
                        </w:tabs>
                        <w:suppressOverlap/>
                        <w:rPr>
                          <w:rFonts w:ascii="Adobe Pi Std" w:eastAsia="Adobe Heiti Std R" w:hAnsi="Adobe Pi Std"/>
                          <w:sz w:val="16"/>
                          <w:szCs w:val="16"/>
                        </w:rPr>
                      </w:pPr>
                      <w:r>
                        <w:rPr>
                          <w:rStyle w:val="InvulbaarveldChar"/>
                          <w:rFonts w:ascii="Cambria" w:eastAsia="Adobe Heiti Std R" w:hAnsi="Cambria"/>
                        </w:rPr>
                        <w:t>Datum</w:t>
                      </w:r>
                    </w:p>
                  </w:tc>
                </w:sdtContent>
              </w:sdt>
              <w:sdt>
                <w:sdtPr>
                  <w:rPr>
                    <w:rFonts w:ascii="Adobe Pi Std" w:eastAsia="Adobe Heiti Std R" w:hAnsi="Adobe Pi Std"/>
                    <w:sz w:val="16"/>
                    <w:szCs w:val="16"/>
                  </w:rPr>
                  <w:id w:val="-1560317536"/>
                  <w:placeholder>
                    <w:docPart w:val="77F9801D12824AF8A4066933D5656680"/>
                  </w:placeholder>
                  <w:showingPlcHdr/>
                </w:sdtPr>
                <w:sdtEndPr/>
                <w:sdtContent>
                  <w:tc>
                    <w:tcPr>
                      <w:tcW w:w="1862" w:type="dxa"/>
                    </w:tcPr>
                    <w:p w14:paraId="655DA069" w14:textId="0B926A09" w:rsidR="008208DD" w:rsidRPr="00C419D3" w:rsidRDefault="008208DD" w:rsidP="00877F0B">
                      <w:pPr>
                        <w:framePr w:hSpace="141" w:wrap="around" w:vAnchor="text" w:hAnchor="text" w:y="1"/>
                        <w:tabs>
                          <w:tab w:val="left" w:pos="2552"/>
                        </w:tabs>
                        <w:suppressOverlap/>
                        <w:rPr>
                          <w:rFonts w:ascii="Adobe Pi Std" w:eastAsia="Adobe Heiti Std R" w:hAnsi="Adobe Pi Std"/>
                          <w:sz w:val="16"/>
                          <w:szCs w:val="16"/>
                        </w:rPr>
                      </w:pPr>
                      <w:r>
                        <w:rPr>
                          <w:rStyle w:val="InvulbaarveldChar"/>
                          <w:rFonts w:ascii="Cambria" w:eastAsia="Adobe Heiti Std R" w:hAnsi="Cambria"/>
                        </w:rPr>
                        <w:t>Aantal</w:t>
                      </w:r>
                    </w:p>
                  </w:tc>
                </w:sdtContent>
              </w:sdt>
            </w:tr>
            <w:tr w:rsidR="008208DD" w:rsidRPr="00C419D3" w14:paraId="47598051" w14:textId="77777777" w:rsidTr="00837FAC">
              <w:sdt>
                <w:sdtPr>
                  <w:rPr>
                    <w:rFonts w:ascii="Adobe Pi Std" w:eastAsia="Adobe Heiti Std R" w:hAnsi="Adobe Pi Std"/>
                    <w:sz w:val="16"/>
                    <w:szCs w:val="16"/>
                  </w:rPr>
                  <w:id w:val="-803087830"/>
                  <w:placeholder>
                    <w:docPart w:val="154F0D561DAC408B95EC04D635D0F601"/>
                  </w:placeholder>
                  <w:showingPlcHdr/>
                </w:sdtPr>
                <w:sdtEndPr/>
                <w:sdtContent>
                  <w:tc>
                    <w:tcPr>
                      <w:tcW w:w="1862" w:type="dxa"/>
                    </w:tcPr>
                    <w:p w14:paraId="28AAE970" w14:textId="4B492F57" w:rsidR="008208DD" w:rsidRPr="00C419D3" w:rsidRDefault="008208DD" w:rsidP="00877F0B">
                      <w:pPr>
                        <w:framePr w:hSpace="141" w:wrap="around" w:vAnchor="text" w:hAnchor="text" w:y="1"/>
                        <w:tabs>
                          <w:tab w:val="left" w:pos="2552"/>
                        </w:tabs>
                        <w:suppressOverlap/>
                        <w:rPr>
                          <w:rFonts w:ascii="Adobe Pi Std" w:eastAsia="Adobe Heiti Std R" w:hAnsi="Adobe Pi Std"/>
                          <w:sz w:val="16"/>
                          <w:szCs w:val="16"/>
                        </w:rPr>
                      </w:pPr>
                      <w:r>
                        <w:rPr>
                          <w:rStyle w:val="InvulbaarveldChar"/>
                          <w:rFonts w:ascii="Cambria" w:eastAsia="Adobe Heiti Std R" w:hAnsi="Cambria"/>
                        </w:rPr>
                        <w:t>Datum</w:t>
                      </w:r>
                    </w:p>
                  </w:tc>
                </w:sdtContent>
              </w:sdt>
              <w:sdt>
                <w:sdtPr>
                  <w:rPr>
                    <w:rFonts w:ascii="Adobe Pi Std" w:eastAsia="Adobe Heiti Std R" w:hAnsi="Adobe Pi Std"/>
                    <w:sz w:val="16"/>
                    <w:szCs w:val="16"/>
                  </w:rPr>
                  <w:id w:val="-381549550"/>
                  <w:placeholder>
                    <w:docPart w:val="B74D29CEC94B4AECBFBC0B0531D30237"/>
                  </w:placeholder>
                  <w:showingPlcHdr/>
                </w:sdtPr>
                <w:sdtEndPr/>
                <w:sdtContent>
                  <w:tc>
                    <w:tcPr>
                      <w:tcW w:w="1862" w:type="dxa"/>
                    </w:tcPr>
                    <w:p w14:paraId="3FCA3E50" w14:textId="260ABFE7" w:rsidR="008208DD" w:rsidRPr="00C419D3" w:rsidRDefault="008208DD" w:rsidP="00877F0B">
                      <w:pPr>
                        <w:framePr w:hSpace="141" w:wrap="around" w:vAnchor="text" w:hAnchor="text" w:y="1"/>
                        <w:tabs>
                          <w:tab w:val="left" w:pos="2552"/>
                        </w:tabs>
                        <w:suppressOverlap/>
                        <w:rPr>
                          <w:rFonts w:ascii="Adobe Pi Std" w:eastAsia="Adobe Heiti Std R" w:hAnsi="Adobe Pi Std"/>
                          <w:sz w:val="16"/>
                          <w:szCs w:val="16"/>
                        </w:rPr>
                      </w:pPr>
                      <w:r>
                        <w:rPr>
                          <w:rStyle w:val="InvulbaarveldChar"/>
                          <w:rFonts w:ascii="Cambria" w:eastAsia="Adobe Heiti Std R" w:hAnsi="Cambria"/>
                        </w:rPr>
                        <w:t>Datum</w:t>
                      </w:r>
                    </w:p>
                  </w:tc>
                </w:sdtContent>
              </w:sdt>
              <w:sdt>
                <w:sdtPr>
                  <w:rPr>
                    <w:rFonts w:ascii="Adobe Pi Std" w:eastAsia="Adobe Heiti Std R" w:hAnsi="Adobe Pi Std"/>
                    <w:sz w:val="16"/>
                    <w:szCs w:val="16"/>
                  </w:rPr>
                  <w:id w:val="1490826702"/>
                  <w:placeholder>
                    <w:docPart w:val="0FE57A3776724E89A288AAE2B6DFD705"/>
                  </w:placeholder>
                  <w:showingPlcHdr/>
                </w:sdtPr>
                <w:sdtEndPr/>
                <w:sdtContent>
                  <w:tc>
                    <w:tcPr>
                      <w:tcW w:w="1862" w:type="dxa"/>
                    </w:tcPr>
                    <w:p w14:paraId="4CC5479F" w14:textId="2B934CF0" w:rsidR="008208DD" w:rsidRPr="00C419D3" w:rsidRDefault="008208DD" w:rsidP="00877F0B">
                      <w:pPr>
                        <w:framePr w:hSpace="141" w:wrap="around" w:vAnchor="text" w:hAnchor="text" w:y="1"/>
                        <w:tabs>
                          <w:tab w:val="left" w:pos="2552"/>
                        </w:tabs>
                        <w:suppressOverlap/>
                        <w:rPr>
                          <w:rFonts w:ascii="Adobe Pi Std" w:eastAsia="Adobe Heiti Std R" w:hAnsi="Adobe Pi Std"/>
                          <w:sz w:val="16"/>
                          <w:szCs w:val="16"/>
                        </w:rPr>
                      </w:pPr>
                      <w:r>
                        <w:rPr>
                          <w:rStyle w:val="InvulbaarveldChar"/>
                          <w:rFonts w:ascii="Cambria" w:eastAsia="Adobe Heiti Std R" w:hAnsi="Cambria"/>
                        </w:rPr>
                        <w:t>Aantal</w:t>
                      </w:r>
                    </w:p>
                  </w:tc>
                </w:sdtContent>
              </w:sdt>
            </w:tr>
          </w:tbl>
          <w:p w14:paraId="1186BC1B" w14:textId="77777777" w:rsidR="008208DD" w:rsidRPr="00C419D3" w:rsidRDefault="008208DD" w:rsidP="008208DD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  <w:p w14:paraId="6C31677A" w14:textId="42F0234B" w:rsidR="008208DD" w:rsidRPr="00C419D3" w:rsidRDefault="008208DD" w:rsidP="008208DD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</w:tr>
      <w:tr w:rsidR="008208DD" w:rsidRPr="00C419D3" w14:paraId="0FE67F5F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0E44398C" w14:textId="77777777" w:rsidR="008208DD" w:rsidRPr="00C419D3" w:rsidRDefault="008208DD" w:rsidP="008208DD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  <w:tc>
          <w:tcPr>
            <w:tcW w:w="5720" w:type="dxa"/>
            <w:shd w:val="clear" w:color="auto" w:fill="auto"/>
          </w:tcPr>
          <w:p w14:paraId="6A606A9A" w14:textId="77777777" w:rsidR="008208DD" w:rsidRPr="00C419D3" w:rsidRDefault="008208DD" w:rsidP="008208DD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</w:tr>
      <w:tr w:rsidR="008208DD" w:rsidRPr="00C419D3" w14:paraId="0A0DD033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00031ACA" w14:textId="30C761A2" w:rsidR="008208DD" w:rsidRPr="00C419D3" w:rsidRDefault="008208DD" w:rsidP="008208DD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 xml:space="preserve">3. </w:t>
            </w:r>
            <w:r>
              <w:rPr>
                <w:rFonts w:ascii="Cambria" w:eastAsia="Adobe Heiti Std R" w:hAnsi="Cambria"/>
                <w:sz w:val="16"/>
                <w:szCs w:val="16"/>
              </w:rPr>
              <w:t>H</w:t>
            </w: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eeft u met verzekerde hierover een afspraak gemaakt?</w:t>
            </w:r>
          </w:p>
        </w:tc>
        <w:tc>
          <w:tcPr>
            <w:tcW w:w="5720" w:type="dxa"/>
            <w:shd w:val="clear" w:color="auto" w:fill="auto"/>
          </w:tcPr>
          <w:p w14:paraId="68D4C7BF" w14:textId="197ED7B2" w:rsidR="008208DD" w:rsidRPr="00C419D3" w:rsidRDefault="008208DD" w:rsidP="008208DD">
            <w:pPr>
              <w:tabs>
                <w:tab w:val="left" w:pos="2552"/>
              </w:tabs>
              <w:rPr>
                <w:rFonts w:ascii="Adobe Pi Std" w:eastAsia="Adobe Heiti Std R" w:hAnsi="Adobe Pi Std"/>
                <w:sz w:val="14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object w:dxaOrig="225" w:dyaOrig="225" w14:anchorId="5CCD99A7">
                <v:shape id="_x0000_i1125" type="#_x0000_t75" style="width:30.6pt;height:18pt" o:ole="">
                  <v:imagedata r:id="rId10" o:title=""/>
                </v:shape>
                <w:control r:id="rId36" w:name="OptionButton11114" w:shapeid="_x0000_i1125"/>
              </w:object>
            </w:r>
            <w:r w:rsidRPr="00C419D3">
              <w:rPr>
                <w:rFonts w:ascii="Adobe Pi Std" w:eastAsia="Adobe Heiti Std R" w:hAnsi="Adobe Pi Std"/>
                <w:sz w:val="14"/>
                <w:szCs w:val="16"/>
              </w:rPr>
              <w:object w:dxaOrig="225" w:dyaOrig="225" w14:anchorId="568C8B9C">
                <v:shape id="_x0000_i1127" type="#_x0000_t75" style="width:35.4pt;height:18pt" o:ole="">
                  <v:imagedata r:id="rId12" o:title=""/>
                </v:shape>
                <w:control r:id="rId37" w:name="OptionButton21114" w:shapeid="_x0000_i1127"/>
              </w:object>
            </w:r>
          </w:p>
          <w:p w14:paraId="45FFCFB1" w14:textId="2DA1D1A7" w:rsidR="008208DD" w:rsidRPr="00C419D3" w:rsidRDefault="008208DD" w:rsidP="008208DD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Zo nee, graag een toelichting geven.</w:t>
            </w:r>
          </w:p>
          <w:sdt>
            <w:sdtPr>
              <w:rPr>
                <w:rFonts w:ascii="Adobe Pi Std" w:eastAsia="Adobe Heiti Std R" w:hAnsi="Adobe Pi Std"/>
                <w:sz w:val="16"/>
                <w:szCs w:val="16"/>
              </w:rPr>
              <w:id w:val="-1967806773"/>
              <w:placeholder>
                <w:docPart w:val="161D5FD856B44C65A5C25C9E33AA01E3"/>
              </w:placeholder>
              <w:showingPlcHdr/>
            </w:sdtPr>
            <w:sdtEndPr/>
            <w:sdtContent>
              <w:p w14:paraId="122755A8" w14:textId="12630479" w:rsidR="008208DD" w:rsidRPr="00C419D3" w:rsidRDefault="008208DD" w:rsidP="008208DD">
                <w:pPr>
                  <w:tabs>
                    <w:tab w:val="left" w:pos="2552"/>
                  </w:tabs>
                  <w:rPr>
                    <w:rFonts w:ascii="Adobe Pi Std" w:eastAsia="Adobe Heiti Std R" w:hAnsi="Adobe Pi Std"/>
                    <w:sz w:val="16"/>
                    <w:szCs w:val="16"/>
                  </w:rPr>
                </w:pPr>
                <w:r w:rsidRPr="00C419D3">
                  <w:rPr>
                    <w:rStyle w:val="InvulbaarveldChar"/>
                    <w:rFonts w:ascii="Adobe Pi Std" w:eastAsia="Adobe Heiti Std R" w:hAnsi="Adobe Pi Std"/>
                  </w:rPr>
                  <w:t>Klik of tik om tekst in te voeren.</w:t>
                </w:r>
              </w:p>
            </w:sdtContent>
          </w:sdt>
        </w:tc>
      </w:tr>
      <w:tr w:rsidR="008208DD" w:rsidRPr="00C419D3" w14:paraId="267D6AA1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69AE9CB3" w14:textId="77777777" w:rsidR="008208DD" w:rsidRPr="00C419D3" w:rsidRDefault="008208DD" w:rsidP="008208DD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  <w:tc>
          <w:tcPr>
            <w:tcW w:w="5720" w:type="dxa"/>
            <w:shd w:val="clear" w:color="auto" w:fill="auto"/>
          </w:tcPr>
          <w:p w14:paraId="6ABE6D8B" w14:textId="77777777" w:rsidR="008208DD" w:rsidRPr="00C419D3" w:rsidRDefault="008208DD" w:rsidP="008208DD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</w:tr>
      <w:tr w:rsidR="008208DD" w:rsidRPr="00C419D3" w14:paraId="6253A43B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6657509D" w14:textId="2ECD01EC" w:rsidR="008208DD" w:rsidRPr="00C419D3" w:rsidRDefault="008208DD" w:rsidP="008208DD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 xml:space="preserve">4. </w:t>
            </w:r>
            <w:r w:rsidR="003753B6">
              <w:rPr>
                <w:rFonts w:ascii="Cambria" w:eastAsia="Adobe Heiti Std R" w:hAnsi="Cambria"/>
                <w:sz w:val="16"/>
                <w:szCs w:val="16"/>
              </w:rPr>
              <w:t>Zijn er wijzigingen in uw advies</w:t>
            </w: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 xml:space="preserve"> ten aanzien van re-integratie/begeleiding (bijvoorbeeld opbouw werk)?</w:t>
            </w:r>
          </w:p>
        </w:tc>
        <w:tc>
          <w:tcPr>
            <w:tcW w:w="5720" w:type="dxa"/>
            <w:shd w:val="clear" w:color="auto" w:fill="auto"/>
          </w:tcPr>
          <w:p w14:paraId="6822B332" w14:textId="2B7C8D96" w:rsidR="008208DD" w:rsidRPr="00C419D3" w:rsidRDefault="008208DD" w:rsidP="008208DD">
            <w:pPr>
              <w:tabs>
                <w:tab w:val="left" w:pos="2552"/>
              </w:tabs>
              <w:rPr>
                <w:rFonts w:ascii="Adobe Pi Std" w:eastAsia="Adobe Heiti Std R" w:hAnsi="Adobe Pi Std"/>
                <w:sz w:val="14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object w:dxaOrig="225" w:dyaOrig="225" w14:anchorId="7FC127E0">
                <v:shape id="_x0000_i1129" type="#_x0000_t75" style="width:30.6pt;height:18pt" o:ole="">
                  <v:imagedata r:id="rId10" o:title=""/>
                </v:shape>
                <w:control r:id="rId38" w:name="OptionButton11115" w:shapeid="_x0000_i1129"/>
              </w:object>
            </w:r>
            <w:r w:rsidRPr="00C419D3">
              <w:rPr>
                <w:rFonts w:ascii="Adobe Pi Std" w:eastAsia="Adobe Heiti Std R" w:hAnsi="Adobe Pi Std"/>
                <w:sz w:val="14"/>
                <w:szCs w:val="16"/>
              </w:rPr>
              <w:object w:dxaOrig="225" w:dyaOrig="225" w14:anchorId="3023CAAA">
                <v:shape id="_x0000_i1131" type="#_x0000_t75" style="width:35.4pt;height:18pt" o:ole="">
                  <v:imagedata r:id="rId39" o:title=""/>
                </v:shape>
                <w:control r:id="rId40" w:name="OptionButton21115" w:shapeid="_x0000_i1131"/>
              </w:object>
            </w:r>
          </w:p>
          <w:p w14:paraId="16418465" w14:textId="43F2E5DC" w:rsidR="008208DD" w:rsidRPr="00C419D3" w:rsidRDefault="008208DD" w:rsidP="008208DD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Zo nee, graag een toelichting geven.</w:t>
            </w:r>
          </w:p>
          <w:sdt>
            <w:sdtPr>
              <w:rPr>
                <w:rFonts w:ascii="Adobe Pi Std" w:eastAsia="Adobe Heiti Std R" w:hAnsi="Adobe Pi Std"/>
                <w:sz w:val="16"/>
                <w:szCs w:val="16"/>
              </w:rPr>
              <w:id w:val="802738513"/>
              <w:placeholder>
                <w:docPart w:val="217F2EC9160240A7A7457EB4E5DE91DB"/>
              </w:placeholder>
              <w:showingPlcHdr/>
            </w:sdtPr>
            <w:sdtEndPr/>
            <w:sdtContent>
              <w:p w14:paraId="3EBC8C00" w14:textId="3A4478D4" w:rsidR="008208DD" w:rsidRPr="00C419D3" w:rsidRDefault="008208DD" w:rsidP="008208DD">
                <w:pPr>
                  <w:tabs>
                    <w:tab w:val="left" w:pos="2552"/>
                  </w:tabs>
                  <w:rPr>
                    <w:rFonts w:ascii="Adobe Pi Std" w:eastAsia="Adobe Heiti Std R" w:hAnsi="Adobe Pi Std"/>
                    <w:sz w:val="16"/>
                    <w:szCs w:val="16"/>
                  </w:rPr>
                </w:pPr>
                <w:r w:rsidRPr="00C419D3">
                  <w:rPr>
                    <w:rStyle w:val="InvulbaarveldChar"/>
                    <w:rFonts w:ascii="Adobe Pi Std" w:eastAsia="Adobe Heiti Std R" w:hAnsi="Adobe Pi Std"/>
                  </w:rPr>
                  <w:t>Klik of tik om tekst in te voeren.</w:t>
                </w:r>
              </w:p>
            </w:sdtContent>
          </w:sdt>
        </w:tc>
      </w:tr>
      <w:tr w:rsidR="008208DD" w:rsidRPr="00C419D3" w14:paraId="24443B5A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0AE9167B" w14:textId="3A614CE6" w:rsidR="008208DD" w:rsidRPr="00C419D3" w:rsidRDefault="008208DD" w:rsidP="008208DD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  <w:tc>
          <w:tcPr>
            <w:tcW w:w="5720" w:type="dxa"/>
            <w:shd w:val="clear" w:color="auto" w:fill="auto"/>
          </w:tcPr>
          <w:p w14:paraId="2B101D63" w14:textId="77777777" w:rsidR="008208DD" w:rsidRPr="00C419D3" w:rsidRDefault="008208DD" w:rsidP="008208DD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</w:tr>
      <w:tr w:rsidR="008208DD" w:rsidRPr="00C419D3" w14:paraId="3E255FB1" w14:textId="77777777" w:rsidTr="00837FAC">
        <w:trPr>
          <w:trHeight w:val="20"/>
        </w:trPr>
        <w:tc>
          <w:tcPr>
            <w:tcW w:w="9062" w:type="dxa"/>
            <w:gridSpan w:val="2"/>
            <w:shd w:val="clear" w:color="auto" w:fill="000000" w:themeFill="text1"/>
          </w:tcPr>
          <w:p w14:paraId="286B799E" w14:textId="79442972" w:rsidR="008208DD" w:rsidRPr="00C419D3" w:rsidRDefault="008208DD" w:rsidP="008208DD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Cs w:val="16"/>
              </w:rPr>
              <w:t>Overleg ten aanzien van re-integratie</w:t>
            </w:r>
          </w:p>
        </w:tc>
      </w:tr>
      <w:tr w:rsidR="008208DD" w:rsidRPr="00C419D3" w14:paraId="414D99BD" w14:textId="77777777" w:rsidTr="007F44F4">
        <w:trPr>
          <w:trHeight w:val="20"/>
        </w:trPr>
        <w:tc>
          <w:tcPr>
            <w:tcW w:w="9062" w:type="dxa"/>
            <w:gridSpan w:val="2"/>
            <w:shd w:val="clear" w:color="auto" w:fill="auto"/>
          </w:tcPr>
          <w:p w14:paraId="5E962671" w14:textId="77777777" w:rsidR="008208DD" w:rsidRPr="00C419D3" w:rsidRDefault="008208DD" w:rsidP="008208DD">
            <w:pPr>
              <w:tabs>
                <w:tab w:val="left" w:pos="2552"/>
              </w:tabs>
              <w:rPr>
                <w:rFonts w:ascii="Adobe Pi Std" w:eastAsia="Adobe Heiti Std R" w:hAnsi="Adobe Pi Std"/>
                <w:szCs w:val="16"/>
              </w:rPr>
            </w:pPr>
          </w:p>
        </w:tc>
      </w:tr>
      <w:tr w:rsidR="008208DD" w:rsidRPr="00C419D3" w14:paraId="1F7B4192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182C50AE" w14:textId="42BF4E38" w:rsidR="008208DD" w:rsidRPr="00C419D3" w:rsidRDefault="008208DD" w:rsidP="008208DD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1. Wilt u overleg met de medische afdeling of arbeidsdeskundige?</w:t>
            </w:r>
          </w:p>
        </w:tc>
        <w:tc>
          <w:tcPr>
            <w:tcW w:w="5720" w:type="dxa"/>
            <w:shd w:val="clear" w:color="auto" w:fill="auto"/>
          </w:tcPr>
          <w:p w14:paraId="24FC3CC9" w14:textId="191D781D" w:rsidR="008208DD" w:rsidRPr="00C419D3" w:rsidRDefault="008208DD" w:rsidP="008208DD">
            <w:pPr>
              <w:tabs>
                <w:tab w:val="left" w:pos="2552"/>
              </w:tabs>
              <w:rPr>
                <w:rFonts w:ascii="Adobe Pi Std" w:eastAsia="Adobe Heiti Std R" w:hAnsi="Adobe Pi Std"/>
                <w:sz w:val="14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object w:dxaOrig="225" w:dyaOrig="225" w14:anchorId="0C97CC1E">
                <v:shape id="_x0000_i1133" type="#_x0000_t75" style="width:30.6pt;height:18pt" o:ole="">
                  <v:imagedata r:id="rId10" o:title=""/>
                </v:shape>
                <w:control r:id="rId41" w:name="OptionButton11116" w:shapeid="_x0000_i1133"/>
              </w:object>
            </w:r>
            <w:r w:rsidRPr="00C419D3">
              <w:rPr>
                <w:rFonts w:ascii="Adobe Pi Std" w:eastAsia="Adobe Heiti Std R" w:hAnsi="Adobe Pi Std"/>
                <w:sz w:val="14"/>
                <w:szCs w:val="16"/>
              </w:rPr>
              <w:object w:dxaOrig="225" w:dyaOrig="225" w14:anchorId="367E43CF">
                <v:shape id="_x0000_i1135" type="#_x0000_t75" style="width:35.4pt;height:18pt" o:ole="">
                  <v:imagedata r:id="rId42" o:title=""/>
                </v:shape>
                <w:control r:id="rId43" w:name="OptionButton21116" w:shapeid="_x0000_i1135"/>
              </w:object>
            </w:r>
          </w:p>
          <w:p w14:paraId="7BB4A3A9" w14:textId="25C02CF1" w:rsidR="008208DD" w:rsidRPr="00C419D3" w:rsidRDefault="008208DD" w:rsidP="008208DD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 xml:space="preserve">Zo ja, overleg met </w:t>
            </w:r>
            <w:sdt>
              <w:sdtPr>
                <w:rPr>
                  <w:rFonts w:ascii="Adobe Pi Std" w:eastAsia="Adobe Heiti Std R" w:hAnsi="Adobe Pi Std"/>
                  <w:sz w:val="16"/>
                  <w:szCs w:val="16"/>
                </w:rPr>
                <w:id w:val="-17071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19D3">
                  <w:rPr>
                    <w:rFonts w:ascii="Segoe UI Symbol" w:eastAsia="Adobe Heiti Std R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 xml:space="preserve">MD </w:t>
            </w:r>
            <w:sdt>
              <w:sdtPr>
                <w:rPr>
                  <w:rFonts w:ascii="Adobe Pi Std" w:eastAsia="Adobe Heiti Std R" w:hAnsi="Adobe Pi Std"/>
                  <w:sz w:val="16"/>
                  <w:szCs w:val="16"/>
                </w:rPr>
                <w:id w:val="-80007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19D3">
                  <w:rPr>
                    <w:rFonts w:ascii="Segoe UI Symbol" w:eastAsia="Adobe Heiti Std R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 xml:space="preserve">AD en graag toelichting geven. </w:t>
            </w:r>
          </w:p>
          <w:sdt>
            <w:sdtPr>
              <w:rPr>
                <w:rFonts w:ascii="Adobe Pi Std" w:eastAsia="Adobe Heiti Std R" w:hAnsi="Adobe Pi Std"/>
                <w:sz w:val="16"/>
                <w:szCs w:val="16"/>
              </w:rPr>
              <w:id w:val="-326516070"/>
              <w:placeholder>
                <w:docPart w:val="F2A908F783C94A839A94051D5CD89AF1"/>
              </w:placeholder>
              <w:showingPlcHdr/>
            </w:sdtPr>
            <w:sdtEndPr/>
            <w:sdtContent>
              <w:p w14:paraId="771FF15C" w14:textId="72169C9A" w:rsidR="008208DD" w:rsidRPr="00C419D3" w:rsidRDefault="008208DD" w:rsidP="008208DD">
                <w:pPr>
                  <w:tabs>
                    <w:tab w:val="left" w:pos="2552"/>
                  </w:tabs>
                  <w:rPr>
                    <w:rFonts w:ascii="Adobe Pi Std" w:eastAsia="Adobe Heiti Std R" w:hAnsi="Adobe Pi Std"/>
                    <w:sz w:val="16"/>
                    <w:szCs w:val="16"/>
                  </w:rPr>
                </w:pPr>
                <w:r w:rsidRPr="00C419D3">
                  <w:rPr>
                    <w:rStyle w:val="InvulbaarveldChar"/>
                    <w:rFonts w:ascii="Adobe Pi Std" w:eastAsia="Adobe Heiti Std R" w:hAnsi="Adobe Pi Std"/>
                  </w:rPr>
                  <w:t>Klik of tik om tekst in te voeren.</w:t>
                </w:r>
              </w:p>
            </w:sdtContent>
          </w:sdt>
        </w:tc>
      </w:tr>
      <w:tr w:rsidR="008208DD" w:rsidRPr="00C419D3" w14:paraId="0716E80C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39458761" w14:textId="77777777" w:rsidR="008208DD" w:rsidRPr="00C419D3" w:rsidRDefault="008208DD" w:rsidP="008208DD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  <w:tc>
          <w:tcPr>
            <w:tcW w:w="5720" w:type="dxa"/>
            <w:shd w:val="clear" w:color="auto" w:fill="auto"/>
          </w:tcPr>
          <w:p w14:paraId="3B675AE5" w14:textId="77777777" w:rsidR="008208DD" w:rsidRPr="00C419D3" w:rsidRDefault="008208DD" w:rsidP="008208DD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</w:tr>
      <w:tr w:rsidR="008208DD" w:rsidRPr="00C419D3" w14:paraId="0E00E0A9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48B7DA90" w14:textId="73B0DA2E" w:rsidR="008208DD" w:rsidRPr="00C419D3" w:rsidRDefault="008208DD" w:rsidP="008208DD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2. Is arbeidsdeskundige inzet zinvol?</w:t>
            </w:r>
          </w:p>
        </w:tc>
        <w:tc>
          <w:tcPr>
            <w:tcW w:w="5720" w:type="dxa"/>
            <w:shd w:val="clear" w:color="auto" w:fill="auto"/>
          </w:tcPr>
          <w:p w14:paraId="0F83C4CA" w14:textId="22FE6802" w:rsidR="008208DD" w:rsidRPr="00C419D3" w:rsidRDefault="008208DD" w:rsidP="008208DD">
            <w:pPr>
              <w:tabs>
                <w:tab w:val="left" w:pos="2552"/>
              </w:tabs>
              <w:rPr>
                <w:rFonts w:ascii="Adobe Pi Std" w:eastAsia="Adobe Heiti Std R" w:hAnsi="Adobe Pi Std"/>
                <w:sz w:val="14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object w:dxaOrig="225" w:dyaOrig="225" w14:anchorId="765A782B">
                <v:shape id="_x0000_i1137" type="#_x0000_t75" style="width:30.6pt;height:18pt" o:ole="">
                  <v:imagedata r:id="rId10" o:title=""/>
                </v:shape>
                <w:control r:id="rId44" w:name="OptionButton11117" w:shapeid="_x0000_i1137"/>
              </w:object>
            </w:r>
            <w:r w:rsidRPr="00C419D3">
              <w:rPr>
                <w:rFonts w:ascii="Adobe Pi Std" w:eastAsia="Adobe Heiti Std R" w:hAnsi="Adobe Pi Std"/>
                <w:sz w:val="14"/>
                <w:szCs w:val="16"/>
              </w:rPr>
              <w:object w:dxaOrig="225" w:dyaOrig="225" w14:anchorId="07C0EE54">
                <v:shape id="_x0000_i1139" type="#_x0000_t75" style="width:35.4pt;height:18pt" o:ole="">
                  <v:imagedata r:id="rId12" o:title=""/>
                </v:shape>
                <w:control r:id="rId45" w:name="OptionButton21117" w:shapeid="_x0000_i1139"/>
              </w:object>
            </w:r>
          </w:p>
          <w:p w14:paraId="4D213CAB" w14:textId="47369015" w:rsidR="008208DD" w:rsidRPr="00C419D3" w:rsidRDefault="008208DD" w:rsidP="008208DD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Zo ja, gericht op/graag een toelichting geven.</w:t>
            </w:r>
          </w:p>
          <w:sdt>
            <w:sdtPr>
              <w:rPr>
                <w:rFonts w:ascii="Adobe Pi Std" w:eastAsia="Adobe Heiti Std R" w:hAnsi="Adobe Pi Std"/>
                <w:sz w:val="16"/>
                <w:szCs w:val="16"/>
              </w:rPr>
              <w:id w:val="-1577594431"/>
              <w:placeholder>
                <w:docPart w:val="0D5ADADCFF474CC9BBF245451206499B"/>
              </w:placeholder>
              <w:showingPlcHdr/>
            </w:sdtPr>
            <w:sdtEndPr/>
            <w:sdtContent>
              <w:p w14:paraId="5048A579" w14:textId="1F00A1A1" w:rsidR="008208DD" w:rsidRPr="00C419D3" w:rsidRDefault="008208DD" w:rsidP="008208DD">
                <w:pPr>
                  <w:tabs>
                    <w:tab w:val="left" w:pos="2552"/>
                  </w:tabs>
                  <w:rPr>
                    <w:rFonts w:ascii="Adobe Pi Std" w:eastAsia="Adobe Heiti Std R" w:hAnsi="Adobe Pi Std"/>
                    <w:sz w:val="16"/>
                    <w:szCs w:val="16"/>
                  </w:rPr>
                </w:pPr>
                <w:r w:rsidRPr="00C419D3">
                  <w:rPr>
                    <w:rStyle w:val="InvulbaarveldChar"/>
                    <w:rFonts w:ascii="Adobe Pi Std" w:eastAsia="Adobe Heiti Std R" w:hAnsi="Adobe Pi Std"/>
                  </w:rPr>
                  <w:t>Klik of tik om tekst in te voeren.</w:t>
                </w:r>
              </w:p>
            </w:sdtContent>
          </w:sdt>
        </w:tc>
      </w:tr>
      <w:tr w:rsidR="008208DD" w:rsidRPr="00C419D3" w14:paraId="68B1CE72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0BAF3BB3" w14:textId="77777777" w:rsidR="008208DD" w:rsidRPr="00C419D3" w:rsidRDefault="008208DD" w:rsidP="008208DD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  <w:tc>
          <w:tcPr>
            <w:tcW w:w="5720" w:type="dxa"/>
            <w:shd w:val="clear" w:color="auto" w:fill="auto"/>
          </w:tcPr>
          <w:p w14:paraId="5C92040A" w14:textId="77777777" w:rsidR="008208DD" w:rsidRPr="00C419D3" w:rsidRDefault="008208DD" w:rsidP="008208DD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</w:tr>
      <w:tr w:rsidR="008208DD" w:rsidRPr="00C419D3" w14:paraId="6B4B6FCE" w14:textId="77777777" w:rsidTr="00837FAC">
        <w:trPr>
          <w:trHeight w:val="20"/>
        </w:trPr>
        <w:tc>
          <w:tcPr>
            <w:tcW w:w="9062" w:type="dxa"/>
            <w:gridSpan w:val="2"/>
            <w:shd w:val="clear" w:color="auto" w:fill="000000" w:themeFill="text1"/>
          </w:tcPr>
          <w:p w14:paraId="3CF3AD48" w14:textId="4704D232" w:rsidR="008208DD" w:rsidRPr="00C419D3" w:rsidRDefault="008208DD" w:rsidP="008208DD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Cs w:val="16"/>
              </w:rPr>
              <w:t>Hercontrole</w:t>
            </w:r>
          </w:p>
        </w:tc>
      </w:tr>
      <w:tr w:rsidR="008208DD" w:rsidRPr="00C419D3" w14:paraId="45D335C2" w14:textId="77777777" w:rsidTr="007F44F4">
        <w:trPr>
          <w:trHeight w:val="20"/>
        </w:trPr>
        <w:tc>
          <w:tcPr>
            <w:tcW w:w="9062" w:type="dxa"/>
            <w:gridSpan w:val="2"/>
            <w:shd w:val="clear" w:color="auto" w:fill="auto"/>
          </w:tcPr>
          <w:p w14:paraId="4AB611BC" w14:textId="77777777" w:rsidR="008208DD" w:rsidRPr="00C419D3" w:rsidRDefault="008208DD" w:rsidP="008208DD">
            <w:pPr>
              <w:tabs>
                <w:tab w:val="left" w:pos="2552"/>
              </w:tabs>
              <w:rPr>
                <w:rFonts w:ascii="Adobe Pi Std" w:eastAsia="Adobe Heiti Std R" w:hAnsi="Adobe Pi Std"/>
                <w:szCs w:val="16"/>
              </w:rPr>
            </w:pPr>
          </w:p>
        </w:tc>
      </w:tr>
      <w:tr w:rsidR="008208DD" w:rsidRPr="00C419D3" w14:paraId="10CEFB6C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25D56E3E" w14:textId="26E28E2C" w:rsidR="008208DD" w:rsidRPr="00C419D3" w:rsidRDefault="008208DD" w:rsidP="008208DD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1. Vindt u een hercontrole zinvol?</w:t>
            </w:r>
          </w:p>
        </w:tc>
        <w:tc>
          <w:tcPr>
            <w:tcW w:w="5720" w:type="dxa"/>
            <w:shd w:val="clear" w:color="auto" w:fill="auto"/>
          </w:tcPr>
          <w:p w14:paraId="29187FD0" w14:textId="550D4083" w:rsidR="008208DD" w:rsidRPr="00C419D3" w:rsidRDefault="008208DD" w:rsidP="008208DD">
            <w:pPr>
              <w:tabs>
                <w:tab w:val="left" w:pos="2552"/>
              </w:tabs>
              <w:rPr>
                <w:rFonts w:ascii="Adobe Pi Std" w:eastAsia="Adobe Heiti Std R" w:hAnsi="Adobe Pi Std"/>
                <w:sz w:val="14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object w:dxaOrig="225" w:dyaOrig="225" w14:anchorId="4CF35EB6">
                <v:shape id="_x0000_i1141" type="#_x0000_t75" style="width:30.6pt;height:18pt" o:ole="">
                  <v:imagedata r:id="rId10" o:title=""/>
                </v:shape>
                <w:control r:id="rId46" w:name="OptionButton11118" w:shapeid="_x0000_i1141"/>
              </w:object>
            </w:r>
            <w:r w:rsidRPr="00C419D3">
              <w:rPr>
                <w:rFonts w:ascii="Adobe Pi Std" w:eastAsia="Adobe Heiti Std R" w:hAnsi="Adobe Pi Std"/>
                <w:sz w:val="14"/>
                <w:szCs w:val="16"/>
              </w:rPr>
              <w:object w:dxaOrig="225" w:dyaOrig="225" w14:anchorId="2F8554F1">
                <v:shape id="_x0000_i1143" type="#_x0000_t75" style="width:35.4pt;height:18pt" o:ole="">
                  <v:imagedata r:id="rId12" o:title=""/>
                </v:shape>
                <w:control r:id="rId47" w:name="OptionButton21118" w:shapeid="_x0000_i1143"/>
              </w:object>
            </w:r>
          </w:p>
          <w:p w14:paraId="2BEC155F" w14:textId="1ADDB0A7" w:rsidR="008208DD" w:rsidRPr="00C419D3" w:rsidRDefault="008208DD" w:rsidP="008208DD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Zo ja, wanneer, hoelang?</w:t>
            </w:r>
          </w:p>
          <w:p w14:paraId="45CEC591" w14:textId="38EBDC22" w:rsidR="008208DD" w:rsidRPr="00C419D3" w:rsidRDefault="00877F0B" w:rsidP="008208DD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sdt>
              <w:sdtPr>
                <w:rPr>
                  <w:rFonts w:ascii="Adobe Pi Std" w:eastAsia="Adobe Heiti Std R" w:hAnsi="Adobe Pi Std"/>
                  <w:sz w:val="16"/>
                  <w:szCs w:val="16"/>
                </w:rPr>
                <w:id w:val="-135101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8DD" w:rsidRPr="00C419D3">
                  <w:rPr>
                    <w:rFonts w:ascii="Segoe UI Symbol" w:eastAsia="Adobe Heiti Std R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208DD" w:rsidRPr="00C419D3">
              <w:rPr>
                <w:rFonts w:ascii="Adobe Pi Std" w:eastAsia="Adobe Heiti Std R" w:hAnsi="Adobe Pi Std"/>
                <w:sz w:val="16"/>
                <w:szCs w:val="16"/>
              </w:rPr>
              <w:t>Beperking volgen</w:t>
            </w:r>
          </w:p>
          <w:p w14:paraId="7CCDD1CB" w14:textId="0255DF87" w:rsidR="008208DD" w:rsidRPr="00C419D3" w:rsidRDefault="00877F0B" w:rsidP="008208DD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sdt>
              <w:sdtPr>
                <w:rPr>
                  <w:rFonts w:ascii="Adobe Pi Std" w:eastAsia="Adobe Heiti Std R" w:hAnsi="Adobe Pi Std"/>
                  <w:sz w:val="16"/>
                  <w:szCs w:val="16"/>
                </w:rPr>
                <w:id w:val="7040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8DD" w:rsidRPr="00C419D3">
                  <w:rPr>
                    <w:rFonts w:ascii="Segoe UI Symbol" w:eastAsia="Adobe Heiti Std R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208DD" w:rsidRPr="00C419D3">
              <w:rPr>
                <w:rFonts w:ascii="Adobe Pi Std" w:eastAsia="Adobe Heiti Std R" w:hAnsi="Adobe Pi Std"/>
                <w:sz w:val="16"/>
                <w:szCs w:val="16"/>
              </w:rPr>
              <w:t>Verzekerde te begeleiden, op het gebied van</w:t>
            </w:r>
          </w:p>
          <w:sdt>
            <w:sdtPr>
              <w:rPr>
                <w:rFonts w:ascii="Adobe Pi Std" w:eastAsia="Adobe Heiti Std R" w:hAnsi="Adobe Pi Std"/>
                <w:sz w:val="16"/>
                <w:szCs w:val="16"/>
              </w:rPr>
              <w:id w:val="-76282456"/>
              <w:placeholder>
                <w:docPart w:val="5A20AC9CF0DB4ACA8A330B567328F373"/>
              </w:placeholder>
              <w:showingPlcHdr/>
            </w:sdtPr>
            <w:sdtEndPr/>
            <w:sdtContent>
              <w:p w14:paraId="336CFC4F" w14:textId="26FA8460" w:rsidR="008208DD" w:rsidRPr="00C419D3" w:rsidRDefault="008208DD" w:rsidP="008208DD">
                <w:pPr>
                  <w:tabs>
                    <w:tab w:val="left" w:pos="2552"/>
                  </w:tabs>
                  <w:rPr>
                    <w:rFonts w:ascii="Adobe Pi Std" w:eastAsia="Adobe Heiti Std R" w:hAnsi="Adobe Pi Std"/>
                    <w:sz w:val="16"/>
                    <w:szCs w:val="16"/>
                  </w:rPr>
                </w:pPr>
                <w:r w:rsidRPr="00C419D3">
                  <w:rPr>
                    <w:rStyle w:val="InvulbaarveldChar"/>
                    <w:rFonts w:ascii="Adobe Pi Std" w:eastAsia="Adobe Heiti Std R" w:hAnsi="Adobe Pi Std"/>
                  </w:rPr>
                  <w:t>Klik of tik om tekst in te voeren.</w:t>
                </w:r>
              </w:p>
            </w:sdtContent>
          </w:sdt>
          <w:p w14:paraId="73B512E4" w14:textId="77777777" w:rsidR="008208DD" w:rsidRPr="00C419D3" w:rsidRDefault="008208DD" w:rsidP="008208DD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  <w:p w14:paraId="557C20EC" w14:textId="31BC7C55" w:rsidR="008208DD" w:rsidRPr="00C419D3" w:rsidRDefault="00877F0B" w:rsidP="008208DD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sdt>
              <w:sdtPr>
                <w:rPr>
                  <w:rFonts w:ascii="Adobe Pi Std" w:eastAsia="Adobe Heiti Std R" w:hAnsi="Adobe Pi Std"/>
                  <w:sz w:val="16"/>
                  <w:szCs w:val="16"/>
                </w:rPr>
                <w:id w:val="-165575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8DD" w:rsidRPr="00C419D3">
                  <w:rPr>
                    <w:rFonts w:ascii="Segoe UI Symbol" w:eastAsia="Adobe Heiti Std R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208DD" w:rsidRPr="00C419D3">
              <w:rPr>
                <w:rFonts w:ascii="Adobe Pi Std" w:eastAsia="Adobe Heiti Std R" w:hAnsi="Adobe Pi Std"/>
                <w:sz w:val="16"/>
                <w:szCs w:val="16"/>
              </w:rPr>
              <w:t>Andere reden, namelijk</w:t>
            </w:r>
          </w:p>
          <w:sdt>
            <w:sdtPr>
              <w:rPr>
                <w:rFonts w:ascii="Adobe Pi Std" w:eastAsia="Adobe Heiti Std R" w:hAnsi="Adobe Pi Std"/>
                <w:sz w:val="16"/>
                <w:szCs w:val="16"/>
              </w:rPr>
              <w:id w:val="-1423649126"/>
              <w:placeholder>
                <w:docPart w:val="56257B68301E440196B1D425AB5B75E8"/>
              </w:placeholder>
              <w:showingPlcHdr/>
            </w:sdtPr>
            <w:sdtEndPr/>
            <w:sdtContent>
              <w:p w14:paraId="07F30337" w14:textId="191DFE31" w:rsidR="008208DD" w:rsidRPr="00C419D3" w:rsidRDefault="008208DD" w:rsidP="008208DD">
                <w:pPr>
                  <w:tabs>
                    <w:tab w:val="left" w:pos="2552"/>
                  </w:tabs>
                  <w:rPr>
                    <w:rFonts w:ascii="Adobe Pi Std" w:eastAsia="Adobe Heiti Std R" w:hAnsi="Adobe Pi Std"/>
                    <w:sz w:val="16"/>
                    <w:szCs w:val="16"/>
                  </w:rPr>
                </w:pPr>
                <w:r w:rsidRPr="00C419D3">
                  <w:rPr>
                    <w:rStyle w:val="InvulbaarveldChar"/>
                    <w:rFonts w:ascii="Adobe Pi Std" w:eastAsia="Adobe Heiti Std R" w:hAnsi="Adobe Pi Std"/>
                  </w:rPr>
                  <w:t>Klik of tik om tekst in te voeren.</w:t>
                </w:r>
              </w:p>
            </w:sdtContent>
          </w:sdt>
        </w:tc>
      </w:tr>
      <w:tr w:rsidR="008208DD" w:rsidRPr="00C419D3" w14:paraId="19693443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0F676159" w14:textId="77777777" w:rsidR="008208DD" w:rsidRPr="00C419D3" w:rsidRDefault="008208DD" w:rsidP="008208DD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  <w:tc>
          <w:tcPr>
            <w:tcW w:w="5720" w:type="dxa"/>
            <w:shd w:val="clear" w:color="auto" w:fill="auto"/>
          </w:tcPr>
          <w:p w14:paraId="0C0E3DE5" w14:textId="77777777" w:rsidR="008208DD" w:rsidRPr="00C419D3" w:rsidRDefault="008208DD" w:rsidP="008208DD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</w:tr>
      <w:tr w:rsidR="008208DD" w:rsidRPr="00C419D3" w14:paraId="67EC39F8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4B1549DC" w14:textId="1EFC0FB8" w:rsidR="008208DD" w:rsidRPr="00C419D3" w:rsidRDefault="008208DD" w:rsidP="008208DD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2. Per wanneer</w:t>
            </w:r>
          </w:p>
        </w:tc>
        <w:sdt>
          <w:sdtPr>
            <w:rPr>
              <w:rFonts w:ascii="Adobe Pi Std" w:eastAsia="Adobe Heiti Std R" w:hAnsi="Adobe Pi Std"/>
              <w:sz w:val="16"/>
              <w:szCs w:val="16"/>
            </w:rPr>
            <w:id w:val="1258952091"/>
            <w:placeholder>
              <w:docPart w:val="3E6A7340A09542B3B42724FBD95B0E04"/>
            </w:placeholder>
            <w:showingPlcHdr/>
          </w:sdtPr>
          <w:sdtEndPr/>
          <w:sdtContent>
            <w:tc>
              <w:tcPr>
                <w:tcW w:w="5720" w:type="dxa"/>
                <w:shd w:val="clear" w:color="auto" w:fill="auto"/>
              </w:tcPr>
              <w:p w14:paraId="0ABF4CA6" w14:textId="14EB102B" w:rsidR="008208DD" w:rsidRPr="00C419D3" w:rsidRDefault="008208DD" w:rsidP="008208DD">
                <w:pPr>
                  <w:tabs>
                    <w:tab w:val="left" w:pos="2552"/>
                  </w:tabs>
                  <w:rPr>
                    <w:rFonts w:ascii="Adobe Pi Std" w:eastAsia="Adobe Heiti Std R" w:hAnsi="Adobe Pi Std"/>
                    <w:sz w:val="16"/>
                    <w:szCs w:val="16"/>
                  </w:rPr>
                </w:pPr>
                <w:r w:rsidRPr="00C419D3">
                  <w:rPr>
                    <w:rStyle w:val="InvulbaarveldChar"/>
                    <w:rFonts w:ascii="Adobe Pi Std" w:eastAsia="Adobe Heiti Std R" w:hAnsi="Adobe Pi Std"/>
                  </w:rPr>
                  <w:t>Klik of tik om tekst in te voeren.</w:t>
                </w:r>
              </w:p>
            </w:tc>
          </w:sdtContent>
        </w:sdt>
      </w:tr>
      <w:tr w:rsidR="008208DD" w:rsidRPr="00C419D3" w14:paraId="79ABEEA2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376615E4" w14:textId="77777777" w:rsidR="008208DD" w:rsidRPr="00C419D3" w:rsidRDefault="008208DD" w:rsidP="008208DD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  <w:tc>
          <w:tcPr>
            <w:tcW w:w="5720" w:type="dxa"/>
            <w:shd w:val="clear" w:color="auto" w:fill="auto"/>
          </w:tcPr>
          <w:p w14:paraId="62628C44" w14:textId="77777777" w:rsidR="008208DD" w:rsidRPr="00C419D3" w:rsidRDefault="008208DD" w:rsidP="008208DD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</w:tr>
      <w:tr w:rsidR="008208DD" w:rsidRPr="00C419D3" w14:paraId="4E055210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6F6DE9F4" w14:textId="6A1263B5" w:rsidR="008208DD" w:rsidRPr="00C419D3" w:rsidRDefault="008208DD" w:rsidP="008208DD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 xml:space="preserve">3. Heeft u de hercontrole al met verzekerde afgesproken op bovengenoemde datum? </w:t>
            </w:r>
          </w:p>
        </w:tc>
        <w:tc>
          <w:tcPr>
            <w:tcW w:w="5720" w:type="dxa"/>
            <w:shd w:val="clear" w:color="auto" w:fill="auto"/>
          </w:tcPr>
          <w:p w14:paraId="66B522CF" w14:textId="50FBB838" w:rsidR="008208DD" w:rsidRPr="00C419D3" w:rsidRDefault="008208DD" w:rsidP="008208DD">
            <w:pPr>
              <w:tabs>
                <w:tab w:val="left" w:pos="2552"/>
              </w:tabs>
              <w:rPr>
                <w:rFonts w:ascii="Adobe Pi Std" w:eastAsia="Adobe Heiti Std R" w:hAnsi="Adobe Pi Std"/>
                <w:sz w:val="14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object w:dxaOrig="225" w:dyaOrig="225" w14:anchorId="3788363C">
                <v:shape id="_x0000_i1145" type="#_x0000_t75" style="width:30.6pt;height:18pt" o:ole="">
                  <v:imagedata r:id="rId10" o:title=""/>
                </v:shape>
                <w:control r:id="rId48" w:name="OptionButton111181" w:shapeid="_x0000_i1145"/>
              </w:object>
            </w:r>
            <w:r w:rsidRPr="00C419D3">
              <w:rPr>
                <w:rFonts w:ascii="Adobe Pi Std" w:eastAsia="Adobe Heiti Std R" w:hAnsi="Adobe Pi Std"/>
                <w:sz w:val="14"/>
                <w:szCs w:val="16"/>
              </w:rPr>
              <w:object w:dxaOrig="225" w:dyaOrig="225" w14:anchorId="7F955CE8">
                <v:shape id="_x0000_i1147" type="#_x0000_t75" style="width:35.4pt;height:18pt" o:ole="">
                  <v:imagedata r:id="rId12" o:title=""/>
                </v:shape>
                <w:control r:id="rId49" w:name="OptionButton211181" w:shapeid="_x0000_i1147"/>
              </w:object>
            </w:r>
          </w:p>
        </w:tc>
      </w:tr>
      <w:tr w:rsidR="008208DD" w:rsidRPr="00C419D3" w14:paraId="6A8C7F10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013F2649" w14:textId="77777777" w:rsidR="008208DD" w:rsidRPr="00C419D3" w:rsidRDefault="008208DD" w:rsidP="008208DD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  <w:tc>
          <w:tcPr>
            <w:tcW w:w="5720" w:type="dxa"/>
            <w:shd w:val="clear" w:color="auto" w:fill="auto"/>
          </w:tcPr>
          <w:p w14:paraId="6EAC7EE1" w14:textId="77777777" w:rsidR="008208DD" w:rsidRPr="00C419D3" w:rsidRDefault="008208DD" w:rsidP="008208DD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</w:tr>
      <w:tr w:rsidR="008208DD" w:rsidRPr="00C419D3" w14:paraId="3377038A" w14:textId="77777777" w:rsidTr="00837FAC">
        <w:trPr>
          <w:trHeight w:val="20"/>
        </w:trPr>
        <w:tc>
          <w:tcPr>
            <w:tcW w:w="9062" w:type="dxa"/>
            <w:gridSpan w:val="2"/>
            <w:shd w:val="clear" w:color="auto" w:fill="000000" w:themeFill="text1"/>
          </w:tcPr>
          <w:p w14:paraId="51A7F536" w14:textId="24C437FC" w:rsidR="008208DD" w:rsidRPr="00C419D3" w:rsidRDefault="008208DD" w:rsidP="008208DD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Cs w:val="16"/>
              </w:rPr>
              <w:t>Opmerkingen</w:t>
            </w:r>
          </w:p>
        </w:tc>
      </w:tr>
      <w:tr w:rsidR="008208DD" w:rsidRPr="00C419D3" w14:paraId="4E4E05D5" w14:textId="77777777" w:rsidTr="007F44F4">
        <w:trPr>
          <w:trHeight w:val="20"/>
        </w:trPr>
        <w:tc>
          <w:tcPr>
            <w:tcW w:w="9062" w:type="dxa"/>
            <w:gridSpan w:val="2"/>
            <w:shd w:val="clear" w:color="auto" w:fill="auto"/>
          </w:tcPr>
          <w:p w14:paraId="26380614" w14:textId="77777777" w:rsidR="008208DD" w:rsidRPr="00C419D3" w:rsidRDefault="008208DD" w:rsidP="008208DD">
            <w:pPr>
              <w:tabs>
                <w:tab w:val="left" w:pos="2552"/>
              </w:tabs>
              <w:rPr>
                <w:rFonts w:ascii="Adobe Pi Std" w:eastAsia="Adobe Heiti Std R" w:hAnsi="Adobe Pi Std"/>
                <w:szCs w:val="16"/>
              </w:rPr>
            </w:pPr>
          </w:p>
        </w:tc>
      </w:tr>
      <w:tr w:rsidR="008208DD" w:rsidRPr="00C419D3" w14:paraId="51DB3B5D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3A513EF3" w14:textId="218B6840" w:rsidR="008208DD" w:rsidRPr="00C419D3" w:rsidRDefault="008208DD" w:rsidP="008208DD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Ruimte voor vrije tekst, bijvoorbeeld korte samenvatting of verwachting beloop</w:t>
            </w:r>
          </w:p>
        </w:tc>
        <w:tc>
          <w:tcPr>
            <w:tcW w:w="5720" w:type="dxa"/>
            <w:shd w:val="clear" w:color="auto" w:fill="auto"/>
          </w:tcPr>
          <w:sdt>
            <w:sdtPr>
              <w:rPr>
                <w:rFonts w:ascii="Adobe Pi Std" w:eastAsia="Adobe Heiti Std R" w:hAnsi="Adobe Pi Std"/>
                <w:sz w:val="16"/>
                <w:szCs w:val="16"/>
              </w:rPr>
              <w:id w:val="1522740959"/>
              <w:placeholder>
                <w:docPart w:val="F96FF37186C34DD39D369B0D56C04784"/>
              </w:placeholder>
              <w:showingPlcHdr/>
            </w:sdtPr>
            <w:sdtEndPr/>
            <w:sdtContent>
              <w:p w14:paraId="466D9D55" w14:textId="21E5154D" w:rsidR="008208DD" w:rsidRPr="00C419D3" w:rsidRDefault="008208DD" w:rsidP="008208DD">
                <w:pPr>
                  <w:tabs>
                    <w:tab w:val="left" w:pos="2552"/>
                  </w:tabs>
                  <w:rPr>
                    <w:rFonts w:ascii="Adobe Pi Std" w:eastAsia="Adobe Heiti Std R" w:hAnsi="Adobe Pi Std"/>
                    <w:sz w:val="16"/>
                    <w:szCs w:val="16"/>
                  </w:rPr>
                </w:pPr>
                <w:r w:rsidRPr="00C419D3">
                  <w:rPr>
                    <w:rStyle w:val="InvulbaarveldChar"/>
                    <w:rFonts w:ascii="Adobe Pi Std" w:eastAsia="Adobe Heiti Std R" w:hAnsi="Adobe Pi Std"/>
                  </w:rPr>
                  <w:t>Klik of tik om tekst in te voeren.</w:t>
                </w:r>
              </w:p>
            </w:sdtContent>
          </w:sdt>
          <w:p w14:paraId="59E8C505" w14:textId="515AD485" w:rsidR="008208DD" w:rsidRPr="00C419D3" w:rsidRDefault="008208DD" w:rsidP="008208DD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</w:tr>
      <w:tr w:rsidR="008208DD" w:rsidRPr="00C419D3" w14:paraId="0E701B8D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6FAFD644" w14:textId="77777777" w:rsidR="008208DD" w:rsidRPr="00C419D3" w:rsidRDefault="008208DD" w:rsidP="008208DD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  <w:tc>
          <w:tcPr>
            <w:tcW w:w="5720" w:type="dxa"/>
            <w:shd w:val="clear" w:color="auto" w:fill="auto"/>
          </w:tcPr>
          <w:p w14:paraId="47BBE5EA" w14:textId="77777777" w:rsidR="008208DD" w:rsidRPr="00C419D3" w:rsidRDefault="008208DD" w:rsidP="008208DD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</w:tr>
    </w:tbl>
    <w:p w14:paraId="5048E457" w14:textId="77777777" w:rsidR="00C419D3" w:rsidRPr="00C419D3" w:rsidRDefault="00C419D3">
      <w:pPr>
        <w:rPr>
          <w:rFonts w:ascii="Adobe Pi Std" w:eastAsia="Adobe Heiti Std R" w:hAnsi="Adobe Pi Std"/>
        </w:rPr>
      </w:pPr>
      <w:r w:rsidRPr="00C419D3">
        <w:rPr>
          <w:rFonts w:ascii="Adobe Pi Std" w:eastAsia="Adobe Heiti Std R" w:hAnsi="Adobe Pi Std"/>
        </w:rPr>
        <w:br w:type="page"/>
      </w:r>
    </w:p>
    <w:tbl>
      <w:tblPr>
        <w:tblStyle w:val="Tabelraster"/>
        <w:tblpPr w:leftFromText="141" w:rightFromText="141" w:vertAnchor="text" w:tblpY="1"/>
        <w:tblOverlap w:val="never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263"/>
      </w:tblGrid>
      <w:tr w:rsidR="00192436" w:rsidRPr="00C419D3" w14:paraId="56702AF5" w14:textId="77777777" w:rsidTr="00837FAC">
        <w:trPr>
          <w:trHeight w:val="20"/>
        </w:trPr>
        <w:tc>
          <w:tcPr>
            <w:tcW w:w="9062" w:type="dxa"/>
            <w:gridSpan w:val="4"/>
            <w:shd w:val="clear" w:color="auto" w:fill="000000" w:themeFill="text1"/>
          </w:tcPr>
          <w:p w14:paraId="224BF12E" w14:textId="77FD6CEE" w:rsidR="00192436" w:rsidRPr="00C419D3" w:rsidRDefault="00192436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Cs w:val="16"/>
              </w:rPr>
              <w:lastRenderedPageBreak/>
              <w:t>Honorarium (volgens CTG/LHV-richtlijnen</w:t>
            </w:r>
          </w:p>
        </w:tc>
      </w:tr>
      <w:tr w:rsidR="007F44F4" w:rsidRPr="00C419D3" w14:paraId="70888A61" w14:textId="77777777" w:rsidTr="007F44F4">
        <w:trPr>
          <w:trHeight w:val="20"/>
        </w:trPr>
        <w:tc>
          <w:tcPr>
            <w:tcW w:w="9062" w:type="dxa"/>
            <w:gridSpan w:val="4"/>
            <w:shd w:val="clear" w:color="auto" w:fill="auto"/>
          </w:tcPr>
          <w:p w14:paraId="7F260486" w14:textId="77777777" w:rsidR="007F44F4" w:rsidRPr="00C419D3" w:rsidRDefault="007F44F4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Cs w:val="16"/>
              </w:rPr>
            </w:pPr>
          </w:p>
        </w:tc>
      </w:tr>
      <w:tr w:rsidR="00FB6EF6" w:rsidRPr="00C419D3" w14:paraId="7BDFC23C" w14:textId="77777777" w:rsidTr="00837FAC">
        <w:trPr>
          <w:trHeight w:val="20"/>
        </w:trPr>
        <w:tc>
          <w:tcPr>
            <w:tcW w:w="2263" w:type="dxa"/>
            <w:shd w:val="clear" w:color="auto" w:fill="auto"/>
          </w:tcPr>
          <w:p w14:paraId="7B9A33E4" w14:textId="73CBA1E2" w:rsidR="00FB6EF6" w:rsidRPr="00C419D3" w:rsidRDefault="00837FAC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Spreekuurcontrole</w:t>
            </w:r>
          </w:p>
        </w:tc>
        <w:sdt>
          <w:sdtPr>
            <w:rPr>
              <w:rFonts w:ascii="Adobe Pi Std" w:eastAsia="Adobe Heiti Std R" w:hAnsi="Adobe Pi Std"/>
              <w:sz w:val="16"/>
              <w:szCs w:val="16"/>
            </w:rPr>
            <w:id w:val="-1879470143"/>
            <w:placeholder>
              <w:docPart w:val="DBEC3D9C1B184907BF51904481C02D5A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07EF9528" w14:textId="26D6620B" w:rsidR="00FB6EF6" w:rsidRPr="00C419D3" w:rsidRDefault="00925FDC" w:rsidP="008D6595">
                <w:pPr>
                  <w:tabs>
                    <w:tab w:val="left" w:pos="2552"/>
                  </w:tabs>
                  <w:rPr>
                    <w:rFonts w:ascii="Adobe Pi Std" w:eastAsia="Adobe Heiti Std R" w:hAnsi="Adobe Pi Std"/>
                    <w:sz w:val="16"/>
                    <w:szCs w:val="16"/>
                  </w:rPr>
                </w:pPr>
                <w:r>
                  <w:rPr>
                    <w:rStyle w:val="InvulbaarveldChar"/>
                  </w:rPr>
                  <w:t>Bedrag</w:t>
                </w:r>
                <w:r w:rsidR="00837FAC" w:rsidRPr="00C419D3">
                  <w:rPr>
                    <w:rStyle w:val="InvulbaarveldChar"/>
                    <w:rFonts w:ascii="Adobe Pi Std" w:eastAsia="Adobe Heiti Std R" w:hAnsi="Adobe Pi Std"/>
                  </w:rPr>
                  <w:t>.</w:t>
                </w:r>
              </w:p>
            </w:tc>
          </w:sdtContent>
        </w:sdt>
        <w:tc>
          <w:tcPr>
            <w:tcW w:w="2268" w:type="dxa"/>
            <w:shd w:val="clear" w:color="auto" w:fill="auto"/>
          </w:tcPr>
          <w:p w14:paraId="2CC6075F" w14:textId="42A9E4AD" w:rsidR="00FB6EF6" w:rsidRPr="00C419D3" w:rsidRDefault="00837FAC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Controlerend arts:</w:t>
            </w:r>
          </w:p>
        </w:tc>
        <w:sdt>
          <w:sdtPr>
            <w:rPr>
              <w:rFonts w:ascii="Adobe Pi Std" w:eastAsia="Adobe Heiti Std R" w:hAnsi="Adobe Pi Std"/>
              <w:sz w:val="16"/>
              <w:szCs w:val="16"/>
            </w:rPr>
            <w:id w:val="1484581299"/>
            <w:placeholder>
              <w:docPart w:val="6815180B9C3D43EFB97B2C38114D02A2"/>
            </w:placeholder>
            <w:showingPlcHdr/>
          </w:sdtPr>
          <w:sdtEndPr/>
          <w:sdtContent>
            <w:tc>
              <w:tcPr>
                <w:tcW w:w="2263" w:type="dxa"/>
                <w:shd w:val="clear" w:color="auto" w:fill="auto"/>
              </w:tcPr>
              <w:p w14:paraId="0D39C24D" w14:textId="68BFFFBA" w:rsidR="00FB6EF6" w:rsidRPr="00C419D3" w:rsidRDefault="00837FAC" w:rsidP="008D6595">
                <w:pPr>
                  <w:tabs>
                    <w:tab w:val="left" w:pos="2552"/>
                  </w:tabs>
                  <w:rPr>
                    <w:rFonts w:ascii="Adobe Pi Std" w:eastAsia="Adobe Heiti Std R" w:hAnsi="Adobe Pi Std"/>
                    <w:sz w:val="16"/>
                    <w:szCs w:val="16"/>
                  </w:rPr>
                </w:pPr>
                <w:r w:rsidRPr="00C419D3">
                  <w:rPr>
                    <w:rStyle w:val="InvulbaarveldChar"/>
                    <w:rFonts w:ascii="Adobe Pi Std" w:eastAsia="Adobe Heiti Std R" w:hAnsi="Adobe Pi Std"/>
                  </w:rPr>
                  <w:t>Tekst.</w:t>
                </w:r>
              </w:p>
            </w:tc>
          </w:sdtContent>
        </w:sdt>
      </w:tr>
      <w:tr w:rsidR="00FB6EF6" w:rsidRPr="00C419D3" w14:paraId="7C61917C" w14:textId="77777777" w:rsidTr="00837FAC">
        <w:trPr>
          <w:trHeight w:val="20"/>
        </w:trPr>
        <w:tc>
          <w:tcPr>
            <w:tcW w:w="2263" w:type="dxa"/>
            <w:shd w:val="clear" w:color="auto" w:fill="auto"/>
          </w:tcPr>
          <w:p w14:paraId="24E9B47F" w14:textId="29918E8B" w:rsidR="00FB6EF6" w:rsidRPr="00C419D3" w:rsidRDefault="00FB6EF6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1CE84FF5" w14:textId="7B707948" w:rsidR="00FB6EF6" w:rsidRPr="00C419D3" w:rsidRDefault="00FB6EF6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05103E6B" w14:textId="77777777" w:rsidR="00FB6EF6" w:rsidRPr="00C419D3" w:rsidRDefault="00FB6EF6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  <w:tc>
          <w:tcPr>
            <w:tcW w:w="2263" w:type="dxa"/>
            <w:shd w:val="clear" w:color="auto" w:fill="auto"/>
          </w:tcPr>
          <w:p w14:paraId="17503DDA" w14:textId="72717130" w:rsidR="00FB6EF6" w:rsidRPr="00C419D3" w:rsidRDefault="00FB6EF6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</w:tr>
      <w:tr w:rsidR="00FB6EF6" w:rsidRPr="00C419D3" w14:paraId="15D1832F" w14:textId="77777777" w:rsidTr="00837FAC">
        <w:trPr>
          <w:trHeight w:val="20"/>
        </w:trPr>
        <w:tc>
          <w:tcPr>
            <w:tcW w:w="2263" w:type="dxa"/>
            <w:shd w:val="clear" w:color="auto" w:fill="auto"/>
          </w:tcPr>
          <w:p w14:paraId="353F918A" w14:textId="30BA9736" w:rsidR="00FB6EF6" w:rsidRPr="00C419D3" w:rsidRDefault="00837FAC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Kosten extra verrichtingen</w:t>
            </w:r>
          </w:p>
        </w:tc>
        <w:sdt>
          <w:sdtPr>
            <w:rPr>
              <w:rFonts w:ascii="Adobe Pi Std" w:eastAsia="Adobe Heiti Std R" w:hAnsi="Adobe Pi Std"/>
              <w:sz w:val="16"/>
              <w:szCs w:val="16"/>
            </w:rPr>
            <w:id w:val="1438256279"/>
            <w:placeholder>
              <w:docPart w:val="1E2E4181E9F4468984055769FE54B507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08E72C65" w14:textId="73130277" w:rsidR="00FB6EF6" w:rsidRPr="00C419D3" w:rsidRDefault="00925FDC" w:rsidP="008D6595">
                <w:pPr>
                  <w:tabs>
                    <w:tab w:val="left" w:pos="2552"/>
                  </w:tabs>
                  <w:rPr>
                    <w:rFonts w:ascii="Adobe Pi Std" w:eastAsia="Adobe Heiti Std R" w:hAnsi="Adobe Pi Std"/>
                    <w:sz w:val="16"/>
                    <w:szCs w:val="16"/>
                  </w:rPr>
                </w:pPr>
                <w:r>
                  <w:rPr>
                    <w:rStyle w:val="InvulbaarveldChar"/>
                  </w:rPr>
                  <w:t>Bedrag.</w:t>
                </w:r>
              </w:p>
            </w:tc>
          </w:sdtContent>
        </w:sdt>
        <w:tc>
          <w:tcPr>
            <w:tcW w:w="2268" w:type="dxa"/>
            <w:shd w:val="clear" w:color="auto" w:fill="auto"/>
          </w:tcPr>
          <w:p w14:paraId="0BCA8E79" w14:textId="252A64A5" w:rsidR="00FB6EF6" w:rsidRPr="00C419D3" w:rsidRDefault="00837FAC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Naam:</w:t>
            </w:r>
          </w:p>
        </w:tc>
        <w:sdt>
          <w:sdtPr>
            <w:rPr>
              <w:rFonts w:ascii="Adobe Pi Std" w:eastAsia="Adobe Heiti Std R" w:hAnsi="Adobe Pi Std"/>
              <w:sz w:val="16"/>
              <w:szCs w:val="16"/>
            </w:rPr>
            <w:id w:val="-1085448665"/>
            <w:placeholder>
              <w:docPart w:val="E146512D789C48AF96D68F2E853DEB68"/>
            </w:placeholder>
            <w:showingPlcHdr/>
          </w:sdtPr>
          <w:sdtEndPr/>
          <w:sdtContent>
            <w:tc>
              <w:tcPr>
                <w:tcW w:w="2263" w:type="dxa"/>
                <w:shd w:val="clear" w:color="auto" w:fill="auto"/>
              </w:tcPr>
              <w:p w14:paraId="279EE55A" w14:textId="536807E2" w:rsidR="00FB6EF6" w:rsidRPr="00C419D3" w:rsidRDefault="00837FAC" w:rsidP="008D6595">
                <w:pPr>
                  <w:tabs>
                    <w:tab w:val="left" w:pos="2552"/>
                  </w:tabs>
                  <w:rPr>
                    <w:rFonts w:ascii="Adobe Pi Std" w:eastAsia="Adobe Heiti Std R" w:hAnsi="Adobe Pi Std"/>
                    <w:sz w:val="16"/>
                    <w:szCs w:val="16"/>
                  </w:rPr>
                </w:pPr>
                <w:r w:rsidRPr="00C419D3">
                  <w:rPr>
                    <w:rStyle w:val="InvulbaarveldChar"/>
                    <w:rFonts w:ascii="Adobe Pi Std" w:eastAsia="Adobe Heiti Std R" w:hAnsi="Adobe Pi Std"/>
                  </w:rPr>
                  <w:t>Tekst.</w:t>
                </w:r>
              </w:p>
            </w:tc>
          </w:sdtContent>
        </w:sdt>
      </w:tr>
      <w:tr w:rsidR="00FB6EF6" w:rsidRPr="00C419D3" w14:paraId="289D84A1" w14:textId="77777777" w:rsidTr="00837FAC">
        <w:trPr>
          <w:trHeight w:val="20"/>
        </w:trPr>
        <w:tc>
          <w:tcPr>
            <w:tcW w:w="2263" w:type="dxa"/>
            <w:shd w:val="clear" w:color="auto" w:fill="auto"/>
          </w:tcPr>
          <w:p w14:paraId="23A6D373" w14:textId="77777777" w:rsidR="00FB6EF6" w:rsidRPr="00C419D3" w:rsidRDefault="00FB6EF6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152800BB" w14:textId="48709F94" w:rsidR="00FB6EF6" w:rsidRPr="00C419D3" w:rsidRDefault="00FB6EF6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0A5F2765" w14:textId="77777777" w:rsidR="00FB6EF6" w:rsidRPr="00C419D3" w:rsidRDefault="00FB6EF6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  <w:tc>
          <w:tcPr>
            <w:tcW w:w="2263" w:type="dxa"/>
            <w:shd w:val="clear" w:color="auto" w:fill="auto"/>
          </w:tcPr>
          <w:p w14:paraId="3AB0B85C" w14:textId="4B11F134" w:rsidR="00FB6EF6" w:rsidRPr="00C419D3" w:rsidRDefault="00FB6EF6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</w:tr>
      <w:tr w:rsidR="00837FAC" w:rsidRPr="00C419D3" w14:paraId="45E0C871" w14:textId="77777777" w:rsidTr="00837FAC">
        <w:trPr>
          <w:trHeight w:val="20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14:paraId="44B14088" w14:textId="07F8485A" w:rsidR="00837FAC" w:rsidRPr="00C419D3" w:rsidRDefault="00837FAC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BTW</w:t>
            </w:r>
          </w:p>
        </w:tc>
        <w:sdt>
          <w:sdtPr>
            <w:rPr>
              <w:rFonts w:ascii="Adobe Pi Std" w:eastAsia="Adobe Heiti Std R" w:hAnsi="Adobe Pi Std"/>
              <w:sz w:val="16"/>
              <w:szCs w:val="16"/>
            </w:rPr>
            <w:id w:val="291634398"/>
            <w:placeholder>
              <w:docPart w:val="01DFF2A7B34D44D0A54F8AE4484BF181"/>
            </w:placeholder>
            <w:showingPlcHdr/>
          </w:sdtPr>
          <w:sdtEndPr/>
          <w:sdtContent>
            <w:tc>
              <w:tcPr>
                <w:tcW w:w="2268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5F05740D" w14:textId="33707FF8" w:rsidR="00837FAC" w:rsidRPr="00C419D3" w:rsidRDefault="00925FDC" w:rsidP="008D6595">
                <w:pPr>
                  <w:tabs>
                    <w:tab w:val="left" w:pos="2552"/>
                  </w:tabs>
                  <w:rPr>
                    <w:rFonts w:ascii="Adobe Pi Std" w:eastAsia="Adobe Heiti Std R" w:hAnsi="Adobe Pi Std"/>
                    <w:sz w:val="16"/>
                    <w:szCs w:val="16"/>
                  </w:rPr>
                </w:pPr>
                <w:r>
                  <w:rPr>
                    <w:rStyle w:val="InvulbaarveldChar"/>
                  </w:rPr>
                  <w:t>Bedrag</w:t>
                </w:r>
                <w:r w:rsidR="00837FAC" w:rsidRPr="00C419D3">
                  <w:rPr>
                    <w:rStyle w:val="InvulbaarveldChar"/>
                    <w:rFonts w:ascii="Adobe Pi Std" w:eastAsia="Adobe Heiti Std R" w:hAnsi="Adobe Pi Std"/>
                  </w:rPr>
                  <w:t>.</w:t>
                </w:r>
              </w:p>
            </w:tc>
          </w:sdtContent>
        </w:sdt>
        <w:tc>
          <w:tcPr>
            <w:tcW w:w="2268" w:type="dxa"/>
            <w:shd w:val="clear" w:color="auto" w:fill="auto"/>
          </w:tcPr>
          <w:p w14:paraId="6F41FDF9" w14:textId="6B70DC6E" w:rsidR="00837FAC" w:rsidRPr="00C419D3" w:rsidRDefault="00837FAC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Organisatie:</w:t>
            </w:r>
          </w:p>
        </w:tc>
        <w:sdt>
          <w:sdtPr>
            <w:rPr>
              <w:rFonts w:ascii="Adobe Pi Std" w:eastAsia="Adobe Heiti Std R" w:hAnsi="Adobe Pi Std"/>
              <w:sz w:val="16"/>
              <w:szCs w:val="16"/>
            </w:rPr>
            <w:id w:val="-787585747"/>
            <w:placeholder>
              <w:docPart w:val="7AFB88A6888C4F79AEE7B4BFEA7C6C40"/>
            </w:placeholder>
            <w:showingPlcHdr/>
          </w:sdtPr>
          <w:sdtEndPr/>
          <w:sdtContent>
            <w:tc>
              <w:tcPr>
                <w:tcW w:w="2263" w:type="dxa"/>
                <w:shd w:val="clear" w:color="auto" w:fill="auto"/>
              </w:tcPr>
              <w:p w14:paraId="51B91ED6" w14:textId="499A6B3E" w:rsidR="00837FAC" w:rsidRPr="00C419D3" w:rsidRDefault="00837FAC" w:rsidP="008D6595">
                <w:pPr>
                  <w:tabs>
                    <w:tab w:val="left" w:pos="2552"/>
                  </w:tabs>
                  <w:rPr>
                    <w:rFonts w:ascii="Adobe Pi Std" w:eastAsia="Adobe Heiti Std R" w:hAnsi="Adobe Pi Std"/>
                    <w:sz w:val="16"/>
                    <w:szCs w:val="16"/>
                  </w:rPr>
                </w:pPr>
                <w:r w:rsidRPr="00C419D3">
                  <w:rPr>
                    <w:rStyle w:val="InvulbaarveldChar"/>
                    <w:rFonts w:ascii="Adobe Pi Std" w:eastAsia="Adobe Heiti Std R" w:hAnsi="Adobe Pi Std"/>
                  </w:rPr>
                  <w:t>Tekst.</w:t>
                </w:r>
              </w:p>
            </w:tc>
          </w:sdtContent>
        </w:sdt>
      </w:tr>
      <w:tr w:rsidR="00837FAC" w:rsidRPr="00C419D3" w14:paraId="08F041E5" w14:textId="77777777" w:rsidTr="00837FAC">
        <w:trPr>
          <w:trHeight w:val="20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</w:tcPr>
          <w:p w14:paraId="6FF1856F" w14:textId="77777777" w:rsidR="00837FAC" w:rsidRPr="00C419D3" w:rsidRDefault="00837FAC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F98DCE7" w14:textId="77777777" w:rsidR="00837FAC" w:rsidRPr="00C419D3" w:rsidRDefault="00837FAC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465F3AD9" w14:textId="77777777" w:rsidR="00837FAC" w:rsidRPr="00C419D3" w:rsidRDefault="00837FAC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  <w:tc>
          <w:tcPr>
            <w:tcW w:w="2263" w:type="dxa"/>
            <w:shd w:val="clear" w:color="auto" w:fill="auto"/>
          </w:tcPr>
          <w:p w14:paraId="4E6161C3" w14:textId="77777777" w:rsidR="00837FAC" w:rsidRPr="00C419D3" w:rsidRDefault="00837FAC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</w:tr>
      <w:tr w:rsidR="00837FAC" w:rsidRPr="00C419D3" w14:paraId="56A29F9B" w14:textId="77777777" w:rsidTr="00837FAC">
        <w:trPr>
          <w:trHeight w:val="20"/>
        </w:trPr>
        <w:tc>
          <w:tcPr>
            <w:tcW w:w="2263" w:type="dxa"/>
            <w:shd w:val="clear" w:color="auto" w:fill="auto"/>
          </w:tcPr>
          <w:p w14:paraId="6B1D6A4E" w14:textId="028A58EC" w:rsidR="00837FAC" w:rsidRPr="00C419D3" w:rsidRDefault="00837FAC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Totale kosten</w:t>
            </w:r>
          </w:p>
        </w:tc>
        <w:sdt>
          <w:sdtPr>
            <w:rPr>
              <w:rFonts w:ascii="Adobe Pi Std" w:eastAsia="Adobe Heiti Std R" w:hAnsi="Adobe Pi Std"/>
              <w:sz w:val="16"/>
              <w:szCs w:val="16"/>
            </w:rPr>
            <w:id w:val="1164898092"/>
            <w:placeholder>
              <w:docPart w:val="8FCB27CDBC774EF7B346F5479F9EE021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628413F7" w14:textId="54A01EC6" w:rsidR="00837FAC" w:rsidRPr="00C419D3" w:rsidRDefault="00925FDC" w:rsidP="008D6595">
                <w:pPr>
                  <w:tabs>
                    <w:tab w:val="left" w:pos="2552"/>
                  </w:tabs>
                  <w:rPr>
                    <w:rFonts w:ascii="Adobe Pi Std" w:eastAsia="Adobe Heiti Std R" w:hAnsi="Adobe Pi Std"/>
                    <w:sz w:val="16"/>
                    <w:szCs w:val="16"/>
                  </w:rPr>
                </w:pPr>
                <w:r>
                  <w:rPr>
                    <w:rStyle w:val="InvulbaarveldChar"/>
                  </w:rPr>
                  <w:t>Bedrag</w:t>
                </w:r>
                <w:r w:rsidR="00837FAC" w:rsidRPr="00C419D3">
                  <w:rPr>
                    <w:rStyle w:val="InvulbaarveldChar"/>
                    <w:rFonts w:ascii="Adobe Pi Std" w:eastAsia="Adobe Heiti Std R" w:hAnsi="Adobe Pi Std"/>
                  </w:rPr>
                  <w:t>.</w:t>
                </w:r>
              </w:p>
            </w:tc>
          </w:sdtContent>
        </w:sdt>
        <w:tc>
          <w:tcPr>
            <w:tcW w:w="2268" w:type="dxa"/>
            <w:shd w:val="clear" w:color="auto" w:fill="auto"/>
          </w:tcPr>
          <w:p w14:paraId="7FFEDEA4" w14:textId="1940F12C" w:rsidR="00837FAC" w:rsidRPr="00C419D3" w:rsidRDefault="00837FAC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Code CG:</w:t>
            </w:r>
          </w:p>
        </w:tc>
        <w:sdt>
          <w:sdtPr>
            <w:rPr>
              <w:rFonts w:ascii="Adobe Pi Std" w:eastAsia="Adobe Heiti Std R" w:hAnsi="Adobe Pi Std"/>
              <w:sz w:val="16"/>
              <w:szCs w:val="16"/>
            </w:rPr>
            <w:id w:val="-1893331410"/>
            <w:placeholder>
              <w:docPart w:val="E72AC5DB479B407999423A068914EF70"/>
            </w:placeholder>
            <w:showingPlcHdr/>
          </w:sdtPr>
          <w:sdtEndPr/>
          <w:sdtContent>
            <w:tc>
              <w:tcPr>
                <w:tcW w:w="2263" w:type="dxa"/>
                <w:shd w:val="clear" w:color="auto" w:fill="auto"/>
              </w:tcPr>
              <w:p w14:paraId="6FB039B4" w14:textId="7F785112" w:rsidR="00837FAC" w:rsidRPr="00C419D3" w:rsidRDefault="00837FAC" w:rsidP="008D6595">
                <w:pPr>
                  <w:tabs>
                    <w:tab w:val="left" w:pos="2552"/>
                  </w:tabs>
                  <w:rPr>
                    <w:rFonts w:ascii="Adobe Pi Std" w:eastAsia="Adobe Heiti Std R" w:hAnsi="Adobe Pi Std"/>
                    <w:sz w:val="16"/>
                    <w:szCs w:val="16"/>
                  </w:rPr>
                </w:pPr>
                <w:r w:rsidRPr="00C419D3">
                  <w:rPr>
                    <w:rStyle w:val="InvulbaarveldChar"/>
                    <w:rFonts w:ascii="Adobe Pi Std" w:eastAsia="Adobe Heiti Std R" w:hAnsi="Adobe Pi Std"/>
                  </w:rPr>
                  <w:t>Tekst.</w:t>
                </w:r>
              </w:p>
            </w:tc>
          </w:sdtContent>
        </w:sdt>
      </w:tr>
      <w:tr w:rsidR="00837FAC" w:rsidRPr="00C419D3" w14:paraId="6D25381F" w14:textId="77777777" w:rsidTr="00837FAC">
        <w:trPr>
          <w:trHeight w:val="20"/>
        </w:trPr>
        <w:tc>
          <w:tcPr>
            <w:tcW w:w="2263" w:type="dxa"/>
            <w:shd w:val="clear" w:color="auto" w:fill="auto"/>
          </w:tcPr>
          <w:p w14:paraId="443BC9CF" w14:textId="77777777" w:rsidR="00837FAC" w:rsidRPr="00C419D3" w:rsidRDefault="00837FAC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44B9D019" w14:textId="77777777" w:rsidR="00837FAC" w:rsidRPr="00C419D3" w:rsidRDefault="00837FAC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27712BB2" w14:textId="77777777" w:rsidR="00837FAC" w:rsidRPr="00C419D3" w:rsidRDefault="00837FAC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  <w:tc>
          <w:tcPr>
            <w:tcW w:w="2263" w:type="dxa"/>
            <w:shd w:val="clear" w:color="auto" w:fill="auto"/>
          </w:tcPr>
          <w:p w14:paraId="3BA6129F" w14:textId="77777777" w:rsidR="00837FAC" w:rsidRPr="00C419D3" w:rsidRDefault="00837FAC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</w:tr>
    </w:tbl>
    <w:p w14:paraId="0B29907B" w14:textId="31612259" w:rsidR="00AA7CBE" w:rsidRPr="00C419D3" w:rsidRDefault="0008006F" w:rsidP="00E41BCF">
      <w:pPr>
        <w:tabs>
          <w:tab w:val="left" w:pos="2552"/>
        </w:tabs>
        <w:rPr>
          <w:rFonts w:ascii="Adobe Pi Std" w:eastAsia="Adobe Heiti Std R" w:hAnsi="Adobe Pi Std"/>
        </w:rPr>
      </w:pPr>
      <w:r w:rsidRPr="00C419D3">
        <w:rPr>
          <w:rFonts w:ascii="Adobe Pi Std" w:eastAsia="Adobe Heiti Std R" w:hAnsi="Adobe Pi Std"/>
          <w:noProof/>
        </w:rPr>
        <w:br w:type="textWrapping" w:clear="all"/>
      </w:r>
    </w:p>
    <w:sectPr w:rsidR="00AA7CBE" w:rsidRPr="00C419D3" w:rsidSect="0036073E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Song Std L">
    <w:altName w:val="Yu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dobe Pi Std">
    <w:altName w:val="Calibri"/>
    <w:panose1 w:val="00000000000000000000"/>
    <w:charset w:val="00"/>
    <w:family w:val="decorative"/>
    <w:notTrueType/>
    <w:pitch w:val="variable"/>
    <w:sig w:usb0="80000003" w:usb1="1000E460" w:usb2="00000000" w:usb3="00000000" w:csb0="00000001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mphis-Medium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3A14F5"/>
    <w:multiLevelType w:val="hybridMultilevel"/>
    <w:tmpl w:val="EAF8CDB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5A042A"/>
    <w:multiLevelType w:val="hybridMultilevel"/>
    <w:tmpl w:val="18745E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ocumentProtection w:edit="forms" w:formatting="1" w:enforcement="1"/>
  <w:styleLockTheme/>
  <w:styleLockQFSet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F6B"/>
    <w:rsid w:val="00006ECE"/>
    <w:rsid w:val="00015880"/>
    <w:rsid w:val="00056BD7"/>
    <w:rsid w:val="0008006F"/>
    <w:rsid w:val="0009712A"/>
    <w:rsid w:val="000A322B"/>
    <w:rsid w:val="000D31A0"/>
    <w:rsid w:val="000F16F7"/>
    <w:rsid w:val="00107E99"/>
    <w:rsid w:val="001247A9"/>
    <w:rsid w:val="0012750B"/>
    <w:rsid w:val="00131C0A"/>
    <w:rsid w:val="00167F0E"/>
    <w:rsid w:val="0018618C"/>
    <w:rsid w:val="00187DC4"/>
    <w:rsid w:val="00192436"/>
    <w:rsid w:val="001E04B7"/>
    <w:rsid w:val="001F2AB2"/>
    <w:rsid w:val="00216B3B"/>
    <w:rsid w:val="002257EA"/>
    <w:rsid w:val="00250364"/>
    <w:rsid w:val="00265477"/>
    <w:rsid w:val="0036073E"/>
    <w:rsid w:val="003753B6"/>
    <w:rsid w:val="00395015"/>
    <w:rsid w:val="003D51BB"/>
    <w:rsid w:val="003E11F7"/>
    <w:rsid w:val="00451356"/>
    <w:rsid w:val="0045165E"/>
    <w:rsid w:val="00455708"/>
    <w:rsid w:val="00471F6F"/>
    <w:rsid w:val="005028C8"/>
    <w:rsid w:val="00512A7A"/>
    <w:rsid w:val="00540EED"/>
    <w:rsid w:val="00554A51"/>
    <w:rsid w:val="00556888"/>
    <w:rsid w:val="00583E1F"/>
    <w:rsid w:val="00597A7B"/>
    <w:rsid w:val="00613FFD"/>
    <w:rsid w:val="00614520"/>
    <w:rsid w:val="00615858"/>
    <w:rsid w:val="006500BE"/>
    <w:rsid w:val="006761D2"/>
    <w:rsid w:val="0068694A"/>
    <w:rsid w:val="006A68D3"/>
    <w:rsid w:val="006C3B42"/>
    <w:rsid w:val="006C5AC2"/>
    <w:rsid w:val="006D28AE"/>
    <w:rsid w:val="006E2A12"/>
    <w:rsid w:val="006E7F27"/>
    <w:rsid w:val="00722129"/>
    <w:rsid w:val="0073167E"/>
    <w:rsid w:val="007B0AA2"/>
    <w:rsid w:val="007C3ABB"/>
    <w:rsid w:val="007C4525"/>
    <w:rsid w:val="007D3ACA"/>
    <w:rsid w:val="007F44F4"/>
    <w:rsid w:val="008208DD"/>
    <w:rsid w:val="00834C09"/>
    <w:rsid w:val="00837FAC"/>
    <w:rsid w:val="00877F0B"/>
    <w:rsid w:val="008A17B9"/>
    <w:rsid w:val="008D5563"/>
    <w:rsid w:val="008D6595"/>
    <w:rsid w:val="00915C5D"/>
    <w:rsid w:val="00925FDC"/>
    <w:rsid w:val="00932A05"/>
    <w:rsid w:val="00943DB0"/>
    <w:rsid w:val="00983F6B"/>
    <w:rsid w:val="009A580E"/>
    <w:rsid w:val="00A623EA"/>
    <w:rsid w:val="00A67641"/>
    <w:rsid w:val="00A74C66"/>
    <w:rsid w:val="00A76ADA"/>
    <w:rsid w:val="00AA34B7"/>
    <w:rsid w:val="00AA7CBE"/>
    <w:rsid w:val="00AB278B"/>
    <w:rsid w:val="00AB3186"/>
    <w:rsid w:val="00AB3653"/>
    <w:rsid w:val="00AD6D3E"/>
    <w:rsid w:val="00B16426"/>
    <w:rsid w:val="00B35E49"/>
    <w:rsid w:val="00B4635F"/>
    <w:rsid w:val="00B6698B"/>
    <w:rsid w:val="00B90873"/>
    <w:rsid w:val="00BA55DD"/>
    <w:rsid w:val="00BD13D6"/>
    <w:rsid w:val="00BE18DE"/>
    <w:rsid w:val="00C018AC"/>
    <w:rsid w:val="00C32BE9"/>
    <w:rsid w:val="00C419D3"/>
    <w:rsid w:val="00C67FAF"/>
    <w:rsid w:val="00C72927"/>
    <w:rsid w:val="00C976DD"/>
    <w:rsid w:val="00CA1616"/>
    <w:rsid w:val="00CA3083"/>
    <w:rsid w:val="00CA3D5B"/>
    <w:rsid w:val="00CD6165"/>
    <w:rsid w:val="00CE064C"/>
    <w:rsid w:val="00CE0F24"/>
    <w:rsid w:val="00D077E1"/>
    <w:rsid w:val="00D2102A"/>
    <w:rsid w:val="00DC7048"/>
    <w:rsid w:val="00DE27EC"/>
    <w:rsid w:val="00E41801"/>
    <w:rsid w:val="00E41BCF"/>
    <w:rsid w:val="00E60C91"/>
    <w:rsid w:val="00E62732"/>
    <w:rsid w:val="00E75317"/>
    <w:rsid w:val="00E9577A"/>
    <w:rsid w:val="00EB75C3"/>
    <w:rsid w:val="00EF51CD"/>
    <w:rsid w:val="00F07DAA"/>
    <w:rsid w:val="00F27082"/>
    <w:rsid w:val="00F43931"/>
    <w:rsid w:val="00FB41E9"/>
    <w:rsid w:val="00FB6EF6"/>
    <w:rsid w:val="00FD2191"/>
    <w:rsid w:val="00FE1F0D"/>
    <w:rsid w:val="00FF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3B86CE5E"/>
  <w15:chartTrackingRefBased/>
  <w15:docId w15:val="{B20CE633-2907-48E2-A3A3-D75AF1AE0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83F6B"/>
    <w:rPr>
      <w:color w:val="808080"/>
    </w:rPr>
  </w:style>
  <w:style w:type="paragraph" w:styleId="Lijstalinea">
    <w:name w:val="List Paragraph"/>
    <w:basedOn w:val="Standaard"/>
    <w:uiPriority w:val="34"/>
    <w:qFormat/>
    <w:rsid w:val="00265477"/>
    <w:pPr>
      <w:ind w:left="720"/>
      <w:contextualSpacing/>
    </w:pPr>
  </w:style>
  <w:style w:type="table" w:styleId="Tabelraster">
    <w:name w:val="Table Grid"/>
    <w:basedOn w:val="Standaardtabel"/>
    <w:uiPriority w:val="39"/>
    <w:rsid w:val="000F1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vulbaarveld">
    <w:name w:val="Invulbaar veld"/>
    <w:basedOn w:val="Standaard"/>
    <w:link w:val="InvulbaarveldChar"/>
    <w:qFormat/>
    <w:rsid w:val="006A68D3"/>
    <w:pPr>
      <w:framePr w:hSpace="141" w:wrap="around" w:vAnchor="text" w:hAnchor="text" w:y="1"/>
      <w:tabs>
        <w:tab w:val="left" w:pos="3744"/>
      </w:tabs>
      <w:spacing w:after="0" w:line="240" w:lineRule="auto"/>
      <w:suppressOverlap/>
    </w:pPr>
    <w:rPr>
      <w:rFonts w:ascii="Adobe Song Std L" w:eastAsia="Adobe Song Std L" w:hAnsi="Adobe Song Std L"/>
      <w:color w:val="BFBFBF" w:themeColor="background1" w:themeShade="BF"/>
      <w:sz w:val="16"/>
      <w:szCs w:val="16"/>
    </w:rPr>
  </w:style>
  <w:style w:type="character" w:customStyle="1" w:styleId="InvulbaarveldChar">
    <w:name w:val="Invulbaar veld Char"/>
    <w:basedOn w:val="Standaardalinea-lettertype"/>
    <w:link w:val="Invulbaarveld"/>
    <w:rsid w:val="006A68D3"/>
    <w:rPr>
      <w:rFonts w:ascii="Adobe Song Std L" w:eastAsia="Adobe Song Std L" w:hAnsi="Adobe Song Std L"/>
      <w:color w:val="BFBFBF" w:themeColor="background1" w:themeShade="B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26" Type="http://schemas.openxmlformats.org/officeDocument/2006/relationships/image" Target="media/image5.wmf"/><Relationship Id="rId39" Type="http://schemas.openxmlformats.org/officeDocument/2006/relationships/image" Target="media/image9.wmf"/><Relationship Id="rId3" Type="http://schemas.openxmlformats.org/officeDocument/2006/relationships/customXml" Target="../customXml/item3.xml"/><Relationship Id="rId21" Type="http://schemas.openxmlformats.org/officeDocument/2006/relationships/control" Target="activeX/activeX9.xml"/><Relationship Id="rId34" Type="http://schemas.openxmlformats.org/officeDocument/2006/relationships/control" Target="activeX/activeX18.xml"/><Relationship Id="rId42" Type="http://schemas.openxmlformats.org/officeDocument/2006/relationships/image" Target="media/image10.wmf"/><Relationship Id="rId47" Type="http://schemas.openxmlformats.org/officeDocument/2006/relationships/control" Target="activeX/activeX29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control" Target="activeX/activeX17.xml"/><Relationship Id="rId38" Type="http://schemas.openxmlformats.org/officeDocument/2006/relationships/control" Target="activeX/activeX22.xml"/><Relationship Id="rId46" Type="http://schemas.openxmlformats.org/officeDocument/2006/relationships/control" Target="activeX/activeX28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control" Target="activeX/activeX15.xml"/><Relationship Id="rId41" Type="http://schemas.openxmlformats.org/officeDocument/2006/relationships/control" Target="activeX/activeX2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2.xml"/><Relationship Id="rId32" Type="http://schemas.openxmlformats.org/officeDocument/2006/relationships/image" Target="media/image8.wmf"/><Relationship Id="rId37" Type="http://schemas.openxmlformats.org/officeDocument/2006/relationships/control" Target="activeX/activeX21.xml"/><Relationship Id="rId40" Type="http://schemas.openxmlformats.org/officeDocument/2006/relationships/control" Target="activeX/activeX23.xml"/><Relationship Id="rId45" Type="http://schemas.openxmlformats.org/officeDocument/2006/relationships/control" Target="activeX/activeX27.xml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23" Type="http://schemas.openxmlformats.org/officeDocument/2006/relationships/control" Target="activeX/activeX11.xml"/><Relationship Id="rId28" Type="http://schemas.openxmlformats.org/officeDocument/2006/relationships/image" Target="media/image6.wmf"/><Relationship Id="rId36" Type="http://schemas.openxmlformats.org/officeDocument/2006/relationships/control" Target="activeX/activeX20.xml"/><Relationship Id="rId49" Type="http://schemas.openxmlformats.org/officeDocument/2006/relationships/control" Target="activeX/activeX31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control" Target="activeX/activeX16.xml"/><Relationship Id="rId44" Type="http://schemas.openxmlformats.org/officeDocument/2006/relationships/control" Target="activeX/activeX26.xm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control" Target="activeX/activeX3.xml"/><Relationship Id="rId22" Type="http://schemas.openxmlformats.org/officeDocument/2006/relationships/control" Target="activeX/activeX10.xml"/><Relationship Id="rId27" Type="http://schemas.openxmlformats.org/officeDocument/2006/relationships/control" Target="activeX/activeX14.xml"/><Relationship Id="rId30" Type="http://schemas.openxmlformats.org/officeDocument/2006/relationships/image" Target="media/image7.wmf"/><Relationship Id="rId35" Type="http://schemas.openxmlformats.org/officeDocument/2006/relationships/control" Target="activeX/activeX19.xml"/><Relationship Id="rId43" Type="http://schemas.openxmlformats.org/officeDocument/2006/relationships/control" Target="activeX/activeX25.xml"/><Relationship Id="rId48" Type="http://schemas.openxmlformats.org/officeDocument/2006/relationships/control" Target="activeX/activeX30.xml"/><Relationship Id="rId8" Type="http://schemas.openxmlformats.org/officeDocument/2006/relationships/webSettings" Target="webSettings.xml"/><Relationship Id="rId51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F13C37C99F24D448E2EB10AB4DCB9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DAB211-BE78-47E4-80FC-525E77F13B1F}"/>
      </w:docPartPr>
      <w:docPartBody>
        <w:p w:rsidR="00BB3B48" w:rsidRDefault="00E56F62" w:rsidP="00E56F62">
          <w:pPr>
            <w:pStyle w:val="2F13C37C99F24D448E2EB10AB4DCB99D12"/>
          </w:pPr>
          <w:r w:rsidRPr="00C419D3">
            <w:rPr>
              <w:rStyle w:val="InvulbaarveldChar"/>
              <w:rFonts w:ascii="Adobe Pi Std" w:eastAsia="Adobe Heiti Std R" w:hAnsi="Adobe Pi Std"/>
            </w:rPr>
            <w:t>Klik of tik om tekst in te voeren.</w:t>
          </w:r>
        </w:p>
      </w:docPartBody>
    </w:docPart>
    <w:docPart>
      <w:docPartPr>
        <w:name w:val="033F5C35322E437CBA4E7CE5026EAF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CF004A-A9A7-444D-81ED-A5A0A86748B0}"/>
      </w:docPartPr>
      <w:docPartBody>
        <w:p w:rsidR="00BB3B48" w:rsidRDefault="00E56F62" w:rsidP="00E56F62">
          <w:pPr>
            <w:pStyle w:val="033F5C35322E437CBA4E7CE5026EAFBC12"/>
          </w:pPr>
          <w:r w:rsidRPr="00C419D3">
            <w:rPr>
              <w:rStyle w:val="InvulbaarveldChar"/>
              <w:rFonts w:ascii="Adobe Pi Std" w:eastAsia="Adobe Heiti Std R" w:hAnsi="Adobe Pi Std"/>
            </w:rPr>
            <w:t>Klik of tik om tekst in te voeren.</w:t>
          </w:r>
        </w:p>
      </w:docPartBody>
    </w:docPart>
    <w:docPart>
      <w:docPartPr>
        <w:name w:val="69689434FBE7498A8921E44C460415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099749-7A8C-4EA7-81FC-FCD0D5F52CEA}"/>
      </w:docPartPr>
      <w:docPartBody>
        <w:p w:rsidR="00BB3B48" w:rsidRDefault="00E56F62" w:rsidP="00E56F62">
          <w:pPr>
            <w:pStyle w:val="69689434FBE7498A8921E44C460415B412"/>
          </w:pPr>
          <w:r w:rsidRPr="00C419D3">
            <w:rPr>
              <w:rStyle w:val="InvulbaarveldChar"/>
              <w:rFonts w:ascii="Adobe Pi Std" w:eastAsia="Adobe Heiti Std R" w:hAnsi="Adobe Pi Std"/>
            </w:rPr>
            <w:t>Klik of tik om tekst in te voeren.</w:t>
          </w:r>
        </w:p>
      </w:docPartBody>
    </w:docPart>
    <w:docPart>
      <w:docPartPr>
        <w:name w:val="2950F891E7164A86833BC2F4F49483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F6E460-37F1-4087-8718-47B9A4711236}"/>
      </w:docPartPr>
      <w:docPartBody>
        <w:p w:rsidR="00BB3B48" w:rsidRDefault="00E56F62" w:rsidP="00E56F62">
          <w:pPr>
            <w:pStyle w:val="2950F891E7164A86833BC2F4F494834112"/>
          </w:pPr>
          <w:r w:rsidRPr="00C419D3">
            <w:rPr>
              <w:rStyle w:val="InvulbaarveldChar"/>
              <w:rFonts w:ascii="Adobe Pi Std" w:eastAsia="Adobe Heiti Std R" w:hAnsi="Adobe Pi Std"/>
            </w:rPr>
            <w:t>Klik of tik om tekst in te voeren.</w:t>
          </w:r>
        </w:p>
      </w:docPartBody>
    </w:docPart>
    <w:docPart>
      <w:docPartPr>
        <w:name w:val="B54801B0B83441D59ED163DDC63D85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97F295-4874-4FC7-8A64-D451C1C0EF06}"/>
      </w:docPartPr>
      <w:docPartBody>
        <w:p w:rsidR="00BB3B48" w:rsidRDefault="00E56F62" w:rsidP="00E56F62">
          <w:pPr>
            <w:pStyle w:val="B54801B0B83441D59ED163DDC63D851F12"/>
          </w:pPr>
          <w:r w:rsidRPr="00C419D3">
            <w:rPr>
              <w:rStyle w:val="InvulbaarveldChar"/>
              <w:rFonts w:ascii="Adobe Pi Std" w:eastAsia="Adobe Heiti Std R" w:hAnsi="Adobe Pi Std"/>
            </w:rPr>
            <w:t>Klik of tik om tekst in te voeren.</w:t>
          </w:r>
        </w:p>
      </w:docPartBody>
    </w:docPart>
    <w:docPart>
      <w:docPartPr>
        <w:name w:val="3D3A8A920B194CFA88979CB869DD7D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5A2497-721B-4404-8BA3-6D31CE2F1954}"/>
      </w:docPartPr>
      <w:docPartBody>
        <w:p w:rsidR="00BB3B48" w:rsidRDefault="00E56F62" w:rsidP="00E56F62">
          <w:pPr>
            <w:pStyle w:val="3D3A8A920B194CFA88979CB869DD7D1712"/>
          </w:pPr>
          <w:r w:rsidRPr="00C419D3">
            <w:rPr>
              <w:rStyle w:val="InvulbaarveldChar"/>
              <w:rFonts w:ascii="Adobe Pi Std" w:eastAsia="Adobe Heiti Std R" w:hAnsi="Adobe Pi Std"/>
            </w:rPr>
            <w:t>Klik of tik om tekst in te voeren.</w:t>
          </w:r>
        </w:p>
      </w:docPartBody>
    </w:docPart>
    <w:docPart>
      <w:docPartPr>
        <w:name w:val="A3009D3E94F340B4B1D257353F70B2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5E69FF-0F06-4F85-A417-443E2019ACFE}"/>
      </w:docPartPr>
      <w:docPartBody>
        <w:p w:rsidR="00BB3B48" w:rsidRDefault="00E56F62" w:rsidP="00E56F62">
          <w:pPr>
            <w:pStyle w:val="A3009D3E94F340B4B1D257353F70B27312"/>
          </w:pPr>
          <w:r w:rsidRPr="00C419D3">
            <w:rPr>
              <w:rStyle w:val="InvulbaarveldChar"/>
              <w:rFonts w:ascii="Adobe Pi Std" w:eastAsia="Adobe Heiti Std R" w:hAnsi="Adobe Pi Std"/>
            </w:rPr>
            <w:t>Klik of tik om tekst in te voeren.</w:t>
          </w:r>
        </w:p>
      </w:docPartBody>
    </w:docPart>
    <w:docPart>
      <w:docPartPr>
        <w:name w:val="D7D89120679940439B244B75A1ECAF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C43481-D865-4401-8584-D74CF0FA788B}"/>
      </w:docPartPr>
      <w:docPartBody>
        <w:p w:rsidR="00BB3B48" w:rsidRDefault="00E56F62" w:rsidP="00E56F62">
          <w:pPr>
            <w:pStyle w:val="D7D89120679940439B244B75A1ECAFFD12"/>
          </w:pPr>
          <w:r w:rsidRPr="00C419D3">
            <w:rPr>
              <w:rStyle w:val="InvulbaarveldChar"/>
              <w:rFonts w:ascii="Adobe Pi Std" w:eastAsia="Adobe Heiti Std R" w:hAnsi="Adobe Pi Std"/>
            </w:rPr>
            <w:t>Klik of tik om tekst in te voeren.</w:t>
          </w:r>
        </w:p>
      </w:docPartBody>
    </w:docPart>
    <w:docPart>
      <w:docPartPr>
        <w:name w:val="28C2ADC3F87945E5AF50A3062C3A20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82B3CB-0A1D-41BC-B41F-DA722106A921}"/>
      </w:docPartPr>
      <w:docPartBody>
        <w:p w:rsidR="00BB3B48" w:rsidRDefault="00E56F62" w:rsidP="00E56F62">
          <w:pPr>
            <w:pStyle w:val="28C2ADC3F87945E5AF50A3062C3A20BE12"/>
          </w:pPr>
          <w:r w:rsidRPr="00C419D3">
            <w:rPr>
              <w:rStyle w:val="InvulbaarveldChar"/>
              <w:rFonts w:ascii="Adobe Pi Std" w:eastAsia="Adobe Heiti Std R" w:hAnsi="Adobe Pi Std"/>
            </w:rPr>
            <w:t>Klik of tik om tekst in te voeren.</w:t>
          </w:r>
        </w:p>
      </w:docPartBody>
    </w:docPart>
    <w:docPart>
      <w:docPartPr>
        <w:name w:val="80C54A57CB0F4DFA9A36CC8E893190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9A2F05-A05A-4A66-99CC-476555921305}"/>
      </w:docPartPr>
      <w:docPartBody>
        <w:p w:rsidR="00BB3B48" w:rsidRDefault="00E56F62" w:rsidP="00E56F62">
          <w:pPr>
            <w:pStyle w:val="80C54A57CB0F4DFA9A36CC8E8931904812"/>
          </w:pPr>
          <w:r w:rsidRPr="00C419D3">
            <w:rPr>
              <w:rStyle w:val="InvulbaarveldChar"/>
              <w:rFonts w:ascii="Adobe Pi Std" w:eastAsia="Adobe Heiti Std R" w:hAnsi="Adobe Pi Std"/>
            </w:rPr>
            <w:t>Klik of tik om tekst in te voeren.</w:t>
          </w:r>
        </w:p>
      </w:docPartBody>
    </w:docPart>
    <w:docPart>
      <w:docPartPr>
        <w:name w:val="0B04EFAC66C44100A08F837D34914A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A9EEF1-8EED-4F27-AA10-E6B84F93B1B4}"/>
      </w:docPartPr>
      <w:docPartBody>
        <w:p w:rsidR="00BB3B48" w:rsidRDefault="00E56F62" w:rsidP="00E56F62">
          <w:pPr>
            <w:pStyle w:val="0B04EFAC66C44100A08F837D34914ABB7"/>
          </w:pPr>
          <w:r w:rsidRPr="00C419D3">
            <w:rPr>
              <w:rStyle w:val="InvulbaarveldChar"/>
              <w:rFonts w:ascii="Adobe Pi Std" w:eastAsia="Adobe Heiti Std R" w:hAnsi="Adobe Pi Std"/>
            </w:rPr>
            <w:t>Klik of tik om tekst in te voeren.</w:t>
          </w:r>
        </w:p>
      </w:docPartBody>
    </w:docPart>
    <w:docPart>
      <w:docPartPr>
        <w:name w:val="06199B5A5D0B4D87A3F3427281001C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0816AC-33F3-49A9-BCCB-B10884247148}"/>
      </w:docPartPr>
      <w:docPartBody>
        <w:p w:rsidR="00BB3B48" w:rsidRDefault="00E56F62" w:rsidP="00E56F62">
          <w:pPr>
            <w:pStyle w:val="06199B5A5D0B4D87A3F3427281001C7A7"/>
          </w:pPr>
          <w:r w:rsidRPr="00C419D3">
            <w:rPr>
              <w:rStyle w:val="InvulbaarveldChar"/>
              <w:rFonts w:ascii="Adobe Pi Std" w:eastAsia="Adobe Heiti Std R" w:hAnsi="Adobe Pi Std"/>
            </w:rPr>
            <w:t>Klik of tik om tekst in te voeren.</w:t>
          </w:r>
        </w:p>
      </w:docPartBody>
    </w:docPart>
    <w:docPart>
      <w:docPartPr>
        <w:name w:val="DBEC3D9C1B184907BF51904481C02D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0998C9-F200-4130-AC46-76489F0F3EF8}"/>
      </w:docPartPr>
      <w:docPartBody>
        <w:p w:rsidR="00BB3B48" w:rsidRDefault="00E56F62" w:rsidP="00E56F62">
          <w:pPr>
            <w:pStyle w:val="DBEC3D9C1B184907BF51904481C02D5A7"/>
          </w:pPr>
          <w:r>
            <w:rPr>
              <w:rStyle w:val="InvulbaarveldChar"/>
            </w:rPr>
            <w:t>Bedrag</w:t>
          </w:r>
          <w:r w:rsidRPr="00C419D3">
            <w:rPr>
              <w:rStyle w:val="InvulbaarveldChar"/>
              <w:rFonts w:ascii="Adobe Pi Std" w:eastAsia="Adobe Heiti Std R" w:hAnsi="Adobe Pi Std"/>
            </w:rPr>
            <w:t>.</w:t>
          </w:r>
        </w:p>
      </w:docPartBody>
    </w:docPart>
    <w:docPart>
      <w:docPartPr>
        <w:name w:val="1E2E4181E9F4468984055769FE54B5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667BAE-204A-4A58-9470-0CF66B0EB735}"/>
      </w:docPartPr>
      <w:docPartBody>
        <w:p w:rsidR="00BB3B48" w:rsidRDefault="00E56F62" w:rsidP="00E56F62">
          <w:pPr>
            <w:pStyle w:val="1E2E4181E9F4468984055769FE54B5077"/>
          </w:pPr>
          <w:r>
            <w:rPr>
              <w:rStyle w:val="InvulbaarveldChar"/>
            </w:rPr>
            <w:t>Bedrag.</w:t>
          </w:r>
        </w:p>
      </w:docPartBody>
    </w:docPart>
    <w:docPart>
      <w:docPartPr>
        <w:name w:val="01DFF2A7B34D44D0A54F8AE4484BF1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2AD69B-00BD-4484-A4BF-8DB8E6B5D870}"/>
      </w:docPartPr>
      <w:docPartBody>
        <w:p w:rsidR="00BB3B48" w:rsidRDefault="00E56F62" w:rsidP="00E56F62">
          <w:pPr>
            <w:pStyle w:val="01DFF2A7B34D44D0A54F8AE4484BF1817"/>
          </w:pPr>
          <w:r>
            <w:rPr>
              <w:rStyle w:val="InvulbaarveldChar"/>
            </w:rPr>
            <w:t>Bedrag</w:t>
          </w:r>
          <w:r w:rsidRPr="00C419D3">
            <w:rPr>
              <w:rStyle w:val="InvulbaarveldChar"/>
              <w:rFonts w:ascii="Adobe Pi Std" w:eastAsia="Adobe Heiti Std R" w:hAnsi="Adobe Pi Std"/>
            </w:rPr>
            <w:t>.</w:t>
          </w:r>
        </w:p>
      </w:docPartBody>
    </w:docPart>
    <w:docPart>
      <w:docPartPr>
        <w:name w:val="8FCB27CDBC774EF7B346F5479F9EE0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31E552-51A6-411B-AFF7-9EC42BFD5B37}"/>
      </w:docPartPr>
      <w:docPartBody>
        <w:p w:rsidR="00BB3B48" w:rsidRDefault="00E56F62" w:rsidP="00E56F62">
          <w:pPr>
            <w:pStyle w:val="8FCB27CDBC774EF7B346F5479F9EE0217"/>
          </w:pPr>
          <w:r>
            <w:rPr>
              <w:rStyle w:val="InvulbaarveldChar"/>
            </w:rPr>
            <w:t>Bedrag</w:t>
          </w:r>
          <w:r w:rsidRPr="00C419D3">
            <w:rPr>
              <w:rStyle w:val="InvulbaarveldChar"/>
              <w:rFonts w:ascii="Adobe Pi Std" w:eastAsia="Adobe Heiti Std R" w:hAnsi="Adobe Pi Std"/>
            </w:rPr>
            <w:t>.</w:t>
          </w:r>
        </w:p>
      </w:docPartBody>
    </w:docPart>
    <w:docPart>
      <w:docPartPr>
        <w:name w:val="E72AC5DB479B407999423A068914EF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EE352E-111A-45BF-87F6-A413E31FEBD2}"/>
      </w:docPartPr>
      <w:docPartBody>
        <w:p w:rsidR="00BB3B48" w:rsidRDefault="00E56F62" w:rsidP="00E56F62">
          <w:pPr>
            <w:pStyle w:val="E72AC5DB479B407999423A068914EF707"/>
          </w:pPr>
          <w:r w:rsidRPr="00C419D3">
            <w:rPr>
              <w:rStyle w:val="InvulbaarveldChar"/>
              <w:rFonts w:ascii="Adobe Pi Std" w:eastAsia="Adobe Heiti Std R" w:hAnsi="Adobe Pi Std"/>
            </w:rPr>
            <w:t>Tekst.</w:t>
          </w:r>
        </w:p>
      </w:docPartBody>
    </w:docPart>
    <w:docPart>
      <w:docPartPr>
        <w:name w:val="7AFB88A6888C4F79AEE7B4BFEA7C6C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1E3762-C6D9-4F1E-B7F3-19B8F2696FF4}"/>
      </w:docPartPr>
      <w:docPartBody>
        <w:p w:rsidR="00BB3B48" w:rsidRDefault="00E56F62" w:rsidP="00E56F62">
          <w:pPr>
            <w:pStyle w:val="7AFB88A6888C4F79AEE7B4BFEA7C6C407"/>
          </w:pPr>
          <w:r w:rsidRPr="00C419D3">
            <w:rPr>
              <w:rStyle w:val="InvulbaarveldChar"/>
              <w:rFonts w:ascii="Adobe Pi Std" w:eastAsia="Adobe Heiti Std R" w:hAnsi="Adobe Pi Std"/>
            </w:rPr>
            <w:t>Tekst.</w:t>
          </w:r>
        </w:p>
      </w:docPartBody>
    </w:docPart>
    <w:docPart>
      <w:docPartPr>
        <w:name w:val="E146512D789C48AF96D68F2E853DEB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BCCD02-19C2-487F-8AE2-A9424A18B16F}"/>
      </w:docPartPr>
      <w:docPartBody>
        <w:p w:rsidR="00BB3B48" w:rsidRDefault="00E56F62" w:rsidP="00E56F62">
          <w:pPr>
            <w:pStyle w:val="E146512D789C48AF96D68F2E853DEB687"/>
          </w:pPr>
          <w:r w:rsidRPr="00C419D3">
            <w:rPr>
              <w:rStyle w:val="InvulbaarveldChar"/>
              <w:rFonts w:ascii="Adobe Pi Std" w:eastAsia="Adobe Heiti Std R" w:hAnsi="Adobe Pi Std"/>
            </w:rPr>
            <w:t>Tekst.</w:t>
          </w:r>
        </w:p>
      </w:docPartBody>
    </w:docPart>
    <w:docPart>
      <w:docPartPr>
        <w:name w:val="6815180B9C3D43EFB97B2C38114D02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240954-CB22-4D78-9A25-8BC5CB96D370}"/>
      </w:docPartPr>
      <w:docPartBody>
        <w:p w:rsidR="00BB3B48" w:rsidRDefault="00E56F62" w:rsidP="00E56F62">
          <w:pPr>
            <w:pStyle w:val="6815180B9C3D43EFB97B2C38114D02A27"/>
          </w:pPr>
          <w:r w:rsidRPr="00C419D3">
            <w:rPr>
              <w:rStyle w:val="InvulbaarveldChar"/>
              <w:rFonts w:ascii="Adobe Pi Std" w:eastAsia="Adobe Heiti Std R" w:hAnsi="Adobe Pi Std"/>
            </w:rPr>
            <w:t>Tekst.</w:t>
          </w:r>
        </w:p>
      </w:docPartBody>
    </w:docPart>
    <w:docPart>
      <w:docPartPr>
        <w:name w:val="B0A1C4B85EEB4EBAB6110432953D21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49DCCF-B56F-4F16-82D6-0AD29E5F0020}"/>
      </w:docPartPr>
      <w:docPartBody>
        <w:p w:rsidR="00B46429" w:rsidRDefault="00E56F62" w:rsidP="00E56F62">
          <w:pPr>
            <w:pStyle w:val="B0A1C4B85EEB4EBAB6110432953D21C83"/>
          </w:pPr>
          <w:r w:rsidRPr="00C419D3">
            <w:rPr>
              <w:rStyle w:val="InvulbaarveldChar"/>
              <w:rFonts w:ascii="Adobe Pi Std" w:eastAsia="Adobe Heiti Std R" w:hAnsi="Adobe Pi Std"/>
            </w:rPr>
            <w:t>Klik of tik om tekst in te voeren.</w:t>
          </w:r>
        </w:p>
      </w:docPartBody>
    </w:docPart>
    <w:docPart>
      <w:docPartPr>
        <w:name w:val="4C42977CC3B6422DABF00C2500CA66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A28A27-D993-4344-84E0-B5249C5F83EE}"/>
      </w:docPartPr>
      <w:docPartBody>
        <w:p w:rsidR="00B46429" w:rsidRDefault="00E56F62" w:rsidP="00E56F62">
          <w:pPr>
            <w:pStyle w:val="4C42977CC3B6422DABF00C2500CA66A92"/>
          </w:pPr>
          <w:r w:rsidRPr="00C419D3">
            <w:rPr>
              <w:rStyle w:val="InvulbaarveldChar"/>
              <w:rFonts w:ascii="Adobe Pi Std" w:eastAsia="Adobe Heiti Std R" w:hAnsi="Adobe Pi Std"/>
            </w:rPr>
            <w:t>Klik of tik om tekst in te voeren.</w:t>
          </w:r>
        </w:p>
      </w:docPartBody>
    </w:docPart>
    <w:docPart>
      <w:docPartPr>
        <w:name w:val="ED7421FD40D349839F156DFCB30990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8F73D7-F102-4B27-9CC8-F38814F7C965}"/>
      </w:docPartPr>
      <w:docPartBody>
        <w:p w:rsidR="00B46429" w:rsidRDefault="00E56F62" w:rsidP="00E56F62">
          <w:pPr>
            <w:pStyle w:val="ED7421FD40D349839F156DFCB30990642"/>
          </w:pPr>
          <w:r w:rsidRPr="00C419D3">
            <w:rPr>
              <w:rStyle w:val="InvulbaarveldChar"/>
              <w:rFonts w:ascii="Adobe Pi Std" w:eastAsia="Adobe Heiti Std R" w:hAnsi="Adobe Pi Std"/>
            </w:rPr>
            <w:t>Klik of tik om tekst in te voeren.</w:t>
          </w:r>
        </w:p>
      </w:docPartBody>
    </w:docPart>
    <w:docPart>
      <w:docPartPr>
        <w:name w:val="C883E6667F0B4D9C939CEE84CEA9FE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7315E9-6648-497A-949D-3A80595D123F}"/>
      </w:docPartPr>
      <w:docPartBody>
        <w:p w:rsidR="00B46429" w:rsidRDefault="00E56F62" w:rsidP="00E56F62">
          <w:pPr>
            <w:pStyle w:val="C883E6667F0B4D9C939CEE84CEA9FEEB2"/>
          </w:pPr>
          <w:r w:rsidRPr="00C419D3">
            <w:rPr>
              <w:rStyle w:val="InvulbaarveldChar"/>
              <w:rFonts w:ascii="Adobe Pi Std" w:eastAsia="Adobe Heiti Std R" w:hAnsi="Adobe Pi Std"/>
            </w:rPr>
            <w:t>Klik of tik om tekst in te voeren.</w:t>
          </w:r>
        </w:p>
      </w:docPartBody>
    </w:docPart>
    <w:docPart>
      <w:docPartPr>
        <w:name w:val="42BAF901E1EA407B9452CAA97D539A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2AA8E0-C6A9-4B56-B3AE-EB3A475AA879}"/>
      </w:docPartPr>
      <w:docPartBody>
        <w:p w:rsidR="00B46429" w:rsidRDefault="00E56F62" w:rsidP="00E56F62">
          <w:pPr>
            <w:pStyle w:val="42BAF901E1EA407B9452CAA97D539AD92"/>
          </w:pPr>
          <w:r w:rsidRPr="00C419D3">
            <w:rPr>
              <w:rStyle w:val="InvulbaarveldChar"/>
              <w:rFonts w:ascii="Adobe Pi Std" w:eastAsia="Adobe Heiti Std R" w:hAnsi="Adobe Pi Std"/>
            </w:rPr>
            <w:t>Klik of tik om tekst in te voeren.</w:t>
          </w:r>
        </w:p>
      </w:docPartBody>
    </w:docPart>
    <w:docPart>
      <w:docPartPr>
        <w:name w:val="481B04DB3E5E4E1F81730A8E15D419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5CFCFA-3492-4C91-9115-BF31DA7C4431}"/>
      </w:docPartPr>
      <w:docPartBody>
        <w:p w:rsidR="00B46429" w:rsidRDefault="00E56F62" w:rsidP="00E56F62">
          <w:pPr>
            <w:pStyle w:val="481B04DB3E5E4E1F81730A8E15D419002"/>
          </w:pPr>
          <w:r w:rsidRPr="00C419D3">
            <w:rPr>
              <w:rStyle w:val="InvulbaarveldChar"/>
              <w:rFonts w:ascii="Adobe Pi Std" w:eastAsia="Adobe Heiti Std R" w:hAnsi="Adobe Pi Std"/>
            </w:rPr>
            <w:t>Klik of tik om tekst in te voeren.</w:t>
          </w:r>
        </w:p>
      </w:docPartBody>
    </w:docPart>
    <w:docPart>
      <w:docPartPr>
        <w:name w:val="90B5611EDF9B476985FE0DCAA7851E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203AA8-ECB9-46A6-8058-79D62650AB39}"/>
      </w:docPartPr>
      <w:docPartBody>
        <w:p w:rsidR="00B46429" w:rsidRDefault="00E56F62" w:rsidP="00E56F62">
          <w:pPr>
            <w:pStyle w:val="90B5611EDF9B476985FE0DCAA7851ED52"/>
          </w:pPr>
          <w:r w:rsidRPr="00C419D3">
            <w:rPr>
              <w:rStyle w:val="InvulbaarveldChar"/>
              <w:rFonts w:ascii="Adobe Pi Std" w:eastAsia="Adobe Heiti Std R" w:hAnsi="Adobe Pi Std"/>
            </w:rPr>
            <w:t>Klik of tik om tekst in te voeren.</w:t>
          </w:r>
        </w:p>
      </w:docPartBody>
    </w:docPart>
    <w:docPart>
      <w:docPartPr>
        <w:name w:val="77D7EC1F23434E2083E5732878D939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09B095-D517-4C91-BF25-1EFF4F8F85C2}"/>
      </w:docPartPr>
      <w:docPartBody>
        <w:p w:rsidR="00B46429" w:rsidRDefault="00E56F62" w:rsidP="00E56F62">
          <w:pPr>
            <w:pStyle w:val="77D7EC1F23434E2083E5732878D939492"/>
          </w:pPr>
          <w:r w:rsidRPr="00C419D3">
            <w:rPr>
              <w:rStyle w:val="InvulbaarveldChar"/>
              <w:rFonts w:ascii="Adobe Pi Std" w:eastAsia="Adobe Heiti Std R" w:hAnsi="Adobe Pi Std"/>
            </w:rPr>
            <w:t>Klik of tik om tekst in te voeren.</w:t>
          </w:r>
        </w:p>
      </w:docPartBody>
    </w:docPart>
    <w:docPart>
      <w:docPartPr>
        <w:name w:val="4A60F0887BF44A6CA25ED295605B07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7903A4-7E6C-4C7A-8F0E-FE8FD6DC02B5}"/>
      </w:docPartPr>
      <w:docPartBody>
        <w:p w:rsidR="00B46429" w:rsidRDefault="00E56F62" w:rsidP="00E56F62">
          <w:pPr>
            <w:pStyle w:val="4A60F0887BF44A6CA25ED295605B07202"/>
          </w:pPr>
          <w:r w:rsidRPr="00C419D3">
            <w:rPr>
              <w:rStyle w:val="InvulbaarveldChar"/>
              <w:rFonts w:ascii="Adobe Pi Std" w:eastAsia="Adobe Heiti Std R" w:hAnsi="Adobe Pi Std"/>
            </w:rPr>
            <w:t>Klik of tik om tekst in te voeren.</w:t>
          </w:r>
        </w:p>
      </w:docPartBody>
    </w:docPart>
    <w:docPart>
      <w:docPartPr>
        <w:name w:val="8EA42A76BF8D4C348D32B3BCC6BF93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87A021-7F08-4CF9-9D55-70E914F446EC}"/>
      </w:docPartPr>
      <w:docPartBody>
        <w:p w:rsidR="00B46429" w:rsidRDefault="00E56F62" w:rsidP="00E56F62">
          <w:pPr>
            <w:pStyle w:val="8EA42A76BF8D4C348D32B3BCC6BF93912"/>
          </w:pPr>
          <w:r w:rsidRPr="00C419D3">
            <w:rPr>
              <w:rStyle w:val="InvulbaarveldChar"/>
              <w:rFonts w:ascii="Adobe Pi Std" w:eastAsia="Adobe Heiti Std R" w:hAnsi="Adobe Pi Std"/>
            </w:rPr>
            <w:t>Klik of tik om tekst in te voeren.</w:t>
          </w:r>
        </w:p>
      </w:docPartBody>
    </w:docPart>
    <w:docPart>
      <w:docPartPr>
        <w:name w:val="E843BEB29A9C4BD1B6FDE46035E8E8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D29ED1-8A87-419B-912F-A12536F6AEE4}"/>
      </w:docPartPr>
      <w:docPartBody>
        <w:p w:rsidR="00B46429" w:rsidRDefault="00E56F62" w:rsidP="00E56F62">
          <w:pPr>
            <w:pStyle w:val="E843BEB29A9C4BD1B6FDE46035E8E8B42"/>
          </w:pPr>
          <w:r w:rsidRPr="00C419D3">
            <w:rPr>
              <w:rStyle w:val="InvulbaarveldChar"/>
              <w:rFonts w:ascii="Adobe Pi Std" w:eastAsia="Adobe Heiti Std R" w:hAnsi="Adobe Pi Std"/>
            </w:rPr>
            <w:t>Klik of tik om tekst in te voeren.</w:t>
          </w:r>
        </w:p>
      </w:docPartBody>
    </w:docPart>
    <w:docPart>
      <w:docPartPr>
        <w:name w:val="B3799F8921DD4A30BC02CE8E252083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7D9B0C-8A51-4BE0-A9E9-982EF2AFEF21}"/>
      </w:docPartPr>
      <w:docPartBody>
        <w:p w:rsidR="00B46429" w:rsidRDefault="00E56F62" w:rsidP="00E56F62">
          <w:pPr>
            <w:pStyle w:val="B3799F8921DD4A30BC02CE8E252083D42"/>
          </w:pPr>
          <w:r w:rsidRPr="00C419D3">
            <w:rPr>
              <w:rStyle w:val="InvulbaarveldChar"/>
              <w:rFonts w:ascii="Adobe Pi Std" w:eastAsia="Adobe Heiti Std R" w:hAnsi="Adobe Pi Std"/>
            </w:rPr>
            <w:t>Klik of tik om tekst in te voeren.</w:t>
          </w:r>
        </w:p>
      </w:docPartBody>
    </w:docPart>
    <w:docPart>
      <w:docPartPr>
        <w:name w:val="1387A20CE0E94BBE84F67CFA5C090D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856BCC-EC05-49F1-99FF-378C4E854278}"/>
      </w:docPartPr>
      <w:docPartBody>
        <w:p w:rsidR="00B46429" w:rsidRDefault="00E56F62" w:rsidP="00E56F62">
          <w:pPr>
            <w:pStyle w:val="1387A20CE0E94BBE84F67CFA5C090D502"/>
          </w:pPr>
          <w:r w:rsidRPr="00C419D3">
            <w:rPr>
              <w:rStyle w:val="InvulbaarveldChar"/>
              <w:rFonts w:ascii="Adobe Pi Std" w:eastAsia="Adobe Heiti Std R" w:hAnsi="Adobe Pi Std"/>
            </w:rPr>
            <w:t>Klik of tik om tekst in te voeren.</w:t>
          </w:r>
        </w:p>
      </w:docPartBody>
    </w:docPart>
    <w:docPart>
      <w:docPartPr>
        <w:name w:val="54B055294F9B46069AD8F8D628068C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F211FD-E8FD-4C1A-AEE9-1880996A7966}"/>
      </w:docPartPr>
      <w:docPartBody>
        <w:p w:rsidR="00B46429" w:rsidRDefault="00E56F62" w:rsidP="00E56F62">
          <w:pPr>
            <w:pStyle w:val="54B055294F9B46069AD8F8D628068CA22"/>
          </w:pPr>
          <w:r w:rsidRPr="00C419D3">
            <w:rPr>
              <w:rStyle w:val="InvulbaarveldChar"/>
              <w:rFonts w:ascii="Adobe Pi Std" w:eastAsia="Adobe Heiti Std R" w:hAnsi="Adobe Pi Std"/>
            </w:rPr>
            <w:t xml:space="preserve"> </w:t>
          </w:r>
          <w:r>
            <w:rPr>
              <w:rStyle w:val="InvulbaarveldChar"/>
              <w:rFonts w:ascii="Cambria" w:eastAsia="Adobe Heiti Std R" w:hAnsi="Cambria"/>
            </w:rPr>
            <w:t>Datum</w:t>
          </w:r>
        </w:p>
      </w:docPartBody>
    </w:docPart>
    <w:docPart>
      <w:docPartPr>
        <w:name w:val="FA0929E5CAFE46F1955AD1AD537D3C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85017A-925E-42B2-9A3B-6ECC20C73A63}"/>
      </w:docPartPr>
      <w:docPartBody>
        <w:p w:rsidR="00B46429" w:rsidRDefault="00E56F62" w:rsidP="00E56F62">
          <w:pPr>
            <w:pStyle w:val="FA0929E5CAFE46F1955AD1AD537D3CCD2"/>
          </w:pPr>
          <w:r>
            <w:rPr>
              <w:rStyle w:val="InvulbaarveldChar"/>
              <w:rFonts w:ascii="Cambria" w:eastAsia="Adobe Heiti Std R" w:hAnsi="Cambria"/>
            </w:rPr>
            <w:t>Datum</w:t>
          </w:r>
        </w:p>
      </w:docPartBody>
    </w:docPart>
    <w:docPart>
      <w:docPartPr>
        <w:name w:val="0AC69951312A4C0390FE10B62C7696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B79D0D-8F0A-43EC-90E1-076B7BD227A0}"/>
      </w:docPartPr>
      <w:docPartBody>
        <w:p w:rsidR="00B46429" w:rsidRDefault="00E56F62" w:rsidP="00E56F62">
          <w:pPr>
            <w:pStyle w:val="0AC69951312A4C0390FE10B62C7696602"/>
          </w:pPr>
          <w:r>
            <w:rPr>
              <w:rStyle w:val="InvulbaarveldChar"/>
              <w:rFonts w:ascii="Cambria" w:eastAsia="Adobe Heiti Std R" w:hAnsi="Cambria"/>
            </w:rPr>
            <w:t>Aantal</w:t>
          </w:r>
        </w:p>
      </w:docPartBody>
    </w:docPart>
    <w:docPart>
      <w:docPartPr>
        <w:name w:val="7C5C2BFDE3D544F2B0A84BEF64FEDB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CBD127-D74C-4F99-BFA4-69DE2E1BADC5}"/>
      </w:docPartPr>
      <w:docPartBody>
        <w:p w:rsidR="00B46429" w:rsidRDefault="00E56F62" w:rsidP="00E56F62">
          <w:pPr>
            <w:pStyle w:val="7C5C2BFDE3D544F2B0A84BEF64FEDBEF2"/>
          </w:pPr>
          <w:r>
            <w:rPr>
              <w:rStyle w:val="InvulbaarveldChar"/>
              <w:rFonts w:ascii="Cambria" w:eastAsia="Adobe Heiti Std R" w:hAnsi="Cambria"/>
            </w:rPr>
            <w:t>Datum</w:t>
          </w:r>
        </w:p>
      </w:docPartBody>
    </w:docPart>
    <w:docPart>
      <w:docPartPr>
        <w:name w:val="881E31C7DF7D4066975B4AF600CB21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79D480-D9E5-496E-8815-59D068D340EB}"/>
      </w:docPartPr>
      <w:docPartBody>
        <w:p w:rsidR="00B46429" w:rsidRDefault="00E56F62" w:rsidP="00E56F62">
          <w:pPr>
            <w:pStyle w:val="881E31C7DF7D4066975B4AF600CB21132"/>
          </w:pPr>
          <w:r>
            <w:rPr>
              <w:rStyle w:val="InvulbaarveldChar"/>
              <w:rFonts w:ascii="Cambria" w:eastAsia="Adobe Heiti Std R" w:hAnsi="Cambria"/>
            </w:rPr>
            <w:t>Datum</w:t>
          </w:r>
        </w:p>
      </w:docPartBody>
    </w:docPart>
    <w:docPart>
      <w:docPartPr>
        <w:name w:val="C6D671BC5DDD433894D65D528F4EEA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7F4FB4-734B-4146-B92D-E87EB8061B8F}"/>
      </w:docPartPr>
      <w:docPartBody>
        <w:p w:rsidR="00B46429" w:rsidRDefault="00E56F62" w:rsidP="00E56F62">
          <w:pPr>
            <w:pStyle w:val="C6D671BC5DDD433894D65D528F4EEA452"/>
          </w:pPr>
          <w:r>
            <w:rPr>
              <w:rStyle w:val="InvulbaarveldChar"/>
              <w:rFonts w:ascii="Cambria" w:eastAsia="Adobe Heiti Std R" w:hAnsi="Cambria"/>
            </w:rPr>
            <w:t>Aantal</w:t>
          </w:r>
        </w:p>
      </w:docPartBody>
    </w:docPart>
    <w:docPart>
      <w:docPartPr>
        <w:name w:val="EB1C498A1DA2493E9F06801EF1EA04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4777A3-54DD-498D-B9B7-C56DAD5C3DC7}"/>
      </w:docPartPr>
      <w:docPartBody>
        <w:p w:rsidR="00B46429" w:rsidRDefault="00E56F62" w:rsidP="00E56F62">
          <w:pPr>
            <w:pStyle w:val="EB1C498A1DA2493E9F06801EF1EA045D2"/>
          </w:pPr>
          <w:r>
            <w:rPr>
              <w:rStyle w:val="InvulbaarveldChar"/>
              <w:rFonts w:ascii="Cambria" w:eastAsia="Adobe Heiti Std R" w:hAnsi="Cambria"/>
            </w:rPr>
            <w:t>Datum</w:t>
          </w:r>
        </w:p>
      </w:docPartBody>
    </w:docPart>
    <w:docPart>
      <w:docPartPr>
        <w:name w:val="317F30525772439F8498966BD53240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C987BF-8C5C-43C3-9AD1-DE0090226420}"/>
      </w:docPartPr>
      <w:docPartBody>
        <w:p w:rsidR="00B46429" w:rsidRDefault="00E56F62" w:rsidP="00E56F62">
          <w:pPr>
            <w:pStyle w:val="317F30525772439F8498966BD53240152"/>
          </w:pPr>
          <w:r>
            <w:rPr>
              <w:rStyle w:val="InvulbaarveldChar"/>
              <w:rFonts w:ascii="Cambria" w:eastAsia="Adobe Heiti Std R" w:hAnsi="Cambria"/>
            </w:rPr>
            <w:t>Datum</w:t>
          </w:r>
        </w:p>
      </w:docPartBody>
    </w:docPart>
    <w:docPart>
      <w:docPartPr>
        <w:name w:val="F4DDBC80D3C443A5A0B3980CD86960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372EAD-8244-4FEE-B92E-B5CBCACDF6EF}"/>
      </w:docPartPr>
      <w:docPartBody>
        <w:p w:rsidR="00B46429" w:rsidRDefault="00E56F62" w:rsidP="00E56F62">
          <w:pPr>
            <w:pStyle w:val="F4DDBC80D3C443A5A0B3980CD86960A82"/>
          </w:pPr>
          <w:r>
            <w:rPr>
              <w:rStyle w:val="InvulbaarveldChar"/>
              <w:rFonts w:ascii="Cambria" w:eastAsia="Adobe Heiti Std R" w:hAnsi="Cambria"/>
            </w:rPr>
            <w:t>Aantal</w:t>
          </w:r>
        </w:p>
      </w:docPartBody>
    </w:docPart>
    <w:docPart>
      <w:docPartPr>
        <w:name w:val="AA63C1E9CDEA4AC0908AD54B78E3AF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52FE2F-4BF2-4DCB-80BE-6492F895624D}"/>
      </w:docPartPr>
      <w:docPartBody>
        <w:p w:rsidR="00B46429" w:rsidRDefault="00E56F62" w:rsidP="00E56F62">
          <w:pPr>
            <w:pStyle w:val="AA63C1E9CDEA4AC0908AD54B78E3AF962"/>
          </w:pPr>
          <w:r>
            <w:rPr>
              <w:rStyle w:val="InvulbaarveldChar"/>
              <w:rFonts w:ascii="Cambria" w:eastAsia="Adobe Heiti Std R" w:hAnsi="Cambria"/>
            </w:rPr>
            <w:t>Datum</w:t>
          </w:r>
        </w:p>
      </w:docPartBody>
    </w:docPart>
    <w:docPart>
      <w:docPartPr>
        <w:name w:val="7BBF480BFF854C19B67787B8C7C125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2470B9-A1A6-4EE4-BD0E-CAB69431FB8C}"/>
      </w:docPartPr>
      <w:docPartBody>
        <w:p w:rsidR="00B46429" w:rsidRDefault="00E56F62" w:rsidP="00E56F62">
          <w:pPr>
            <w:pStyle w:val="7BBF480BFF854C19B67787B8C7C1258B2"/>
          </w:pPr>
          <w:r>
            <w:rPr>
              <w:rStyle w:val="InvulbaarveldChar"/>
              <w:rFonts w:ascii="Cambria" w:eastAsia="Adobe Heiti Std R" w:hAnsi="Cambria"/>
            </w:rPr>
            <w:t>Datum</w:t>
          </w:r>
        </w:p>
      </w:docPartBody>
    </w:docPart>
    <w:docPart>
      <w:docPartPr>
        <w:name w:val="77F9801D12824AF8A4066933D56566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B7C7BC-C316-4514-A4A6-AC777DAED930}"/>
      </w:docPartPr>
      <w:docPartBody>
        <w:p w:rsidR="00B46429" w:rsidRDefault="00E56F62" w:rsidP="00E56F62">
          <w:pPr>
            <w:pStyle w:val="77F9801D12824AF8A4066933D56566802"/>
          </w:pPr>
          <w:r>
            <w:rPr>
              <w:rStyle w:val="InvulbaarveldChar"/>
              <w:rFonts w:ascii="Cambria" w:eastAsia="Adobe Heiti Std R" w:hAnsi="Cambria"/>
            </w:rPr>
            <w:t>Aantal</w:t>
          </w:r>
        </w:p>
      </w:docPartBody>
    </w:docPart>
    <w:docPart>
      <w:docPartPr>
        <w:name w:val="154F0D561DAC408B95EC04D635D0F6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716012-0F29-472C-A986-20ED0C2B0874}"/>
      </w:docPartPr>
      <w:docPartBody>
        <w:p w:rsidR="00B46429" w:rsidRDefault="00E56F62" w:rsidP="00E56F62">
          <w:pPr>
            <w:pStyle w:val="154F0D561DAC408B95EC04D635D0F6012"/>
          </w:pPr>
          <w:r>
            <w:rPr>
              <w:rStyle w:val="InvulbaarveldChar"/>
              <w:rFonts w:ascii="Cambria" w:eastAsia="Adobe Heiti Std R" w:hAnsi="Cambria"/>
            </w:rPr>
            <w:t>Datum</w:t>
          </w:r>
        </w:p>
      </w:docPartBody>
    </w:docPart>
    <w:docPart>
      <w:docPartPr>
        <w:name w:val="B74D29CEC94B4AECBFBC0B0531D302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3BE4EE-6E9C-4534-A6E5-2B17EBA932ED}"/>
      </w:docPartPr>
      <w:docPartBody>
        <w:p w:rsidR="00B46429" w:rsidRDefault="00E56F62" w:rsidP="00E56F62">
          <w:pPr>
            <w:pStyle w:val="B74D29CEC94B4AECBFBC0B0531D302372"/>
          </w:pPr>
          <w:r>
            <w:rPr>
              <w:rStyle w:val="InvulbaarveldChar"/>
              <w:rFonts w:ascii="Cambria" w:eastAsia="Adobe Heiti Std R" w:hAnsi="Cambria"/>
            </w:rPr>
            <w:t>Datum</w:t>
          </w:r>
        </w:p>
      </w:docPartBody>
    </w:docPart>
    <w:docPart>
      <w:docPartPr>
        <w:name w:val="0FE57A3776724E89A288AAE2B6DFD7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853BC6-B0D0-411E-A32C-74CA66CADF08}"/>
      </w:docPartPr>
      <w:docPartBody>
        <w:p w:rsidR="00B46429" w:rsidRDefault="00E56F62" w:rsidP="00E56F62">
          <w:pPr>
            <w:pStyle w:val="0FE57A3776724E89A288AAE2B6DFD7052"/>
          </w:pPr>
          <w:r>
            <w:rPr>
              <w:rStyle w:val="InvulbaarveldChar"/>
              <w:rFonts w:ascii="Cambria" w:eastAsia="Adobe Heiti Std R" w:hAnsi="Cambria"/>
            </w:rPr>
            <w:t>Aantal</w:t>
          </w:r>
        </w:p>
      </w:docPartBody>
    </w:docPart>
    <w:docPart>
      <w:docPartPr>
        <w:name w:val="161D5FD856B44C65A5C25C9E33AA01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A6A3B3-B082-4850-A793-3F9DED1AEE61}"/>
      </w:docPartPr>
      <w:docPartBody>
        <w:p w:rsidR="00B46429" w:rsidRDefault="00E56F62" w:rsidP="00E56F62">
          <w:pPr>
            <w:pStyle w:val="161D5FD856B44C65A5C25C9E33AA01E32"/>
          </w:pPr>
          <w:r w:rsidRPr="00C419D3">
            <w:rPr>
              <w:rStyle w:val="InvulbaarveldChar"/>
              <w:rFonts w:ascii="Adobe Pi Std" w:eastAsia="Adobe Heiti Std R" w:hAnsi="Adobe Pi Std"/>
            </w:rPr>
            <w:t>Klik of tik om tekst in te voeren.</w:t>
          </w:r>
        </w:p>
      </w:docPartBody>
    </w:docPart>
    <w:docPart>
      <w:docPartPr>
        <w:name w:val="217F2EC9160240A7A7457EB4E5DE91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702893-6668-45EE-806D-4AA34287C6D7}"/>
      </w:docPartPr>
      <w:docPartBody>
        <w:p w:rsidR="00B46429" w:rsidRDefault="00E56F62" w:rsidP="00E56F62">
          <w:pPr>
            <w:pStyle w:val="217F2EC9160240A7A7457EB4E5DE91DB2"/>
          </w:pPr>
          <w:r w:rsidRPr="00C419D3">
            <w:rPr>
              <w:rStyle w:val="InvulbaarveldChar"/>
              <w:rFonts w:ascii="Adobe Pi Std" w:eastAsia="Adobe Heiti Std R" w:hAnsi="Adobe Pi Std"/>
            </w:rPr>
            <w:t>Klik of tik om tekst in te voeren.</w:t>
          </w:r>
        </w:p>
      </w:docPartBody>
    </w:docPart>
    <w:docPart>
      <w:docPartPr>
        <w:name w:val="F2A908F783C94A839A94051D5CD89A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15A60A-A62B-4BCA-9644-6BBC709FBF82}"/>
      </w:docPartPr>
      <w:docPartBody>
        <w:p w:rsidR="00B46429" w:rsidRDefault="00E56F62" w:rsidP="00E56F62">
          <w:pPr>
            <w:pStyle w:val="F2A908F783C94A839A94051D5CD89AF12"/>
          </w:pPr>
          <w:r w:rsidRPr="00C419D3">
            <w:rPr>
              <w:rStyle w:val="InvulbaarveldChar"/>
              <w:rFonts w:ascii="Adobe Pi Std" w:eastAsia="Adobe Heiti Std R" w:hAnsi="Adobe Pi Std"/>
            </w:rPr>
            <w:t>Klik of tik om tekst in te voeren.</w:t>
          </w:r>
        </w:p>
      </w:docPartBody>
    </w:docPart>
    <w:docPart>
      <w:docPartPr>
        <w:name w:val="0D5ADADCFF474CC9BBF24545120649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E5B9A2-5C08-4AF8-9884-CC752FC4C0AA}"/>
      </w:docPartPr>
      <w:docPartBody>
        <w:p w:rsidR="00B46429" w:rsidRDefault="00E56F62" w:rsidP="00E56F62">
          <w:pPr>
            <w:pStyle w:val="0D5ADADCFF474CC9BBF245451206499B2"/>
          </w:pPr>
          <w:r w:rsidRPr="00C419D3">
            <w:rPr>
              <w:rStyle w:val="InvulbaarveldChar"/>
              <w:rFonts w:ascii="Adobe Pi Std" w:eastAsia="Adobe Heiti Std R" w:hAnsi="Adobe Pi Std"/>
            </w:rPr>
            <w:t>Klik of tik om tekst in te voeren.</w:t>
          </w:r>
        </w:p>
      </w:docPartBody>
    </w:docPart>
    <w:docPart>
      <w:docPartPr>
        <w:name w:val="5A20AC9CF0DB4ACA8A330B567328F3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67FEE7-EBE4-4C7C-9B25-872A2A275F07}"/>
      </w:docPartPr>
      <w:docPartBody>
        <w:p w:rsidR="00B46429" w:rsidRDefault="00E56F62" w:rsidP="00E56F62">
          <w:pPr>
            <w:pStyle w:val="5A20AC9CF0DB4ACA8A330B567328F3732"/>
          </w:pPr>
          <w:r w:rsidRPr="00C419D3">
            <w:rPr>
              <w:rStyle w:val="InvulbaarveldChar"/>
              <w:rFonts w:ascii="Adobe Pi Std" w:eastAsia="Adobe Heiti Std R" w:hAnsi="Adobe Pi Std"/>
            </w:rPr>
            <w:t>Klik of tik om tekst in te voeren.</w:t>
          </w:r>
        </w:p>
      </w:docPartBody>
    </w:docPart>
    <w:docPart>
      <w:docPartPr>
        <w:name w:val="56257B68301E440196B1D425AB5B75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503A40-7F70-4DB6-BA2D-6B95CB2899AC}"/>
      </w:docPartPr>
      <w:docPartBody>
        <w:p w:rsidR="00B46429" w:rsidRDefault="00E56F62" w:rsidP="00E56F62">
          <w:pPr>
            <w:pStyle w:val="56257B68301E440196B1D425AB5B75E82"/>
          </w:pPr>
          <w:r w:rsidRPr="00C419D3">
            <w:rPr>
              <w:rStyle w:val="InvulbaarveldChar"/>
              <w:rFonts w:ascii="Adobe Pi Std" w:eastAsia="Adobe Heiti Std R" w:hAnsi="Adobe Pi Std"/>
            </w:rPr>
            <w:t>Klik of tik om tekst in te voeren.</w:t>
          </w:r>
        </w:p>
      </w:docPartBody>
    </w:docPart>
    <w:docPart>
      <w:docPartPr>
        <w:name w:val="3E6A7340A09542B3B42724FBD95B0E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F259AC-88E0-4202-BD8B-D9F85AA29823}"/>
      </w:docPartPr>
      <w:docPartBody>
        <w:p w:rsidR="00B46429" w:rsidRDefault="00E56F62" w:rsidP="00E56F62">
          <w:pPr>
            <w:pStyle w:val="3E6A7340A09542B3B42724FBD95B0E042"/>
          </w:pPr>
          <w:r w:rsidRPr="00C419D3">
            <w:rPr>
              <w:rStyle w:val="InvulbaarveldChar"/>
              <w:rFonts w:ascii="Adobe Pi Std" w:eastAsia="Adobe Heiti Std R" w:hAnsi="Adobe Pi Std"/>
            </w:rPr>
            <w:t>Klik of tik om tekst in te voeren.</w:t>
          </w:r>
        </w:p>
      </w:docPartBody>
    </w:docPart>
    <w:docPart>
      <w:docPartPr>
        <w:name w:val="F96FF37186C34DD39D369B0D56C047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F45323-C494-4A9F-A16F-EFE07ECE09AF}"/>
      </w:docPartPr>
      <w:docPartBody>
        <w:p w:rsidR="00B46429" w:rsidRDefault="00E56F62" w:rsidP="00E56F62">
          <w:pPr>
            <w:pStyle w:val="F96FF37186C34DD39D369B0D56C047842"/>
          </w:pPr>
          <w:r w:rsidRPr="00C419D3">
            <w:rPr>
              <w:rStyle w:val="InvulbaarveldChar"/>
              <w:rFonts w:ascii="Adobe Pi Std" w:eastAsia="Adobe Heiti Std R" w:hAnsi="Adobe Pi Std"/>
            </w:rPr>
            <w:t>Klik of tik om tekst in te voeren.</w:t>
          </w:r>
        </w:p>
      </w:docPartBody>
    </w:docPart>
    <w:docPart>
      <w:docPartPr>
        <w:name w:val="4721A3F913CF4A6F8100F5C05875D6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49328F-2A90-4EEE-9018-9A0EA83680ED}"/>
      </w:docPartPr>
      <w:docPartBody>
        <w:p w:rsidR="00B46429" w:rsidRDefault="00E56F62" w:rsidP="00E56F62">
          <w:pPr>
            <w:pStyle w:val="4721A3F913CF4A6F8100F5C05875D65F2"/>
          </w:pPr>
          <w:r w:rsidRPr="00C419D3">
            <w:rPr>
              <w:rStyle w:val="InvulbaarveldChar"/>
              <w:rFonts w:ascii="Adobe Pi Std" w:eastAsia="Adobe Heiti Std R" w:hAnsi="Adobe Pi Std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Song Std L">
    <w:altName w:val="Yu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dobe Pi Std">
    <w:altName w:val="Calibri"/>
    <w:panose1 w:val="00000000000000000000"/>
    <w:charset w:val="00"/>
    <w:family w:val="decorative"/>
    <w:notTrueType/>
    <w:pitch w:val="variable"/>
    <w:sig w:usb0="80000003" w:usb1="1000E460" w:usb2="00000000" w:usb3="00000000" w:csb0="00000001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mphis-Medium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783"/>
    <w:rsid w:val="00030FE7"/>
    <w:rsid w:val="00795B64"/>
    <w:rsid w:val="009F4783"/>
    <w:rsid w:val="00B46429"/>
    <w:rsid w:val="00BB3B48"/>
    <w:rsid w:val="00E5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56F62"/>
    <w:rPr>
      <w:color w:val="808080"/>
    </w:rPr>
  </w:style>
  <w:style w:type="paragraph" w:customStyle="1" w:styleId="FF64971CF93A4C8FA2E09B4F2D02CA5E">
    <w:name w:val="FF64971CF93A4C8FA2E09B4F2D02CA5E"/>
    <w:rsid w:val="009F4783"/>
    <w:rPr>
      <w:rFonts w:eastAsiaTheme="minorHAnsi"/>
      <w:lang w:eastAsia="en-US"/>
    </w:rPr>
  </w:style>
  <w:style w:type="paragraph" w:customStyle="1" w:styleId="4AF23ED5018B4BC0BBEEEB1FD2E631DB">
    <w:name w:val="4AF23ED5018B4BC0BBEEEB1FD2E631DB"/>
    <w:rsid w:val="009F4783"/>
  </w:style>
  <w:style w:type="paragraph" w:customStyle="1" w:styleId="8C59A4BC45374275B426E3F0BF7785A3">
    <w:name w:val="8C59A4BC45374275B426E3F0BF7785A3"/>
    <w:rsid w:val="009F4783"/>
  </w:style>
  <w:style w:type="paragraph" w:customStyle="1" w:styleId="46DA3ABC1D754E0F8B55F4FE2BA41DD7">
    <w:name w:val="46DA3ABC1D754E0F8B55F4FE2BA41DD7"/>
    <w:rsid w:val="009F4783"/>
  </w:style>
  <w:style w:type="paragraph" w:customStyle="1" w:styleId="C302ED45B70C4FA5B07D6A2FA8E9BF72">
    <w:name w:val="C302ED45B70C4FA5B07D6A2FA8E9BF72"/>
    <w:rsid w:val="009F4783"/>
  </w:style>
  <w:style w:type="paragraph" w:customStyle="1" w:styleId="3547C8FEE76C47808740C1D4D8C3A06C">
    <w:name w:val="3547C8FEE76C47808740C1D4D8C3A06C"/>
    <w:rsid w:val="009F4783"/>
  </w:style>
  <w:style w:type="paragraph" w:customStyle="1" w:styleId="CF5618C33AE542E8811AC97D27A3CD96">
    <w:name w:val="CF5618C33AE542E8811AC97D27A3CD96"/>
    <w:rsid w:val="009F4783"/>
  </w:style>
  <w:style w:type="paragraph" w:customStyle="1" w:styleId="3547C8FEE76C47808740C1D4D8C3A06C1">
    <w:name w:val="3547C8FEE76C47808740C1D4D8C3A06C1"/>
    <w:rsid w:val="009F4783"/>
    <w:rPr>
      <w:rFonts w:eastAsiaTheme="minorHAnsi"/>
      <w:lang w:eastAsia="en-US"/>
    </w:rPr>
  </w:style>
  <w:style w:type="paragraph" w:customStyle="1" w:styleId="4AF23ED5018B4BC0BBEEEB1FD2E631DB1">
    <w:name w:val="4AF23ED5018B4BC0BBEEEB1FD2E631DB1"/>
    <w:rsid w:val="009F4783"/>
    <w:rPr>
      <w:rFonts w:eastAsiaTheme="minorHAnsi"/>
      <w:lang w:eastAsia="en-US"/>
    </w:rPr>
  </w:style>
  <w:style w:type="paragraph" w:customStyle="1" w:styleId="8C59A4BC45374275B426E3F0BF7785A31">
    <w:name w:val="8C59A4BC45374275B426E3F0BF7785A31"/>
    <w:rsid w:val="009F4783"/>
    <w:rPr>
      <w:rFonts w:eastAsiaTheme="minorHAnsi"/>
      <w:lang w:eastAsia="en-US"/>
    </w:rPr>
  </w:style>
  <w:style w:type="paragraph" w:customStyle="1" w:styleId="46DA3ABC1D754E0F8B55F4FE2BA41DD71">
    <w:name w:val="46DA3ABC1D754E0F8B55F4FE2BA41DD71"/>
    <w:rsid w:val="009F4783"/>
    <w:rPr>
      <w:rFonts w:eastAsiaTheme="minorHAnsi"/>
      <w:lang w:eastAsia="en-US"/>
    </w:rPr>
  </w:style>
  <w:style w:type="paragraph" w:customStyle="1" w:styleId="C302ED45B70C4FA5B07D6A2FA8E9BF721">
    <w:name w:val="C302ED45B70C4FA5B07D6A2FA8E9BF721"/>
    <w:rsid w:val="009F4783"/>
    <w:rPr>
      <w:rFonts w:eastAsiaTheme="minorHAnsi"/>
      <w:lang w:eastAsia="en-US"/>
    </w:rPr>
  </w:style>
  <w:style w:type="paragraph" w:customStyle="1" w:styleId="CF5618C33AE542E8811AC97D27A3CD961">
    <w:name w:val="CF5618C33AE542E8811AC97D27A3CD961"/>
    <w:rsid w:val="009F4783"/>
    <w:rPr>
      <w:rFonts w:eastAsiaTheme="minorHAnsi"/>
      <w:lang w:eastAsia="en-US"/>
    </w:rPr>
  </w:style>
  <w:style w:type="paragraph" w:customStyle="1" w:styleId="5D4CAB5868924943A64FE78EBFD1A56E">
    <w:name w:val="5D4CAB5868924943A64FE78EBFD1A56E"/>
    <w:rsid w:val="009F4783"/>
  </w:style>
  <w:style w:type="paragraph" w:customStyle="1" w:styleId="3547C8FEE76C47808740C1D4D8C3A06C2">
    <w:name w:val="3547C8FEE76C47808740C1D4D8C3A06C2"/>
    <w:rsid w:val="009F4783"/>
    <w:rPr>
      <w:rFonts w:eastAsiaTheme="minorHAnsi"/>
      <w:lang w:eastAsia="en-US"/>
    </w:rPr>
  </w:style>
  <w:style w:type="paragraph" w:customStyle="1" w:styleId="3547C8FEE76C47808740C1D4D8C3A06C3">
    <w:name w:val="3547C8FEE76C47808740C1D4D8C3A06C3"/>
    <w:rsid w:val="009F4783"/>
    <w:rPr>
      <w:rFonts w:eastAsiaTheme="minorHAnsi"/>
      <w:lang w:eastAsia="en-US"/>
    </w:rPr>
  </w:style>
  <w:style w:type="paragraph" w:customStyle="1" w:styleId="3547C8FEE76C47808740C1D4D8C3A06C4">
    <w:name w:val="3547C8FEE76C47808740C1D4D8C3A06C4"/>
    <w:rsid w:val="009F4783"/>
    <w:rPr>
      <w:rFonts w:eastAsiaTheme="minorHAnsi"/>
      <w:lang w:eastAsia="en-US"/>
    </w:rPr>
  </w:style>
  <w:style w:type="paragraph" w:customStyle="1" w:styleId="3547C8FEE76C47808740C1D4D8C3A06C5">
    <w:name w:val="3547C8FEE76C47808740C1D4D8C3A06C5"/>
    <w:rsid w:val="009F4783"/>
    <w:rPr>
      <w:rFonts w:eastAsiaTheme="minorHAnsi"/>
      <w:lang w:eastAsia="en-US"/>
    </w:rPr>
  </w:style>
  <w:style w:type="paragraph" w:customStyle="1" w:styleId="3547C8FEE76C47808740C1D4D8C3A06C6">
    <w:name w:val="3547C8FEE76C47808740C1D4D8C3A06C6"/>
    <w:rsid w:val="009F4783"/>
    <w:rPr>
      <w:rFonts w:eastAsiaTheme="minorHAnsi"/>
      <w:lang w:eastAsia="en-US"/>
    </w:rPr>
  </w:style>
  <w:style w:type="paragraph" w:customStyle="1" w:styleId="3547C8FEE76C47808740C1D4D8C3A06C7">
    <w:name w:val="3547C8FEE76C47808740C1D4D8C3A06C7"/>
    <w:rsid w:val="009F4783"/>
    <w:rPr>
      <w:rFonts w:eastAsiaTheme="minorHAnsi"/>
      <w:lang w:eastAsia="en-US"/>
    </w:rPr>
  </w:style>
  <w:style w:type="paragraph" w:customStyle="1" w:styleId="3547C8FEE76C47808740C1D4D8C3A06C8">
    <w:name w:val="3547C8FEE76C47808740C1D4D8C3A06C8"/>
    <w:rsid w:val="009F4783"/>
    <w:rPr>
      <w:rFonts w:eastAsiaTheme="minorHAnsi"/>
      <w:lang w:eastAsia="en-US"/>
    </w:rPr>
  </w:style>
  <w:style w:type="paragraph" w:customStyle="1" w:styleId="3547C8FEE76C47808740C1D4D8C3A06C9">
    <w:name w:val="3547C8FEE76C47808740C1D4D8C3A06C9"/>
    <w:rsid w:val="009F4783"/>
    <w:rPr>
      <w:rFonts w:eastAsiaTheme="minorHAnsi"/>
      <w:lang w:eastAsia="en-US"/>
    </w:rPr>
  </w:style>
  <w:style w:type="paragraph" w:customStyle="1" w:styleId="F93FA7E432AD47DD95C3ECC060FEFE36">
    <w:name w:val="F93FA7E432AD47DD95C3ECC060FEFE36"/>
    <w:rsid w:val="009F4783"/>
  </w:style>
  <w:style w:type="paragraph" w:customStyle="1" w:styleId="46C4D81BECB84242B64F7F421C961AD3">
    <w:name w:val="46C4D81BECB84242B64F7F421C961AD3"/>
    <w:rsid w:val="009F4783"/>
  </w:style>
  <w:style w:type="paragraph" w:customStyle="1" w:styleId="1711E3CA7B9A4C8E8A45B637A99A5FCB">
    <w:name w:val="1711E3CA7B9A4C8E8A45B637A99A5FCB"/>
    <w:rsid w:val="009F4783"/>
  </w:style>
  <w:style w:type="paragraph" w:customStyle="1" w:styleId="CE9A735B710942B6BD6E308478491816">
    <w:name w:val="CE9A735B710942B6BD6E308478491816"/>
    <w:rsid w:val="009F4783"/>
  </w:style>
  <w:style w:type="paragraph" w:customStyle="1" w:styleId="F48EABA72F46485C8793AF319AA2D282">
    <w:name w:val="F48EABA72F46485C8793AF319AA2D282"/>
    <w:rsid w:val="009F4783"/>
  </w:style>
  <w:style w:type="paragraph" w:customStyle="1" w:styleId="4F895EEAE3A14CE496D704BAADF8815E">
    <w:name w:val="4F895EEAE3A14CE496D704BAADF8815E"/>
    <w:rsid w:val="009F4783"/>
  </w:style>
  <w:style w:type="paragraph" w:customStyle="1" w:styleId="DD9CD0FEF94F456EB367E8CCDDCC8171">
    <w:name w:val="DD9CD0FEF94F456EB367E8CCDDCC8171"/>
    <w:rsid w:val="009F4783"/>
  </w:style>
  <w:style w:type="paragraph" w:customStyle="1" w:styleId="0F594C6EF9B7461D81A3331F6B037E4E">
    <w:name w:val="0F594C6EF9B7461D81A3331F6B037E4E"/>
    <w:rsid w:val="009F4783"/>
  </w:style>
  <w:style w:type="paragraph" w:customStyle="1" w:styleId="B55E3739F24D46AFB4D1582A41CE8199">
    <w:name w:val="B55E3739F24D46AFB4D1582A41CE8199"/>
    <w:rsid w:val="00030FE7"/>
  </w:style>
  <w:style w:type="paragraph" w:customStyle="1" w:styleId="3044C50F6EFD4707AAD385E9991A6303">
    <w:name w:val="3044C50F6EFD4707AAD385E9991A6303"/>
    <w:rsid w:val="00030FE7"/>
  </w:style>
  <w:style w:type="paragraph" w:customStyle="1" w:styleId="8B5A348D93C44B0F92718B666B3F315A">
    <w:name w:val="8B5A348D93C44B0F92718B666B3F315A"/>
    <w:rsid w:val="00030FE7"/>
  </w:style>
  <w:style w:type="paragraph" w:customStyle="1" w:styleId="551C11A0BF064974A691B1B160C7ED4E">
    <w:name w:val="551C11A0BF064974A691B1B160C7ED4E"/>
    <w:rsid w:val="00030FE7"/>
  </w:style>
  <w:style w:type="paragraph" w:customStyle="1" w:styleId="C128E2FBF82B47FDB078ECB8D3B99BB4">
    <w:name w:val="C128E2FBF82B47FDB078ECB8D3B99BB4"/>
    <w:rsid w:val="00030FE7"/>
  </w:style>
  <w:style w:type="paragraph" w:customStyle="1" w:styleId="36260C5EF5D94F34AB25495963914EEC">
    <w:name w:val="36260C5EF5D94F34AB25495963914EEC"/>
    <w:rsid w:val="00030FE7"/>
  </w:style>
  <w:style w:type="paragraph" w:customStyle="1" w:styleId="CBB0499E95DE4A72AE4146EB917F2837">
    <w:name w:val="CBB0499E95DE4A72AE4146EB917F2837"/>
    <w:rsid w:val="00BB3B48"/>
  </w:style>
  <w:style w:type="paragraph" w:customStyle="1" w:styleId="2F13C37C99F24D448E2EB10AB4DCB99D">
    <w:name w:val="2F13C37C99F24D448E2EB10AB4DCB99D"/>
    <w:rsid w:val="00BB3B48"/>
  </w:style>
  <w:style w:type="paragraph" w:customStyle="1" w:styleId="033F5C35322E437CBA4E7CE5026EAFBC">
    <w:name w:val="033F5C35322E437CBA4E7CE5026EAFBC"/>
    <w:rsid w:val="00BB3B48"/>
  </w:style>
  <w:style w:type="paragraph" w:customStyle="1" w:styleId="69689434FBE7498A8921E44C460415B4">
    <w:name w:val="69689434FBE7498A8921E44C460415B4"/>
    <w:rsid w:val="00BB3B48"/>
  </w:style>
  <w:style w:type="paragraph" w:customStyle="1" w:styleId="2950F891E7164A86833BC2F4F4948341">
    <w:name w:val="2950F891E7164A86833BC2F4F4948341"/>
    <w:rsid w:val="00BB3B48"/>
  </w:style>
  <w:style w:type="paragraph" w:customStyle="1" w:styleId="B54801B0B83441D59ED163DDC63D851F">
    <w:name w:val="B54801B0B83441D59ED163DDC63D851F"/>
    <w:rsid w:val="00BB3B48"/>
  </w:style>
  <w:style w:type="paragraph" w:customStyle="1" w:styleId="3D3A8A920B194CFA88979CB869DD7D17">
    <w:name w:val="3D3A8A920B194CFA88979CB869DD7D17"/>
    <w:rsid w:val="00BB3B48"/>
  </w:style>
  <w:style w:type="paragraph" w:customStyle="1" w:styleId="6683547C8E1D4599808C70D3C381E819">
    <w:name w:val="6683547C8E1D4599808C70D3C381E819"/>
    <w:rsid w:val="00BB3B48"/>
  </w:style>
  <w:style w:type="paragraph" w:customStyle="1" w:styleId="E275277A72D94020AF6787151959F13A">
    <w:name w:val="E275277A72D94020AF6787151959F13A"/>
    <w:rsid w:val="00BB3B48"/>
  </w:style>
  <w:style w:type="paragraph" w:customStyle="1" w:styleId="A3009D3E94F340B4B1D257353F70B273">
    <w:name w:val="A3009D3E94F340B4B1D257353F70B273"/>
    <w:rsid w:val="00BB3B48"/>
  </w:style>
  <w:style w:type="paragraph" w:customStyle="1" w:styleId="D7D89120679940439B244B75A1ECAFFD">
    <w:name w:val="D7D89120679940439B244B75A1ECAFFD"/>
    <w:rsid w:val="00BB3B48"/>
  </w:style>
  <w:style w:type="paragraph" w:customStyle="1" w:styleId="28C2ADC3F87945E5AF50A3062C3A20BE">
    <w:name w:val="28C2ADC3F87945E5AF50A3062C3A20BE"/>
    <w:rsid w:val="00BB3B48"/>
  </w:style>
  <w:style w:type="paragraph" w:customStyle="1" w:styleId="EDBD92A529834E8E9381CDF84A0AAC5F">
    <w:name w:val="EDBD92A529834E8E9381CDF84A0AAC5F"/>
    <w:rsid w:val="00BB3B48"/>
  </w:style>
  <w:style w:type="paragraph" w:customStyle="1" w:styleId="80C54A57CB0F4DFA9A36CC8E89319048">
    <w:name w:val="80C54A57CB0F4DFA9A36CC8E89319048"/>
    <w:rsid w:val="00BB3B48"/>
  </w:style>
  <w:style w:type="paragraph" w:customStyle="1" w:styleId="D2CD54DE12ED42EBA37C960125D752FA">
    <w:name w:val="D2CD54DE12ED42EBA37C960125D752FA"/>
    <w:rsid w:val="00BB3B48"/>
  </w:style>
  <w:style w:type="paragraph" w:customStyle="1" w:styleId="41909AD7A7C94A4B86BFD206D4372361">
    <w:name w:val="41909AD7A7C94A4B86BFD206D4372361"/>
    <w:rsid w:val="00BB3B48"/>
  </w:style>
  <w:style w:type="paragraph" w:customStyle="1" w:styleId="73B136F0868A4DFFB2CC80D4EDA5A585">
    <w:name w:val="73B136F0868A4DFFB2CC80D4EDA5A585"/>
    <w:rsid w:val="00BB3B48"/>
  </w:style>
  <w:style w:type="paragraph" w:customStyle="1" w:styleId="AF91EE05FAED4BC994383E8DA6A1D142">
    <w:name w:val="AF91EE05FAED4BC994383E8DA6A1D142"/>
    <w:rsid w:val="00BB3B48"/>
  </w:style>
  <w:style w:type="paragraph" w:customStyle="1" w:styleId="C7C733603A6B42B4899E23BD529B17C6">
    <w:name w:val="C7C733603A6B42B4899E23BD529B17C6"/>
    <w:rsid w:val="00BB3B48"/>
  </w:style>
  <w:style w:type="paragraph" w:customStyle="1" w:styleId="777834CF9C434EE49FD7FBD8EC1FDD48">
    <w:name w:val="777834CF9C434EE49FD7FBD8EC1FDD48"/>
    <w:rsid w:val="00BB3B48"/>
  </w:style>
  <w:style w:type="paragraph" w:customStyle="1" w:styleId="D5B5D66419D34766A7697ECB66C0EAAE">
    <w:name w:val="D5B5D66419D34766A7697ECB66C0EAAE"/>
    <w:rsid w:val="00BB3B48"/>
  </w:style>
  <w:style w:type="paragraph" w:customStyle="1" w:styleId="AB0AF58E22F0473988CC092444C0910B">
    <w:name w:val="AB0AF58E22F0473988CC092444C0910B"/>
    <w:rsid w:val="00BB3B48"/>
  </w:style>
  <w:style w:type="paragraph" w:customStyle="1" w:styleId="45BEC4F716EC4F6F909CCF1D54035731">
    <w:name w:val="45BEC4F716EC4F6F909CCF1D54035731"/>
    <w:rsid w:val="00BB3B48"/>
  </w:style>
  <w:style w:type="paragraph" w:customStyle="1" w:styleId="D757A504C61A469D9F95641A5E030B9D">
    <w:name w:val="D757A504C61A469D9F95641A5E030B9D"/>
    <w:rsid w:val="00BB3B48"/>
  </w:style>
  <w:style w:type="paragraph" w:customStyle="1" w:styleId="50D7C115934B4B31A4C7F6345E1E81EE">
    <w:name w:val="50D7C115934B4B31A4C7F6345E1E81EE"/>
    <w:rsid w:val="00BB3B48"/>
  </w:style>
  <w:style w:type="paragraph" w:customStyle="1" w:styleId="195DD8B810F44DDB92D2A5DB6DCBC39E">
    <w:name w:val="195DD8B810F44DDB92D2A5DB6DCBC39E"/>
    <w:rsid w:val="00BB3B48"/>
  </w:style>
  <w:style w:type="paragraph" w:customStyle="1" w:styleId="0CC9315DB8274445B9C707D724A106C2">
    <w:name w:val="0CC9315DB8274445B9C707D724A106C2"/>
    <w:rsid w:val="00BB3B48"/>
  </w:style>
  <w:style w:type="paragraph" w:customStyle="1" w:styleId="C813D60EA51740DC86AE3F03B4607F19">
    <w:name w:val="C813D60EA51740DC86AE3F03B4607F19"/>
    <w:rsid w:val="00BB3B48"/>
  </w:style>
  <w:style w:type="paragraph" w:customStyle="1" w:styleId="DC672087EFFC43FA96224234AE5DFDEC">
    <w:name w:val="DC672087EFFC43FA96224234AE5DFDEC"/>
    <w:rsid w:val="00BB3B48"/>
  </w:style>
  <w:style w:type="paragraph" w:customStyle="1" w:styleId="1AF9A0D8C0EF44F6AABBF0EAEB9FC5AC">
    <w:name w:val="1AF9A0D8C0EF44F6AABBF0EAEB9FC5AC"/>
    <w:rsid w:val="00BB3B48"/>
  </w:style>
  <w:style w:type="paragraph" w:customStyle="1" w:styleId="9CF61ABE7A3B41929BBD5E86B8778707">
    <w:name w:val="9CF61ABE7A3B41929BBD5E86B8778707"/>
    <w:rsid w:val="00BB3B48"/>
  </w:style>
  <w:style w:type="paragraph" w:customStyle="1" w:styleId="45861E48EC9D433FAD479E0268D1FF2F">
    <w:name w:val="45861E48EC9D433FAD479E0268D1FF2F"/>
    <w:rsid w:val="00BB3B48"/>
  </w:style>
  <w:style w:type="paragraph" w:customStyle="1" w:styleId="55E894E471CF44E28CF8965300303364">
    <w:name w:val="55E894E471CF44E28CF8965300303364"/>
    <w:rsid w:val="00BB3B48"/>
  </w:style>
  <w:style w:type="paragraph" w:customStyle="1" w:styleId="BB7BA5AA66AF45DA9586FDF0A38F740B">
    <w:name w:val="BB7BA5AA66AF45DA9586FDF0A38F740B"/>
    <w:rsid w:val="00BB3B48"/>
  </w:style>
  <w:style w:type="paragraph" w:customStyle="1" w:styleId="C2E8F8376B1C422BB1AF70AB6D080655">
    <w:name w:val="C2E8F8376B1C422BB1AF70AB6D080655"/>
    <w:rsid w:val="00BB3B48"/>
  </w:style>
  <w:style w:type="paragraph" w:customStyle="1" w:styleId="FE47D90CE54941C8B996BCBD80C747FB">
    <w:name w:val="FE47D90CE54941C8B996BCBD80C747FB"/>
    <w:rsid w:val="00BB3B48"/>
  </w:style>
  <w:style w:type="paragraph" w:customStyle="1" w:styleId="04D47C41564649FD9FA38872A71932CE">
    <w:name w:val="04D47C41564649FD9FA38872A71932CE"/>
    <w:rsid w:val="00BB3B48"/>
  </w:style>
  <w:style w:type="paragraph" w:customStyle="1" w:styleId="18D0008AAE564BFFA3A4157AF7F2ED87">
    <w:name w:val="18D0008AAE564BFFA3A4157AF7F2ED87"/>
    <w:rsid w:val="00BB3B48"/>
  </w:style>
  <w:style w:type="paragraph" w:customStyle="1" w:styleId="CA5D5882C12A40339410110794844715">
    <w:name w:val="CA5D5882C12A40339410110794844715"/>
    <w:rsid w:val="00BB3B48"/>
    <w:rPr>
      <w:rFonts w:eastAsiaTheme="minorHAnsi"/>
      <w:lang w:eastAsia="en-US"/>
    </w:rPr>
  </w:style>
  <w:style w:type="paragraph" w:customStyle="1" w:styleId="2F13C37C99F24D448E2EB10AB4DCB99D1">
    <w:name w:val="2F13C37C99F24D448E2EB10AB4DCB99D1"/>
    <w:rsid w:val="00BB3B48"/>
    <w:rPr>
      <w:rFonts w:eastAsiaTheme="minorHAnsi"/>
      <w:lang w:eastAsia="en-US"/>
    </w:rPr>
  </w:style>
  <w:style w:type="paragraph" w:customStyle="1" w:styleId="033F5C35322E437CBA4E7CE5026EAFBC1">
    <w:name w:val="033F5C35322E437CBA4E7CE5026EAFBC1"/>
    <w:rsid w:val="00BB3B48"/>
    <w:rPr>
      <w:rFonts w:eastAsiaTheme="minorHAnsi"/>
      <w:lang w:eastAsia="en-US"/>
    </w:rPr>
  </w:style>
  <w:style w:type="paragraph" w:customStyle="1" w:styleId="69689434FBE7498A8921E44C460415B41">
    <w:name w:val="69689434FBE7498A8921E44C460415B41"/>
    <w:rsid w:val="00BB3B48"/>
    <w:rPr>
      <w:rFonts w:eastAsiaTheme="minorHAnsi"/>
      <w:lang w:eastAsia="en-US"/>
    </w:rPr>
  </w:style>
  <w:style w:type="paragraph" w:customStyle="1" w:styleId="2950F891E7164A86833BC2F4F49483411">
    <w:name w:val="2950F891E7164A86833BC2F4F49483411"/>
    <w:rsid w:val="00BB3B48"/>
    <w:rPr>
      <w:rFonts w:eastAsiaTheme="minorHAnsi"/>
      <w:lang w:eastAsia="en-US"/>
    </w:rPr>
  </w:style>
  <w:style w:type="paragraph" w:customStyle="1" w:styleId="B54801B0B83441D59ED163DDC63D851F1">
    <w:name w:val="B54801B0B83441D59ED163DDC63D851F1"/>
    <w:rsid w:val="00BB3B48"/>
    <w:rPr>
      <w:rFonts w:eastAsiaTheme="minorHAnsi"/>
      <w:lang w:eastAsia="en-US"/>
    </w:rPr>
  </w:style>
  <w:style w:type="paragraph" w:customStyle="1" w:styleId="3D3A8A920B194CFA88979CB869DD7D171">
    <w:name w:val="3D3A8A920B194CFA88979CB869DD7D171"/>
    <w:rsid w:val="00BB3B48"/>
    <w:rPr>
      <w:rFonts w:eastAsiaTheme="minorHAnsi"/>
      <w:lang w:eastAsia="en-US"/>
    </w:rPr>
  </w:style>
  <w:style w:type="paragraph" w:customStyle="1" w:styleId="6683547C8E1D4599808C70D3C381E8191">
    <w:name w:val="6683547C8E1D4599808C70D3C381E8191"/>
    <w:rsid w:val="00BB3B48"/>
    <w:rPr>
      <w:rFonts w:eastAsiaTheme="minorHAnsi"/>
      <w:lang w:eastAsia="en-US"/>
    </w:rPr>
  </w:style>
  <w:style w:type="paragraph" w:customStyle="1" w:styleId="E275277A72D94020AF6787151959F13A1">
    <w:name w:val="E275277A72D94020AF6787151959F13A1"/>
    <w:rsid w:val="00BB3B48"/>
    <w:rPr>
      <w:rFonts w:eastAsiaTheme="minorHAnsi"/>
      <w:lang w:eastAsia="en-US"/>
    </w:rPr>
  </w:style>
  <w:style w:type="paragraph" w:customStyle="1" w:styleId="A3009D3E94F340B4B1D257353F70B2731">
    <w:name w:val="A3009D3E94F340B4B1D257353F70B2731"/>
    <w:rsid w:val="00BB3B48"/>
    <w:rPr>
      <w:rFonts w:eastAsiaTheme="minorHAnsi"/>
      <w:lang w:eastAsia="en-US"/>
    </w:rPr>
  </w:style>
  <w:style w:type="paragraph" w:customStyle="1" w:styleId="D7D89120679940439B244B75A1ECAFFD1">
    <w:name w:val="D7D89120679940439B244B75A1ECAFFD1"/>
    <w:rsid w:val="00BB3B48"/>
    <w:rPr>
      <w:rFonts w:eastAsiaTheme="minorHAnsi"/>
      <w:lang w:eastAsia="en-US"/>
    </w:rPr>
  </w:style>
  <w:style w:type="paragraph" w:customStyle="1" w:styleId="28C2ADC3F87945E5AF50A3062C3A20BE1">
    <w:name w:val="28C2ADC3F87945E5AF50A3062C3A20BE1"/>
    <w:rsid w:val="00BB3B48"/>
    <w:rPr>
      <w:rFonts w:eastAsiaTheme="minorHAnsi"/>
      <w:lang w:eastAsia="en-US"/>
    </w:rPr>
  </w:style>
  <w:style w:type="paragraph" w:customStyle="1" w:styleId="EDBD92A529834E8E9381CDF84A0AAC5F1">
    <w:name w:val="EDBD92A529834E8E9381CDF84A0AAC5F1"/>
    <w:rsid w:val="00BB3B48"/>
    <w:rPr>
      <w:rFonts w:eastAsiaTheme="minorHAnsi"/>
      <w:lang w:eastAsia="en-US"/>
    </w:rPr>
  </w:style>
  <w:style w:type="paragraph" w:customStyle="1" w:styleId="80C54A57CB0F4DFA9A36CC8E893190481">
    <w:name w:val="80C54A57CB0F4DFA9A36CC8E893190481"/>
    <w:rsid w:val="00BB3B48"/>
    <w:rPr>
      <w:rFonts w:eastAsiaTheme="minorHAnsi"/>
      <w:lang w:eastAsia="en-US"/>
    </w:rPr>
  </w:style>
  <w:style w:type="paragraph" w:customStyle="1" w:styleId="D2CD54DE12ED42EBA37C960125D752FA1">
    <w:name w:val="D2CD54DE12ED42EBA37C960125D752FA1"/>
    <w:rsid w:val="00BB3B48"/>
    <w:rPr>
      <w:rFonts w:eastAsiaTheme="minorHAnsi"/>
      <w:lang w:eastAsia="en-US"/>
    </w:rPr>
  </w:style>
  <w:style w:type="paragraph" w:customStyle="1" w:styleId="41909AD7A7C94A4B86BFD206D43723611">
    <w:name w:val="41909AD7A7C94A4B86BFD206D43723611"/>
    <w:rsid w:val="00BB3B48"/>
    <w:rPr>
      <w:rFonts w:eastAsiaTheme="minorHAnsi"/>
      <w:lang w:eastAsia="en-US"/>
    </w:rPr>
  </w:style>
  <w:style w:type="paragraph" w:customStyle="1" w:styleId="73B136F0868A4DFFB2CC80D4EDA5A5851">
    <w:name w:val="73B136F0868A4DFFB2CC80D4EDA5A5851"/>
    <w:rsid w:val="00BB3B48"/>
    <w:rPr>
      <w:rFonts w:eastAsiaTheme="minorHAnsi"/>
      <w:lang w:eastAsia="en-US"/>
    </w:rPr>
  </w:style>
  <w:style w:type="paragraph" w:customStyle="1" w:styleId="AF91EE05FAED4BC994383E8DA6A1D1421">
    <w:name w:val="AF91EE05FAED4BC994383E8DA6A1D1421"/>
    <w:rsid w:val="00BB3B48"/>
    <w:rPr>
      <w:rFonts w:eastAsiaTheme="minorHAnsi"/>
      <w:lang w:eastAsia="en-US"/>
    </w:rPr>
  </w:style>
  <w:style w:type="paragraph" w:customStyle="1" w:styleId="C7C733603A6B42B4899E23BD529B17C61">
    <w:name w:val="C7C733603A6B42B4899E23BD529B17C61"/>
    <w:rsid w:val="00BB3B48"/>
    <w:rPr>
      <w:rFonts w:eastAsiaTheme="minorHAnsi"/>
      <w:lang w:eastAsia="en-US"/>
    </w:rPr>
  </w:style>
  <w:style w:type="paragraph" w:customStyle="1" w:styleId="777834CF9C434EE49FD7FBD8EC1FDD481">
    <w:name w:val="777834CF9C434EE49FD7FBD8EC1FDD481"/>
    <w:rsid w:val="00BB3B48"/>
    <w:rPr>
      <w:rFonts w:eastAsiaTheme="minorHAnsi"/>
      <w:lang w:eastAsia="en-US"/>
    </w:rPr>
  </w:style>
  <w:style w:type="paragraph" w:customStyle="1" w:styleId="D5B5D66419D34766A7697ECB66C0EAAE1">
    <w:name w:val="D5B5D66419D34766A7697ECB66C0EAAE1"/>
    <w:rsid w:val="00BB3B48"/>
    <w:rPr>
      <w:rFonts w:eastAsiaTheme="minorHAnsi"/>
      <w:lang w:eastAsia="en-US"/>
    </w:rPr>
  </w:style>
  <w:style w:type="paragraph" w:customStyle="1" w:styleId="45BEC4F716EC4F6F909CCF1D540357311">
    <w:name w:val="45BEC4F716EC4F6F909CCF1D540357311"/>
    <w:rsid w:val="00BB3B48"/>
    <w:rPr>
      <w:rFonts w:eastAsiaTheme="minorHAnsi"/>
      <w:lang w:eastAsia="en-US"/>
    </w:rPr>
  </w:style>
  <w:style w:type="paragraph" w:customStyle="1" w:styleId="D757A504C61A469D9F95641A5E030B9D1">
    <w:name w:val="D757A504C61A469D9F95641A5E030B9D1"/>
    <w:rsid w:val="00BB3B48"/>
    <w:rPr>
      <w:rFonts w:eastAsiaTheme="minorHAnsi"/>
      <w:lang w:eastAsia="en-US"/>
    </w:rPr>
  </w:style>
  <w:style w:type="paragraph" w:customStyle="1" w:styleId="50D7C115934B4B31A4C7F6345E1E81EE1">
    <w:name w:val="50D7C115934B4B31A4C7F6345E1E81EE1"/>
    <w:rsid w:val="00BB3B48"/>
    <w:rPr>
      <w:rFonts w:eastAsiaTheme="minorHAnsi"/>
      <w:lang w:eastAsia="en-US"/>
    </w:rPr>
  </w:style>
  <w:style w:type="paragraph" w:customStyle="1" w:styleId="195DD8B810F44DDB92D2A5DB6DCBC39E1">
    <w:name w:val="195DD8B810F44DDB92D2A5DB6DCBC39E1"/>
    <w:rsid w:val="00BB3B48"/>
    <w:rPr>
      <w:rFonts w:eastAsiaTheme="minorHAnsi"/>
      <w:lang w:eastAsia="en-US"/>
    </w:rPr>
  </w:style>
  <w:style w:type="paragraph" w:customStyle="1" w:styleId="0CC9315DB8274445B9C707D724A106C21">
    <w:name w:val="0CC9315DB8274445B9C707D724A106C21"/>
    <w:rsid w:val="00BB3B48"/>
    <w:rPr>
      <w:rFonts w:eastAsiaTheme="minorHAnsi"/>
      <w:lang w:eastAsia="en-US"/>
    </w:rPr>
  </w:style>
  <w:style w:type="paragraph" w:customStyle="1" w:styleId="C813D60EA51740DC86AE3F03B4607F191">
    <w:name w:val="C813D60EA51740DC86AE3F03B4607F191"/>
    <w:rsid w:val="00BB3B48"/>
    <w:rPr>
      <w:rFonts w:eastAsiaTheme="minorHAnsi"/>
      <w:lang w:eastAsia="en-US"/>
    </w:rPr>
  </w:style>
  <w:style w:type="paragraph" w:customStyle="1" w:styleId="DC672087EFFC43FA96224234AE5DFDEC1">
    <w:name w:val="DC672087EFFC43FA96224234AE5DFDEC1"/>
    <w:rsid w:val="00BB3B48"/>
    <w:rPr>
      <w:rFonts w:eastAsiaTheme="minorHAnsi"/>
      <w:lang w:eastAsia="en-US"/>
    </w:rPr>
  </w:style>
  <w:style w:type="paragraph" w:customStyle="1" w:styleId="1AF9A0D8C0EF44F6AABBF0EAEB9FC5AC1">
    <w:name w:val="1AF9A0D8C0EF44F6AABBF0EAEB9FC5AC1"/>
    <w:rsid w:val="00BB3B48"/>
    <w:rPr>
      <w:rFonts w:eastAsiaTheme="minorHAnsi"/>
      <w:lang w:eastAsia="en-US"/>
    </w:rPr>
  </w:style>
  <w:style w:type="paragraph" w:customStyle="1" w:styleId="9CF61ABE7A3B41929BBD5E86B87787071">
    <w:name w:val="9CF61ABE7A3B41929BBD5E86B87787071"/>
    <w:rsid w:val="00BB3B48"/>
    <w:rPr>
      <w:rFonts w:eastAsiaTheme="minorHAnsi"/>
      <w:lang w:eastAsia="en-US"/>
    </w:rPr>
  </w:style>
  <w:style w:type="paragraph" w:customStyle="1" w:styleId="45861E48EC9D433FAD479E0268D1FF2F1">
    <w:name w:val="45861E48EC9D433FAD479E0268D1FF2F1"/>
    <w:rsid w:val="00BB3B48"/>
    <w:rPr>
      <w:rFonts w:eastAsiaTheme="minorHAnsi"/>
      <w:lang w:eastAsia="en-US"/>
    </w:rPr>
  </w:style>
  <w:style w:type="paragraph" w:customStyle="1" w:styleId="55E894E471CF44E28CF89653003033641">
    <w:name w:val="55E894E471CF44E28CF89653003033641"/>
    <w:rsid w:val="00BB3B48"/>
    <w:rPr>
      <w:rFonts w:eastAsiaTheme="minorHAnsi"/>
      <w:lang w:eastAsia="en-US"/>
    </w:rPr>
  </w:style>
  <w:style w:type="paragraph" w:customStyle="1" w:styleId="BB7BA5AA66AF45DA9586FDF0A38F740B1">
    <w:name w:val="BB7BA5AA66AF45DA9586FDF0A38F740B1"/>
    <w:rsid w:val="00BB3B48"/>
    <w:rPr>
      <w:rFonts w:eastAsiaTheme="minorHAnsi"/>
      <w:lang w:eastAsia="en-US"/>
    </w:rPr>
  </w:style>
  <w:style w:type="paragraph" w:customStyle="1" w:styleId="C2E8F8376B1C422BB1AF70AB6D0806551">
    <w:name w:val="C2E8F8376B1C422BB1AF70AB6D0806551"/>
    <w:rsid w:val="00BB3B48"/>
    <w:rPr>
      <w:rFonts w:eastAsiaTheme="minorHAnsi"/>
      <w:lang w:eastAsia="en-US"/>
    </w:rPr>
  </w:style>
  <w:style w:type="paragraph" w:customStyle="1" w:styleId="FE47D90CE54941C8B996BCBD80C747FB1">
    <w:name w:val="FE47D90CE54941C8B996BCBD80C747FB1"/>
    <w:rsid w:val="00BB3B48"/>
    <w:rPr>
      <w:rFonts w:eastAsiaTheme="minorHAnsi"/>
      <w:lang w:eastAsia="en-US"/>
    </w:rPr>
  </w:style>
  <w:style w:type="paragraph" w:customStyle="1" w:styleId="04D47C41564649FD9FA38872A71932CE1">
    <w:name w:val="04D47C41564649FD9FA38872A71932CE1"/>
    <w:rsid w:val="00BB3B48"/>
    <w:rPr>
      <w:rFonts w:eastAsiaTheme="minorHAnsi"/>
      <w:lang w:eastAsia="en-US"/>
    </w:rPr>
  </w:style>
  <w:style w:type="paragraph" w:customStyle="1" w:styleId="18D0008AAE564BFFA3A4157AF7F2ED871">
    <w:name w:val="18D0008AAE564BFFA3A4157AF7F2ED871"/>
    <w:rsid w:val="00BB3B48"/>
    <w:rPr>
      <w:rFonts w:eastAsiaTheme="minorHAnsi"/>
      <w:lang w:eastAsia="en-US"/>
    </w:rPr>
  </w:style>
  <w:style w:type="paragraph" w:customStyle="1" w:styleId="2F13C37C99F24D448E2EB10AB4DCB99D2">
    <w:name w:val="2F13C37C99F24D448E2EB10AB4DCB99D2"/>
    <w:rsid w:val="00BB3B48"/>
    <w:rPr>
      <w:rFonts w:eastAsiaTheme="minorHAnsi"/>
      <w:lang w:eastAsia="en-US"/>
    </w:rPr>
  </w:style>
  <w:style w:type="paragraph" w:customStyle="1" w:styleId="033F5C35322E437CBA4E7CE5026EAFBC2">
    <w:name w:val="033F5C35322E437CBA4E7CE5026EAFBC2"/>
    <w:rsid w:val="00BB3B48"/>
    <w:rPr>
      <w:rFonts w:eastAsiaTheme="minorHAnsi"/>
      <w:lang w:eastAsia="en-US"/>
    </w:rPr>
  </w:style>
  <w:style w:type="paragraph" w:customStyle="1" w:styleId="69689434FBE7498A8921E44C460415B42">
    <w:name w:val="69689434FBE7498A8921E44C460415B42"/>
    <w:rsid w:val="00BB3B48"/>
    <w:rPr>
      <w:rFonts w:eastAsiaTheme="minorHAnsi"/>
      <w:lang w:eastAsia="en-US"/>
    </w:rPr>
  </w:style>
  <w:style w:type="paragraph" w:customStyle="1" w:styleId="2950F891E7164A86833BC2F4F49483412">
    <w:name w:val="2950F891E7164A86833BC2F4F49483412"/>
    <w:rsid w:val="00BB3B48"/>
    <w:rPr>
      <w:rFonts w:eastAsiaTheme="minorHAnsi"/>
      <w:lang w:eastAsia="en-US"/>
    </w:rPr>
  </w:style>
  <w:style w:type="paragraph" w:customStyle="1" w:styleId="B54801B0B83441D59ED163DDC63D851F2">
    <w:name w:val="B54801B0B83441D59ED163DDC63D851F2"/>
    <w:rsid w:val="00BB3B48"/>
    <w:rPr>
      <w:rFonts w:eastAsiaTheme="minorHAnsi"/>
      <w:lang w:eastAsia="en-US"/>
    </w:rPr>
  </w:style>
  <w:style w:type="paragraph" w:customStyle="1" w:styleId="3D3A8A920B194CFA88979CB869DD7D172">
    <w:name w:val="3D3A8A920B194CFA88979CB869DD7D172"/>
    <w:rsid w:val="00BB3B48"/>
    <w:rPr>
      <w:rFonts w:eastAsiaTheme="minorHAnsi"/>
      <w:lang w:eastAsia="en-US"/>
    </w:rPr>
  </w:style>
  <w:style w:type="paragraph" w:customStyle="1" w:styleId="6683547C8E1D4599808C70D3C381E8192">
    <w:name w:val="6683547C8E1D4599808C70D3C381E8192"/>
    <w:rsid w:val="00BB3B48"/>
    <w:rPr>
      <w:rFonts w:eastAsiaTheme="minorHAnsi"/>
      <w:lang w:eastAsia="en-US"/>
    </w:rPr>
  </w:style>
  <w:style w:type="paragraph" w:customStyle="1" w:styleId="E275277A72D94020AF6787151959F13A2">
    <w:name w:val="E275277A72D94020AF6787151959F13A2"/>
    <w:rsid w:val="00BB3B48"/>
    <w:rPr>
      <w:rFonts w:eastAsiaTheme="minorHAnsi"/>
      <w:lang w:eastAsia="en-US"/>
    </w:rPr>
  </w:style>
  <w:style w:type="paragraph" w:customStyle="1" w:styleId="A3009D3E94F340B4B1D257353F70B2732">
    <w:name w:val="A3009D3E94F340B4B1D257353F70B2732"/>
    <w:rsid w:val="00BB3B48"/>
    <w:rPr>
      <w:rFonts w:eastAsiaTheme="minorHAnsi"/>
      <w:lang w:eastAsia="en-US"/>
    </w:rPr>
  </w:style>
  <w:style w:type="paragraph" w:customStyle="1" w:styleId="D7D89120679940439B244B75A1ECAFFD2">
    <w:name w:val="D7D89120679940439B244B75A1ECAFFD2"/>
    <w:rsid w:val="00BB3B48"/>
    <w:rPr>
      <w:rFonts w:eastAsiaTheme="minorHAnsi"/>
      <w:lang w:eastAsia="en-US"/>
    </w:rPr>
  </w:style>
  <w:style w:type="paragraph" w:customStyle="1" w:styleId="28C2ADC3F87945E5AF50A3062C3A20BE2">
    <w:name w:val="28C2ADC3F87945E5AF50A3062C3A20BE2"/>
    <w:rsid w:val="00BB3B48"/>
    <w:rPr>
      <w:rFonts w:eastAsiaTheme="minorHAnsi"/>
      <w:lang w:eastAsia="en-US"/>
    </w:rPr>
  </w:style>
  <w:style w:type="paragraph" w:customStyle="1" w:styleId="EDBD92A529834E8E9381CDF84A0AAC5F2">
    <w:name w:val="EDBD92A529834E8E9381CDF84A0AAC5F2"/>
    <w:rsid w:val="00BB3B48"/>
    <w:rPr>
      <w:rFonts w:eastAsiaTheme="minorHAnsi"/>
      <w:lang w:eastAsia="en-US"/>
    </w:rPr>
  </w:style>
  <w:style w:type="paragraph" w:customStyle="1" w:styleId="80C54A57CB0F4DFA9A36CC8E893190482">
    <w:name w:val="80C54A57CB0F4DFA9A36CC8E893190482"/>
    <w:rsid w:val="00BB3B48"/>
    <w:rPr>
      <w:rFonts w:eastAsiaTheme="minorHAnsi"/>
      <w:lang w:eastAsia="en-US"/>
    </w:rPr>
  </w:style>
  <w:style w:type="paragraph" w:customStyle="1" w:styleId="D2CD54DE12ED42EBA37C960125D752FA2">
    <w:name w:val="D2CD54DE12ED42EBA37C960125D752FA2"/>
    <w:rsid w:val="00BB3B48"/>
    <w:rPr>
      <w:rFonts w:eastAsiaTheme="minorHAnsi"/>
      <w:lang w:eastAsia="en-US"/>
    </w:rPr>
  </w:style>
  <w:style w:type="paragraph" w:customStyle="1" w:styleId="41909AD7A7C94A4B86BFD206D43723612">
    <w:name w:val="41909AD7A7C94A4B86BFD206D43723612"/>
    <w:rsid w:val="00BB3B48"/>
    <w:rPr>
      <w:rFonts w:eastAsiaTheme="minorHAnsi"/>
      <w:lang w:eastAsia="en-US"/>
    </w:rPr>
  </w:style>
  <w:style w:type="paragraph" w:customStyle="1" w:styleId="73B136F0868A4DFFB2CC80D4EDA5A5852">
    <w:name w:val="73B136F0868A4DFFB2CC80D4EDA5A5852"/>
    <w:rsid w:val="00BB3B48"/>
    <w:rPr>
      <w:rFonts w:eastAsiaTheme="minorHAnsi"/>
      <w:lang w:eastAsia="en-US"/>
    </w:rPr>
  </w:style>
  <w:style w:type="paragraph" w:customStyle="1" w:styleId="AF91EE05FAED4BC994383E8DA6A1D1422">
    <w:name w:val="AF91EE05FAED4BC994383E8DA6A1D1422"/>
    <w:rsid w:val="00BB3B48"/>
    <w:rPr>
      <w:rFonts w:eastAsiaTheme="minorHAnsi"/>
      <w:lang w:eastAsia="en-US"/>
    </w:rPr>
  </w:style>
  <w:style w:type="paragraph" w:customStyle="1" w:styleId="C7C733603A6B42B4899E23BD529B17C62">
    <w:name w:val="C7C733603A6B42B4899E23BD529B17C62"/>
    <w:rsid w:val="00BB3B48"/>
    <w:rPr>
      <w:rFonts w:eastAsiaTheme="minorHAnsi"/>
      <w:lang w:eastAsia="en-US"/>
    </w:rPr>
  </w:style>
  <w:style w:type="paragraph" w:customStyle="1" w:styleId="D5B5D66419D34766A7697ECB66C0EAAE2">
    <w:name w:val="D5B5D66419D34766A7697ECB66C0EAAE2"/>
    <w:rsid w:val="00BB3B48"/>
    <w:rPr>
      <w:rFonts w:eastAsiaTheme="minorHAnsi"/>
      <w:lang w:eastAsia="en-US"/>
    </w:rPr>
  </w:style>
  <w:style w:type="paragraph" w:customStyle="1" w:styleId="45BEC4F716EC4F6F909CCF1D540357312">
    <w:name w:val="45BEC4F716EC4F6F909CCF1D540357312"/>
    <w:rsid w:val="00BB3B48"/>
    <w:rPr>
      <w:rFonts w:eastAsiaTheme="minorHAnsi"/>
      <w:lang w:eastAsia="en-US"/>
    </w:rPr>
  </w:style>
  <w:style w:type="paragraph" w:customStyle="1" w:styleId="D757A504C61A469D9F95641A5E030B9D2">
    <w:name w:val="D757A504C61A469D9F95641A5E030B9D2"/>
    <w:rsid w:val="00BB3B48"/>
    <w:rPr>
      <w:rFonts w:eastAsiaTheme="minorHAnsi"/>
      <w:lang w:eastAsia="en-US"/>
    </w:rPr>
  </w:style>
  <w:style w:type="paragraph" w:customStyle="1" w:styleId="50D7C115934B4B31A4C7F6345E1E81EE2">
    <w:name w:val="50D7C115934B4B31A4C7F6345E1E81EE2"/>
    <w:rsid w:val="00BB3B48"/>
    <w:rPr>
      <w:rFonts w:eastAsiaTheme="minorHAnsi"/>
      <w:lang w:eastAsia="en-US"/>
    </w:rPr>
  </w:style>
  <w:style w:type="paragraph" w:customStyle="1" w:styleId="195DD8B810F44DDB92D2A5DB6DCBC39E2">
    <w:name w:val="195DD8B810F44DDB92D2A5DB6DCBC39E2"/>
    <w:rsid w:val="00BB3B48"/>
    <w:rPr>
      <w:rFonts w:eastAsiaTheme="minorHAnsi"/>
      <w:lang w:eastAsia="en-US"/>
    </w:rPr>
  </w:style>
  <w:style w:type="paragraph" w:customStyle="1" w:styleId="0CC9315DB8274445B9C707D724A106C22">
    <w:name w:val="0CC9315DB8274445B9C707D724A106C22"/>
    <w:rsid w:val="00BB3B48"/>
    <w:rPr>
      <w:rFonts w:eastAsiaTheme="minorHAnsi"/>
      <w:lang w:eastAsia="en-US"/>
    </w:rPr>
  </w:style>
  <w:style w:type="paragraph" w:customStyle="1" w:styleId="C813D60EA51740DC86AE3F03B4607F192">
    <w:name w:val="C813D60EA51740DC86AE3F03B4607F192"/>
    <w:rsid w:val="00BB3B48"/>
    <w:rPr>
      <w:rFonts w:eastAsiaTheme="minorHAnsi"/>
      <w:lang w:eastAsia="en-US"/>
    </w:rPr>
  </w:style>
  <w:style w:type="paragraph" w:customStyle="1" w:styleId="DC672087EFFC43FA96224234AE5DFDEC2">
    <w:name w:val="DC672087EFFC43FA96224234AE5DFDEC2"/>
    <w:rsid w:val="00BB3B48"/>
    <w:rPr>
      <w:rFonts w:eastAsiaTheme="minorHAnsi"/>
      <w:lang w:eastAsia="en-US"/>
    </w:rPr>
  </w:style>
  <w:style w:type="paragraph" w:customStyle="1" w:styleId="1AF9A0D8C0EF44F6AABBF0EAEB9FC5AC2">
    <w:name w:val="1AF9A0D8C0EF44F6AABBF0EAEB9FC5AC2"/>
    <w:rsid w:val="00BB3B48"/>
    <w:rPr>
      <w:rFonts w:eastAsiaTheme="minorHAnsi"/>
      <w:lang w:eastAsia="en-US"/>
    </w:rPr>
  </w:style>
  <w:style w:type="paragraph" w:customStyle="1" w:styleId="9CF61ABE7A3B41929BBD5E86B87787072">
    <w:name w:val="9CF61ABE7A3B41929BBD5E86B87787072"/>
    <w:rsid w:val="00BB3B48"/>
    <w:rPr>
      <w:rFonts w:eastAsiaTheme="minorHAnsi"/>
      <w:lang w:eastAsia="en-US"/>
    </w:rPr>
  </w:style>
  <w:style w:type="paragraph" w:customStyle="1" w:styleId="45861E48EC9D433FAD479E0268D1FF2F2">
    <w:name w:val="45861E48EC9D433FAD479E0268D1FF2F2"/>
    <w:rsid w:val="00BB3B48"/>
    <w:rPr>
      <w:rFonts w:eastAsiaTheme="minorHAnsi"/>
      <w:lang w:eastAsia="en-US"/>
    </w:rPr>
  </w:style>
  <w:style w:type="paragraph" w:customStyle="1" w:styleId="55E894E471CF44E28CF89653003033642">
    <w:name w:val="55E894E471CF44E28CF89653003033642"/>
    <w:rsid w:val="00BB3B48"/>
    <w:rPr>
      <w:rFonts w:eastAsiaTheme="minorHAnsi"/>
      <w:lang w:eastAsia="en-US"/>
    </w:rPr>
  </w:style>
  <w:style w:type="paragraph" w:customStyle="1" w:styleId="BB7BA5AA66AF45DA9586FDF0A38F740B2">
    <w:name w:val="BB7BA5AA66AF45DA9586FDF0A38F740B2"/>
    <w:rsid w:val="00BB3B48"/>
    <w:rPr>
      <w:rFonts w:eastAsiaTheme="minorHAnsi"/>
      <w:lang w:eastAsia="en-US"/>
    </w:rPr>
  </w:style>
  <w:style w:type="paragraph" w:customStyle="1" w:styleId="C2E8F8376B1C422BB1AF70AB6D0806552">
    <w:name w:val="C2E8F8376B1C422BB1AF70AB6D0806552"/>
    <w:rsid w:val="00BB3B48"/>
    <w:rPr>
      <w:rFonts w:eastAsiaTheme="minorHAnsi"/>
      <w:lang w:eastAsia="en-US"/>
    </w:rPr>
  </w:style>
  <w:style w:type="paragraph" w:customStyle="1" w:styleId="FE47D90CE54941C8B996BCBD80C747FB2">
    <w:name w:val="FE47D90CE54941C8B996BCBD80C747FB2"/>
    <w:rsid w:val="00BB3B48"/>
    <w:rPr>
      <w:rFonts w:eastAsiaTheme="minorHAnsi"/>
      <w:lang w:eastAsia="en-US"/>
    </w:rPr>
  </w:style>
  <w:style w:type="paragraph" w:customStyle="1" w:styleId="04D47C41564649FD9FA38872A71932CE2">
    <w:name w:val="04D47C41564649FD9FA38872A71932CE2"/>
    <w:rsid w:val="00BB3B48"/>
    <w:rPr>
      <w:rFonts w:eastAsiaTheme="minorHAnsi"/>
      <w:lang w:eastAsia="en-US"/>
    </w:rPr>
  </w:style>
  <w:style w:type="paragraph" w:customStyle="1" w:styleId="18D0008AAE564BFFA3A4157AF7F2ED872">
    <w:name w:val="18D0008AAE564BFFA3A4157AF7F2ED872"/>
    <w:rsid w:val="00BB3B48"/>
    <w:rPr>
      <w:rFonts w:eastAsiaTheme="minorHAnsi"/>
      <w:lang w:eastAsia="en-US"/>
    </w:rPr>
  </w:style>
  <w:style w:type="paragraph" w:customStyle="1" w:styleId="2F13C37C99F24D448E2EB10AB4DCB99D3">
    <w:name w:val="2F13C37C99F24D448E2EB10AB4DCB99D3"/>
    <w:rsid w:val="00BB3B48"/>
    <w:rPr>
      <w:rFonts w:eastAsiaTheme="minorHAnsi"/>
      <w:lang w:eastAsia="en-US"/>
    </w:rPr>
  </w:style>
  <w:style w:type="paragraph" w:customStyle="1" w:styleId="033F5C35322E437CBA4E7CE5026EAFBC3">
    <w:name w:val="033F5C35322E437CBA4E7CE5026EAFBC3"/>
    <w:rsid w:val="00BB3B48"/>
    <w:rPr>
      <w:rFonts w:eastAsiaTheme="minorHAnsi"/>
      <w:lang w:eastAsia="en-US"/>
    </w:rPr>
  </w:style>
  <w:style w:type="paragraph" w:customStyle="1" w:styleId="69689434FBE7498A8921E44C460415B43">
    <w:name w:val="69689434FBE7498A8921E44C460415B43"/>
    <w:rsid w:val="00BB3B48"/>
    <w:rPr>
      <w:rFonts w:eastAsiaTheme="minorHAnsi"/>
      <w:lang w:eastAsia="en-US"/>
    </w:rPr>
  </w:style>
  <w:style w:type="paragraph" w:customStyle="1" w:styleId="2950F891E7164A86833BC2F4F49483413">
    <w:name w:val="2950F891E7164A86833BC2F4F49483413"/>
    <w:rsid w:val="00BB3B48"/>
    <w:rPr>
      <w:rFonts w:eastAsiaTheme="minorHAnsi"/>
      <w:lang w:eastAsia="en-US"/>
    </w:rPr>
  </w:style>
  <w:style w:type="paragraph" w:customStyle="1" w:styleId="B54801B0B83441D59ED163DDC63D851F3">
    <w:name w:val="B54801B0B83441D59ED163DDC63D851F3"/>
    <w:rsid w:val="00BB3B48"/>
    <w:rPr>
      <w:rFonts w:eastAsiaTheme="minorHAnsi"/>
      <w:lang w:eastAsia="en-US"/>
    </w:rPr>
  </w:style>
  <w:style w:type="paragraph" w:customStyle="1" w:styleId="3D3A8A920B194CFA88979CB869DD7D173">
    <w:name w:val="3D3A8A920B194CFA88979CB869DD7D173"/>
    <w:rsid w:val="00BB3B48"/>
    <w:rPr>
      <w:rFonts w:eastAsiaTheme="minorHAnsi"/>
      <w:lang w:eastAsia="en-US"/>
    </w:rPr>
  </w:style>
  <w:style w:type="paragraph" w:customStyle="1" w:styleId="6683547C8E1D4599808C70D3C381E8193">
    <w:name w:val="6683547C8E1D4599808C70D3C381E8193"/>
    <w:rsid w:val="00BB3B48"/>
    <w:rPr>
      <w:rFonts w:eastAsiaTheme="minorHAnsi"/>
      <w:lang w:eastAsia="en-US"/>
    </w:rPr>
  </w:style>
  <w:style w:type="paragraph" w:customStyle="1" w:styleId="E275277A72D94020AF6787151959F13A3">
    <w:name w:val="E275277A72D94020AF6787151959F13A3"/>
    <w:rsid w:val="00BB3B48"/>
    <w:rPr>
      <w:rFonts w:eastAsiaTheme="minorHAnsi"/>
      <w:lang w:eastAsia="en-US"/>
    </w:rPr>
  </w:style>
  <w:style w:type="paragraph" w:customStyle="1" w:styleId="A3009D3E94F340B4B1D257353F70B2733">
    <w:name w:val="A3009D3E94F340B4B1D257353F70B2733"/>
    <w:rsid w:val="00BB3B48"/>
    <w:rPr>
      <w:rFonts w:eastAsiaTheme="minorHAnsi"/>
      <w:lang w:eastAsia="en-US"/>
    </w:rPr>
  </w:style>
  <w:style w:type="paragraph" w:customStyle="1" w:styleId="D7D89120679940439B244B75A1ECAFFD3">
    <w:name w:val="D7D89120679940439B244B75A1ECAFFD3"/>
    <w:rsid w:val="00BB3B48"/>
    <w:rPr>
      <w:rFonts w:eastAsiaTheme="minorHAnsi"/>
      <w:lang w:eastAsia="en-US"/>
    </w:rPr>
  </w:style>
  <w:style w:type="paragraph" w:customStyle="1" w:styleId="28C2ADC3F87945E5AF50A3062C3A20BE3">
    <w:name w:val="28C2ADC3F87945E5AF50A3062C3A20BE3"/>
    <w:rsid w:val="00BB3B48"/>
    <w:rPr>
      <w:rFonts w:eastAsiaTheme="minorHAnsi"/>
      <w:lang w:eastAsia="en-US"/>
    </w:rPr>
  </w:style>
  <w:style w:type="paragraph" w:customStyle="1" w:styleId="EDBD92A529834E8E9381CDF84A0AAC5F3">
    <w:name w:val="EDBD92A529834E8E9381CDF84A0AAC5F3"/>
    <w:rsid w:val="00BB3B48"/>
    <w:rPr>
      <w:rFonts w:eastAsiaTheme="minorHAnsi"/>
      <w:lang w:eastAsia="en-US"/>
    </w:rPr>
  </w:style>
  <w:style w:type="paragraph" w:customStyle="1" w:styleId="80C54A57CB0F4DFA9A36CC8E893190483">
    <w:name w:val="80C54A57CB0F4DFA9A36CC8E893190483"/>
    <w:rsid w:val="00BB3B48"/>
    <w:rPr>
      <w:rFonts w:eastAsiaTheme="minorHAnsi"/>
      <w:lang w:eastAsia="en-US"/>
    </w:rPr>
  </w:style>
  <w:style w:type="paragraph" w:customStyle="1" w:styleId="D2CD54DE12ED42EBA37C960125D752FA3">
    <w:name w:val="D2CD54DE12ED42EBA37C960125D752FA3"/>
    <w:rsid w:val="00BB3B48"/>
    <w:rPr>
      <w:rFonts w:eastAsiaTheme="minorHAnsi"/>
      <w:lang w:eastAsia="en-US"/>
    </w:rPr>
  </w:style>
  <w:style w:type="paragraph" w:customStyle="1" w:styleId="41909AD7A7C94A4B86BFD206D43723613">
    <w:name w:val="41909AD7A7C94A4B86BFD206D43723613"/>
    <w:rsid w:val="00BB3B48"/>
    <w:rPr>
      <w:rFonts w:eastAsiaTheme="minorHAnsi"/>
      <w:lang w:eastAsia="en-US"/>
    </w:rPr>
  </w:style>
  <w:style w:type="paragraph" w:customStyle="1" w:styleId="73B136F0868A4DFFB2CC80D4EDA5A5853">
    <w:name w:val="73B136F0868A4DFFB2CC80D4EDA5A5853"/>
    <w:rsid w:val="00BB3B48"/>
    <w:rPr>
      <w:rFonts w:eastAsiaTheme="minorHAnsi"/>
      <w:lang w:eastAsia="en-US"/>
    </w:rPr>
  </w:style>
  <w:style w:type="paragraph" w:customStyle="1" w:styleId="AF91EE05FAED4BC994383E8DA6A1D1423">
    <w:name w:val="AF91EE05FAED4BC994383E8DA6A1D1423"/>
    <w:rsid w:val="00BB3B48"/>
    <w:rPr>
      <w:rFonts w:eastAsiaTheme="minorHAnsi"/>
      <w:lang w:eastAsia="en-US"/>
    </w:rPr>
  </w:style>
  <w:style w:type="paragraph" w:customStyle="1" w:styleId="C7C733603A6B42B4899E23BD529B17C63">
    <w:name w:val="C7C733603A6B42B4899E23BD529B17C63"/>
    <w:rsid w:val="00BB3B48"/>
    <w:rPr>
      <w:rFonts w:eastAsiaTheme="minorHAnsi"/>
      <w:lang w:eastAsia="en-US"/>
    </w:rPr>
  </w:style>
  <w:style w:type="paragraph" w:customStyle="1" w:styleId="D5B5D66419D34766A7697ECB66C0EAAE3">
    <w:name w:val="D5B5D66419D34766A7697ECB66C0EAAE3"/>
    <w:rsid w:val="00BB3B48"/>
    <w:rPr>
      <w:rFonts w:eastAsiaTheme="minorHAnsi"/>
      <w:lang w:eastAsia="en-US"/>
    </w:rPr>
  </w:style>
  <w:style w:type="paragraph" w:customStyle="1" w:styleId="45BEC4F716EC4F6F909CCF1D540357313">
    <w:name w:val="45BEC4F716EC4F6F909CCF1D540357313"/>
    <w:rsid w:val="00BB3B48"/>
    <w:rPr>
      <w:rFonts w:eastAsiaTheme="minorHAnsi"/>
      <w:lang w:eastAsia="en-US"/>
    </w:rPr>
  </w:style>
  <w:style w:type="paragraph" w:customStyle="1" w:styleId="D757A504C61A469D9F95641A5E030B9D3">
    <w:name w:val="D757A504C61A469D9F95641A5E030B9D3"/>
    <w:rsid w:val="00BB3B48"/>
    <w:rPr>
      <w:rFonts w:eastAsiaTheme="minorHAnsi"/>
      <w:lang w:eastAsia="en-US"/>
    </w:rPr>
  </w:style>
  <w:style w:type="paragraph" w:customStyle="1" w:styleId="50D7C115934B4B31A4C7F6345E1E81EE3">
    <w:name w:val="50D7C115934B4B31A4C7F6345E1E81EE3"/>
    <w:rsid w:val="00BB3B48"/>
    <w:rPr>
      <w:rFonts w:eastAsiaTheme="minorHAnsi"/>
      <w:lang w:eastAsia="en-US"/>
    </w:rPr>
  </w:style>
  <w:style w:type="paragraph" w:customStyle="1" w:styleId="195DD8B810F44DDB92D2A5DB6DCBC39E3">
    <w:name w:val="195DD8B810F44DDB92D2A5DB6DCBC39E3"/>
    <w:rsid w:val="00BB3B48"/>
    <w:rPr>
      <w:rFonts w:eastAsiaTheme="minorHAnsi"/>
      <w:lang w:eastAsia="en-US"/>
    </w:rPr>
  </w:style>
  <w:style w:type="paragraph" w:customStyle="1" w:styleId="0CC9315DB8274445B9C707D724A106C23">
    <w:name w:val="0CC9315DB8274445B9C707D724A106C23"/>
    <w:rsid w:val="00BB3B48"/>
    <w:rPr>
      <w:rFonts w:eastAsiaTheme="minorHAnsi"/>
      <w:lang w:eastAsia="en-US"/>
    </w:rPr>
  </w:style>
  <w:style w:type="paragraph" w:customStyle="1" w:styleId="C813D60EA51740DC86AE3F03B4607F193">
    <w:name w:val="C813D60EA51740DC86AE3F03B4607F193"/>
    <w:rsid w:val="00BB3B48"/>
    <w:rPr>
      <w:rFonts w:eastAsiaTheme="minorHAnsi"/>
      <w:lang w:eastAsia="en-US"/>
    </w:rPr>
  </w:style>
  <w:style w:type="paragraph" w:customStyle="1" w:styleId="DC672087EFFC43FA96224234AE5DFDEC3">
    <w:name w:val="DC672087EFFC43FA96224234AE5DFDEC3"/>
    <w:rsid w:val="00BB3B48"/>
    <w:rPr>
      <w:rFonts w:eastAsiaTheme="minorHAnsi"/>
      <w:lang w:eastAsia="en-US"/>
    </w:rPr>
  </w:style>
  <w:style w:type="paragraph" w:customStyle="1" w:styleId="1AF9A0D8C0EF44F6AABBF0EAEB9FC5AC3">
    <w:name w:val="1AF9A0D8C0EF44F6AABBF0EAEB9FC5AC3"/>
    <w:rsid w:val="00BB3B48"/>
    <w:rPr>
      <w:rFonts w:eastAsiaTheme="minorHAnsi"/>
      <w:lang w:eastAsia="en-US"/>
    </w:rPr>
  </w:style>
  <w:style w:type="paragraph" w:customStyle="1" w:styleId="9CF61ABE7A3B41929BBD5E86B87787073">
    <w:name w:val="9CF61ABE7A3B41929BBD5E86B87787073"/>
    <w:rsid w:val="00BB3B48"/>
    <w:rPr>
      <w:rFonts w:eastAsiaTheme="minorHAnsi"/>
      <w:lang w:eastAsia="en-US"/>
    </w:rPr>
  </w:style>
  <w:style w:type="paragraph" w:customStyle="1" w:styleId="45861E48EC9D433FAD479E0268D1FF2F3">
    <w:name w:val="45861E48EC9D433FAD479E0268D1FF2F3"/>
    <w:rsid w:val="00BB3B48"/>
    <w:rPr>
      <w:rFonts w:eastAsiaTheme="minorHAnsi"/>
      <w:lang w:eastAsia="en-US"/>
    </w:rPr>
  </w:style>
  <w:style w:type="paragraph" w:customStyle="1" w:styleId="55E894E471CF44E28CF89653003033643">
    <w:name w:val="55E894E471CF44E28CF89653003033643"/>
    <w:rsid w:val="00BB3B48"/>
    <w:rPr>
      <w:rFonts w:eastAsiaTheme="minorHAnsi"/>
      <w:lang w:eastAsia="en-US"/>
    </w:rPr>
  </w:style>
  <w:style w:type="paragraph" w:customStyle="1" w:styleId="BB7BA5AA66AF45DA9586FDF0A38F740B3">
    <w:name w:val="BB7BA5AA66AF45DA9586FDF0A38F740B3"/>
    <w:rsid w:val="00BB3B48"/>
    <w:rPr>
      <w:rFonts w:eastAsiaTheme="minorHAnsi"/>
      <w:lang w:eastAsia="en-US"/>
    </w:rPr>
  </w:style>
  <w:style w:type="paragraph" w:customStyle="1" w:styleId="C2E8F8376B1C422BB1AF70AB6D0806553">
    <w:name w:val="C2E8F8376B1C422BB1AF70AB6D0806553"/>
    <w:rsid w:val="00BB3B48"/>
    <w:rPr>
      <w:rFonts w:eastAsiaTheme="minorHAnsi"/>
      <w:lang w:eastAsia="en-US"/>
    </w:rPr>
  </w:style>
  <w:style w:type="paragraph" w:customStyle="1" w:styleId="FE47D90CE54941C8B996BCBD80C747FB3">
    <w:name w:val="FE47D90CE54941C8B996BCBD80C747FB3"/>
    <w:rsid w:val="00BB3B48"/>
    <w:rPr>
      <w:rFonts w:eastAsiaTheme="minorHAnsi"/>
      <w:lang w:eastAsia="en-US"/>
    </w:rPr>
  </w:style>
  <w:style w:type="paragraph" w:customStyle="1" w:styleId="04D47C41564649FD9FA38872A71932CE3">
    <w:name w:val="04D47C41564649FD9FA38872A71932CE3"/>
    <w:rsid w:val="00BB3B48"/>
    <w:rPr>
      <w:rFonts w:eastAsiaTheme="minorHAnsi"/>
      <w:lang w:eastAsia="en-US"/>
    </w:rPr>
  </w:style>
  <w:style w:type="paragraph" w:customStyle="1" w:styleId="18D0008AAE564BFFA3A4157AF7F2ED873">
    <w:name w:val="18D0008AAE564BFFA3A4157AF7F2ED873"/>
    <w:rsid w:val="00BB3B48"/>
    <w:rPr>
      <w:rFonts w:eastAsiaTheme="minorHAnsi"/>
      <w:lang w:eastAsia="en-US"/>
    </w:rPr>
  </w:style>
  <w:style w:type="paragraph" w:customStyle="1" w:styleId="2F13C37C99F24D448E2EB10AB4DCB99D4">
    <w:name w:val="2F13C37C99F24D448E2EB10AB4DCB99D4"/>
    <w:rsid w:val="00BB3B48"/>
    <w:rPr>
      <w:rFonts w:eastAsiaTheme="minorHAnsi"/>
      <w:lang w:eastAsia="en-US"/>
    </w:rPr>
  </w:style>
  <w:style w:type="paragraph" w:customStyle="1" w:styleId="033F5C35322E437CBA4E7CE5026EAFBC4">
    <w:name w:val="033F5C35322E437CBA4E7CE5026EAFBC4"/>
    <w:rsid w:val="00BB3B48"/>
    <w:rPr>
      <w:rFonts w:eastAsiaTheme="minorHAnsi"/>
      <w:lang w:eastAsia="en-US"/>
    </w:rPr>
  </w:style>
  <w:style w:type="paragraph" w:customStyle="1" w:styleId="69689434FBE7498A8921E44C460415B44">
    <w:name w:val="69689434FBE7498A8921E44C460415B44"/>
    <w:rsid w:val="00BB3B48"/>
    <w:rPr>
      <w:rFonts w:eastAsiaTheme="minorHAnsi"/>
      <w:lang w:eastAsia="en-US"/>
    </w:rPr>
  </w:style>
  <w:style w:type="paragraph" w:customStyle="1" w:styleId="2950F891E7164A86833BC2F4F49483414">
    <w:name w:val="2950F891E7164A86833BC2F4F49483414"/>
    <w:rsid w:val="00BB3B48"/>
    <w:rPr>
      <w:rFonts w:eastAsiaTheme="minorHAnsi"/>
      <w:lang w:eastAsia="en-US"/>
    </w:rPr>
  </w:style>
  <w:style w:type="paragraph" w:customStyle="1" w:styleId="B54801B0B83441D59ED163DDC63D851F4">
    <w:name w:val="B54801B0B83441D59ED163DDC63D851F4"/>
    <w:rsid w:val="00BB3B48"/>
    <w:rPr>
      <w:rFonts w:eastAsiaTheme="minorHAnsi"/>
      <w:lang w:eastAsia="en-US"/>
    </w:rPr>
  </w:style>
  <w:style w:type="paragraph" w:customStyle="1" w:styleId="3D3A8A920B194CFA88979CB869DD7D174">
    <w:name w:val="3D3A8A920B194CFA88979CB869DD7D174"/>
    <w:rsid w:val="00BB3B48"/>
    <w:rPr>
      <w:rFonts w:eastAsiaTheme="minorHAnsi"/>
      <w:lang w:eastAsia="en-US"/>
    </w:rPr>
  </w:style>
  <w:style w:type="paragraph" w:customStyle="1" w:styleId="6683547C8E1D4599808C70D3C381E8194">
    <w:name w:val="6683547C8E1D4599808C70D3C381E8194"/>
    <w:rsid w:val="00BB3B48"/>
    <w:rPr>
      <w:rFonts w:eastAsiaTheme="minorHAnsi"/>
      <w:lang w:eastAsia="en-US"/>
    </w:rPr>
  </w:style>
  <w:style w:type="paragraph" w:customStyle="1" w:styleId="E275277A72D94020AF6787151959F13A4">
    <w:name w:val="E275277A72D94020AF6787151959F13A4"/>
    <w:rsid w:val="00BB3B48"/>
    <w:rPr>
      <w:rFonts w:eastAsiaTheme="minorHAnsi"/>
      <w:lang w:eastAsia="en-US"/>
    </w:rPr>
  </w:style>
  <w:style w:type="paragraph" w:customStyle="1" w:styleId="A3009D3E94F340B4B1D257353F70B2734">
    <w:name w:val="A3009D3E94F340B4B1D257353F70B2734"/>
    <w:rsid w:val="00BB3B48"/>
    <w:rPr>
      <w:rFonts w:eastAsiaTheme="minorHAnsi"/>
      <w:lang w:eastAsia="en-US"/>
    </w:rPr>
  </w:style>
  <w:style w:type="paragraph" w:customStyle="1" w:styleId="D7D89120679940439B244B75A1ECAFFD4">
    <w:name w:val="D7D89120679940439B244B75A1ECAFFD4"/>
    <w:rsid w:val="00BB3B48"/>
    <w:rPr>
      <w:rFonts w:eastAsiaTheme="minorHAnsi"/>
      <w:lang w:eastAsia="en-US"/>
    </w:rPr>
  </w:style>
  <w:style w:type="paragraph" w:customStyle="1" w:styleId="28C2ADC3F87945E5AF50A3062C3A20BE4">
    <w:name w:val="28C2ADC3F87945E5AF50A3062C3A20BE4"/>
    <w:rsid w:val="00BB3B48"/>
    <w:rPr>
      <w:rFonts w:eastAsiaTheme="minorHAnsi"/>
      <w:lang w:eastAsia="en-US"/>
    </w:rPr>
  </w:style>
  <w:style w:type="paragraph" w:customStyle="1" w:styleId="EDBD92A529834E8E9381CDF84A0AAC5F4">
    <w:name w:val="EDBD92A529834E8E9381CDF84A0AAC5F4"/>
    <w:rsid w:val="00BB3B48"/>
    <w:rPr>
      <w:rFonts w:eastAsiaTheme="minorHAnsi"/>
      <w:lang w:eastAsia="en-US"/>
    </w:rPr>
  </w:style>
  <w:style w:type="paragraph" w:customStyle="1" w:styleId="80C54A57CB0F4DFA9A36CC8E893190484">
    <w:name w:val="80C54A57CB0F4DFA9A36CC8E893190484"/>
    <w:rsid w:val="00BB3B48"/>
    <w:rPr>
      <w:rFonts w:eastAsiaTheme="minorHAnsi"/>
      <w:lang w:eastAsia="en-US"/>
    </w:rPr>
  </w:style>
  <w:style w:type="paragraph" w:customStyle="1" w:styleId="D2CD54DE12ED42EBA37C960125D752FA4">
    <w:name w:val="D2CD54DE12ED42EBA37C960125D752FA4"/>
    <w:rsid w:val="00BB3B48"/>
    <w:rPr>
      <w:rFonts w:eastAsiaTheme="minorHAnsi"/>
      <w:lang w:eastAsia="en-US"/>
    </w:rPr>
  </w:style>
  <w:style w:type="paragraph" w:customStyle="1" w:styleId="41909AD7A7C94A4B86BFD206D43723614">
    <w:name w:val="41909AD7A7C94A4B86BFD206D43723614"/>
    <w:rsid w:val="00BB3B48"/>
    <w:rPr>
      <w:rFonts w:eastAsiaTheme="minorHAnsi"/>
      <w:lang w:eastAsia="en-US"/>
    </w:rPr>
  </w:style>
  <w:style w:type="paragraph" w:customStyle="1" w:styleId="73B136F0868A4DFFB2CC80D4EDA5A5854">
    <w:name w:val="73B136F0868A4DFFB2CC80D4EDA5A5854"/>
    <w:rsid w:val="00BB3B48"/>
    <w:rPr>
      <w:rFonts w:eastAsiaTheme="minorHAnsi"/>
      <w:lang w:eastAsia="en-US"/>
    </w:rPr>
  </w:style>
  <w:style w:type="paragraph" w:customStyle="1" w:styleId="AF91EE05FAED4BC994383E8DA6A1D1424">
    <w:name w:val="AF91EE05FAED4BC994383E8DA6A1D1424"/>
    <w:rsid w:val="00BB3B48"/>
    <w:rPr>
      <w:rFonts w:eastAsiaTheme="minorHAnsi"/>
      <w:lang w:eastAsia="en-US"/>
    </w:rPr>
  </w:style>
  <w:style w:type="paragraph" w:customStyle="1" w:styleId="C7C733603A6B42B4899E23BD529B17C64">
    <w:name w:val="C7C733603A6B42B4899E23BD529B17C64"/>
    <w:rsid w:val="00BB3B48"/>
    <w:rPr>
      <w:rFonts w:eastAsiaTheme="minorHAnsi"/>
      <w:lang w:eastAsia="en-US"/>
    </w:rPr>
  </w:style>
  <w:style w:type="paragraph" w:customStyle="1" w:styleId="D5B5D66419D34766A7697ECB66C0EAAE4">
    <w:name w:val="D5B5D66419D34766A7697ECB66C0EAAE4"/>
    <w:rsid w:val="00BB3B48"/>
    <w:rPr>
      <w:rFonts w:eastAsiaTheme="minorHAnsi"/>
      <w:lang w:eastAsia="en-US"/>
    </w:rPr>
  </w:style>
  <w:style w:type="paragraph" w:customStyle="1" w:styleId="45BEC4F716EC4F6F909CCF1D540357314">
    <w:name w:val="45BEC4F716EC4F6F909CCF1D540357314"/>
    <w:rsid w:val="00BB3B48"/>
    <w:rPr>
      <w:rFonts w:eastAsiaTheme="minorHAnsi"/>
      <w:lang w:eastAsia="en-US"/>
    </w:rPr>
  </w:style>
  <w:style w:type="paragraph" w:customStyle="1" w:styleId="D757A504C61A469D9F95641A5E030B9D4">
    <w:name w:val="D757A504C61A469D9F95641A5E030B9D4"/>
    <w:rsid w:val="00BB3B48"/>
    <w:rPr>
      <w:rFonts w:eastAsiaTheme="minorHAnsi"/>
      <w:lang w:eastAsia="en-US"/>
    </w:rPr>
  </w:style>
  <w:style w:type="paragraph" w:customStyle="1" w:styleId="50D7C115934B4B31A4C7F6345E1E81EE4">
    <w:name w:val="50D7C115934B4B31A4C7F6345E1E81EE4"/>
    <w:rsid w:val="00BB3B48"/>
    <w:rPr>
      <w:rFonts w:eastAsiaTheme="minorHAnsi"/>
      <w:lang w:eastAsia="en-US"/>
    </w:rPr>
  </w:style>
  <w:style w:type="paragraph" w:customStyle="1" w:styleId="195DD8B810F44DDB92D2A5DB6DCBC39E4">
    <w:name w:val="195DD8B810F44DDB92D2A5DB6DCBC39E4"/>
    <w:rsid w:val="00BB3B48"/>
    <w:rPr>
      <w:rFonts w:eastAsiaTheme="minorHAnsi"/>
      <w:lang w:eastAsia="en-US"/>
    </w:rPr>
  </w:style>
  <w:style w:type="paragraph" w:customStyle="1" w:styleId="0CC9315DB8274445B9C707D724A106C24">
    <w:name w:val="0CC9315DB8274445B9C707D724A106C24"/>
    <w:rsid w:val="00BB3B48"/>
    <w:rPr>
      <w:rFonts w:eastAsiaTheme="minorHAnsi"/>
      <w:lang w:eastAsia="en-US"/>
    </w:rPr>
  </w:style>
  <w:style w:type="paragraph" w:customStyle="1" w:styleId="C813D60EA51740DC86AE3F03B4607F194">
    <w:name w:val="C813D60EA51740DC86AE3F03B4607F194"/>
    <w:rsid w:val="00BB3B48"/>
    <w:rPr>
      <w:rFonts w:eastAsiaTheme="minorHAnsi"/>
      <w:lang w:eastAsia="en-US"/>
    </w:rPr>
  </w:style>
  <w:style w:type="paragraph" w:customStyle="1" w:styleId="DC672087EFFC43FA96224234AE5DFDEC4">
    <w:name w:val="DC672087EFFC43FA96224234AE5DFDEC4"/>
    <w:rsid w:val="00BB3B48"/>
    <w:rPr>
      <w:rFonts w:eastAsiaTheme="minorHAnsi"/>
      <w:lang w:eastAsia="en-US"/>
    </w:rPr>
  </w:style>
  <w:style w:type="paragraph" w:customStyle="1" w:styleId="1AF9A0D8C0EF44F6AABBF0EAEB9FC5AC4">
    <w:name w:val="1AF9A0D8C0EF44F6AABBF0EAEB9FC5AC4"/>
    <w:rsid w:val="00BB3B48"/>
    <w:rPr>
      <w:rFonts w:eastAsiaTheme="minorHAnsi"/>
      <w:lang w:eastAsia="en-US"/>
    </w:rPr>
  </w:style>
  <w:style w:type="paragraph" w:customStyle="1" w:styleId="9CF61ABE7A3B41929BBD5E86B87787074">
    <w:name w:val="9CF61ABE7A3B41929BBD5E86B87787074"/>
    <w:rsid w:val="00BB3B48"/>
    <w:rPr>
      <w:rFonts w:eastAsiaTheme="minorHAnsi"/>
      <w:lang w:eastAsia="en-US"/>
    </w:rPr>
  </w:style>
  <w:style w:type="paragraph" w:customStyle="1" w:styleId="45861E48EC9D433FAD479E0268D1FF2F4">
    <w:name w:val="45861E48EC9D433FAD479E0268D1FF2F4"/>
    <w:rsid w:val="00BB3B48"/>
    <w:rPr>
      <w:rFonts w:eastAsiaTheme="minorHAnsi"/>
      <w:lang w:eastAsia="en-US"/>
    </w:rPr>
  </w:style>
  <w:style w:type="paragraph" w:customStyle="1" w:styleId="55E894E471CF44E28CF89653003033644">
    <w:name w:val="55E894E471CF44E28CF89653003033644"/>
    <w:rsid w:val="00BB3B48"/>
    <w:rPr>
      <w:rFonts w:eastAsiaTheme="minorHAnsi"/>
      <w:lang w:eastAsia="en-US"/>
    </w:rPr>
  </w:style>
  <w:style w:type="paragraph" w:customStyle="1" w:styleId="BB7BA5AA66AF45DA9586FDF0A38F740B4">
    <w:name w:val="BB7BA5AA66AF45DA9586FDF0A38F740B4"/>
    <w:rsid w:val="00BB3B48"/>
    <w:rPr>
      <w:rFonts w:eastAsiaTheme="minorHAnsi"/>
      <w:lang w:eastAsia="en-US"/>
    </w:rPr>
  </w:style>
  <w:style w:type="paragraph" w:customStyle="1" w:styleId="C2E8F8376B1C422BB1AF70AB6D0806554">
    <w:name w:val="C2E8F8376B1C422BB1AF70AB6D0806554"/>
    <w:rsid w:val="00BB3B48"/>
    <w:rPr>
      <w:rFonts w:eastAsiaTheme="minorHAnsi"/>
      <w:lang w:eastAsia="en-US"/>
    </w:rPr>
  </w:style>
  <w:style w:type="paragraph" w:customStyle="1" w:styleId="FE47D90CE54941C8B996BCBD80C747FB4">
    <w:name w:val="FE47D90CE54941C8B996BCBD80C747FB4"/>
    <w:rsid w:val="00BB3B48"/>
    <w:rPr>
      <w:rFonts w:eastAsiaTheme="minorHAnsi"/>
      <w:lang w:eastAsia="en-US"/>
    </w:rPr>
  </w:style>
  <w:style w:type="paragraph" w:customStyle="1" w:styleId="04D47C41564649FD9FA38872A71932CE4">
    <w:name w:val="04D47C41564649FD9FA38872A71932CE4"/>
    <w:rsid w:val="00BB3B48"/>
    <w:rPr>
      <w:rFonts w:eastAsiaTheme="minorHAnsi"/>
      <w:lang w:eastAsia="en-US"/>
    </w:rPr>
  </w:style>
  <w:style w:type="paragraph" w:customStyle="1" w:styleId="18D0008AAE564BFFA3A4157AF7F2ED874">
    <w:name w:val="18D0008AAE564BFFA3A4157AF7F2ED874"/>
    <w:rsid w:val="00BB3B48"/>
    <w:rPr>
      <w:rFonts w:eastAsiaTheme="minorHAnsi"/>
      <w:lang w:eastAsia="en-US"/>
    </w:rPr>
  </w:style>
  <w:style w:type="paragraph" w:customStyle="1" w:styleId="2F13C37C99F24D448E2EB10AB4DCB99D5">
    <w:name w:val="2F13C37C99F24D448E2EB10AB4DCB99D5"/>
    <w:rsid w:val="00BB3B48"/>
    <w:rPr>
      <w:rFonts w:eastAsiaTheme="minorHAnsi"/>
      <w:lang w:eastAsia="en-US"/>
    </w:rPr>
  </w:style>
  <w:style w:type="paragraph" w:customStyle="1" w:styleId="033F5C35322E437CBA4E7CE5026EAFBC5">
    <w:name w:val="033F5C35322E437CBA4E7CE5026EAFBC5"/>
    <w:rsid w:val="00BB3B48"/>
    <w:rPr>
      <w:rFonts w:eastAsiaTheme="minorHAnsi"/>
      <w:lang w:eastAsia="en-US"/>
    </w:rPr>
  </w:style>
  <w:style w:type="paragraph" w:customStyle="1" w:styleId="69689434FBE7498A8921E44C460415B45">
    <w:name w:val="69689434FBE7498A8921E44C460415B45"/>
    <w:rsid w:val="00BB3B48"/>
    <w:rPr>
      <w:rFonts w:eastAsiaTheme="minorHAnsi"/>
      <w:lang w:eastAsia="en-US"/>
    </w:rPr>
  </w:style>
  <w:style w:type="paragraph" w:customStyle="1" w:styleId="2950F891E7164A86833BC2F4F49483415">
    <w:name w:val="2950F891E7164A86833BC2F4F49483415"/>
    <w:rsid w:val="00BB3B48"/>
    <w:rPr>
      <w:rFonts w:eastAsiaTheme="minorHAnsi"/>
      <w:lang w:eastAsia="en-US"/>
    </w:rPr>
  </w:style>
  <w:style w:type="paragraph" w:customStyle="1" w:styleId="B54801B0B83441D59ED163DDC63D851F5">
    <w:name w:val="B54801B0B83441D59ED163DDC63D851F5"/>
    <w:rsid w:val="00BB3B48"/>
    <w:rPr>
      <w:rFonts w:eastAsiaTheme="minorHAnsi"/>
      <w:lang w:eastAsia="en-US"/>
    </w:rPr>
  </w:style>
  <w:style w:type="paragraph" w:customStyle="1" w:styleId="3D3A8A920B194CFA88979CB869DD7D175">
    <w:name w:val="3D3A8A920B194CFA88979CB869DD7D175"/>
    <w:rsid w:val="00BB3B48"/>
    <w:rPr>
      <w:rFonts w:eastAsiaTheme="minorHAnsi"/>
      <w:lang w:eastAsia="en-US"/>
    </w:rPr>
  </w:style>
  <w:style w:type="paragraph" w:customStyle="1" w:styleId="6683547C8E1D4599808C70D3C381E8195">
    <w:name w:val="6683547C8E1D4599808C70D3C381E8195"/>
    <w:rsid w:val="00BB3B48"/>
    <w:rPr>
      <w:rFonts w:eastAsiaTheme="minorHAnsi"/>
      <w:lang w:eastAsia="en-US"/>
    </w:rPr>
  </w:style>
  <w:style w:type="paragraph" w:customStyle="1" w:styleId="A3009D3E94F340B4B1D257353F70B2735">
    <w:name w:val="A3009D3E94F340B4B1D257353F70B2735"/>
    <w:rsid w:val="00BB3B48"/>
    <w:rPr>
      <w:rFonts w:eastAsiaTheme="minorHAnsi"/>
      <w:lang w:eastAsia="en-US"/>
    </w:rPr>
  </w:style>
  <w:style w:type="paragraph" w:customStyle="1" w:styleId="D7D89120679940439B244B75A1ECAFFD5">
    <w:name w:val="D7D89120679940439B244B75A1ECAFFD5"/>
    <w:rsid w:val="00BB3B48"/>
    <w:rPr>
      <w:rFonts w:eastAsiaTheme="minorHAnsi"/>
      <w:lang w:eastAsia="en-US"/>
    </w:rPr>
  </w:style>
  <w:style w:type="paragraph" w:customStyle="1" w:styleId="28C2ADC3F87945E5AF50A3062C3A20BE5">
    <w:name w:val="28C2ADC3F87945E5AF50A3062C3A20BE5"/>
    <w:rsid w:val="00BB3B48"/>
    <w:rPr>
      <w:rFonts w:eastAsiaTheme="minorHAnsi"/>
      <w:lang w:eastAsia="en-US"/>
    </w:rPr>
  </w:style>
  <w:style w:type="paragraph" w:customStyle="1" w:styleId="EDBD92A529834E8E9381CDF84A0AAC5F5">
    <w:name w:val="EDBD92A529834E8E9381CDF84A0AAC5F5"/>
    <w:rsid w:val="00BB3B48"/>
    <w:rPr>
      <w:rFonts w:eastAsiaTheme="minorHAnsi"/>
      <w:lang w:eastAsia="en-US"/>
    </w:rPr>
  </w:style>
  <w:style w:type="paragraph" w:customStyle="1" w:styleId="80C54A57CB0F4DFA9A36CC8E893190485">
    <w:name w:val="80C54A57CB0F4DFA9A36CC8E893190485"/>
    <w:rsid w:val="00BB3B48"/>
    <w:rPr>
      <w:rFonts w:eastAsiaTheme="minorHAnsi"/>
      <w:lang w:eastAsia="en-US"/>
    </w:rPr>
  </w:style>
  <w:style w:type="paragraph" w:customStyle="1" w:styleId="D2CD54DE12ED42EBA37C960125D752FA5">
    <w:name w:val="D2CD54DE12ED42EBA37C960125D752FA5"/>
    <w:rsid w:val="00BB3B48"/>
    <w:rPr>
      <w:rFonts w:eastAsiaTheme="minorHAnsi"/>
      <w:lang w:eastAsia="en-US"/>
    </w:rPr>
  </w:style>
  <w:style w:type="paragraph" w:customStyle="1" w:styleId="41909AD7A7C94A4B86BFD206D43723615">
    <w:name w:val="41909AD7A7C94A4B86BFD206D43723615"/>
    <w:rsid w:val="00BB3B48"/>
    <w:rPr>
      <w:rFonts w:eastAsiaTheme="minorHAnsi"/>
      <w:lang w:eastAsia="en-US"/>
    </w:rPr>
  </w:style>
  <w:style w:type="paragraph" w:customStyle="1" w:styleId="73B136F0868A4DFFB2CC80D4EDA5A5855">
    <w:name w:val="73B136F0868A4DFFB2CC80D4EDA5A5855"/>
    <w:rsid w:val="00BB3B48"/>
    <w:rPr>
      <w:rFonts w:eastAsiaTheme="minorHAnsi"/>
      <w:lang w:eastAsia="en-US"/>
    </w:rPr>
  </w:style>
  <w:style w:type="paragraph" w:customStyle="1" w:styleId="AF91EE05FAED4BC994383E8DA6A1D1425">
    <w:name w:val="AF91EE05FAED4BC994383E8DA6A1D1425"/>
    <w:rsid w:val="00BB3B48"/>
    <w:rPr>
      <w:rFonts w:eastAsiaTheme="minorHAnsi"/>
      <w:lang w:eastAsia="en-US"/>
    </w:rPr>
  </w:style>
  <w:style w:type="paragraph" w:customStyle="1" w:styleId="C7C733603A6B42B4899E23BD529B17C65">
    <w:name w:val="C7C733603A6B42B4899E23BD529B17C65"/>
    <w:rsid w:val="00BB3B48"/>
    <w:rPr>
      <w:rFonts w:eastAsiaTheme="minorHAnsi"/>
      <w:lang w:eastAsia="en-US"/>
    </w:rPr>
  </w:style>
  <w:style w:type="paragraph" w:customStyle="1" w:styleId="D5B5D66419D34766A7697ECB66C0EAAE5">
    <w:name w:val="D5B5D66419D34766A7697ECB66C0EAAE5"/>
    <w:rsid w:val="00BB3B48"/>
    <w:rPr>
      <w:rFonts w:eastAsiaTheme="minorHAnsi"/>
      <w:lang w:eastAsia="en-US"/>
    </w:rPr>
  </w:style>
  <w:style w:type="paragraph" w:customStyle="1" w:styleId="45BEC4F716EC4F6F909CCF1D540357315">
    <w:name w:val="45BEC4F716EC4F6F909CCF1D540357315"/>
    <w:rsid w:val="00BB3B48"/>
    <w:rPr>
      <w:rFonts w:eastAsiaTheme="minorHAnsi"/>
      <w:lang w:eastAsia="en-US"/>
    </w:rPr>
  </w:style>
  <w:style w:type="paragraph" w:customStyle="1" w:styleId="D757A504C61A469D9F95641A5E030B9D5">
    <w:name w:val="D757A504C61A469D9F95641A5E030B9D5"/>
    <w:rsid w:val="00BB3B48"/>
    <w:rPr>
      <w:rFonts w:eastAsiaTheme="minorHAnsi"/>
      <w:lang w:eastAsia="en-US"/>
    </w:rPr>
  </w:style>
  <w:style w:type="paragraph" w:customStyle="1" w:styleId="50D7C115934B4B31A4C7F6345E1E81EE5">
    <w:name w:val="50D7C115934B4B31A4C7F6345E1E81EE5"/>
    <w:rsid w:val="00BB3B48"/>
    <w:rPr>
      <w:rFonts w:eastAsiaTheme="minorHAnsi"/>
      <w:lang w:eastAsia="en-US"/>
    </w:rPr>
  </w:style>
  <w:style w:type="paragraph" w:customStyle="1" w:styleId="195DD8B810F44DDB92D2A5DB6DCBC39E5">
    <w:name w:val="195DD8B810F44DDB92D2A5DB6DCBC39E5"/>
    <w:rsid w:val="00BB3B48"/>
    <w:rPr>
      <w:rFonts w:eastAsiaTheme="minorHAnsi"/>
      <w:lang w:eastAsia="en-US"/>
    </w:rPr>
  </w:style>
  <w:style w:type="paragraph" w:customStyle="1" w:styleId="0CC9315DB8274445B9C707D724A106C25">
    <w:name w:val="0CC9315DB8274445B9C707D724A106C25"/>
    <w:rsid w:val="00BB3B48"/>
    <w:rPr>
      <w:rFonts w:eastAsiaTheme="minorHAnsi"/>
      <w:lang w:eastAsia="en-US"/>
    </w:rPr>
  </w:style>
  <w:style w:type="paragraph" w:customStyle="1" w:styleId="C813D60EA51740DC86AE3F03B4607F195">
    <w:name w:val="C813D60EA51740DC86AE3F03B4607F195"/>
    <w:rsid w:val="00BB3B48"/>
    <w:rPr>
      <w:rFonts w:eastAsiaTheme="minorHAnsi"/>
      <w:lang w:eastAsia="en-US"/>
    </w:rPr>
  </w:style>
  <w:style w:type="paragraph" w:customStyle="1" w:styleId="DC672087EFFC43FA96224234AE5DFDEC5">
    <w:name w:val="DC672087EFFC43FA96224234AE5DFDEC5"/>
    <w:rsid w:val="00BB3B48"/>
    <w:rPr>
      <w:rFonts w:eastAsiaTheme="minorHAnsi"/>
      <w:lang w:eastAsia="en-US"/>
    </w:rPr>
  </w:style>
  <w:style w:type="paragraph" w:customStyle="1" w:styleId="1AF9A0D8C0EF44F6AABBF0EAEB9FC5AC5">
    <w:name w:val="1AF9A0D8C0EF44F6AABBF0EAEB9FC5AC5"/>
    <w:rsid w:val="00BB3B48"/>
    <w:rPr>
      <w:rFonts w:eastAsiaTheme="minorHAnsi"/>
      <w:lang w:eastAsia="en-US"/>
    </w:rPr>
  </w:style>
  <w:style w:type="paragraph" w:customStyle="1" w:styleId="9CF61ABE7A3B41929BBD5E86B87787075">
    <w:name w:val="9CF61ABE7A3B41929BBD5E86B87787075"/>
    <w:rsid w:val="00BB3B48"/>
    <w:rPr>
      <w:rFonts w:eastAsiaTheme="minorHAnsi"/>
      <w:lang w:eastAsia="en-US"/>
    </w:rPr>
  </w:style>
  <w:style w:type="paragraph" w:customStyle="1" w:styleId="45861E48EC9D433FAD479E0268D1FF2F5">
    <w:name w:val="45861E48EC9D433FAD479E0268D1FF2F5"/>
    <w:rsid w:val="00BB3B48"/>
    <w:rPr>
      <w:rFonts w:eastAsiaTheme="minorHAnsi"/>
      <w:lang w:eastAsia="en-US"/>
    </w:rPr>
  </w:style>
  <w:style w:type="paragraph" w:customStyle="1" w:styleId="55E894E471CF44E28CF89653003033645">
    <w:name w:val="55E894E471CF44E28CF89653003033645"/>
    <w:rsid w:val="00BB3B48"/>
    <w:rPr>
      <w:rFonts w:eastAsiaTheme="minorHAnsi"/>
      <w:lang w:eastAsia="en-US"/>
    </w:rPr>
  </w:style>
  <w:style w:type="paragraph" w:customStyle="1" w:styleId="BB7BA5AA66AF45DA9586FDF0A38F740B5">
    <w:name w:val="BB7BA5AA66AF45DA9586FDF0A38F740B5"/>
    <w:rsid w:val="00BB3B48"/>
    <w:rPr>
      <w:rFonts w:eastAsiaTheme="minorHAnsi"/>
      <w:lang w:eastAsia="en-US"/>
    </w:rPr>
  </w:style>
  <w:style w:type="paragraph" w:customStyle="1" w:styleId="C2E8F8376B1C422BB1AF70AB6D0806555">
    <w:name w:val="C2E8F8376B1C422BB1AF70AB6D0806555"/>
    <w:rsid w:val="00BB3B48"/>
    <w:rPr>
      <w:rFonts w:eastAsiaTheme="minorHAnsi"/>
      <w:lang w:eastAsia="en-US"/>
    </w:rPr>
  </w:style>
  <w:style w:type="paragraph" w:customStyle="1" w:styleId="FE47D90CE54941C8B996BCBD80C747FB5">
    <w:name w:val="FE47D90CE54941C8B996BCBD80C747FB5"/>
    <w:rsid w:val="00BB3B48"/>
    <w:rPr>
      <w:rFonts w:eastAsiaTheme="minorHAnsi"/>
      <w:lang w:eastAsia="en-US"/>
    </w:rPr>
  </w:style>
  <w:style w:type="paragraph" w:customStyle="1" w:styleId="04D47C41564649FD9FA38872A71932CE5">
    <w:name w:val="04D47C41564649FD9FA38872A71932CE5"/>
    <w:rsid w:val="00BB3B48"/>
    <w:rPr>
      <w:rFonts w:eastAsiaTheme="minorHAnsi"/>
      <w:lang w:eastAsia="en-US"/>
    </w:rPr>
  </w:style>
  <w:style w:type="paragraph" w:customStyle="1" w:styleId="18D0008AAE564BFFA3A4157AF7F2ED875">
    <w:name w:val="18D0008AAE564BFFA3A4157AF7F2ED875"/>
    <w:rsid w:val="00BB3B48"/>
    <w:rPr>
      <w:rFonts w:eastAsiaTheme="minorHAnsi"/>
      <w:lang w:eastAsia="en-US"/>
    </w:rPr>
  </w:style>
  <w:style w:type="paragraph" w:customStyle="1" w:styleId="871C632555DB48A18F6854A1AC9BC589">
    <w:name w:val="871C632555DB48A18F6854A1AC9BC589"/>
    <w:rsid w:val="00BB3B48"/>
  </w:style>
  <w:style w:type="paragraph" w:customStyle="1" w:styleId="5E9AB012F0FC44C2B6B6351D907C20B0">
    <w:name w:val="5E9AB012F0FC44C2B6B6351D907C20B0"/>
    <w:rsid w:val="00BB3B48"/>
  </w:style>
  <w:style w:type="paragraph" w:customStyle="1" w:styleId="E99601D363994AB2A16F1C610DCFDCEB">
    <w:name w:val="E99601D363994AB2A16F1C610DCFDCEB"/>
    <w:rsid w:val="00BB3B48"/>
  </w:style>
  <w:style w:type="paragraph" w:customStyle="1" w:styleId="F221F31B50034A88A2FAB16FA59751C4">
    <w:name w:val="F221F31B50034A88A2FAB16FA59751C4"/>
    <w:rsid w:val="00BB3B48"/>
  </w:style>
  <w:style w:type="paragraph" w:customStyle="1" w:styleId="1D4895E7749147A4BA1D2922415FE82D">
    <w:name w:val="1D4895E7749147A4BA1D2922415FE82D"/>
    <w:rsid w:val="00BB3B48"/>
  </w:style>
  <w:style w:type="paragraph" w:customStyle="1" w:styleId="0401117F745341CEAD69E5438DD47B82">
    <w:name w:val="0401117F745341CEAD69E5438DD47B82"/>
    <w:rsid w:val="00BB3B48"/>
  </w:style>
  <w:style w:type="paragraph" w:customStyle="1" w:styleId="7A0FA5F10BFF4EB99E5167B9A0F276FE">
    <w:name w:val="7A0FA5F10BFF4EB99E5167B9A0F276FE"/>
    <w:rsid w:val="00BB3B48"/>
  </w:style>
  <w:style w:type="paragraph" w:customStyle="1" w:styleId="E2F328CEAA37440A9B7D7D95B09BB50E">
    <w:name w:val="E2F328CEAA37440A9B7D7D95B09BB50E"/>
    <w:rsid w:val="00BB3B48"/>
  </w:style>
  <w:style w:type="paragraph" w:customStyle="1" w:styleId="2096336EF40246DEAF17C934989494DB">
    <w:name w:val="2096336EF40246DEAF17C934989494DB"/>
    <w:rsid w:val="00BB3B48"/>
  </w:style>
  <w:style w:type="paragraph" w:customStyle="1" w:styleId="03F22787B4584A9E97E615C4FB6058B5">
    <w:name w:val="03F22787B4584A9E97E615C4FB6058B5"/>
    <w:rsid w:val="00BB3B48"/>
  </w:style>
  <w:style w:type="paragraph" w:customStyle="1" w:styleId="78E7201FE3F14A6DA00E476A2A90823C">
    <w:name w:val="78E7201FE3F14A6DA00E476A2A90823C"/>
    <w:rsid w:val="00BB3B48"/>
  </w:style>
  <w:style w:type="paragraph" w:customStyle="1" w:styleId="7A6F1AABC69D46A5B9F127ACB9EAAD5F">
    <w:name w:val="7A6F1AABC69D46A5B9F127ACB9EAAD5F"/>
    <w:rsid w:val="00BB3B48"/>
  </w:style>
  <w:style w:type="paragraph" w:customStyle="1" w:styleId="909F96A7C53F4E24B9BCC8577FB29259">
    <w:name w:val="909F96A7C53F4E24B9BCC8577FB29259"/>
    <w:rsid w:val="00BB3B48"/>
  </w:style>
  <w:style w:type="paragraph" w:customStyle="1" w:styleId="0B04EFAC66C44100A08F837D34914ABB">
    <w:name w:val="0B04EFAC66C44100A08F837D34914ABB"/>
    <w:rsid w:val="00BB3B48"/>
  </w:style>
  <w:style w:type="paragraph" w:customStyle="1" w:styleId="74AD0B667F8B4CD7929D83CEA57BE3EA">
    <w:name w:val="74AD0B667F8B4CD7929D83CEA57BE3EA"/>
    <w:rsid w:val="00BB3B48"/>
  </w:style>
  <w:style w:type="paragraph" w:customStyle="1" w:styleId="06199B5A5D0B4D87A3F3427281001C7A">
    <w:name w:val="06199B5A5D0B4D87A3F3427281001C7A"/>
    <w:rsid w:val="00BB3B48"/>
  </w:style>
  <w:style w:type="paragraph" w:customStyle="1" w:styleId="E164472FE54E4A67A7095F5CAA6E86B5">
    <w:name w:val="E164472FE54E4A67A7095F5CAA6E86B5"/>
    <w:rsid w:val="00BB3B48"/>
  </w:style>
  <w:style w:type="paragraph" w:customStyle="1" w:styleId="78ACD354ADA34703AC59A2E60D14B06B">
    <w:name w:val="78ACD354ADA34703AC59A2E60D14B06B"/>
    <w:rsid w:val="00BB3B48"/>
  </w:style>
  <w:style w:type="paragraph" w:customStyle="1" w:styleId="138C01B0E5F94154B3C50520B0F22D3E">
    <w:name w:val="138C01B0E5F94154B3C50520B0F22D3E"/>
    <w:rsid w:val="00BB3B48"/>
  </w:style>
  <w:style w:type="paragraph" w:customStyle="1" w:styleId="715372F44C114847923C6DD3FE2819C6">
    <w:name w:val="715372F44C114847923C6DD3FE2819C6"/>
    <w:rsid w:val="00BB3B48"/>
  </w:style>
  <w:style w:type="paragraph" w:customStyle="1" w:styleId="ACF87DB352D44E04951B40B3C6FEE6D0">
    <w:name w:val="ACF87DB352D44E04951B40B3C6FEE6D0"/>
    <w:rsid w:val="00BB3B48"/>
  </w:style>
  <w:style w:type="paragraph" w:customStyle="1" w:styleId="4541258C88AB46299D0AD4289CF8AC16">
    <w:name w:val="4541258C88AB46299D0AD4289CF8AC16"/>
    <w:rsid w:val="00BB3B48"/>
  </w:style>
  <w:style w:type="paragraph" w:customStyle="1" w:styleId="9CF4B5FBA9774ECC996299DEF2A9348C">
    <w:name w:val="9CF4B5FBA9774ECC996299DEF2A9348C"/>
    <w:rsid w:val="00BB3B48"/>
  </w:style>
  <w:style w:type="paragraph" w:customStyle="1" w:styleId="EFED1546E78E4EDEB1793064D18BA63F">
    <w:name w:val="EFED1546E78E4EDEB1793064D18BA63F"/>
    <w:rsid w:val="00BB3B48"/>
  </w:style>
  <w:style w:type="paragraph" w:customStyle="1" w:styleId="8F7F541F799349EEAC6AE6A6805B3A67">
    <w:name w:val="8F7F541F799349EEAC6AE6A6805B3A67"/>
    <w:rsid w:val="00BB3B48"/>
  </w:style>
  <w:style w:type="paragraph" w:customStyle="1" w:styleId="B8377FB56BAE4888AB717D8EDD5B42EE">
    <w:name w:val="B8377FB56BAE4888AB717D8EDD5B42EE"/>
    <w:rsid w:val="00BB3B48"/>
  </w:style>
  <w:style w:type="paragraph" w:customStyle="1" w:styleId="877E16D1798E44208F8B51DCF9F28CB6">
    <w:name w:val="877E16D1798E44208F8B51DCF9F28CB6"/>
    <w:rsid w:val="00BB3B48"/>
  </w:style>
  <w:style w:type="paragraph" w:customStyle="1" w:styleId="86B2864060A44ADD9207ED336988F2D1">
    <w:name w:val="86B2864060A44ADD9207ED336988F2D1"/>
    <w:rsid w:val="00BB3B48"/>
  </w:style>
  <w:style w:type="paragraph" w:customStyle="1" w:styleId="912CB7CA5D2743DD98516FBD793C7CC6">
    <w:name w:val="912CB7CA5D2743DD98516FBD793C7CC6"/>
    <w:rsid w:val="00BB3B48"/>
  </w:style>
  <w:style w:type="paragraph" w:customStyle="1" w:styleId="7B2D4BA0C90A4A41A47D2F28A6952AC5">
    <w:name w:val="7B2D4BA0C90A4A41A47D2F28A6952AC5"/>
    <w:rsid w:val="00BB3B48"/>
  </w:style>
  <w:style w:type="paragraph" w:customStyle="1" w:styleId="976D7682F598426799F781AC8DB08566">
    <w:name w:val="976D7682F598426799F781AC8DB08566"/>
    <w:rsid w:val="00BB3B48"/>
  </w:style>
  <w:style w:type="paragraph" w:customStyle="1" w:styleId="37CDAD65CB6B4F24B0081DC0D9F86203">
    <w:name w:val="37CDAD65CB6B4F24B0081DC0D9F86203"/>
    <w:rsid w:val="00BB3B48"/>
  </w:style>
  <w:style w:type="paragraph" w:customStyle="1" w:styleId="DF370F8F1612470680ABA1257A3D0BD4">
    <w:name w:val="DF370F8F1612470680ABA1257A3D0BD4"/>
    <w:rsid w:val="00BB3B48"/>
  </w:style>
  <w:style w:type="paragraph" w:customStyle="1" w:styleId="9A45494FDA1C49018837AB6ACF43FD1F">
    <w:name w:val="9A45494FDA1C49018837AB6ACF43FD1F"/>
    <w:rsid w:val="00BB3B48"/>
  </w:style>
  <w:style w:type="paragraph" w:customStyle="1" w:styleId="BDEB82C3A904415DACE2BA61234D21B8">
    <w:name w:val="BDEB82C3A904415DACE2BA61234D21B8"/>
    <w:rsid w:val="00BB3B48"/>
  </w:style>
  <w:style w:type="paragraph" w:customStyle="1" w:styleId="72981216A1814E279C02EBCB3C812423">
    <w:name w:val="72981216A1814E279C02EBCB3C812423"/>
    <w:rsid w:val="00BB3B48"/>
  </w:style>
  <w:style w:type="paragraph" w:customStyle="1" w:styleId="51EA9C5743B348058B626666962B1674">
    <w:name w:val="51EA9C5743B348058B626666962B1674"/>
    <w:rsid w:val="00BB3B48"/>
  </w:style>
  <w:style w:type="paragraph" w:customStyle="1" w:styleId="2FFD6B7C41114EA4AF188E3DA252DE0F">
    <w:name w:val="2FFD6B7C41114EA4AF188E3DA252DE0F"/>
    <w:rsid w:val="00BB3B48"/>
  </w:style>
  <w:style w:type="paragraph" w:customStyle="1" w:styleId="A964C1F0BF564952BA61A023E660977E">
    <w:name w:val="A964C1F0BF564952BA61A023E660977E"/>
    <w:rsid w:val="00BB3B48"/>
  </w:style>
  <w:style w:type="paragraph" w:customStyle="1" w:styleId="58B4BF7910D24EF38B1C38D143B57445">
    <w:name w:val="58B4BF7910D24EF38B1C38D143B57445"/>
    <w:rsid w:val="00BB3B48"/>
  </w:style>
  <w:style w:type="paragraph" w:customStyle="1" w:styleId="63104FEDFBD643D0A01CE4EEEE2F788C">
    <w:name w:val="63104FEDFBD643D0A01CE4EEEE2F788C"/>
    <w:rsid w:val="00BB3B48"/>
  </w:style>
  <w:style w:type="paragraph" w:customStyle="1" w:styleId="20588A559074488EBC8289F10BCBF3E9">
    <w:name w:val="20588A559074488EBC8289F10BCBF3E9"/>
    <w:rsid w:val="00BB3B48"/>
  </w:style>
  <w:style w:type="paragraph" w:customStyle="1" w:styleId="ED9D284D102541B2B80A7E301136720E">
    <w:name w:val="ED9D284D102541B2B80A7E301136720E"/>
    <w:rsid w:val="00BB3B48"/>
  </w:style>
  <w:style w:type="paragraph" w:customStyle="1" w:styleId="646263D83ADE4E35B3D4F6ABCF2E709C">
    <w:name w:val="646263D83ADE4E35B3D4F6ABCF2E709C"/>
    <w:rsid w:val="00BB3B48"/>
  </w:style>
  <w:style w:type="paragraph" w:customStyle="1" w:styleId="7721A9ABE00E4D6BA9AB0771A4C43E6E">
    <w:name w:val="7721A9ABE00E4D6BA9AB0771A4C43E6E"/>
    <w:rsid w:val="00BB3B48"/>
  </w:style>
  <w:style w:type="paragraph" w:customStyle="1" w:styleId="BDA43FEDB43D40DDAA1B78A889B8F925">
    <w:name w:val="BDA43FEDB43D40DDAA1B78A889B8F925"/>
    <w:rsid w:val="00BB3B48"/>
  </w:style>
  <w:style w:type="paragraph" w:customStyle="1" w:styleId="312C9ABE26A84F649A5B689627414546">
    <w:name w:val="312C9ABE26A84F649A5B689627414546"/>
    <w:rsid w:val="00BB3B48"/>
  </w:style>
  <w:style w:type="paragraph" w:customStyle="1" w:styleId="9757C6C751BB472C80FEB22791AB746F">
    <w:name w:val="9757C6C751BB472C80FEB22791AB746F"/>
    <w:rsid w:val="00BB3B48"/>
  </w:style>
  <w:style w:type="paragraph" w:customStyle="1" w:styleId="B2D2C33862324B019B3A945C4F1C1F7B">
    <w:name w:val="B2D2C33862324B019B3A945C4F1C1F7B"/>
    <w:rsid w:val="00BB3B48"/>
  </w:style>
  <w:style w:type="paragraph" w:customStyle="1" w:styleId="7DAD38F5A14045BF9C20B8FD9BA78164">
    <w:name w:val="7DAD38F5A14045BF9C20B8FD9BA78164"/>
    <w:rsid w:val="00BB3B48"/>
  </w:style>
  <w:style w:type="paragraph" w:customStyle="1" w:styleId="785DB7231CD742EDBE9538D917E9FAEF">
    <w:name w:val="785DB7231CD742EDBE9538D917E9FAEF"/>
    <w:rsid w:val="00BB3B48"/>
  </w:style>
  <w:style w:type="paragraph" w:customStyle="1" w:styleId="A0E5790F18484C68A06FB185E1BD0B4E">
    <w:name w:val="A0E5790F18484C68A06FB185E1BD0B4E"/>
    <w:rsid w:val="00BB3B48"/>
  </w:style>
  <w:style w:type="paragraph" w:customStyle="1" w:styleId="5FCC856E03BA4E39BA35E0FA3FFB9E18">
    <w:name w:val="5FCC856E03BA4E39BA35E0FA3FFB9E18"/>
    <w:rsid w:val="00BB3B48"/>
  </w:style>
  <w:style w:type="paragraph" w:customStyle="1" w:styleId="D77A2045283B42A6A8C3D282717A18DB">
    <w:name w:val="D77A2045283B42A6A8C3D282717A18DB"/>
    <w:rsid w:val="00BB3B48"/>
  </w:style>
  <w:style w:type="paragraph" w:customStyle="1" w:styleId="DA98D1FFBAD347969117C6E21FE884EF">
    <w:name w:val="DA98D1FFBAD347969117C6E21FE884EF"/>
    <w:rsid w:val="00BB3B48"/>
  </w:style>
  <w:style w:type="paragraph" w:customStyle="1" w:styleId="D6252FA3E33F403EBE01EF31F00F4678">
    <w:name w:val="D6252FA3E33F403EBE01EF31F00F4678"/>
    <w:rsid w:val="00BB3B48"/>
  </w:style>
  <w:style w:type="paragraph" w:customStyle="1" w:styleId="4463E829A504476083E1083EE3DD2D12">
    <w:name w:val="4463E829A504476083E1083EE3DD2D12"/>
    <w:rsid w:val="00BB3B48"/>
  </w:style>
  <w:style w:type="paragraph" w:customStyle="1" w:styleId="1F0AEED2C1394B22B1D1DA181E3F7700">
    <w:name w:val="1F0AEED2C1394B22B1D1DA181E3F7700"/>
    <w:rsid w:val="00BB3B48"/>
  </w:style>
  <w:style w:type="paragraph" w:customStyle="1" w:styleId="7470A8AFCCD24090ABBCC9C0BDFC0543">
    <w:name w:val="7470A8AFCCD24090ABBCC9C0BDFC0543"/>
    <w:rsid w:val="00BB3B48"/>
  </w:style>
  <w:style w:type="paragraph" w:customStyle="1" w:styleId="BD0A1352B7084B368589F3E053C87CE8">
    <w:name w:val="BD0A1352B7084B368589F3E053C87CE8"/>
    <w:rsid w:val="00BB3B48"/>
  </w:style>
  <w:style w:type="paragraph" w:customStyle="1" w:styleId="5723BF3FE2F54A79B4FB0AD51ECD611B">
    <w:name w:val="5723BF3FE2F54A79B4FB0AD51ECD611B"/>
    <w:rsid w:val="00BB3B48"/>
  </w:style>
  <w:style w:type="paragraph" w:customStyle="1" w:styleId="DD78414343BE4EC7822F944A73673B11">
    <w:name w:val="DD78414343BE4EC7822F944A73673B11"/>
    <w:rsid w:val="00BB3B48"/>
  </w:style>
  <w:style w:type="paragraph" w:customStyle="1" w:styleId="388D2CB023EA44C8972FF9D700F92D78">
    <w:name w:val="388D2CB023EA44C8972FF9D700F92D78"/>
    <w:rsid w:val="00BB3B48"/>
  </w:style>
  <w:style w:type="paragraph" w:customStyle="1" w:styleId="BE8E8583C044451D98F5420614E32D71">
    <w:name w:val="BE8E8583C044451D98F5420614E32D71"/>
    <w:rsid w:val="00BB3B48"/>
  </w:style>
  <w:style w:type="paragraph" w:customStyle="1" w:styleId="1F07DB6AAC2D48C89A5F10F5CA511044">
    <w:name w:val="1F07DB6AAC2D48C89A5F10F5CA511044"/>
    <w:rsid w:val="00BB3B48"/>
  </w:style>
  <w:style w:type="paragraph" w:customStyle="1" w:styleId="FA5CA1536D454061B3D61C599EE3412C">
    <w:name w:val="FA5CA1536D454061B3D61C599EE3412C"/>
    <w:rsid w:val="00BB3B48"/>
  </w:style>
  <w:style w:type="paragraph" w:customStyle="1" w:styleId="F8E679BC75B94EEB92185C64A5193703">
    <w:name w:val="F8E679BC75B94EEB92185C64A5193703"/>
    <w:rsid w:val="00BB3B48"/>
  </w:style>
  <w:style w:type="paragraph" w:customStyle="1" w:styleId="B2974EFCDF4B4C5EBF6ED62B232E9D37">
    <w:name w:val="B2974EFCDF4B4C5EBF6ED62B232E9D37"/>
    <w:rsid w:val="00BB3B48"/>
  </w:style>
  <w:style w:type="paragraph" w:customStyle="1" w:styleId="7D23A882378F4E60A6AE8E31F768987D">
    <w:name w:val="7D23A882378F4E60A6AE8E31F768987D"/>
    <w:rsid w:val="00BB3B48"/>
  </w:style>
  <w:style w:type="paragraph" w:customStyle="1" w:styleId="50130EDF77A24DCD95E3A5DA6FF1D327">
    <w:name w:val="50130EDF77A24DCD95E3A5DA6FF1D327"/>
    <w:rsid w:val="00BB3B48"/>
  </w:style>
  <w:style w:type="paragraph" w:customStyle="1" w:styleId="A95234C7BF664E2CB81333880124BA6B">
    <w:name w:val="A95234C7BF664E2CB81333880124BA6B"/>
    <w:rsid w:val="00BB3B48"/>
  </w:style>
  <w:style w:type="paragraph" w:customStyle="1" w:styleId="56FD570324514AB894D287FBB39B5B47">
    <w:name w:val="56FD570324514AB894D287FBB39B5B47"/>
    <w:rsid w:val="00BB3B48"/>
  </w:style>
  <w:style w:type="paragraph" w:customStyle="1" w:styleId="E430AF9606A24AD888292265DECCC3E4">
    <w:name w:val="E430AF9606A24AD888292265DECCC3E4"/>
    <w:rsid w:val="00BB3B48"/>
  </w:style>
  <w:style w:type="paragraph" w:customStyle="1" w:styleId="2EDDCA3C31D24D3982DF81A248BA2880">
    <w:name w:val="2EDDCA3C31D24D3982DF81A248BA2880"/>
    <w:rsid w:val="00BB3B48"/>
  </w:style>
  <w:style w:type="paragraph" w:customStyle="1" w:styleId="03F3650FA0B1433081CC62FC9A9585C9">
    <w:name w:val="03F3650FA0B1433081CC62FC9A9585C9"/>
    <w:rsid w:val="00BB3B48"/>
  </w:style>
  <w:style w:type="paragraph" w:customStyle="1" w:styleId="6329BB508BEC46F6A6C0839C1C442FD9">
    <w:name w:val="6329BB508BEC46F6A6C0839C1C442FD9"/>
    <w:rsid w:val="00BB3B48"/>
  </w:style>
  <w:style w:type="paragraph" w:customStyle="1" w:styleId="66F534C7BA6E4E10BB1B759DF951D7AE">
    <w:name w:val="66F534C7BA6E4E10BB1B759DF951D7AE"/>
    <w:rsid w:val="00BB3B48"/>
  </w:style>
  <w:style w:type="paragraph" w:customStyle="1" w:styleId="C5DD488488E642A398FCEAE0A2CB3612">
    <w:name w:val="C5DD488488E642A398FCEAE0A2CB3612"/>
    <w:rsid w:val="00BB3B48"/>
  </w:style>
  <w:style w:type="paragraph" w:customStyle="1" w:styleId="FBCFBB87658F446F86225C80484B58AB">
    <w:name w:val="FBCFBB87658F446F86225C80484B58AB"/>
    <w:rsid w:val="00BB3B48"/>
  </w:style>
  <w:style w:type="paragraph" w:customStyle="1" w:styleId="5FC604291FEA495E87D57C9272D9B4FA">
    <w:name w:val="5FC604291FEA495E87D57C9272D9B4FA"/>
    <w:rsid w:val="00BB3B48"/>
  </w:style>
  <w:style w:type="paragraph" w:customStyle="1" w:styleId="5AAEA26128594F07BBD4862139DC947A">
    <w:name w:val="5AAEA26128594F07BBD4862139DC947A"/>
    <w:rsid w:val="00BB3B48"/>
  </w:style>
  <w:style w:type="paragraph" w:customStyle="1" w:styleId="983AD3A762AA41B68DD7E34D5D4472F7">
    <w:name w:val="983AD3A762AA41B68DD7E34D5D4472F7"/>
    <w:rsid w:val="00BB3B48"/>
  </w:style>
  <w:style w:type="paragraph" w:customStyle="1" w:styleId="43A5ADBE5D6141FB8BD6A3A16D1B34E8">
    <w:name w:val="43A5ADBE5D6141FB8BD6A3A16D1B34E8"/>
    <w:rsid w:val="00BB3B48"/>
  </w:style>
  <w:style w:type="paragraph" w:customStyle="1" w:styleId="F65C6242E7DD4CA9800DCCDFF9789313">
    <w:name w:val="F65C6242E7DD4CA9800DCCDFF9789313"/>
    <w:rsid w:val="00BB3B48"/>
  </w:style>
  <w:style w:type="paragraph" w:customStyle="1" w:styleId="A0D3A8B58F6F4086923031D3293C09FE">
    <w:name w:val="A0D3A8B58F6F4086923031D3293C09FE"/>
    <w:rsid w:val="00BB3B48"/>
  </w:style>
  <w:style w:type="paragraph" w:customStyle="1" w:styleId="A11AF7BDF87F4B01996A99EEE95FD35C">
    <w:name w:val="A11AF7BDF87F4B01996A99EEE95FD35C"/>
    <w:rsid w:val="00BB3B48"/>
  </w:style>
  <w:style w:type="paragraph" w:customStyle="1" w:styleId="AC0F084370BC4C4D986A2BE06DC52F5C">
    <w:name w:val="AC0F084370BC4C4D986A2BE06DC52F5C"/>
    <w:rsid w:val="00BB3B48"/>
  </w:style>
  <w:style w:type="paragraph" w:customStyle="1" w:styleId="66173C81453F4E918D4815BAD8B3FB10">
    <w:name w:val="66173C81453F4E918D4815BAD8B3FB10"/>
    <w:rsid w:val="00BB3B48"/>
  </w:style>
  <w:style w:type="paragraph" w:customStyle="1" w:styleId="2614EFFA60ED4317B2EA967790339FE5">
    <w:name w:val="2614EFFA60ED4317B2EA967790339FE5"/>
    <w:rsid w:val="00BB3B48"/>
  </w:style>
  <w:style w:type="paragraph" w:customStyle="1" w:styleId="DBEC3D9C1B184907BF51904481C02D5A">
    <w:name w:val="DBEC3D9C1B184907BF51904481C02D5A"/>
    <w:rsid w:val="00BB3B48"/>
  </w:style>
  <w:style w:type="paragraph" w:customStyle="1" w:styleId="1E2E4181E9F4468984055769FE54B507">
    <w:name w:val="1E2E4181E9F4468984055769FE54B507"/>
    <w:rsid w:val="00BB3B48"/>
  </w:style>
  <w:style w:type="paragraph" w:customStyle="1" w:styleId="01DFF2A7B34D44D0A54F8AE4484BF181">
    <w:name w:val="01DFF2A7B34D44D0A54F8AE4484BF181"/>
    <w:rsid w:val="00BB3B48"/>
  </w:style>
  <w:style w:type="paragraph" w:customStyle="1" w:styleId="8FCB27CDBC774EF7B346F5479F9EE021">
    <w:name w:val="8FCB27CDBC774EF7B346F5479F9EE021"/>
    <w:rsid w:val="00BB3B48"/>
  </w:style>
  <w:style w:type="paragraph" w:customStyle="1" w:styleId="E72AC5DB479B407999423A068914EF70">
    <w:name w:val="E72AC5DB479B407999423A068914EF70"/>
    <w:rsid w:val="00BB3B48"/>
  </w:style>
  <w:style w:type="paragraph" w:customStyle="1" w:styleId="7AFB88A6888C4F79AEE7B4BFEA7C6C40">
    <w:name w:val="7AFB88A6888C4F79AEE7B4BFEA7C6C40"/>
    <w:rsid w:val="00BB3B48"/>
  </w:style>
  <w:style w:type="paragraph" w:customStyle="1" w:styleId="E146512D789C48AF96D68F2E853DEB68">
    <w:name w:val="E146512D789C48AF96D68F2E853DEB68"/>
    <w:rsid w:val="00BB3B48"/>
  </w:style>
  <w:style w:type="paragraph" w:customStyle="1" w:styleId="6815180B9C3D43EFB97B2C38114D02A2">
    <w:name w:val="6815180B9C3D43EFB97B2C38114D02A2"/>
    <w:rsid w:val="00BB3B48"/>
  </w:style>
  <w:style w:type="paragraph" w:customStyle="1" w:styleId="06199B5A5D0B4D87A3F3427281001C7A1">
    <w:name w:val="06199B5A5D0B4D87A3F3427281001C7A1"/>
    <w:rsid w:val="00BB3B48"/>
    <w:rPr>
      <w:rFonts w:eastAsiaTheme="minorHAnsi"/>
      <w:lang w:eastAsia="en-US"/>
    </w:rPr>
  </w:style>
  <w:style w:type="paragraph" w:customStyle="1" w:styleId="2F13C37C99F24D448E2EB10AB4DCB99D6">
    <w:name w:val="2F13C37C99F24D448E2EB10AB4DCB99D6"/>
    <w:rsid w:val="00BB3B48"/>
    <w:rPr>
      <w:rFonts w:eastAsiaTheme="minorHAnsi"/>
      <w:lang w:eastAsia="en-US"/>
    </w:rPr>
  </w:style>
  <w:style w:type="paragraph" w:customStyle="1" w:styleId="033F5C35322E437CBA4E7CE5026EAFBC6">
    <w:name w:val="033F5C35322E437CBA4E7CE5026EAFBC6"/>
    <w:rsid w:val="00BB3B48"/>
    <w:rPr>
      <w:rFonts w:eastAsiaTheme="minorHAnsi"/>
      <w:lang w:eastAsia="en-US"/>
    </w:rPr>
  </w:style>
  <w:style w:type="paragraph" w:customStyle="1" w:styleId="69689434FBE7498A8921E44C460415B46">
    <w:name w:val="69689434FBE7498A8921E44C460415B46"/>
    <w:rsid w:val="00BB3B48"/>
    <w:rPr>
      <w:rFonts w:eastAsiaTheme="minorHAnsi"/>
      <w:lang w:eastAsia="en-US"/>
    </w:rPr>
  </w:style>
  <w:style w:type="paragraph" w:customStyle="1" w:styleId="2950F891E7164A86833BC2F4F49483416">
    <w:name w:val="2950F891E7164A86833BC2F4F49483416"/>
    <w:rsid w:val="00BB3B48"/>
    <w:rPr>
      <w:rFonts w:eastAsiaTheme="minorHAnsi"/>
      <w:lang w:eastAsia="en-US"/>
    </w:rPr>
  </w:style>
  <w:style w:type="paragraph" w:customStyle="1" w:styleId="B54801B0B83441D59ED163DDC63D851F6">
    <w:name w:val="B54801B0B83441D59ED163DDC63D851F6"/>
    <w:rsid w:val="00BB3B48"/>
    <w:rPr>
      <w:rFonts w:eastAsiaTheme="minorHAnsi"/>
      <w:lang w:eastAsia="en-US"/>
    </w:rPr>
  </w:style>
  <w:style w:type="paragraph" w:customStyle="1" w:styleId="3D3A8A920B194CFA88979CB869DD7D176">
    <w:name w:val="3D3A8A920B194CFA88979CB869DD7D176"/>
    <w:rsid w:val="00BB3B48"/>
    <w:rPr>
      <w:rFonts w:eastAsiaTheme="minorHAnsi"/>
      <w:lang w:eastAsia="en-US"/>
    </w:rPr>
  </w:style>
  <w:style w:type="paragraph" w:customStyle="1" w:styleId="6683547C8E1D4599808C70D3C381E8196">
    <w:name w:val="6683547C8E1D4599808C70D3C381E8196"/>
    <w:rsid w:val="00BB3B48"/>
    <w:rPr>
      <w:rFonts w:eastAsiaTheme="minorHAnsi"/>
      <w:lang w:eastAsia="en-US"/>
    </w:rPr>
  </w:style>
  <w:style w:type="paragraph" w:customStyle="1" w:styleId="74AD0B667F8B4CD7929D83CEA57BE3EA1">
    <w:name w:val="74AD0B667F8B4CD7929D83CEA57BE3EA1"/>
    <w:rsid w:val="00BB3B48"/>
    <w:rPr>
      <w:rFonts w:eastAsiaTheme="minorHAnsi"/>
      <w:lang w:eastAsia="en-US"/>
    </w:rPr>
  </w:style>
  <w:style w:type="paragraph" w:customStyle="1" w:styleId="A3009D3E94F340B4B1D257353F70B2736">
    <w:name w:val="A3009D3E94F340B4B1D257353F70B2736"/>
    <w:rsid w:val="00BB3B48"/>
    <w:rPr>
      <w:rFonts w:eastAsiaTheme="minorHAnsi"/>
      <w:lang w:eastAsia="en-US"/>
    </w:rPr>
  </w:style>
  <w:style w:type="paragraph" w:customStyle="1" w:styleId="D7D89120679940439B244B75A1ECAFFD6">
    <w:name w:val="D7D89120679940439B244B75A1ECAFFD6"/>
    <w:rsid w:val="00BB3B48"/>
    <w:rPr>
      <w:rFonts w:eastAsiaTheme="minorHAnsi"/>
      <w:lang w:eastAsia="en-US"/>
    </w:rPr>
  </w:style>
  <w:style w:type="paragraph" w:customStyle="1" w:styleId="28C2ADC3F87945E5AF50A3062C3A20BE6">
    <w:name w:val="28C2ADC3F87945E5AF50A3062C3A20BE6"/>
    <w:rsid w:val="00BB3B48"/>
    <w:rPr>
      <w:rFonts w:eastAsiaTheme="minorHAnsi"/>
      <w:lang w:eastAsia="en-US"/>
    </w:rPr>
  </w:style>
  <w:style w:type="paragraph" w:customStyle="1" w:styleId="0B04EFAC66C44100A08F837D34914ABB1">
    <w:name w:val="0B04EFAC66C44100A08F837D34914ABB1"/>
    <w:rsid w:val="00BB3B48"/>
    <w:rPr>
      <w:rFonts w:eastAsiaTheme="minorHAnsi"/>
      <w:lang w:eastAsia="en-US"/>
    </w:rPr>
  </w:style>
  <w:style w:type="paragraph" w:customStyle="1" w:styleId="80C54A57CB0F4DFA9A36CC8E893190486">
    <w:name w:val="80C54A57CB0F4DFA9A36CC8E893190486"/>
    <w:rsid w:val="00BB3B48"/>
    <w:rPr>
      <w:rFonts w:eastAsiaTheme="minorHAnsi"/>
      <w:lang w:eastAsia="en-US"/>
    </w:rPr>
  </w:style>
  <w:style w:type="paragraph" w:customStyle="1" w:styleId="D2CD54DE12ED42EBA37C960125D752FA6">
    <w:name w:val="D2CD54DE12ED42EBA37C960125D752FA6"/>
    <w:rsid w:val="00BB3B48"/>
    <w:rPr>
      <w:rFonts w:eastAsiaTheme="minorHAnsi"/>
      <w:lang w:eastAsia="en-US"/>
    </w:rPr>
  </w:style>
  <w:style w:type="paragraph" w:customStyle="1" w:styleId="909F96A7C53F4E24B9BCC8577FB292591">
    <w:name w:val="909F96A7C53F4E24B9BCC8577FB292591"/>
    <w:rsid w:val="00BB3B48"/>
    <w:rPr>
      <w:rFonts w:eastAsiaTheme="minorHAnsi"/>
      <w:lang w:eastAsia="en-US"/>
    </w:rPr>
  </w:style>
  <w:style w:type="paragraph" w:customStyle="1" w:styleId="73B136F0868A4DFFB2CC80D4EDA5A5856">
    <w:name w:val="73B136F0868A4DFFB2CC80D4EDA5A5856"/>
    <w:rsid w:val="00BB3B48"/>
    <w:rPr>
      <w:rFonts w:eastAsiaTheme="minorHAnsi"/>
      <w:lang w:eastAsia="en-US"/>
    </w:rPr>
  </w:style>
  <w:style w:type="paragraph" w:customStyle="1" w:styleId="7A6F1AABC69D46A5B9F127ACB9EAAD5F1">
    <w:name w:val="7A6F1AABC69D46A5B9F127ACB9EAAD5F1"/>
    <w:rsid w:val="00BB3B48"/>
    <w:rPr>
      <w:rFonts w:eastAsiaTheme="minorHAnsi"/>
      <w:lang w:eastAsia="en-US"/>
    </w:rPr>
  </w:style>
  <w:style w:type="paragraph" w:customStyle="1" w:styleId="78E7201FE3F14A6DA00E476A2A90823C1">
    <w:name w:val="78E7201FE3F14A6DA00E476A2A90823C1"/>
    <w:rsid w:val="00BB3B48"/>
    <w:rPr>
      <w:rFonts w:eastAsiaTheme="minorHAnsi"/>
      <w:lang w:eastAsia="en-US"/>
    </w:rPr>
  </w:style>
  <w:style w:type="paragraph" w:customStyle="1" w:styleId="D5B5D66419D34766A7697ECB66C0EAAE6">
    <w:name w:val="D5B5D66419D34766A7697ECB66C0EAAE6"/>
    <w:rsid w:val="00BB3B48"/>
    <w:rPr>
      <w:rFonts w:eastAsiaTheme="minorHAnsi"/>
      <w:lang w:eastAsia="en-US"/>
    </w:rPr>
  </w:style>
  <w:style w:type="paragraph" w:customStyle="1" w:styleId="45BEC4F716EC4F6F909CCF1D540357316">
    <w:name w:val="45BEC4F716EC4F6F909CCF1D540357316"/>
    <w:rsid w:val="00BB3B48"/>
    <w:rPr>
      <w:rFonts w:eastAsiaTheme="minorHAnsi"/>
      <w:lang w:eastAsia="en-US"/>
    </w:rPr>
  </w:style>
  <w:style w:type="paragraph" w:customStyle="1" w:styleId="D757A504C61A469D9F95641A5E030B9D6">
    <w:name w:val="D757A504C61A469D9F95641A5E030B9D6"/>
    <w:rsid w:val="00BB3B48"/>
    <w:rPr>
      <w:rFonts w:eastAsiaTheme="minorHAnsi"/>
      <w:lang w:eastAsia="en-US"/>
    </w:rPr>
  </w:style>
  <w:style w:type="paragraph" w:customStyle="1" w:styleId="50D7C115934B4B31A4C7F6345E1E81EE6">
    <w:name w:val="50D7C115934B4B31A4C7F6345E1E81EE6"/>
    <w:rsid w:val="00BB3B48"/>
    <w:rPr>
      <w:rFonts w:eastAsiaTheme="minorHAnsi"/>
      <w:lang w:eastAsia="en-US"/>
    </w:rPr>
  </w:style>
  <w:style w:type="paragraph" w:customStyle="1" w:styleId="195DD8B810F44DDB92D2A5DB6DCBC39E6">
    <w:name w:val="195DD8B810F44DDB92D2A5DB6DCBC39E6"/>
    <w:rsid w:val="00BB3B48"/>
    <w:rPr>
      <w:rFonts w:eastAsiaTheme="minorHAnsi"/>
      <w:lang w:eastAsia="en-US"/>
    </w:rPr>
  </w:style>
  <w:style w:type="paragraph" w:customStyle="1" w:styleId="0CC9315DB8274445B9C707D724A106C26">
    <w:name w:val="0CC9315DB8274445B9C707D724A106C26"/>
    <w:rsid w:val="00BB3B48"/>
    <w:rPr>
      <w:rFonts w:eastAsiaTheme="minorHAnsi"/>
      <w:lang w:eastAsia="en-US"/>
    </w:rPr>
  </w:style>
  <w:style w:type="paragraph" w:customStyle="1" w:styleId="C813D60EA51740DC86AE3F03B4607F196">
    <w:name w:val="C813D60EA51740DC86AE3F03B4607F196"/>
    <w:rsid w:val="00BB3B48"/>
    <w:rPr>
      <w:rFonts w:eastAsiaTheme="minorHAnsi"/>
      <w:lang w:eastAsia="en-US"/>
    </w:rPr>
  </w:style>
  <w:style w:type="paragraph" w:customStyle="1" w:styleId="DC672087EFFC43FA96224234AE5DFDEC6">
    <w:name w:val="DC672087EFFC43FA96224234AE5DFDEC6"/>
    <w:rsid w:val="00BB3B48"/>
    <w:rPr>
      <w:rFonts w:eastAsiaTheme="minorHAnsi"/>
      <w:lang w:eastAsia="en-US"/>
    </w:rPr>
  </w:style>
  <w:style w:type="paragraph" w:customStyle="1" w:styleId="EA4DBACE4C5443E6AFB0AF6F054AF780">
    <w:name w:val="EA4DBACE4C5443E6AFB0AF6F054AF780"/>
    <w:rsid w:val="00BB3B48"/>
    <w:rPr>
      <w:rFonts w:eastAsiaTheme="minorHAnsi"/>
      <w:lang w:eastAsia="en-US"/>
    </w:rPr>
  </w:style>
  <w:style w:type="paragraph" w:customStyle="1" w:styleId="B8377FB56BAE4888AB717D8EDD5B42EE1">
    <w:name w:val="B8377FB56BAE4888AB717D8EDD5B42EE1"/>
    <w:rsid w:val="00BB3B48"/>
    <w:rPr>
      <w:rFonts w:eastAsiaTheme="minorHAnsi"/>
      <w:lang w:eastAsia="en-US"/>
    </w:rPr>
  </w:style>
  <w:style w:type="paragraph" w:customStyle="1" w:styleId="877E16D1798E44208F8B51DCF9F28CB61">
    <w:name w:val="877E16D1798E44208F8B51DCF9F28CB61"/>
    <w:rsid w:val="00BB3B48"/>
    <w:rPr>
      <w:rFonts w:eastAsiaTheme="minorHAnsi"/>
      <w:lang w:eastAsia="en-US"/>
    </w:rPr>
  </w:style>
  <w:style w:type="paragraph" w:customStyle="1" w:styleId="86B2864060A44ADD9207ED336988F2D11">
    <w:name w:val="86B2864060A44ADD9207ED336988F2D11"/>
    <w:rsid w:val="00BB3B48"/>
    <w:rPr>
      <w:rFonts w:eastAsiaTheme="minorHAnsi"/>
      <w:lang w:eastAsia="en-US"/>
    </w:rPr>
  </w:style>
  <w:style w:type="paragraph" w:customStyle="1" w:styleId="912CB7CA5D2743DD98516FBD793C7CC61">
    <w:name w:val="912CB7CA5D2743DD98516FBD793C7CC61"/>
    <w:rsid w:val="00BB3B48"/>
    <w:rPr>
      <w:rFonts w:eastAsiaTheme="minorHAnsi"/>
      <w:lang w:eastAsia="en-US"/>
    </w:rPr>
  </w:style>
  <w:style w:type="paragraph" w:customStyle="1" w:styleId="7B2D4BA0C90A4A41A47D2F28A6952AC51">
    <w:name w:val="7B2D4BA0C90A4A41A47D2F28A6952AC51"/>
    <w:rsid w:val="00BB3B48"/>
    <w:rPr>
      <w:rFonts w:eastAsiaTheme="minorHAnsi"/>
      <w:lang w:eastAsia="en-US"/>
    </w:rPr>
  </w:style>
  <w:style w:type="paragraph" w:customStyle="1" w:styleId="976D7682F598426799F781AC8DB085661">
    <w:name w:val="976D7682F598426799F781AC8DB085661"/>
    <w:rsid w:val="00BB3B48"/>
    <w:rPr>
      <w:rFonts w:eastAsiaTheme="minorHAnsi"/>
      <w:lang w:eastAsia="en-US"/>
    </w:rPr>
  </w:style>
  <w:style w:type="paragraph" w:customStyle="1" w:styleId="37CDAD65CB6B4F24B0081DC0D9F862031">
    <w:name w:val="37CDAD65CB6B4F24B0081DC0D9F862031"/>
    <w:rsid w:val="00BB3B48"/>
    <w:rPr>
      <w:rFonts w:eastAsiaTheme="minorHAnsi"/>
      <w:lang w:eastAsia="en-US"/>
    </w:rPr>
  </w:style>
  <w:style w:type="paragraph" w:customStyle="1" w:styleId="DF370F8F1612470680ABA1257A3D0BD41">
    <w:name w:val="DF370F8F1612470680ABA1257A3D0BD41"/>
    <w:rsid w:val="00BB3B48"/>
    <w:rPr>
      <w:rFonts w:eastAsiaTheme="minorHAnsi"/>
      <w:lang w:eastAsia="en-US"/>
    </w:rPr>
  </w:style>
  <w:style w:type="paragraph" w:customStyle="1" w:styleId="9A45494FDA1C49018837AB6ACF43FD1F1">
    <w:name w:val="9A45494FDA1C49018837AB6ACF43FD1F1"/>
    <w:rsid w:val="00BB3B48"/>
    <w:rPr>
      <w:rFonts w:eastAsiaTheme="minorHAnsi"/>
      <w:lang w:eastAsia="en-US"/>
    </w:rPr>
  </w:style>
  <w:style w:type="paragraph" w:customStyle="1" w:styleId="BDEB82C3A904415DACE2BA61234D21B81">
    <w:name w:val="BDEB82C3A904415DACE2BA61234D21B81"/>
    <w:rsid w:val="00BB3B48"/>
    <w:rPr>
      <w:rFonts w:eastAsiaTheme="minorHAnsi"/>
      <w:lang w:eastAsia="en-US"/>
    </w:rPr>
  </w:style>
  <w:style w:type="paragraph" w:customStyle="1" w:styleId="72981216A1814E279C02EBCB3C8124231">
    <w:name w:val="72981216A1814E279C02EBCB3C8124231"/>
    <w:rsid w:val="00BB3B48"/>
    <w:rPr>
      <w:rFonts w:eastAsiaTheme="minorHAnsi"/>
      <w:lang w:eastAsia="en-US"/>
    </w:rPr>
  </w:style>
  <w:style w:type="paragraph" w:customStyle="1" w:styleId="51EA9C5743B348058B626666962B16741">
    <w:name w:val="51EA9C5743B348058B626666962B16741"/>
    <w:rsid w:val="00BB3B48"/>
    <w:rPr>
      <w:rFonts w:eastAsiaTheme="minorHAnsi"/>
      <w:lang w:eastAsia="en-US"/>
    </w:rPr>
  </w:style>
  <w:style w:type="paragraph" w:customStyle="1" w:styleId="2FFD6B7C41114EA4AF188E3DA252DE0F1">
    <w:name w:val="2FFD6B7C41114EA4AF188E3DA252DE0F1"/>
    <w:rsid w:val="00BB3B48"/>
    <w:rPr>
      <w:rFonts w:eastAsiaTheme="minorHAnsi"/>
      <w:lang w:eastAsia="en-US"/>
    </w:rPr>
  </w:style>
  <w:style w:type="paragraph" w:customStyle="1" w:styleId="A964C1F0BF564952BA61A023E660977E1">
    <w:name w:val="A964C1F0BF564952BA61A023E660977E1"/>
    <w:rsid w:val="00BB3B48"/>
    <w:rPr>
      <w:rFonts w:eastAsiaTheme="minorHAnsi"/>
      <w:lang w:eastAsia="en-US"/>
    </w:rPr>
  </w:style>
  <w:style w:type="paragraph" w:customStyle="1" w:styleId="2096336EF40246DEAF17C934989494DB1">
    <w:name w:val="2096336EF40246DEAF17C934989494DB1"/>
    <w:rsid w:val="00BB3B48"/>
    <w:rPr>
      <w:rFonts w:eastAsiaTheme="minorHAnsi"/>
      <w:lang w:eastAsia="en-US"/>
    </w:rPr>
  </w:style>
  <w:style w:type="paragraph" w:customStyle="1" w:styleId="E2F328CEAA37440A9B7D7D95B09BB50E1">
    <w:name w:val="E2F328CEAA37440A9B7D7D95B09BB50E1"/>
    <w:rsid w:val="00BB3B48"/>
    <w:rPr>
      <w:rFonts w:eastAsiaTheme="minorHAnsi"/>
      <w:lang w:eastAsia="en-US"/>
    </w:rPr>
  </w:style>
  <w:style w:type="paragraph" w:customStyle="1" w:styleId="7A0FA5F10BFF4EB99E5167B9A0F276FE1">
    <w:name w:val="7A0FA5F10BFF4EB99E5167B9A0F276FE1"/>
    <w:rsid w:val="00BB3B48"/>
    <w:rPr>
      <w:rFonts w:eastAsiaTheme="minorHAnsi"/>
      <w:lang w:eastAsia="en-US"/>
    </w:rPr>
  </w:style>
  <w:style w:type="paragraph" w:customStyle="1" w:styleId="0401117F745341CEAD69E5438DD47B821">
    <w:name w:val="0401117F745341CEAD69E5438DD47B821"/>
    <w:rsid w:val="00BB3B48"/>
    <w:rPr>
      <w:rFonts w:eastAsiaTheme="minorHAnsi"/>
      <w:lang w:eastAsia="en-US"/>
    </w:rPr>
  </w:style>
  <w:style w:type="paragraph" w:customStyle="1" w:styleId="F221F31B50034A88A2FAB16FA59751C41">
    <w:name w:val="F221F31B50034A88A2FAB16FA59751C41"/>
    <w:rsid w:val="00BB3B48"/>
    <w:rPr>
      <w:rFonts w:eastAsiaTheme="minorHAnsi"/>
      <w:lang w:eastAsia="en-US"/>
    </w:rPr>
  </w:style>
  <w:style w:type="paragraph" w:customStyle="1" w:styleId="1D4895E7749147A4BA1D2922415FE82D1">
    <w:name w:val="1D4895E7749147A4BA1D2922415FE82D1"/>
    <w:rsid w:val="00BB3B48"/>
    <w:rPr>
      <w:rFonts w:eastAsiaTheme="minorHAnsi"/>
      <w:lang w:eastAsia="en-US"/>
    </w:rPr>
  </w:style>
  <w:style w:type="paragraph" w:customStyle="1" w:styleId="FE47D90CE54941C8B996BCBD80C747FB6">
    <w:name w:val="FE47D90CE54941C8B996BCBD80C747FB6"/>
    <w:rsid w:val="00BB3B48"/>
    <w:rPr>
      <w:rFonts w:eastAsiaTheme="minorHAnsi"/>
      <w:lang w:eastAsia="en-US"/>
    </w:rPr>
  </w:style>
  <w:style w:type="paragraph" w:customStyle="1" w:styleId="18D0008AAE564BFFA3A4157AF7F2ED876">
    <w:name w:val="18D0008AAE564BFFA3A4157AF7F2ED876"/>
    <w:rsid w:val="00BB3B48"/>
    <w:rPr>
      <w:rFonts w:eastAsiaTheme="minorHAnsi"/>
      <w:lang w:eastAsia="en-US"/>
    </w:rPr>
  </w:style>
  <w:style w:type="paragraph" w:customStyle="1" w:styleId="DBEC3D9C1B184907BF51904481C02D5A1">
    <w:name w:val="DBEC3D9C1B184907BF51904481C02D5A1"/>
    <w:rsid w:val="00BB3B48"/>
    <w:rPr>
      <w:rFonts w:eastAsiaTheme="minorHAnsi"/>
      <w:lang w:eastAsia="en-US"/>
    </w:rPr>
  </w:style>
  <w:style w:type="paragraph" w:customStyle="1" w:styleId="6815180B9C3D43EFB97B2C38114D02A21">
    <w:name w:val="6815180B9C3D43EFB97B2C38114D02A21"/>
    <w:rsid w:val="00BB3B48"/>
    <w:rPr>
      <w:rFonts w:eastAsiaTheme="minorHAnsi"/>
      <w:lang w:eastAsia="en-US"/>
    </w:rPr>
  </w:style>
  <w:style w:type="paragraph" w:customStyle="1" w:styleId="1E2E4181E9F4468984055769FE54B5071">
    <w:name w:val="1E2E4181E9F4468984055769FE54B5071"/>
    <w:rsid w:val="00BB3B48"/>
    <w:rPr>
      <w:rFonts w:eastAsiaTheme="minorHAnsi"/>
      <w:lang w:eastAsia="en-US"/>
    </w:rPr>
  </w:style>
  <w:style w:type="paragraph" w:customStyle="1" w:styleId="E146512D789C48AF96D68F2E853DEB681">
    <w:name w:val="E146512D789C48AF96D68F2E853DEB681"/>
    <w:rsid w:val="00BB3B48"/>
    <w:rPr>
      <w:rFonts w:eastAsiaTheme="minorHAnsi"/>
      <w:lang w:eastAsia="en-US"/>
    </w:rPr>
  </w:style>
  <w:style w:type="paragraph" w:customStyle="1" w:styleId="01DFF2A7B34D44D0A54F8AE4484BF1811">
    <w:name w:val="01DFF2A7B34D44D0A54F8AE4484BF1811"/>
    <w:rsid w:val="00BB3B48"/>
    <w:rPr>
      <w:rFonts w:eastAsiaTheme="minorHAnsi"/>
      <w:lang w:eastAsia="en-US"/>
    </w:rPr>
  </w:style>
  <w:style w:type="paragraph" w:customStyle="1" w:styleId="7AFB88A6888C4F79AEE7B4BFEA7C6C401">
    <w:name w:val="7AFB88A6888C4F79AEE7B4BFEA7C6C401"/>
    <w:rsid w:val="00BB3B48"/>
    <w:rPr>
      <w:rFonts w:eastAsiaTheme="minorHAnsi"/>
      <w:lang w:eastAsia="en-US"/>
    </w:rPr>
  </w:style>
  <w:style w:type="paragraph" w:customStyle="1" w:styleId="8FCB27CDBC774EF7B346F5479F9EE0211">
    <w:name w:val="8FCB27CDBC774EF7B346F5479F9EE0211"/>
    <w:rsid w:val="00BB3B48"/>
    <w:rPr>
      <w:rFonts w:eastAsiaTheme="minorHAnsi"/>
      <w:lang w:eastAsia="en-US"/>
    </w:rPr>
  </w:style>
  <w:style w:type="paragraph" w:customStyle="1" w:styleId="E72AC5DB479B407999423A068914EF701">
    <w:name w:val="E72AC5DB479B407999423A068914EF701"/>
    <w:rsid w:val="00BB3B48"/>
    <w:rPr>
      <w:rFonts w:eastAsiaTheme="minorHAnsi"/>
      <w:lang w:eastAsia="en-US"/>
    </w:rPr>
  </w:style>
  <w:style w:type="paragraph" w:customStyle="1" w:styleId="06199B5A5D0B4D87A3F3427281001C7A2">
    <w:name w:val="06199B5A5D0B4D87A3F3427281001C7A2"/>
    <w:rsid w:val="00BB3B48"/>
    <w:rPr>
      <w:rFonts w:eastAsiaTheme="minorHAnsi"/>
      <w:lang w:eastAsia="en-US"/>
    </w:rPr>
  </w:style>
  <w:style w:type="paragraph" w:customStyle="1" w:styleId="2F13C37C99F24D448E2EB10AB4DCB99D7">
    <w:name w:val="2F13C37C99F24D448E2EB10AB4DCB99D7"/>
    <w:rsid w:val="00BB3B48"/>
    <w:rPr>
      <w:rFonts w:eastAsiaTheme="minorHAnsi"/>
      <w:lang w:eastAsia="en-US"/>
    </w:rPr>
  </w:style>
  <w:style w:type="paragraph" w:customStyle="1" w:styleId="033F5C35322E437CBA4E7CE5026EAFBC7">
    <w:name w:val="033F5C35322E437CBA4E7CE5026EAFBC7"/>
    <w:rsid w:val="00BB3B48"/>
    <w:rPr>
      <w:rFonts w:eastAsiaTheme="minorHAnsi"/>
      <w:lang w:eastAsia="en-US"/>
    </w:rPr>
  </w:style>
  <w:style w:type="paragraph" w:customStyle="1" w:styleId="69689434FBE7498A8921E44C460415B47">
    <w:name w:val="69689434FBE7498A8921E44C460415B47"/>
    <w:rsid w:val="00BB3B48"/>
    <w:rPr>
      <w:rFonts w:eastAsiaTheme="minorHAnsi"/>
      <w:lang w:eastAsia="en-US"/>
    </w:rPr>
  </w:style>
  <w:style w:type="paragraph" w:customStyle="1" w:styleId="2950F891E7164A86833BC2F4F49483417">
    <w:name w:val="2950F891E7164A86833BC2F4F49483417"/>
    <w:rsid w:val="00BB3B48"/>
    <w:rPr>
      <w:rFonts w:eastAsiaTheme="minorHAnsi"/>
      <w:lang w:eastAsia="en-US"/>
    </w:rPr>
  </w:style>
  <w:style w:type="paragraph" w:customStyle="1" w:styleId="B54801B0B83441D59ED163DDC63D851F7">
    <w:name w:val="B54801B0B83441D59ED163DDC63D851F7"/>
    <w:rsid w:val="00BB3B48"/>
    <w:rPr>
      <w:rFonts w:eastAsiaTheme="minorHAnsi"/>
      <w:lang w:eastAsia="en-US"/>
    </w:rPr>
  </w:style>
  <w:style w:type="paragraph" w:customStyle="1" w:styleId="3D3A8A920B194CFA88979CB869DD7D177">
    <w:name w:val="3D3A8A920B194CFA88979CB869DD7D177"/>
    <w:rsid w:val="00BB3B48"/>
    <w:rPr>
      <w:rFonts w:eastAsiaTheme="minorHAnsi"/>
      <w:lang w:eastAsia="en-US"/>
    </w:rPr>
  </w:style>
  <w:style w:type="paragraph" w:customStyle="1" w:styleId="6683547C8E1D4599808C70D3C381E8197">
    <w:name w:val="6683547C8E1D4599808C70D3C381E8197"/>
    <w:rsid w:val="00BB3B48"/>
    <w:rPr>
      <w:rFonts w:eastAsiaTheme="minorHAnsi"/>
      <w:lang w:eastAsia="en-US"/>
    </w:rPr>
  </w:style>
  <w:style w:type="paragraph" w:customStyle="1" w:styleId="74AD0B667F8B4CD7929D83CEA57BE3EA2">
    <w:name w:val="74AD0B667F8B4CD7929D83CEA57BE3EA2"/>
    <w:rsid w:val="00BB3B48"/>
    <w:rPr>
      <w:rFonts w:eastAsiaTheme="minorHAnsi"/>
      <w:lang w:eastAsia="en-US"/>
    </w:rPr>
  </w:style>
  <w:style w:type="paragraph" w:customStyle="1" w:styleId="A3009D3E94F340B4B1D257353F70B2737">
    <w:name w:val="A3009D3E94F340B4B1D257353F70B2737"/>
    <w:rsid w:val="00BB3B48"/>
    <w:rPr>
      <w:rFonts w:eastAsiaTheme="minorHAnsi"/>
      <w:lang w:eastAsia="en-US"/>
    </w:rPr>
  </w:style>
  <w:style w:type="paragraph" w:customStyle="1" w:styleId="D7D89120679940439B244B75A1ECAFFD7">
    <w:name w:val="D7D89120679940439B244B75A1ECAFFD7"/>
    <w:rsid w:val="00BB3B48"/>
    <w:rPr>
      <w:rFonts w:eastAsiaTheme="minorHAnsi"/>
      <w:lang w:eastAsia="en-US"/>
    </w:rPr>
  </w:style>
  <w:style w:type="paragraph" w:customStyle="1" w:styleId="28C2ADC3F87945E5AF50A3062C3A20BE7">
    <w:name w:val="28C2ADC3F87945E5AF50A3062C3A20BE7"/>
    <w:rsid w:val="00BB3B48"/>
    <w:rPr>
      <w:rFonts w:eastAsiaTheme="minorHAnsi"/>
      <w:lang w:eastAsia="en-US"/>
    </w:rPr>
  </w:style>
  <w:style w:type="paragraph" w:customStyle="1" w:styleId="0B04EFAC66C44100A08F837D34914ABB2">
    <w:name w:val="0B04EFAC66C44100A08F837D34914ABB2"/>
    <w:rsid w:val="00BB3B48"/>
    <w:rPr>
      <w:rFonts w:eastAsiaTheme="minorHAnsi"/>
      <w:lang w:eastAsia="en-US"/>
    </w:rPr>
  </w:style>
  <w:style w:type="paragraph" w:customStyle="1" w:styleId="80C54A57CB0F4DFA9A36CC8E893190487">
    <w:name w:val="80C54A57CB0F4DFA9A36CC8E893190487"/>
    <w:rsid w:val="00BB3B48"/>
    <w:rPr>
      <w:rFonts w:eastAsiaTheme="minorHAnsi"/>
      <w:lang w:eastAsia="en-US"/>
    </w:rPr>
  </w:style>
  <w:style w:type="paragraph" w:customStyle="1" w:styleId="D2CD54DE12ED42EBA37C960125D752FA7">
    <w:name w:val="D2CD54DE12ED42EBA37C960125D752FA7"/>
    <w:rsid w:val="00BB3B48"/>
    <w:rPr>
      <w:rFonts w:eastAsiaTheme="minorHAnsi"/>
      <w:lang w:eastAsia="en-US"/>
    </w:rPr>
  </w:style>
  <w:style w:type="paragraph" w:customStyle="1" w:styleId="909F96A7C53F4E24B9BCC8577FB292592">
    <w:name w:val="909F96A7C53F4E24B9BCC8577FB292592"/>
    <w:rsid w:val="00BB3B48"/>
    <w:rPr>
      <w:rFonts w:eastAsiaTheme="minorHAnsi"/>
      <w:lang w:eastAsia="en-US"/>
    </w:rPr>
  </w:style>
  <w:style w:type="paragraph" w:customStyle="1" w:styleId="73B136F0868A4DFFB2CC80D4EDA5A5857">
    <w:name w:val="73B136F0868A4DFFB2CC80D4EDA5A5857"/>
    <w:rsid w:val="00BB3B48"/>
    <w:rPr>
      <w:rFonts w:eastAsiaTheme="minorHAnsi"/>
      <w:lang w:eastAsia="en-US"/>
    </w:rPr>
  </w:style>
  <w:style w:type="paragraph" w:customStyle="1" w:styleId="7A6F1AABC69D46A5B9F127ACB9EAAD5F2">
    <w:name w:val="7A6F1AABC69D46A5B9F127ACB9EAAD5F2"/>
    <w:rsid w:val="00BB3B48"/>
    <w:rPr>
      <w:rFonts w:eastAsiaTheme="minorHAnsi"/>
      <w:lang w:eastAsia="en-US"/>
    </w:rPr>
  </w:style>
  <w:style w:type="paragraph" w:customStyle="1" w:styleId="78E7201FE3F14A6DA00E476A2A90823C2">
    <w:name w:val="78E7201FE3F14A6DA00E476A2A90823C2"/>
    <w:rsid w:val="00BB3B48"/>
    <w:rPr>
      <w:rFonts w:eastAsiaTheme="minorHAnsi"/>
      <w:lang w:eastAsia="en-US"/>
    </w:rPr>
  </w:style>
  <w:style w:type="paragraph" w:customStyle="1" w:styleId="D5B5D66419D34766A7697ECB66C0EAAE7">
    <w:name w:val="D5B5D66419D34766A7697ECB66C0EAAE7"/>
    <w:rsid w:val="00BB3B48"/>
    <w:rPr>
      <w:rFonts w:eastAsiaTheme="minorHAnsi"/>
      <w:lang w:eastAsia="en-US"/>
    </w:rPr>
  </w:style>
  <w:style w:type="paragraph" w:customStyle="1" w:styleId="45BEC4F716EC4F6F909CCF1D540357317">
    <w:name w:val="45BEC4F716EC4F6F909CCF1D540357317"/>
    <w:rsid w:val="00BB3B48"/>
    <w:rPr>
      <w:rFonts w:eastAsiaTheme="minorHAnsi"/>
      <w:lang w:eastAsia="en-US"/>
    </w:rPr>
  </w:style>
  <w:style w:type="paragraph" w:customStyle="1" w:styleId="D757A504C61A469D9F95641A5E030B9D7">
    <w:name w:val="D757A504C61A469D9F95641A5E030B9D7"/>
    <w:rsid w:val="00BB3B48"/>
    <w:rPr>
      <w:rFonts w:eastAsiaTheme="minorHAnsi"/>
      <w:lang w:eastAsia="en-US"/>
    </w:rPr>
  </w:style>
  <w:style w:type="paragraph" w:customStyle="1" w:styleId="50D7C115934B4B31A4C7F6345E1E81EE7">
    <w:name w:val="50D7C115934B4B31A4C7F6345E1E81EE7"/>
    <w:rsid w:val="00BB3B48"/>
    <w:rPr>
      <w:rFonts w:eastAsiaTheme="minorHAnsi"/>
      <w:lang w:eastAsia="en-US"/>
    </w:rPr>
  </w:style>
  <w:style w:type="paragraph" w:customStyle="1" w:styleId="195DD8B810F44DDB92D2A5DB6DCBC39E7">
    <w:name w:val="195DD8B810F44DDB92D2A5DB6DCBC39E7"/>
    <w:rsid w:val="00BB3B48"/>
    <w:rPr>
      <w:rFonts w:eastAsiaTheme="minorHAnsi"/>
      <w:lang w:eastAsia="en-US"/>
    </w:rPr>
  </w:style>
  <w:style w:type="paragraph" w:customStyle="1" w:styleId="0CC9315DB8274445B9C707D724A106C27">
    <w:name w:val="0CC9315DB8274445B9C707D724A106C27"/>
    <w:rsid w:val="00BB3B48"/>
    <w:rPr>
      <w:rFonts w:eastAsiaTheme="minorHAnsi"/>
      <w:lang w:eastAsia="en-US"/>
    </w:rPr>
  </w:style>
  <w:style w:type="paragraph" w:customStyle="1" w:styleId="C813D60EA51740DC86AE3F03B4607F197">
    <w:name w:val="C813D60EA51740DC86AE3F03B4607F197"/>
    <w:rsid w:val="00BB3B48"/>
    <w:rPr>
      <w:rFonts w:eastAsiaTheme="minorHAnsi"/>
      <w:lang w:eastAsia="en-US"/>
    </w:rPr>
  </w:style>
  <w:style w:type="paragraph" w:customStyle="1" w:styleId="DC672087EFFC43FA96224234AE5DFDEC7">
    <w:name w:val="DC672087EFFC43FA96224234AE5DFDEC7"/>
    <w:rsid w:val="00BB3B48"/>
    <w:rPr>
      <w:rFonts w:eastAsiaTheme="minorHAnsi"/>
      <w:lang w:eastAsia="en-US"/>
    </w:rPr>
  </w:style>
  <w:style w:type="paragraph" w:customStyle="1" w:styleId="EA4DBACE4C5443E6AFB0AF6F054AF7801">
    <w:name w:val="EA4DBACE4C5443E6AFB0AF6F054AF7801"/>
    <w:rsid w:val="00BB3B48"/>
    <w:rPr>
      <w:rFonts w:eastAsiaTheme="minorHAnsi"/>
      <w:lang w:eastAsia="en-US"/>
    </w:rPr>
  </w:style>
  <w:style w:type="paragraph" w:customStyle="1" w:styleId="B8377FB56BAE4888AB717D8EDD5B42EE2">
    <w:name w:val="B8377FB56BAE4888AB717D8EDD5B42EE2"/>
    <w:rsid w:val="00BB3B48"/>
    <w:rPr>
      <w:rFonts w:eastAsiaTheme="minorHAnsi"/>
      <w:lang w:eastAsia="en-US"/>
    </w:rPr>
  </w:style>
  <w:style w:type="paragraph" w:customStyle="1" w:styleId="877E16D1798E44208F8B51DCF9F28CB62">
    <w:name w:val="877E16D1798E44208F8B51DCF9F28CB62"/>
    <w:rsid w:val="00BB3B48"/>
    <w:rPr>
      <w:rFonts w:eastAsiaTheme="minorHAnsi"/>
      <w:lang w:eastAsia="en-US"/>
    </w:rPr>
  </w:style>
  <w:style w:type="paragraph" w:customStyle="1" w:styleId="86B2864060A44ADD9207ED336988F2D12">
    <w:name w:val="86B2864060A44ADD9207ED336988F2D12"/>
    <w:rsid w:val="00BB3B48"/>
    <w:rPr>
      <w:rFonts w:eastAsiaTheme="minorHAnsi"/>
      <w:lang w:eastAsia="en-US"/>
    </w:rPr>
  </w:style>
  <w:style w:type="paragraph" w:customStyle="1" w:styleId="912CB7CA5D2743DD98516FBD793C7CC62">
    <w:name w:val="912CB7CA5D2743DD98516FBD793C7CC62"/>
    <w:rsid w:val="00BB3B48"/>
    <w:rPr>
      <w:rFonts w:eastAsiaTheme="minorHAnsi"/>
      <w:lang w:eastAsia="en-US"/>
    </w:rPr>
  </w:style>
  <w:style w:type="paragraph" w:customStyle="1" w:styleId="7B2D4BA0C90A4A41A47D2F28A6952AC52">
    <w:name w:val="7B2D4BA0C90A4A41A47D2F28A6952AC52"/>
    <w:rsid w:val="00BB3B48"/>
    <w:rPr>
      <w:rFonts w:eastAsiaTheme="minorHAnsi"/>
      <w:lang w:eastAsia="en-US"/>
    </w:rPr>
  </w:style>
  <w:style w:type="paragraph" w:customStyle="1" w:styleId="976D7682F598426799F781AC8DB085662">
    <w:name w:val="976D7682F598426799F781AC8DB085662"/>
    <w:rsid w:val="00BB3B48"/>
    <w:rPr>
      <w:rFonts w:eastAsiaTheme="minorHAnsi"/>
      <w:lang w:eastAsia="en-US"/>
    </w:rPr>
  </w:style>
  <w:style w:type="paragraph" w:customStyle="1" w:styleId="37CDAD65CB6B4F24B0081DC0D9F862032">
    <w:name w:val="37CDAD65CB6B4F24B0081DC0D9F862032"/>
    <w:rsid w:val="00BB3B48"/>
    <w:rPr>
      <w:rFonts w:eastAsiaTheme="minorHAnsi"/>
      <w:lang w:eastAsia="en-US"/>
    </w:rPr>
  </w:style>
  <w:style w:type="paragraph" w:customStyle="1" w:styleId="DF370F8F1612470680ABA1257A3D0BD42">
    <w:name w:val="DF370F8F1612470680ABA1257A3D0BD42"/>
    <w:rsid w:val="00BB3B48"/>
    <w:rPr>
      <w:rFonts w:eastAsiaTheme="minorHAnsi"/>
      <w:lang w:eastAsia="en-US"/>
    </w:rPr>
  </w:style>
  <w:style w:type="paragraph" w:customStyle="1" w:styleId="9A45494FDA1C49018837AB6ACF43FD1F2">
    <w:name w:val="9A45494FDA1C49018837AB6ACF43FD1F2"/>
    <w:rsid w:val="00BB3B48"/>
    <w:rPr>
      <w:rFonts w:eastAsiaTheme="minorHAnsi"/>
      <w:lang w:eastAsia="en-US"/>
    </w:rPr>
  </w:style>
  <w:style w:type="paragraph" w:customStyle="1" w:styleId="BDEB82C3A904415DACE2BA61234D21B82">
    <w:name w:val="BDEB82C3A904415DACE2BA61234D21B82"/>
    <w:rsid w:val="00BB3B48"/>
    <w:rPr>
      <w:rFonts w:eastAsiaTheme="minorHAnsi"/>
      <w:lang w:eastAsia="en-US"/>
    </w:rPr>
  </w:style>
  <w:style w:type="paragraph" w:customStyle="1" w:styleId="72981216A1814E279C02EBCB3C8124232">
    <w:name w:val="72981216A1814E279C02EBCB3C8124232"/>
    <w:rsid w:val="00BB3B48"/>
    <w:rPr>
      <w:rFonts w:eastAsiaTheme="minorHAnsi"/>
      <w:lang w:eastAsia="en-US"/>
    </w:rPr>
  </w:style>
  <w:style w:type="paragraph" w:customStyle="1" w:styleId="51EA9C5743B348058B626666962B16742">
    <w:name w:val="51EA9C5743B348058B626666962B16742"/>
    <w:rsid w:val="00BB3B48"/>
    <w:rPr>
      <w:rFonts w:eastAsiaTheme="minorHAnsi"/>
      <w:lang w:eastAsia="en-US"/>
    </w:rPr>
  </w:style>
  <w:style w:type="paragraph" w:customStyle="1" w:styleId="2FFD6B7C41114EA4AF188E3DA252DE0F2">
    <w:name w:val="2FFD6B7C41114EA4AF188E3DA252DE0F2"/>
    <w:rsid w:val="00BB3B48"/>
    <w:rPr>
      <w:rFonts w:eastAsiaTheme="minorHAnsi"/>
      <w:lang w:eastAsia="en-US"/>
    </w:rPr>
  </w:style>
  <w:style w:type="paragraph" w:customStyle="1" w:styleId="A964C1F0BF564952BA61A023E660977E2">
    <w:name w:val="A964C1F0BF564952BA61A023E660977E2"/>
    <w:rsid w:val="00BB3B48"/>
    <w:rPr>
      <w:rFonts w:eastAsiaTheme="minorHAnsi"/>
      <w:lang w:eastAsia="en-US"/>
    </w:rPr>
  </w:style>
  <w:style w:type="paragraph" w:customStyle="1" w:styleId="2096336EF40246DEAF17C934989494DB2">
    <w:name w:val="2096336EF40246DEAF17C934989494DB2"/>
    <w:rsid w:val="00BB3B48"/>
    <w:rPr>
      <w:rFonts w:eastAsiaTheme="minorHAnsi"/>
      <w:lang w:eastAsia="en-US"/>
    </w:rPr>
  </w:style>
  <w:style w:type="paragraph" w:customStyle="1" w:styleId="E2F328CEAA37440A9B7D7D95B09BB50E2">
    <w:name w:val="E2F328CEAA37440A9B7D7D95B09BB50E2"/>
    <w:rsid w:val="00BB3B48"/>
    <w:rPr>
      <w:rFonts w:eastAsiaTheme="minorHAnsi"/>
      <w:lang w:eastAsia="en-US"/>
    </w:rPr>
  </w:style>
  <w:style w:type="paragraph" w:customStyle="1" w:styleId="7A0FA5F10BFF4EB99E5167B9A0F276FE2">
    <w:name w:val="7A0FA5F10BFF4EB99E5167B9A0F276FE2"/>
    <w:rsid w:val="00BB3B48"/>
    <w:rPr>
      <w:rFonts w:eastAsiaTheme="minorHAnsi"/>
      <w:lang w:eastAsia="en-US"/>
    </w:rPr>
  </w:style>
  <w:style w:type="paragraph" w:customStyle="1" w:styleId="0401117F745341CEAD69E5438DD47B822">
    <w:name w:val="0401117F745341CEAD69E5438DD47B822"/>
    <w:rsid w:val="00BB3B48"/>
    <w:rPr>
      <w:rFonts w:eastAsiaTheme="minorHAnsi"/>
      <w:lang w:eastAsia="en-US"/>
    </w:rPr>
  </w:style>
  <w:style w:type="paragraph" w:customStyle="1" w:styleId="F221F31B50034A88A2FAB16FA59751C42">
    <w:name w:val="F221F31B50034A88A2FAB16FA59751C42"/>
    <w:rsid w:val="00BB3B48"/>
    <w:rPr>
      <w:rFonts w:eastAsiaTheme="minorHAnsi"/>
      <w:lang w:eastAsia="en-US"/>
    </w:rPr>
  </w:style>
  <w:style w:type="paragraph" w:customStyle="1" w:styleId="1D4895E7749147A4BA1D2922415FE82D2">
    <w:name w:val="1D4895E7749147A4BA1D2922415FE82D2"/>
    <w:rsid w:val="00BB3B48"/>
    <w:rPr>
      <w:rFonts w:eastAsiaTheme="minorHAnsi"/>
      <w:lang w:eastAsia="en-US"/>
    </w:rPr>
  </w:style>
  <w:style w:type="paragraph" w:customStyle="1" w:styleId="FE47D90CE54941C8B996BCBD80C747FB7">
    <w:name w:val="FE47D90CE54941C8B996BCBD80C747FB7"/>
    <w:rsid w:val="00BB3B48"/>
    <w:rPr>
      <w:rFonts w:eastAsiaTheme="minorHAnsi"/>
      <w:lang w:eastAsia="en-US"/>
    </w:rPr>
  </w:style>
  <w:style w:type="paragraph" w:customStyle="1" w:styleId="18D0008AAE564BFFA3A4157AF7F2ED877">
    <w:name w:val="18D0008AAE564BFFA3A4157AF7F2ED877"/>
    <w:rsid w:val="00BB3B48"/>
    <w:rPr>
      <w:rFonts w:eastAsiaTheme="minorHAnsi"/>
      <w:lang w:eastAsia="en-US"/>
    </w:rPr>
  </w:style>
  <w:style w:type="paragraph" w:customStyle="1" w:styleId="DBEC3D9C1B184907BF51904481C02D5A2">
    <w:name w:val="DBEC3D9C1B184907BF51904481C02D5A2"/>
    <w:rsid w:val="00BB3B48"/>
    <w:rPr>
      <w:rFonts w:eastAsiaTheme="minorHAnsi"/>
      <w:lang w:eastAsia="en-US"/>
    </w:rPr>
  </w:style>
  <w:style w:type="paragraph" w:customStyle="1" w:styleId="6815180B9C3D43EFB97B2C38114D02A22">
    <w:name w:val="6815180B9C3D43EFB97B2C38114D02A22"/>
    <w:rsid w:val="00BB3B48"/>
    <w:rPr>
      <w:rFonts w:eastAsiaTheme="minorHAnsi"/>
      <w:lang w:eastAsia="en-US"/>
    </w:rPr>
  </w:style>
  <w:style w:type="paragraph" w:customStyle="1" w:styleId="1E2E4181E9F4468984055769FE54B5072">
    <w:name w:val="1E2E4181E9F4468984055769FE54B5072"/>
    <w:rsid w:val="00BB3B48"/>
    <w:rPr>
      <w:rFonts w:eastAsiaTheme="minorHAnsi"/>
      <w:lang w:eastAsia="en-US"/>
    </w:rPr>
  </w:style>
  <w:style w:type="paragraph" w:customStyle="1" w:styleId="E146512D789C48AF96D68F2E853DEB682">
    <w:name w:val="E146512D789C48AF96D68F2E853DEB682"/>
    <w:rsid w:val="00BB3B48"/>
    <w:rPr>
      <w:rFonts w:eastAsiaTheme="minorHAnsi"/>
      <w:lang w:eastAsia="en-US"/>
    </w:rPr>
  </w:style>
  <w:style w:type="paragraph" w:customStyle="1" w:styleId="01DFF2A7B34D44D0A54F8AE4484BF1812">
    <w:name w:val="01DFF2A7B34D44D0A54F8AE4484BF1812"/>
    <w:rsid w:val="00BB3B48"/>
    <w:rPr>
      <w:rFonts w:eastAsiaTheme="minorHAnsi"/>
      <w:lang w:eastAsia="en-US"/>
    </w:rPr>
  </w:style>
  <w:style w:type="paragraph" w:customStyle="1" w:styleId="7AFB88A6888C4F79AEE7B4BFEA7C6C402">
    <w:name w:val="7AFB88A6888C4F79AEE7B4BFEA7C6C402"/>
    <w:rsid w:val="00BB3B48"/>
    <w:rPr>
      <w:rFonts w:eastAsiaTheme="minorHAnsi"/>
      <w:lang w:eastAsia="en-US"/>
    </w:rPr>
  </w:style>
  <w:style w:type="paragraph" w:customStyle="1" w:styleId="8FCB27CDBC774EF7B346F5479F9EE0212">
    <w:name w:val="8FCB27CDBC774EF7B346F5479F9EE0212"/>
    <w:rsid w:val="00BB3B48"/>
    <w:rPr>
      <w:rFonts w:eastAsiaTheme="minorHAnsi"/>
      <w:lang w:eastAsia="en-US"/>
    </w:rPr>
  </w:style>
  <w:style w:type="paragraph" w:customStyle="1" w:styleId="E72AC5DB479B407999423A068914EF702">
    <w:name w:val="E72AC5DB479B407999423A068914EF702"/>
    <w:rsid w:val="00BB3B48"/>
    <w:rPr>
      <w:rFonts w:eastAsiaTheme="minorHAnsi"/>
      <w:lang w:eastAsia="en-US"/>
    </w:rPr>
  </w:style>
  <w:style w:type="paragraph" w:customStyle="1" w:styleId="06199B5A5D0B4D87A3F3427281001C7A3">
    <w:name w:val="06199B5A5D0B4D87A3F3427281001C7A3"/>
    <w:rsid w:val="00BB3B48"/>
    <w:rPr>
      <w:rFonts w:eastAsiaTheme="minorHAnsi"/>
      <w:lang w:eastAsia="en-US"/>
    </w:rPr>
  </w:style>
  <w:style w:type="paragraph" w:customStyle="1" w:styleId="2F13C37C99F24D448E2EB10AB4DCB99D8">
    <w:name w:val="2F13C37C99F24D448E2EB10AB4DCB99D8"/>
    <w:rsid w:val="00BB3B48"/>
    <w:rPr>
      <w:rFonts w:eastAsiaTheme="minorHAnsi"/>
      <w:lang w:eastAsia="en-US"/>
    </w:rPr>
  </w:style>
  <w:style w:type="paragraph" w:customStyle="1" w:styleId="033F5C35322E437CBA4E7CE5026EAFBC8">
    <w:name w:val="033F5C35322E437CBA4E7CE5026EAFBC8"/>
    <w:rsid w:val="00BB3B48"/>
    <w:rPr>
      <w:rFonts w:eastAsiaTheme="minorHAnsi"/>
      <w:lang w:eastAsia="en-US"/>
    </w:rPr>
  </w:style>
  <w:style w:type="paragraph" w:customStyle="1" w:styleId="69689434FBE7498A8921E44C460415B48">
    <w:name w:val="69689434FBE7498A8921E44C460415B48"/>
    <w:rsid w:val="00BB3B48"/>
    <w:rPr>
      <w:rFonts w:eastAsiaTheme="minorHAnsi"/>
      <w:lang w:eastAsia="en-US"/>
    </w:rPr>
  </w:style>
  <w:style w:type="paragraph" w:customStyle="1" w:styleId="2950F891E7164A86833BC2F4F49483418">
    <w:name w:val="2950F891E7164A86833BC2F4F49483418"/>
    <w:rsid w:val="00BB3B48"/>
    <w:rPr>
      <w:rFonts w:eastAsiaTheme="minorHAnsi"/>
      <w:lang w:eastAsia="en-US"/>
    </w:rPr>
  </w:style>
  <w:style w:type="paragraph" w:customStyle="1" w:styleId="B54801B0B83441D59ED163DDC63D851F8">
    <w:name w:val="B54801B0B83441D59ED163DDC63D851F8"/>
    <w:rsid w:val="00BB3B48"/>
    <w:rPr>
      <w:rFonts w:eastAsiaTheme="minorHAnsi"/>
      <w:lang w:eastAsia="en-US"/>
    </w:rPr>
  </w:style>
  <w:style w:type="paragraph" w:customStyle="1" w:styleId="3D3A8A920B194CFA88979CB869DD7D178">
    <w:name w:val="3D3A8A920B194CFA88979CB869DD7D178"/>
    <w:rsid w:val="00BB3B48"/>
    <w:rPr>
      <w:rFonts w:eastAsiaTheme="minorHAnsi"/>
      <w:lang w:eastAsia="en-US"/>
    </w:rPr>
  </w:style>
  <w:style w:type="paragraph" w:customStyle="1" w:styleId="6683547C8E1D4599808C70D3C381E8198">
    <w:name w:val="6683547C8E1D4599808C70D3C381E8198"/>
    <w:rsid w:val="00BB3B48"/>
    <w:rPr>
      <w:rFonts w:eastAsiaTheme="minorHAnsi"/>
      <w:lang w:eastAsia="en-US"/>
    </w:rPr>
  </w:style>
  <w:style w:type="paragraph" w:customStyle="1" w:styleId="74AD0B667F8B4CD7929D83CEA57BE3EA3">
    <w:name w:val="74AD0B667F8B4CD7929D83CEA57BE3EA3"/>
    <w:rsid w:val="00BB3B48"/>
    <w:rPr>
      <w:rFonts w:eastAsiaTheme="minorHAnsi"/>
      <w:lang w:eastAsia="en-US"/>
    </w:rPr>
  </w:style>
  <w:style w:type="paragraph" w:customStyle="1" w:styleId="A3009D3E94F340B4B1D257353F70B2738">
    <w:name w:val="A3009D3E94F340B4B1D257353F70B2738"/>
    <w:rsid w:val="00BB3B48"/>
    <w:rPr>
      <w:rFonts w:eastAsiaTheme="minorHAnsi"/>
      <w:lang w:eastAsia="en-US"/>
    </w:rPr>
  </w:style>
  <w:style w:type="paragraph" w:customStyle="1" w:styleId="D7D89120679940439B244B75A1ECAFFD8">
    <w:name w:val="D7D89120679940439B244B75A1ECAFFD8"/>
    <w:rsid w:val="00BB3B48"/>
    <w:rPr>
      <w:rFonts w:eastAsiaTheme="minorHAnsi"/>
      <w:lang w:eastAsia="en-US"/>
    </w:rPr>
  </w:style>
  <w:style w:type="paragraph" w:customStyle="1" w:styleId="28C2ADC3F87945E5AF50A3062C3A20BE8">
    <w:name w:val="28C2ADC3F87945E5AF50A3062C3A20BE8"/>
    <w:rsid w:val="00BB3B48"/>
    <w:rPr>
      <w:rFonts w:eastAsiaTheme="minorHAnsi"/>
      <w:lang w:eastAsia="en-US"/>
    </w:rPr>
  </w:style>
  <w:style w:type="paragraph" w:customStyle="1" w:styleId="0B04EFAC66C44100A08F837D34914ABB3">
    <w:name w:val="0B04EFAC66C44100A08F837D34914ABB3"/>
    <w:rsid w:val="00BB3B48"/>
    <w:rPr>
      <w:rFonts w:eastAsiaTheme="minorHAnsi"/>
      <w:lang w:eastAsia="en-US"/>
    </w:rPr>
  </w:style>
  <w:style w:type="paragraph" w:customStyle="1" w:styleId="80C54A57CB0F4DFA9A36CC8E893190488">
    <w:name w:val="80C54A57CB0F4DFA9A36CC8E893190488"/>
    <w:rsid w:val="00BB3B48"/>
    <w:rPr>
      <w:rFonts w:eastAsiaTheme="minorHAnsi"/>
      <w:lang w:eastAsia="en-US"/>
    </w:rPr>
  </w:style>
  <w:style w:type="paragraph" w:customStyle="1" w:styleId="D2CD54DE12ED42EBA37C960125D752FA8">
    <w:name w:val="D2CD54DE12ED42EBA37C960125D752FA8"/>
    <w:rsid w:val="00BB3B48"/>
    <w:rPr>
      <w:rFonts w:eastAsiaTheme="minorHAnsi"/>
      <w:lang w:eastAsia="en-US"/>
    </w:rPr>
  </w:style>
  <w:style w:type="paragraph" w:customStyle="1" w:styleId="909F96A7C53F4E24B9BCC8577FB292593">
    <w:name w:val="909F96A7C53F4E24B9BCC8577FB292593"/>
    <w:rsid w:val="00BB3B48"/>
    <w:rPr>
      <w:rFonts w:eastAsiaTheme="minorHAnsi"/>
      <w:lang w:eastAsia="en-US"/>
    </w:rPr>
  </w:style>
  <w:style w:type="paragraph" w:customStyle="1" w:styleId="73B136F0868A4DFFB2CC80D4EDA5A5858">
    <w:name w:val="73B136F0868A4DFFB2CC80D4EDA5A5858"/>
    <w:rsid w:val="00BB3B48"/>
    <w:rPr>
      <w:rFonts w:eastAsiaTheme="minorHAnsi"/>
      <w:lang w:eastAsia="en-US"/>
    </w:rPr>
  </w:style>
  <w:style w:type="paragraph" w:customStyle="1" w:styleId="7A6F1AABC69D46A5B9F127ACB9EAAD5F3">
    <w:name w:val="7A6F1AABC69D46A5B9F127ACB9EAAD5F3"/>
    <w:rsid w:val="00BB3B48"/>
    <w:rPr>
      <w:rFonts w:eastAsiaTheme="minorHAnsi"/>
      <w:lang w:eastAsia="en-US"/>
    </w:rPr>
  </w:style>
  <w:style w:type="paragraph" w:customStyle="1" w:styleId="78E7201FE3F14A6DA00E476A2A90823C3">
    <w:name w:val="78E7201FE3F14A6DA00E476A2A90823C3"/>
    <w:rsid w:val="00BB3B48"/>
    <w:rPr>
      <w:rFonts w:eastAsiaTheme="minorHAnsi"/>
      <w:lang w:eastAsia="en-US"/>
    </w:rPr>
  </w:style>
  <w:style w:type="paragraph" w:customStyle="1" w:styleId="D5B5D66419D34766A7697ECB66C0EAAE8">
    <w:name w:val="D5B5D66419D34766A7697ECB66C0EAAE8"/>
    <w:rsid w:val="00BB3B48"/>
    <w:rPr>
      <w:rFonts w:eastAsiaTheme="minorHAnsi"/>
      <w:lang w:eastAsia="en-US"/>
    </w:rPr>
  </w:style>
  <w:style w:type="paragraph" w:customStyle="1" w:styleId="45BEC4F716EC4F6F909CCF1D540357318">
    <w:name w:val="45BEC4F716EC4F6F909CCF1D540357318"/>
    <w:rsid w:val="00BB3B48"/>
    <w:rPr>
      <w:rFonts w:eastAsiaTheme="minorHAnsi"/>
      <w:lang w:eastAsia="en-US"/>
    </w:rPr>
  </w:style>
  <w:style w:type="paragraph" w:customStyle="1" w:styleId="D757A504C61A469D9F95641A5E030B9D8">
    <w:name w:val="D757A504C61A469D9F95641A5E030B9D8"/>
    <w:rsid w:val="00BB3B48"/>
    <w:rPr>
      <w:rFonts w:eastAsiaTheme="minorHAnsi"/>
      <w:lang w:eastAsia="en-US"/>
    </w:rPr>
  </w:style>
  <w:style w:type="paragraph" w:customStyle="1" w:styleId="50D7C115934B4B31A4C7F6345E1E81EE8">
    <w:name w:val="50D7C115934B4B31A4C7F6345E1E81EE8"/>
    <w:rsid w:val="00BB3B48"/>
    <w:rPr>
      <w:rFonts w:eastAsiaTheme="minorHAnsi"/>
      <w:lang w:eastAsia="en-US"/>
    </w:rPr>
  </w:style>
  <w:style w:type="paragraph" w:customStyle="1" w:styleId="195DD8B810F44DDB92D2A5DB6DCBC39E8">
    <w:name w:val="195DD8B810F44DDB92D2A5DB6DCBC39E8"/>
    <w:rsid w:val="00BB3B48"/>
    <w:rPr>
      <w:rFonts w:eastAsiaTheme="minorHAnsi"/>
      <w:lang w:eastAsia="en-US"/>
    </w:rPr>
  </w:style>
  <w:style w:type="paragraph" w:customStyle="1" w:styleId="0CC9315DB8274445B9C707D724A106C28">
    <w:name w:val="0CC9315DB8274445B9C707D724A106C28"/>
    <w:rsid w:val="00BB3B48"/>
    <w:rPr>
      <w:rFonts w:eastAsiaTheme="minorHAnsi"/>
      <w:lang w:eastAsia="en-US"/>
    </w:rPr>
  </w:style>
  <w:style w:type="paragraph" w:customStyle="1" w:styleId="C813D60EA51740DC86AE3F03B4607F198">
    <w:name w:val="C813D60EA51740DC86AE3F03B4607F198"/>
    <w:rsid w:val="00BB3B48"/>
    <w:rPr>
      <w:rFonts w:eastAsiaTheme="minorHAnsi"/>
      <w:lang w:eastAsia="en-US"/>
    </w:rPr>
  </w:style>
  <w:style w:type="paragraph" w:customStyle="1" w:styleId="DC672087EFFC43FA96224234AE5DFDEC8">
    <w:name w:val="DC672087EFFC43FA96224234AE5DFDEC8"/>
    <w:rsid w:val="00BB3B48"/>
    <w:rPr>
      <w:rFonts w:eastAsiaTheme="minorHAnsi"/>
      <w:lang w:eastAsia="en-US"/>
    </w:rPr>
  </w:style>
  <w:style w:type="paragraph" w:customStyle="1" w:styleId="EA4DBACE4C5443E6AFB0AF6F054AF7802">
    <w:name w:val="EA4DBACE4C5443E6AFB0AF6F054AF7802"/>
    <w:rsid w:val="00BB3B48"/>
    <w:rPr>
      <w:rFonts w:eastAsiaTheme="minorHAnsi"/>
      <w:lang w:eastAsia="en-US"/>
    </w:rPr>
  </w:style>
  <w:style w:type="paragraph" w:customStyle="1" w:styleId="B8377FB56BAE4888AB717D8EDD5B42EE3">
    <w:name w:val="B8377FB56BAE4888AB717D8EDD5B42EE3"/>
    <w:rsid w:val="00BB3B48"/>
    <w:rPr>
      <w:rFonts w:eastAsiaTheme="minorHAnsi"/>
      <w:lang w:eastAsia="en-US"/>
    </w:rPr>
  </w:style>
  <w:style w:type="paragraph" w:customStyle="1" w:styleId="877E16D1798E44208F8B51DCF9F28CB63">
    <w:name w:val="877E16D1798E44208F8B51DCF9F28CB63"/>
    <w:rsid w:val="00BB3B48"/>
    <w:rPr>
      <w:rFonts w:eastAsiaTheme="minorHAnsi"/>
      <w:lang w:eastAsia="en-US"/>
    </w:rPr>
  </w:style>
  <w:style w:type="paragraph" w:customStyle="1" w:styleId="86B2864060A44ADD9207ED336988F2D13">
    <w:name w:val="86B2864060A44ADD9207ED336988F2D13"/>
    <w:rsid w:val="00BB3B48"/>
    <w:rPr>
      <w:rFonts w:eastAsiaTheme="minorHAnsi"/>
      <w:lang w:eastAsia="en-US"/>
    </w:rPr>
  </w:style>
  <w:style w:type="paragraph" w:customStyle="1" w:styleId="912CB7CA5D2743DD98516FBD793C7CC63">
    <w:name w:val="912CB7CA5D2743DD98516FBD793C7CC63"/>
    <w:rsid w:val="00BB3B48"/>
    <w:rPr>
      <w:rFonts w:eastAsiaTheme="minorHAnsi"/>
      <w:lang w:eastAsia="en-US"/>
    </w:rPr>
  </w:style>
  <w:style w:type="paragraph" w:customStyle="1" w:styleId="7B2D4BA0C90A4A41A47D2F28A6952AC53">
    <w:name w:val="7B2D4BA0C90A4A41A47D2F28A6952AC53"/>
    <w:rsid w:val="00BB3B48"/>
    <w:rPr>
      <w:rFonts w:eastAsiaTheme="minorHAnsi"/>
      <w:lang w:eastAsia="en-US"/>
    </w:rPr>
  </w:style>
  <w:style w:type="paragraph" w:customStyle="1" w:styleId="976D7682F598426799F781AC8DB085663">
    <w:name w:val="976D7682F598426799F781AC8DB085663"/>
    <w:rsid w:val="00BB3B48"/>
    <w:rPr>
      <w:rFonts w:eastAsiaTheme="minorHAnsi"/>
      <w:lang w:eastAsia="en-US"/>
    </w:rPr>
  </w:style>
  <w:style w:type="paragraph" w:customStyle="1" w:styleId="37CDAD65CB6B4F24B0081DC0D9F862033">
    <w:name w:val="37CDAD65CB6B4F24B0081DC0D9F862033"/>
    <w:rsid w:val="00BB3B48"/>
    <w:rPr>
      <w:rFonts w:eastAsiaTheme="minorHAnsi"/>
      <w:lang w:eastAsia="en-US"/>
    </w:rPr>
  </w:style>
  <w:style w:type="paragraph" w:customStyle="1" w:styleId="DF370F8F1612470680ABA1257A3D0BD43">
    <w:name w:val="DF370F8F1612470680ABA1257A3D0BD43"/>
    <w:rsid w:val="00BB3B48"/>
    <w:rPr>
      <w:rFonts w:eastAsiaTheme="minorHAnsi"/>
      <w:lang w:eastAsia="en-US"/>
    </w:rPr>
  </w:style>
  <w:style w:type="paragraph" w:customStyle="1" w:styleId="9A45494FDA1C49018837AB6ACF43FD1F3">
    <w:name w:val="9A45494FDA1C49018837AB6ACF43FD1F3"/>
    <w:rsid w:val="00BB3B48"/>
    <w:rPr>
      <w:rFonts w:eastAsiaTheme="minorHAnsi"/>
      <w:lang w:eastAsia="en-US"/>
    </w:rPr>
  </w:style>
  <w:style w:type="paragraph" w:customStyle="1" w:styleId="BDEB82C3A904415DACE2BA61234D21B83">
    <w:name w:val="BDEB82C3A904415DACE2BA61234D21B83"/>
    <w:rsid w:val="00BB3B48"/>
    <w:rPr>
      <w:rFonts w:eastAsiaTheme="minorHAnsi"/>
      <w:lang w:eastAsia="en-US"/>
    </w:rPr>
  </w:style>
  <w:style w:type="paragraph" w:customStyle="1" w:styleId="72981216A1814E279C02EBCB3C8124233">
    <w:name w:val="72981216A1814E279C02EBCB3C8124233"/>
    <w:rsid w:val="00BB3B48"/>
    <w:rPr>
      <w:rFonts w:eastAsiaTheme="minorHAnsi"/>
      <w:lang w:eastAsia="en-US"/>
    </w:rPr>
  </w:style>
  <w:style w:type="paragraph" w:customStyle="1" w:styleId="51EA9C5743B348058B626666962B16743">
    <w:name w:val="51EA9C5743B348058B626666962B16743"/>
    <w:rsid w:val="00BB3B48"/>
    <w:rPr>
      <w:rFonts w:eastAsiaTheme="minorHAnsi"/>
      <w:lang w:eastAsia="en-US"/>
    </w:rPr>
  </w:style>
  <w:style w:type="paragraph" w:customStyle="1" w:styleId="2FFD6B7C41114EA4AF188E3DA252DE0F3">
    <w:name w:val="2FFD6B7C41114EA4AF188E3DA252DE0F3"/>
    <w:rsid w:val="00BB3B48"/>
    <w:rPr>
      <w:rFonts w:eastAsiaTheme="minorHAnsi"/>
      <w:lang w:eastAsia="en-US"/>
    </w:rPr>
  </w:style>
  <w:style w:type="paragraph" w:customStyle="1" w:styleId="A964C1F0BF564952BA61A023E660977E3">
    <w:name w:val="A964C1F0BF564952BA61A023E660977E3"/>
    <w:rsid w:val="00BB3B48"/>
    <w:rPr>
      <w:rFonts w:eastAsiaTheme="minorHAnsi"/>
      <w:lang w:eastAsia="en-US"/>
    </w:rPr>
  </w:style>
  <w:style w:type="paragraph" w:customStyle="1" w:styleId="2096336EF40246DEAF17C934989494DB3">
    <w:name w:val="2096336EF40246DEAF17C934989494DB3"/>
    <w:rsid w:val="00BB3B48"/>
    <w:rPr>
      <w:rFonts w:eastAsiaTheme="minorHAnsi"/>
      <w:lang w:eastAsia="en-US"/>
    </w:rPr>
  </w:style>
  <w:style w:type="paragraph" w:customStyle="1" w:styleId="E2F328CEAA37440A9B7D7D95B09BB50E3">
    <w:name w:val="E2F328CEAA37440A9B7D7D95B09BB50E3"/>
    <w:rsid w:val="00BB3B48"/>
    <w:rPr>
      <w:rFonts w:eastAsiaTheme="minorHAnsi"/>
      <w:lang w:eastAsia="en-US"/>
    </w:rPr>
  </w:style>
  <w:style w:type="paragraph" w:customStyle="1" w:styleId="7A0FA5F10BFF4EB99E5167B9A0F276FE3">
    <w:name w:val="7A0FA5F10BFF4EB99E5167B9A0F276FE3"/>
    <w:rsid w:val="00BB3B48"/>
    <w:rPr>
      <w:rFonts w:eastAsiaTheme="minorHAnsi"/>
      <w:lang w:eastAsia="en-US"/>
    </w:rPr>
  </w:style>
  <w:style w:type="paragraph" w:customStyle="1" w:styleId="0401117F745341CEAD69E5438DD47B823">
    <w:name w:val="0401117F745341CEAD69E5438DD47B823"/>
    <w:rsid w:val="00BB3B48"/>
    <w:rPr>
      <w:rFonts w:eastAsiaTheme="minorHAnsi"/>
      <w:lang w:eastAsia="en-US"/>
    </w:rPr>
  </w:style>
  <w:style w:type="paragraph" w:customStyle="1" w:styleId="F221F31B50034A88A2FAB16FA59751C43">
    <w:name w:val="F221F31B50034A88A2FAB16FA59751C43"/>
    <w:rsid w:val="00BB3B48"/>
    <w:rPr>
      <w:rFonts w:eastAsiaTheme="minorHAnsi"/>
      <w:lang w:eastAsia="en-US"/>
    </w:rPr>
  </w:style>
  <w:style w:type="paragraph" w:customStyle="1" w:styleId="1D4895E7749147A4BA1D2922415FE82D3">
    <w:name w:val="1D4895E7749147A4BA1D2922415FE82D3"/>
    <w:rsid w:val="00BB3B48"/>
    <w:rPr>
      <w:rFonts w:eastAsiaTheme="minorHAnsi"/>
      <w:lang w:eastAsia="en-US"/>
    </w:rPr>
  </w:style>
  <w:style w:type="paragraph" w:customStyle="1" w:styleId="FE47D90CE54941C8B996BCBD80C747FB8">
    <w:name w:val="FE47D90CE54941C8B996BCBD80C747FB8"/>
    <w:rsid w:val="00BB3B48"/>
    <w:rPr>
      <w:rFonts w:eastAsiaTheme="minorHAnsi"/>
      <w:lang w:eastAsia="en-US"/>
    </w:rPr>
  </w:style>
  <w:style w:type="paragraph" w:customStyle="1" w:styleId="18D0008AAE564BFFA3A4157AF7F2ED878">
    <w:name w:val="18D0008AAE564BFFA3A4157AF7F2ED878"/>
    <w:rsid w:val="00BB3B48"/>
    <w:rPr>
      <w:rFonts w:eastAsiaTheme="minorHAnsi"/>
      <w:lang w:eastAsia="en-US"/>
    </w:rPr>
  </w:style>
  <w:style w:type="paragraph" w:customStyle="1" w:styleId="DBEC3D9C1B184907BF51904481C02D5A3">
    <w:name w:val="DBEC3D9C1B184907BF51904481C02D5A3"/>
    <w:rsid w:val="00BB3B48"/>
    <w:rPr>
      <w:rFonts w:eastAsiaTheme="minorHAnsi"/>
      <w:lang w:eastAsia="en-US"/>
    </w:rPr>
  </w:style>
  <w:style w:type="paragraph" w:customStyle="1" w:styleId="6815180B9C3D43EFB97B2C38114D02A23">
    <w:name w:val="6815180B9C3D43EFB97B2C38114D02A23"/>
    <w:rsid w:val="00BB3B48"/>
    <w:rPr>
      <w:rFonts w:eastAsiaTheme="minorHAnsi"/>
      <w:lang w:eastAsia="en-US"/>
    </w:rPr>
  </w:style>
  <w:style w:type="paragraph" w:customStyle="1" w:styleId="1E2E4181E9F4468984055769FE54B5073">
    <w:name w:val="1E2E4181E9F4468984055769FE54B5073"/>
    <w:rsid w:val="00BB3B48"/>
    <w:rPr>
      <w:rFonts w:eastAsiaTheme="minorHAnsi"/>
      <w:lang w:eastAsia="en-US"/>
    </w:rPr>
  </w:style>
  <w:style w:type="paragraph" w:customStyle="1" w:styleId="E146512D789C48AF96D68F2E853DEB683">
    <w:name w:val="E146512D789C48AF96D68F2E853DEB683"/>
    <w:rsid w:val="00BB3B48"/>
    <w:rPr>
      <w:rFonts w:eastAsiaTheme="minorHAnsi"/>
      <w:lang w:eastAsia="en-US"/>
    </w:rPr>
  </w:style>
  <w:style w:type="paragraph" w:customStyle="1" w:styleId="01DFF2A7B34D44D0A54F8AE4484BF1813">
    <w:name w:val="01DFF2A7B34D44D0A54F8AE4484BF1813"/>
    <w:rsid w:val="00BB3B48"/>
    <w:rPr>
      <w:rFonts w:eastAsiaTheme="minorHAnsi"/>
      <w:lang w:eastAsia="en-US"/>
    </w:rPr>
  </w:style>
  <w:style w:type="paragraph" w:customStyle="1" w:styleId="7AFB88A6888C4F79AEE7B4BFEA7C6C403">
    <w:name w:val="7AFB88A6888C4F79AEE7B4BFEA7C6C403"/>
    <w:rsid w:val="00BB3B48"/>
    <w:rPr>
      <w:rFonts w:eastAsiaTheme="minorHAnsi"/>
      <w:lang w:eastAsia="en-US"/>
    </w:rPr>
  </w:style>
  <w:style w:type="paragraph" w:customStyle="1" w:styleId="8FCB27CDBC774EF7B346F5479F9EE0213">
    <w:name w:val="8FCB27CDBC774EF7B346F5479F9EE0213"/>
    <w:rsid w:val="00BB3B48"/>
    <w:rPr>
      <w:rFonts w:eastAsiaTheme="minorHAnsi"/>
      <w:lang w:eastAsia="en-US"/>
    </w:rPr>
  </w:style>
  <w:style w:type="paragraph" w:customStyle="1" w:styleId="E72AC5DB479B407999423A068914EF703">
    <w:name w:val="E72AC5DB479B407999423A068914EF703"/>
    <w:rsid w:val="00BB3B48"/>
    <w:rPr>
      <w:rFonts w:eastAsiaTheme="minorHAnsi"/>
      <w:lang w:eastAsia="en-US"/>
    </w:rPr>
  </w:style>
  <w:style w:type="paragraph" w:customStyle="1" w:styleId="D48E1DAE4E454176B3BC29F61E98EEBB">
    <w:name w:val="D48E1DAE4E454176B3BC29F61E98EEBB"/>
    <w:rsid w:val="00B46429"/>
  </w:style>
  <w:style w:type="paragraph" w:customStyle="1" w:styleId="Invulbaarveld">
    <w:name w:val="Invulbaar veld"/>
    <w:basedOn w:val="Standaard"/>
    <w:link w:val="InvulbaarveldChar"/>
    <w:qFormat/>
    <w:rsid w:val="00E56F62"/>
    <w:pPr>
      <w:framePr w:hSpace="141" w:wrap="around" w:vAnchor="text" w:hAnchor="text" w:y="1"/>
      <w:tabs>
        <w:tab w:val="left" w:pos="3744"/>
      </w:tabs>
      <w:spacing w:after="0" w:line="240" w:lineRule="auto"/>
      <w:suppressOverlap/>
    </w:pPr>
    <w:rPr>
      <w:rFonts w:ascii="Adobe Song Std L" w:eastAsia="Adobe Song Std L" w:hAnsi="Adobe Song Std L"/>
      <w:color w:val="BFBFBF" w:themeColor="background1" w:themeShade="BF"/>
      <w:sz w:val="16"/>
      <w:szCs w:val="16"/>
      <w:lang w:eastAsia="en-US"/>
    </w:rPr>
  </w:style>
  <w:style w:type="character" w:customStyle="1" w:styleId="InvulbaarveldChar">
    <w:name w:val="Invulbaar veld Char"/>
    <w:basedOn w:val="Standaardalinea-lettertype"/>
    <w:link w:val="Invulbaarveld"/>
    <w:rsid w:val="00E56F62"/>
    <w:rPr>
      <w:rFonts w:ascii="Adobe Song Std L" w:eastAsia="Adobe Song Std L" w:hAnsi="Adobe Song Std L"/>
      <w:color w:val="BFBFBF" w:themeColor="background1" w:themeShade="BF"/>
      <w:sz w:val="16"/>
      <w:szCs w:val="16"/>
      <w:lang w:eastAsia="en-US"/>
    </w:rPr>
  </w:style>
  <w:style w:type="paragraph" w:customStyle="1" w:styleId="06199B5A5D0B4D87A3F3427281001C7A4">
    <w:name w:val="06199B5A5D0B4D87A3F3427281001C7A4"/>
    <w:rsid w:val="00B46429"/>
    <w:rPr>
      <w:rFonts w:eastAsiaTheme="minorHAnsi"/>
      <w:lang w:eastAsia="en-US"/>
    </w:rPr>
  </w:style>
  <w:style w:type="paragraph" w:customStyle="1" w:styleId="2F13C37C99F24D448E2EB10AB4DCB99D9">
    <w:name w:val="2F13C37C99F24D448E2EB10AB4DCB99D9"/>
    <w:rsid w:val="00B46429"/>
    <w:rPr>
      <w:rFonts w:eastAsiaTheme="minorHAnsi"/>
      <w:lang w:eastAsia="en-US"/>
    </w:rPr>
  </w:style>
  <w:style w:type="paragraph" w:customStyle="1" w:styleId="033F5C35322E437CBA4E7CE5026EAFBC9">
    <w:name w:val="033F5C35322E437CBA4E7CE5026EAFBC9"/>
    <w:rsid w:val="00B46429"/>
    <w:rPr>
      <w:rFonts w:eastAsiaTheme="minorHAnsi"/>
      <w:lang w:eastAsia="en-US"/>
    </w:rPr>
  </w:style>
  <w:style w:type="paragraph" w:customStyle="1" w:styleId="69689434FBE7498A8921E44C460415B49">
    <w:name w:val="69689434FBE7498A8921E44C460415B49"/>
    <w:rsid w:val="00B46429"/>
    <w:rPr>
      <w:rFonts w:eastAsiaTheme="minorHAnsi"/>
      <w:lang w:eastAsia="en-US"/>
    </w:rPr>
  </w:style>
  <w:style w:type="paragraph" w:customStyle="1" w:styleId="2950F891E7164A86833BC2F4F49483419">
    <w:name w:val="2950F891E7164A86833BC2F4F49483419"/>
    <w:rsid w:val="00B46429"/>
    <w:rPr>
      <w:rFonts w:eastAsiaTheme="minorHAnsi"/>
      <w:lang w:eastAsia="en-US"/>
    </w:rPr>
  </w:style>
  <w:style w:type="paragraph" w:customStyle="1" w:styleId="B54801B0B83441D59ED163DDC63D851F9">
    <w:name w:val="B54801B0B83441D59ED163DDC63D851F9"/>
    <w:rsid w:val="00B46429"/>
    <w:rPr>
      <w:rFonts w:eastAsiaTheme="minorHAnsi"/>
      <w:lang w:eastAsia="en-US"/>
    </w:rPr>
  </w:style>
  <w:style w:type="paragraph" w:customStyle="1" w:styleId="3D3A8A920B194CFA88979CB869DD7D179">
    <w:name w:val="3D3A8A920B194CFA88979CB869DD7D179"/>
    <w:rsid w:val="00B46429"/>
    <w:rPr>
      <w:rFonts w:eastAsiaTheme="minorHAnsi"/>
      <w:lang w:eastAsia="en-US"/>
    </w:rPr>
  </w:style>
  <w:style w:type="paragraph" w:customStyle="1" w:styleId="6683547C8E1D4599808C70D3C381E8199">
    <w:name w:val="6683547C8E1D4599808C70D3C381E8199"/>
    <w:rsid w:val="00B46429"/>
    <w:rPr>
      <w:rFonts w:eastAsiaTheme="minorHAnsi"/>
      <w:lang w:eastAsia="en-US"/>
    </w:rPr>
  </w:style>
  <w:style w:type="paragraph" w:customStyle="1" w:styleId="74AD0B667F8B4CD7929D83CEA57BE3EA4">
    <w:name w:val="74AD0B667F8B4CD7929D83CEA57BE3EA4"/>
    <w:rsid w:val="00B46429"/>
    <w:rPr>
      <w:rFonts w:eastAsiaTheme="minorHAnsi"/>
      <w:lang w:eastAsia="en-US"/>
    </w:rPr>
  </w:style>
  <w:style w:type="paragraph" w:customStyle="1" w:styleId="A3009D3E94F340B4B1D257353F70B2739">
    <w:name w:val="A3009D3E94F340B4B1D257353F70B2739"/>
    <w:rsid w:val="00B46429"/>
    <w:rPr>
      <w:rFonts w:eastAsiaTheme="minorHAnsi"/>
      <w:lang w:eastAsia="en-US"/>
    </w:rPr>
  </w:style>
  <w:style w:type="paragraph" w:customStyle="1" w:styleId="D7D89120679940439B244B75A1ECAFFD9">
    <w:name w:val="D7D89120679940439B244B75A1ECAFFD9"/>
    <w:rsid w:val="00B46429"/>
    <w:rPr>
      <w:rFonts w:eastAsiaTheme="minorHAnsi"/>
      <w:lang w:eastAsia="en-US"/>
    </w:rPr>
  </w:style>
  <w:style w:type="paragraph" w:customStyle="1" w:styleId="28C2ADC3F87945E5AF50A3062C3A20BE9">
    <w:name w:val="28C2ADC3F87945E5AF50A3062C3A20BE9"/>
    <w:rsid w:val="00B46429"/>
    <w:rPr>
      <w:rFonts w:eastAsiaTheme="minorHAnsi"/>
      <w:lang w:eastAsia="en-US"/>
    </w:rPr>
  </w:style>
  <w:style w:type="paragraph" w:customStyle="1" w:styleId="0B04EFAC66C44100A08F837D34914ABB4">
    <w:name w:val="0B04EFAC66C44100A08F837D34914ABB4"/>
    <w:rsid w:val="00B46429"/>
    <w:rPr>
      <w:rFonts w:eastAsiaTheme="minorHAnsi"/>
      <w:lang w:eastAsia="en-US"/>
    </w:rPr>
  </w:style>
  <w:style w:type="paragraph" w:customStyle="1" w:styleId="80C54A57CB0F4DFA9A36CC8E893190489">
    <w:name w:val="80C54A57CB0F4DFA9A36CC8E893190489"/>
    <w:rsid w:val="00B46429"/>
    <w:rPr>
      <w:rFonts w:eastAsiaTheme="minorHAnsi"/>
      <w:lang w:eastAsia="en-US"/>
    </w:rPr>
  </w:style>
  <w:style w:type="paragraph" w:customStyle="1" w:styleId="D2CD54DE12ED42EBA37C960125D752FA9">
    <w:name w:val="D2CD54DE12ED42EBA37C960125D752FA9"/>
    <w:rsid w:val="00B46429"/>
    <w:rPr>
      <w:rFonts w:eastAsiaTheme="minorHAnsi"/>
      <w:lang w:eastAsia="en-US"/>
    </w:rPr>
  </w:style>
  <w:style w:type="paragraph" w:customStyle="1" w:styleId="909F96A7C53F4E24B9BCC8577FB292594">
    <w:name w:val="909F96A7C53F4E24B9BCC8577FB292594"/>
    <w:rsid w:val="00B46429"/>
    <w:rPr>
      <w:rFonts w:eastAsiaTheme="minorHAnsi"/>
      <w:lang w:eastAsia="en-US"/>
    </w:rPr>
  </w:style>
  <w:style w:type="paragraph" w:customStyle="1" w:styleId="73B136F0868A4DFFB2CC80D4EDA5A5859">
    <w:name w:val="73B136F0868A4DFFB2CC80D4EDA5A5859"/>
    <w:rsid w:val="00B46429"/>
    <w:rPr>
      <w:rFonts w:eastAsiaTheme="minorHAnsi"/>
      <w:lang w:eastAsia="en-US"/>
    </w:rPr>
  </w:style>
  <w:style w:type="paragraph" w:customStyle="1" w:styleId="7A6F1AABC69D46A5B9F127ACB9EAAD5F4">
    <w:name w:val="7A6F1AABC69D46A5B9F127ACB9EAAD5F4"/>
    <w:rsid w:val="00B46429"/>
    <w:rPr>
      <w:rFonts w:eastAsiaTheme="minorHAnsi"/>
      <w:lang w:eastAsia="en-US"/>
    </w:rPr>
  </w:style>
  <w:style w:type="paragraph" w:customStyle="1" w:styleId="78E7201FE3F14A6DA00E476A2A90823C4">
    <w:name w:val="78E7201FE3F14A6DA00E476A2A90823C4"/>
    <w:rsid w:val="00B46429"/>
    <w:rPr>
      <w:rFonts w:eastAsiaTheme="minorHAnsi"/>
      <w:lang w:eastAsia="en-US"/>
    </w:rPr>
  </w:style>
  <w:style w:type="paragraph" w:customStyle="1" w:styleId="D5B5D66419D34766A7697ECB66C0EAAE9">
    <w:name w:val="D5B5D66419D34766A7697ECB66C0EAAE9"/>
    <w:rsid w:val="00B46429"/>
    <w:rPr>
      <w:rFonts w:eastAsiaTheme="minorHAnsi"/>
      <w:lang w:eastAsia="en-US"/>
    </w:rPr>
  </w:style>
  <w:style w:type="paragraph" w:customStyle="1" w:styleId="45BEC4F716EC4F6F909CCF1D540357319">
    <w:name w:val="45BEC4F716EC4F6F909CCF1D540357319"/>
    <w:rsid w:val="00B46429"/>
    <w:rPr>
      <w:rFonts w:eastAsiaTheme="minorHAnsi"/>
      <w:lang w:eastAsia="en-US"/>
    </w:rPr>
  </w:style>
  <w:style w:type="paragraph" w:customStyle="1" w:styleId="D757A504C61A469D9F95641A5E030B9D9">
    <w:name w:val="D757A504C61A469D9F95641A5E030B9D9"/>
    <w:rsid w:val="00B46429"/>
    <w:rPr>
      <w:rFonts w:eastAsiaTheme="minorHAnsi"/>
      <w:lang w:eastAsia="en-US"/>
    </w:rPr>
  </w:style>
  <w:style w:type="paragraph" w:customStyle="1" w:styleId="50D7C115934B4B31A4C7F6345E1E81EE9">
    <w:name w:val="50D7C115934B4B31A4C7F6345E1E81EE9"/>
    <w:rsid w:val="00B46429"/>
    <w:rPr>
      <w:rFonts w:eastAsiaTheme="minorHAnsi"/>
      <w:lang w:eastAsia="en-US"/>
    </w:rPr>
  </w:style>
  <w:style w:type="paragraph" w:customStyle="1" w:styleId="195DD8B810F44DDB92D2A5DB6DCBC39E9">
    <w:name w:val="195DD8B810F44DDB92D2A5DB6DCBC39E9"/>
    <w:rsid w:val="00B46429"/>
    <w:rPr>
      <w:rFonts w:eastAsiaTheme="minorHAnsi"/>
      <w:lang w:eastAsia="en-US"/>
    </w:rPr>
  </w:style>
  <w:style w:type="paragraph" w:customStyle="1" w:styleId="0CC9315DB8274445B9C707D724A106C29">
    <w:name w:val="0CC9315DB8274445B9C707D724A106C29"/>
    <w:rsid w:val="00B46429"/>
    <w:rPr>
      <w:rFonts w:eastAsiaTheme="minorHAnsi"/>
      <w:lang w:eastAsia="en-US"/>
    </w:rPr>
  </w:style>
  <w:style w:type="paragraph" w:customStyle="1" w:styleId="C813D60EA51740DC86AE3F03B4607F199">
    <w:name w:val="C813D60EA51740DC86AE3F03B4607F199"/>
    <w:rsid w:val="00B46429"/>
    <w:rPr>
      <w:rFonts w:eastAsiaTheme="minorHAnsi"/>
      <w:lang w:eastAsia="en-US"/>
    </w:rPr>
  </w:style>
  <w:style w:type="paragraph" w:customStyle="1" w:styleId="DC672087EFFC43FA96224234AE5DFDEC9">
    <w:name w:val="DC672087EFFC43FA96224234AE5DFDEC9"/>
    <w:rsid w:val="00B46429"/>
    <w:rPr>
      <w:rFonts w:eastAsiaTheme="minorHAnsi"/>
      <w:lang w:eastAsia="en-US"/>
    </w:rPr>
  </w:style>
  <w:style w:type="paragraph" w:customStyle="1" w:styleId="EA4DBACE4C5443E6AFB0AF6F054AF7803">
    <w:name w:val="EA4DBACE4C5443E6AFB0AF6F054AF7803"/>
    <w:rsid w:val="00B46429"/>
    <w:rPr>
      <w:rFonts w:eastAsiaTheme="minorHAnsi"/>
      <w:lang w:eastAsia="en-US"/>
    </w:rPr>
  </w:style>
  <w:style w:type="paragraph" w:customStyle="1" w:styleId="B8377FB56BAE4888AB717D8EDD5B42EE4">
    <w:name w:val="B8377FB56BAE4888AB717D8EDD5B42EE4"/>
    <w:rsid w:val="00B46429"/>
    <w:rPr>
      <w:rFonts w:eastAsiaTheme="minorHAnsi"/>
      <w:lang w:eastAsia="en-US"/>
    </w:rPr>
  </w:style>
  <w:style w:type="paragraph" w:customStyle="1" w:styleId="877E16D1798E44208F8B51DCF9F28CB64">
    <w:name w:val="877E16D1798E44208F8B51DCF9F28CB64"/>
    <w:rsid w:val="00B46429"/>
    <w:rPr>
      <w:rFonts w:eastAsiaTheme="minorHAnsi"/>
      <w:lang w:eastAsia="en-US"/>
    </w:rPr>
  </w:style>
  <w:style w:type="paragraph" w:customStyle="1" w:styleId="86B2864060A44ADD9207ED336988F2D14">
    <w:name w:val="86B2864060A44ADD9207ED336988F2D14"/>
    <w:rsid w:val="00B46429"/>
    <w:rPr>
      <w:rFonts w:eastAsiaTheme="minorHAnsi"/>
      <w:lang w:eastAsia="en-US"/>
    </w:rPr>
  </w:style>
  <w:style w:type="paragraph" w:customStyle="1" w:styleId="912CB7CA5D2743DD98516FBD793C7CC64">
    <w:name w:val="912CB7CA5D2743DD98516FBD793C7CC64"/>
    <w:rsid w:val="00B46429"/>
    <w:rPr>
      <w:rFonts w:eastAsiaTheme="minorHAnsi"/>
      <w:lang w:eastAsia="en-US"/>
    </w:rPr>
  </w:style>
  <w:style w:type="paragraph" w:customStyle="1" w:styleId="7B2D4BA0C90A4A41A47D2F28A6952AC54">
    <w:name w:val="7B2D4BA0C90A4A41A47D2F28A6952AC54"/>
    <w:rsid w:val="00B46429"/>
    <w:rPr>
      <w:rFonts w:eastAsiaTheme="minorHAnsi"/>
      <w:lang w:eastAsia="en-US"/>
    </w:rPr>
  </w:style>
  <w:style w:type="paragraph" w:customStyle="1" w:styleId="976D7682F598426799F781AC8DB085664">
    <w:name w:val="976D7682F598426799F781AC8DB085664"/>
    <w:rsid w:val="00B46429"/>
    <w:rPr>
      <w:rFonts w:eastAsiaTheme="minorHAnsi"/>
      <w:lang w:eastAsia="en-US"/>
    </w:rPr>
  </w:style>
  <w:style w:type="paragraph" w:customStyle="1" w:styleId="37CDAD65CB6B4F24B0081DC0D9F862034">
    <w:name w:val="37CDAD65CB6B4F24B0081DC0D9F862034"/>
    <w:rsid w:val="00B46429"/>
    <w:rPr>
      <w:rFonts w:eastAsiaTheme="minorHAnsi"/>
      <w:lang w:eastAsia="en-US"/>
    </w:rPr>
  </w:style>
  <w:style w:type="paragraph" w:customStyle="1" w:styleId="DF370F8F1612470680ABA1257A3D0BD44">
    <w:name w:val="DF370F8F1612470680ABA1257A3D0BD44"/>
    <w:rsid w:val="00B46429"/>
    <w:rPr>
      <w:rFonts w:eastAsiaTheme="minorHAnsi"/>
      <w:lang w:eastAsia="en-US"/>
    </w:rPr>
  </w:style>
  <w:style w:type="paragraph" w:customStyle="1" w:styleId="9A45494FDA1C49018837AB6ACF43FD1F4">
    <w:name w:val="9A45494FDA1C49018837AB6ACF43FD1F4"/>
    <w:rsid w:val="00B46429"/>
    <w:rPr>
      <w:rFonts w:eastAsiaTheme="minorHAnsi"/>
      <w:lang w:eastAsia="en-US"/>
    </w:rPr>
  </w:style>
  <w:style w:type="paragraph" w:customStyle="1" w:styleId="BDEB82C3A904415DACE2BA61234D21B84">
    <w:name w:val="BDEB82C3A904415DACE2BA61234D21B84"/>
    <w:rsid w:val="00B46429"/>
    <w:rPr>
      <w:rFonts w:eastAsiaTheme="minorHAnsi"/>
      <w:lang w:eastAsia="en-US"/>
    </w:rPr>
  </w:style>
  <w:style w:type="paragraph" w:customStyle="1" w:styleId="72981216A1814E279C02EBCB3C8124234">
    <w:name w:val="72981216A1814E279C02EBCB3C8124234"/>
    <w:rsid w:val="00B46429"/>
    <w:rPr>
      <w:rFonts w:eastAsiaTheme="minorHAnsi"/>
      <w:lang w:eastAsia="en-US"/>
    </w:rPr>
  </w:style>
  <w:style w:type="paragraph" w:customStyle="1" w:styleId="51EA9C5743B348058B626666962B16744">
    <w:name w:val="51EA9C5743B348058B626666962B16744"/>
    <w:rsid w:val="00B46429"/>
    <w:rPr>
      <w:rFonts w:eastAsiaTheme="minorHAnsi"/>
      <w:lang w:eastAsia="en-US"/>
    </w:rPr>
  </w:style>
  <w:style w:type="paragraph" w:customStyle="1" w:styleId="2FFD6B7C41114EA4AF188E3DA252DE0F4">
    <w:name w:val="2FFD6B7C41114EA4AF188E3DA252DE0F4"/>
    <w:rsid w:val="00B46429"/>
    <w:rPr>
      <w:rFonts w:eastAsiaTheme="minorHAnsi"/>
      <w:lang w:eastAsia="en-US"/>
    </w:rPr>
  </w:style>
  <w:style w:type="paragraph" w:customStyle="1" w:styleId="A964C1F0BF564952BA61A023E660977E4">
    <w:name w:val="A964C1F0BF564952BA61A023E660977E4"/>
    <w:rsid w:val="00B46429"/>
    <w:rPr>
      <w:rFonts w:eastAsiaTheme="minorHAnsi"/>
      <w:lang w:eastAsia="en-US"/>
    </w:rPr>
  </w:style>
  <w:style w:type="paragraph" w:customStyle="1" w:styleId="2096336EF40246DEAF17C934989494DB4">
    <w:name w:val="2096336EF40246DEAF17C934989494DB4"/>
    <w:rsid w:val="00B46429"/>
    <w:rPr>
      <w:rFonts w:eastAsiaTheme="minorHAnsi"/>
      <w:lang w:eastAsia="en-US"/>
    </w:rPr>
  </w:style>
  <w:style w:type="paragraph" w:customStyle="1" w:styleId="E2F328CEAA37440A9B7D7D95B09BB50E4">
    <w:name w:val="E2F328CEAA37440A9B7D7D95B09BB50E4"/>
    <w:rsid w:val="00B46429"/>
    <w:rPr>
      <w:rFonts w:eastAsiaTheme="minorHAnsi"/>
      <w:lang w:eastAsia="en-US"/>
    </w:rPr>
  </w:style>
  <w:style w:type="paragraph" w:customStyle="1" w:styleId="7A0FA5F10BFF4EB99E5167B9A0F276FE4">
    <w:name w:val="7A0FA5F10BFF4EB99E5167B9A0F276FE4"/>
    <w:rsid w:val="00B46429"/>
    <w:rPr>
      <w:rFonts w:eastAsiaTheme="minorHAnsi"/>
      <w:lang w:eastAsia="en-US"/>
    </w:rPr>
  </w:style>
  <w:style w:type="paragraph" w:customStyle="1" w:styleId="0401117F745341CEAD69E5438DD47B824">
    <w:name w:val="0401117F745341CEAD69E5438DD47B824"/>
    <w:rsid w:val="00B46429"/>
    <w:rPr>
      <w:rFonts w:eastAsiaTheme="minorHAnsi"/>
      <w:lang w:eastAsia="en-US"/>
    </w:rPr>
  </w:style>
  <w:style w:type="paragraph" w:customStyle="1" w:styleId="F221F31B50034A88A2FAB16FA59751C44">
    <w:name w:val="F221F31B50034A88A2FAB16FA59751C44"/>
    <w:rsid w:val="00B46429"/>
    <w:rPr>
      <w:rFonts w:eastAsiaTheme="minorHAnsi"/>
      <w:lang w:eastAsia="en-US"/>
    </w:rPr>
  </w:style>
  <w:style w:type="paragraph" w:customStyle="1" w:styleId="1D4895E7749147A4BA1D2922415FE82D4">
    <w:name w:val="1D4895E7749147A4BA1D2922415FE82D4"/>
    <w:rsid w:val="00B46429"/>
    <w:rPr>
      <w:rFonts w:eastAsiaTheme="minorHAnsi"/>
      <w:lang w:eastAsia="en-US"/>
    </w:rPr>
  </w:style>
  <w:style w:type="paragraph" w:customStyle="1" w:styleId="FE47D90CE54941C8B996BCBD80C747FB9">
    <w:name w:val="FE47D90CE54941C8B996BCBD80C747FB9"/>
    <w:rsid w:val="00B46429"/>
    <w:rPr>
      <w:rFonts w:eastAsiaTheme="minorHAnsi"/>
      <w:lang w:eastAsia="en-US"/>
    </w:rPr>
  </w:style>
  <w:style w:type="paragraph" w:customStyle="1" w:styleId="18D0008AAE564BFFA3A4157AF7F2ED879">
    <w:name w:val="18D0008AAE564BFFA3A4157AF7F2ED879"/>
    <w:rsid w:val="00B46429"/>
    <w:rPr>
      <w:rFonts w:eastAsiaTheme="minorHAnsi"/>
      <w:lang w:eastAsia="en-US"/>
    </w:rPr>
  </w:style>
  <w:style w:type="paragraph" w:customStyle="1" w:styleId="DBEC3D9C1B184907BF51904481C02D5A4">
    <w:name w:val="DBEC3D9C1B184907BF51904481C02D5A4"/>
    <w:rsid w:val="00B46429"/>
    <w:rPr>
      <w:rFonts w:eastAsiaTheme="minorHAnsi"/>
      <w:lang w:eastAsia="en-US"/>
    </w:rPr>
  </w:style>
  <w:style w:type="paragraph" w:customStyle="1" w:styleId="6815180B9C3D43EFB97B2C38114D02A24">
    <w:name w:val="6815180B9C3D43EFB97B2C38114D02A24"/>
    <w:rsid w:val="00B46429"/>
    <w:rPr>
      <w:rFonts w:eastAsiaTheme="minorHAnsi"/>
      <w:lang w:eastAsia="en-US"/>
    </w:rPr>
  </w:style>
  <w:style w:type="paragraph" w:customStyle="1" w:styleId="1E2E4181E9F4468984055769FE54B5074">
    <w:name w:val="1E2E4181E9F4468984055769FE54B5074"/>
    <w:rsid w:val="00B46429"/>
    <w:rPr>
      <w:rFonts w:eastAsiaTheme="minorHAnsi"/>
      <w:lang w:eastAsia="en-US"/>
    </w:rPr>
  </w:style>
  <w:style w:type="paragraph" w:customStyle="1" w:styleId="E146512D789C48AF96D68F2E853DEB684">
    <w:name w:val="E146512D789C48AF96D68F2E853DEB684"/>
    <w:rsid w:val="00B46429"/>
    <w:rPr>
      <w:rFonts w:eastAsiaTheme="minorHAnsi"/>
      <w:lang w:eastAsia="en-US"/>
    </w:rPr>
  </w:style>
  <w:style w:type="paragraph" w:customStyle="1" w:styleId="01DFF2A7B34D44D0A54F8AE4484BF1814">
    <w:name w:val="01DFF2A7B34D44D0A54F8AE4484BF1814"/>
    <w:rsid w:val="00B46429"/>
    <w:rPr>
      <w:rFonts w:eastAsiaTheme="minorHAnsi"/>
      <w:lang w:eastAsia="en-US"/>
    </w:rPr>
  </w:style>
  <w:style w:type="paragraph" w:customStyle="1" w:styleId="7AFB88A6888C4F79AEE7B4BFEA7C6C404">
    <w:name w:val="7AFB88A6888C4F79AEE7B4BFEA7C6C404"/>
    <w:rsid w:val="00B46429"/>
    <w:rPr>
      <w:rFonts w:eastAsiaTheme="minorHAnsi"/>
      <w:lang w:eastAsia="en-US"/>
    </w:rPr>
  </w:style>
  <w:style w:type="paragraph" w:customStyle="1" w:styleId="8FCB27CDBC774EF7B346F5479F9EE0214">
    <w:name w:val="8FCB27CDBC774EF7B346F5479F9EE0214"/>
    <w:rsid w:val="00B46429"/>
    <w:rPr>
      <w:rFonts w:eastAsiaTheme="minorHAnsi"/>
      <w:lang w:eastAsia="en-US"/>
    </w:rPr>
  </w:style>
  <w:style w:type="paragraph" w:customStyle="1" w:styleId="E72AC5DB479B407999423A068914EF704">
    <w:name w:val="E72AC5DB479B407999423A068914EF704"/>
    <w:rsid w:val="00B46429"/>
    <w:rPr>
      <w:rFonts w:eastAsiaTheme="minorHAnsi"/>
      <w:lang w:eastAsia="en-US"/>
    </w:rPr>
  </w:style>
  <w:style w:type="paragraph" w:customStyle="1" w:styleId="F55FF61AA097461ABA87DD6A0EAB5DF8">
    <w:name w:val="F55FF61AA097461ABA87DD6A0EAB5DF8"/>
    <w:rsid w:val="00B46429"/>
  </w:style>
  <w:style w:type="paragraph" w:customStyle="1" w:styleId="3B6F79B0AC7F4F60AC1DEDCDD277E5CF">
    <w:name w:val="3B6F79B0AC7F4F60AC1DEDCDD277E5CF"/>
    <w:rsid w:val="00B46429"/>
  </w:style>
  <w:style w:type="paragraph" w:customStyle="1" w:styleId="7E08F0C38E334D3AAFA86F4AF43C80DC">
    <w:name w:val="7E08F0C38E334D3AAFA86F4AF43C80DC"/>
    <w:rsid w:val="00B46429"/>
  </w:style>
  <w:style w:type="paragraph" w:customStyle="1" w:styleId="5E0092328FA841919C668D42943218C9">
    <w:name w:val="5E0092328FA841919C668D42943218C9"/>
    <w:rsid w:val="00B46429"/>
  </w:style>
  <w:style w:type="paragraph" w:customStyle="1" w:styleId="77D3F45258F84B95AD3EFC40E73384FD">
    <w:name w:val="77D3F45258F84B95AD3EFC40E73384FD"/>
    <w:rsid w:val="00B46429"/>
  </w:style>
  <w:style w:type="paragraph" w:customStyle="1" w:styleId="07B171F4212E4598BC63BA7BA44DFD20">
    <w:name w:val="07B171F4212E4598BC63BA7BA44DFD20"/>
    <w:rsid w:val="00B46429"/>
  </w:style>
  <w:style w:type="paragraph" w:customStyle="1" w:styleId="938998555EFC44F981C2194763D3002A">
    <w:name w:val="938998555EFC44F981C2194763D3002A"/>
    <w:rsid w:val="00B46429"/>
  </w:style>
  <w:style w:type="paragraph" w:customStyle="1" w:styleId="7AA2B382EB4646D38F38E96B900678A9">
    <w:name w:val="7AA2B382EB4646D38F38E96B900678A9"/>
    <w:rsid w:val="00B46429"/>
  </w:style>
  <w:style w:type="paragraph" w:customStyle="1" w:styleId="EFD0FBF549514D89805E19C57F888BDA">
    <w:name w:val="EFD0FBF549514D89805E19C57F888BDA"/>
    <w:rsid w:val="00B46429"/>
  </w:style>
  <w:style w:type="paragraph" w:customStyle="1" w:styleId="4F697EC71C5A4B87B6047C0115462535">
    <w:name w:val="4F697EC71C5A4B87B6047C0115462535"/>
    <w:rsid w:val="00B46429"/>
  </w:style>
  <w:style w:type="paragraph" w:customStyle="1" w:styleId="693FBFE50DB54216BBCFE1F0EFFBEA4A">
    <w:name w:val="693FBFE50DB54216BBCFE1F0EFFBEA4A"/>
    <w:rsid w:val="00B46429"/>
  </w:style>
  <w:style w:type="paragraph" w:customStyle="1" w:styleId="83AB45E2D3364B54BA94C7E363C8D04D">
    <w:name w:val="83AB45E2D3364B54BA94C7E363C8D04D"/>
    <w:rsid w:val="00B46429"/>
  </w:style>
  <w:style w:type="paragraph" w:customStyle="1" w:styleId="16A16EEEC5E5417CA1AAFC5FF6E265C4">
    <w:name w:val="16A16EEEC5E5417CA1AAFC5FF6E265C4"/>
    <w:rsid w:val="00B46429"/>
  </w:style>
  <w:style w:type="paragraph" w:customStyle="1" w:styleId="98606E901D3D4281B78419DABA583B0C">
    <w:name w:val="98606E901D3D4281B78419DABA583B0C"/>
    <w:rsid w:val="00B46429"/>
  </w:style>
  <w:style w:type="paragraph" w:customStyle="1" w:styleId="2EAEC380FD244E66BFA33EF76624669A">
    <w:name w:val="2EAEC380FD244E66BFA33EF76624669A"/>
    <w:rsid w:val="00B46429"/>
  </w:style>
  <w:style w:type="paragraph" w:customStyle="1" w:styleId="8472EAD5348849BDA777F001C45D9449">
    <w:name w:val="8472EAD5348849BDA777F001C45D9449"/>
    <w:rsid w:val="00B46429"/>
  </w:style>
  <w:style w:type="paragraph" w:customStyle="1" w:styleId="8659CCFCB9D74C9B9FDF7A8C50088F54">
    <w:name w:val="8659CCFCB9D74C9B9FDF7A8C50088F54"/>
    <w:rsid w:val="00B46429"/>
  </w:style>
  <w:style w:type="paragraph" w:customStyle="1" w:styleId="41F9E539CD844A29828F98C56E339B1E">
    <w:name w:val="41F9E539CD844A29828F98C56E339B1E"/>
    <w:rsid w:val="00B46429"/>
  </w:style>
  <w:style w:type="paragraph" w:customStyle="1" w:styleId="21F63B969F364DF6A3E89F1619D2B220">
    <w:name w:val="21F63B969F364DF6A3E89F1619D2B220"/>
    <w:rsid w:val="00B46429"/>
  </w:style>
  <w:style w:type="paragraph" w:customStyle="1" w:styleId="B93F47CD42CB488F807B258CC5FD1406">
    <w:name w:val="B93F47CD42CB488F807B258CC5FD1406"/>
    <w:rsid w:val="00B46429"/>
  </w:style>
  <w:style w:type="paragraph" w:customStyle="1" w:styleId="09DA7755606346FC80CC63FDA9A3CA1D">
    <w:name w:val="09DA7755606346FC80CC63FDA9A3CA1D"/>
    <w:rsid w:val="00B46429"/>
  </w:style>
  <w:style w:type="paragraph" w:customStyle="1" w:styleId="F31B26944A4E4AE5A5C0CC868F379C64">
    <w:name w:val="F31B26944A4E4AE5A5C0CC868F379C64"/>
    <w:rsid w:val="00B46429"/>
  </w:style>
  <w:style w:type="paragraph" w:customStyle="1" w:styleId="6467214FA9344A19892CF57760195F71">
    <w:name w:val="6467214FA9344A19892CF57760195F71"/>
    <w:rsid w:val="00B46429"/>
  </w:style>
  <w:style w:type="paragraph" w:customStyle="1" w:styleId="E0605F805D514F82A908C5D03714D4A1">
    <w:name w:val="E0605F805D514F82A908C5D03714D4A1"/>
    <w:rsid w:val="00B46429"/>
  </w:style>
  <w:style w:type="paragraph" w:customStyle="1" w:styleId="EEF1F7AF5150499FBC6EFA41A431CE21">
    <w:name w:val="EEF1F7AF5150499FBC6EFA41A431CE21"/>
    <w:rsid w:val="00B46429"/>
  </w:style>
  <w:style w:type="paragraph" w:customStyle="1" w:styleId="301FB32692FF438289D2625ECC2D2F0E">
    <w:name w:val="301FB32692FF438289D2625ECC2D2F0E"/>
    <w:rsid w:val="00B46429"/>
  </w:style>
  <w:style w:type="paragraph" w:customStyle="1" w:styleId="6AB0D4755A94475692ADA3A97EF97D79">
    <w:name w:val="6AB0D4755A94475692ADA3A97EF97D79"/>
    <w:rsid w:val="00B46429"/>
  </w:style>
  <w:style w:type="paragraph" w:customStyle="1" w:styleId="E756BE870B5E432991E528EB971E63A6">
    <w:name w:val="E756BE870B5E432991E528EB971E63A6"/>
    <w:rsid w:val="00B46429"/>
  </w:style>
  <w:style w:type="paragraph" w:customStyle="1" w:styleId="EFC4E4EB40F84113A9FFB47B3C4898C6">
    <w:name w:val="EFC4E4EB40F84113A9FFB47B3C4898C6"/>
    <w:rsid w:val="00B46429"/>
  </w:style>
  <w:style w:type="paragraph" w:customStyle="1" w:styleId="BFE01D5CB381484B9954576409A8073A">
    <w:name w:val="BFE01D5CB381484B9954576409A8073A"/>
    <w:rsid w:val="00B46429"/>
  </w:style>
  <w:style w:type="paragraph" w:customStyle="1" w:styleId="9F9D018ED1B94EFB8C28AA7F0DB94559">
    <w:name w:val="9F9D018ED1B94EFB8C28AA7F0DB94559"/>
    <w:rsid w:val="00B46429"/>
  </w:style>
  <w:style w:type="paragraph" w:customStyle="1" w:styleId="976112BB174E476499E2D742E578F38C">
    <w:name w:val="976112BB174E476499E2D742E578F38C"/>
    <w:rsid w:val="00B46429"/>
  </w:style>
  <w:style w:type="paragraph" w:customStyle="1" w:styleId="5EABD0D8178C41FB9EF866B615B5C859">
    <w:name w:val="5EABD0D8178C41FB9EF866B615B5C859"/>
    <w:rsid w:val="00B46429"/>
  </w:style>
  <w:style w:type="paragraph" w:customStyle="1" w:styleId="FDB987F60CDD428C9BCC9647DC37B76E">
    <w:name w:val="FDB987F60CDD428C9BCC9647DC37B76E"/>
    <w:rsid w:val="00B46429"/>
  </w:style>
  <w:style w:type="paragraph" w:customStyle="1" w:styleId="89AB1F8E84D3469CA7830DFBD832245D">
    <w:name w:val="89AB1F8E84D3469CA7830DFBD832245D"/>
    <w:rsid w:val="00B46429"/>
  </w:style>
  <w:style w:type="paragraph" w:customStyle="1" w:styleId="181BB0BEF90B4FE8934827FF1EB5449D">
    <w:name w:val="181BB0BEF90B4FE8934827FF1EB5449D"/>
    <w:rsid w:val="00B46429"/>
  </w:style>
  <w:style w:type="paragraph" w:customStyle="1" w:styleId="3EE02158F05F4270AC3ACEE8AD60E509">
    <w:name w:val="3EE02158F05F4270AC3ACEE8AD60E509"/>
    <w:rsid w:val="00B46429"/>
  </w:style>
  <w:style w:type="paragraph" w:customStyle="1" w:styleId="1CEEC25949684D84A291079C66F88FF4">
    <w:name w:val="1CEEC25949684D84A291079C66F88FF4"/>
    <w:rsid w:val="00B46429"/>
  </w:style>
  <w:style w:type="paragraph" w:customStyle="1" w:styleId="1A3AE224C6CD4A21A8B53A3D3B670681">
    <w:name w:val="1A3AE224C6CD4A21A8B53A3D3B670681"/>
    <w:rsid w:val="00B46429"/>
  </w:style>
  <w:style w:type="paragraph" w:customStyle="1" w:styleId="9F1969B259C84E47B91CA25AA3311379">
    <w:name w:val="9F1969B259C84E47B91CA25AA3311379"/>
    <w:rsid w:val="00B46429"/>
  </w:style>
  <w:style w:type="paragraph" w:customStyle="1" w:styleId="DBD39510996945669AB630A40DAE8ACF">
    <w:name w:val="DBD39510996945669AB630A40DAE8ACF"/>
    <w:rsid w:val="00B46429"/>
  </w:style>
  <w:style w:type="paragraph" w:customStyle="1" w:styleId="EE5D4A9CF4364A238CAB31F90D255E25">
    <w:name w:val="EE5D4A9CF4364A238CAB31F90D255E25"/>
    <w:rsid w:val="00B46429"/>
  </w:style>
  <w:style w:type="paragraph" w:customStyle="1" w:styleId="6BBE7A2B553E459CA56B3913E1B80615">
    <w:name w:val="6BBE7A2B553E459CA56B3913E1B80615"/>
    <w:rsid w:val="00B46429"/>
  </w:style>
  <w:style w:type="paragraph" w:customStyle="1" w:styleId="885C9318C0094C748989D2ED76956369">
    <w:name w:val="885C9318C0094C748989D2ED76956369"/>
    <w:rsid w:val="00B46429"/>
  </w:style>
  <w:style w:type="paragraph" w:customStyle="1" w:styleId="B0A1C4B85EEB4EBAB6110432953D21C8">
    <w:name w:val="B0A1C4B85EEB4EBAB6110432953D21C8"/>
    <w:rsid w:val="00B46429"/>
  </w:style>
  <w:style w:type="paragraph" w:customStyle="1" w:styleId="06199B5A5D0B4D87A3F3427281001C7A5">
    <w:name w:val="06199B5A5D0B4D87A3F3427281001C7A5"/>
    <w:rsid w:val="00B46429"/>
    <w:rPr>
      <w:rFonts w:eastAsiaTheme="minorHAnsi"/>
      <w:lang w:eastAsia="en-US"/>
    </w:rPr>
  </w:style>
  <w:style w:type="paragraph" w:customStyle="1" w:styleId="2F13C37C99F24D448E2EB10AB4DCB99D10">
    <w:name w:val="2F13C37C99F24D448E2EB10AB4DCB99D10"/>
    <w:rsid w:val="00B46429"/>
    <w:rPr>
      <w:rFonts w:eastAsiaTheme="minorHAnsi"/>
      <w:lang w:eastAsia="en-US"/>
    </w:rPr>
  </w:style>
  <w:style w:type="paragraph" w:customStyle="1" w:styleId="033F5C35322E437CBA4E7CE5026EAFBC10">
    <w:name w:val="033F5C35322E437CBA4E7CE5026EAFBC10"/>
    <w:rsid w:val="00B46429"/>
    <w:rPr>
      <w:rFonts w:eastAsiaTheme="minorHAnsi"/>
      <w:lang w:eastAsia="en-US"/>
    </w:rPr>
  </w:style>
  <w:style w:type="paragraph" w:customStyle="1" w:styleId="69689434FBE7498A8921E44C460415B410">
    <w:name w:val="69689434FBE7498A8921E44C460415B410"/>
    <w:rsid w:val="00B46429"/>
    <w:rPr>
      <w:rFonts w:eastAsiaTheme="minorHAnsi"/>
      <w:lang w:eastAsia="en-US"/>
    </w:rPr>
  </w:style>
  <w:style w:type="paragraph" w:customStyle="1" w:styleId="2950F891E7164A86833BC2F4F494834110">
    <w:name w:val="2950F891E7164A86833BC2F4F494834110"/>
    <w:rsid w:val="00B46429"/>
    <w:rPr>
      <w:rFonts w:eastAsiaTheme="minorHAnsi"/>
      <w:lang w:eastAsia="en-US"/>
    </w:rPr>
  </w:style>
  <w:style w:type="paragraph" w:customStyle="1" w:styleId="B54801B0B83441D59ED163DDC63D851F10">
    <w:name w:val="B54801B0B83441D59ED163DDC63D851F10"/>
    <w:rsid w:val="00B46429"/>
    <w:rPr>
      <w:rFonts w:eastAsiaTheme="minorHAnsi"/>
      <w:lang w:eastAsia="en-US"/>
    </w:rPr>
  </w:style>
  <w:style w:type="paragraph" w:customStyle="1" w:styleId="B0A1C4B85EEB4EBAB6110432953D21C81">
    <w:name w:val="B0A1C4B85EEB4EBAB6110432953D21C81"/>
    <w:rsid w:val="00B46429"/>
    <w:rPr>
      <w:rFonts w:eastAsiaTheme="minorHAnsi"/>
      <w:lang w:eastAsia="en-US"/>
    </w:rPr>
  </w:style>
  <w:style w:type="paragraph" w:customStyle="1" w:styleId="3D3A8A920B194CFA88979CB869DD7D1710">
    <w:name w:val="3D3A8A920B194CFA88979CB869DD7D1710"/>
    <w:rsid w:val="00B46429"/>
    <w:rPr>
      <w:rFonts w:eastAsiaTheme="minorHAnsi"/>
      <w:lang w:eastAsia="en-US"/>
    </w:rPr>
  </w:style>
  <w:style w:type="paragraph" w:customStyle="1" w:styleId="A3009D3E94F340B4B1D257353F70B27310">
    <w:name w:val="A3009D3E94F340B4B1D257353F70B27310"/>
    <w:rsid w:val="00B46429"/>
    <w:rPr>
      <w:rFonts w:eastAsiaTheme="minorHAnsi"/>
      <w:lang w:eastAsia="en-US"/>
    </w:rPr>
  </w:style>
  <w:style w:type="paragraph" w:customStyle="1" w:styleId="D7D89120679940439B244B75A1ECAFFD10">
    <w:name w:val="D7D89120679940439B244B75A1ECAFFD10"/>
    <w:rsid w:val="00B46429"/>
    <w:rPr>
      <w:rFonts w:eastAsiaTheme="minorHAnsi"/>
      <w:lang w:eastAsia="en-US"/>
    </w:rPr>
  </w:style>
  <w:style w:type="paragraph" w:customStyle="1" w:styleId="28C2ADC3F87945E5AF50A3062C3A20BE10">
    <w:name w:val="28C2ADC3F87945E5AF50A3062C3A20BE10"/>
    <w:rsid w:val="00B46429"/>
    <w:rPr>
      <w:rFonts w:eastAsiaTheme="minorHAnsi"/>
      <w:lang w:eastAsia="en-US"/>
    </w:rPr>
  </w:style>
  <w:style w:type="paragraph" w:customStyle="1" w:styleId="0B04EFAC66C44100A08F837D34914ABB5">
    <w:name w:val="0B04EFAC66C44100A08F837D34914ABB5"/>
    <w:rsid w:val="00B46429"/>
    <w:rPr>
      <w:rFonts w:eastAsiaTheme="minorHAnsi"/>
      <w:lang w:eastAsia="en-US"/>
    </w:rPr>
  </w:style>
  <w:style w:type="paragraph" w:customStyle="1" w:styleId="80C54A57CB0F4DFA9A36CC8E8931904810">
    <w:name w:val="80C54A57CB0F4DFA9A36CC8E8931904810"/>
    <w:rsid w:val="00B46429"/>
    <w:rPr>
      <w:rFonts w:eastAsiaTheme="minorHAnsi"/>
      <w:lang w:eastAsia="en-US"/>
    </w:rPr>
  </w:style>
  <w:style w:type="paragraph" w:customStyle="1" w:styleId="D2CD54DE12ED42EBA37C960125D752FA10">
    <w:name w:val="D2CD54DE12ED42EBA37C960125D752FA10"/>
    <w:rsid w:val="00B46429"/>
    <w:rPr>
      <w:rFonts w:eastAsiaTheme="minorHAnsi"/>
      <w:lang w:eastAsia="en-US"/>
    </w:rPr>
  </w:style>
  <w:style w:type="paragraph" w:customStyle="1" w:styleId="909F96A7C53F4E24B9BCC8577FB292595">
    <w:name w:val="909F96A7C53F4E24B9BCC8577FB292595"/>
    <w:rsid w:val="00B46429"/>
    <w:rPr>
      <w:rFonts w:eastAsiaTheme="minorHAnsi"/>
      <w:lang w:eastAsia="en-US"/>
    </w:rPr>
  </w:style>
  <w:style w:type="paragraph" w:customStyle="1" w:styleId="73B136F0868A4DFFB2CC80D4EDA5A58510">
    <w:name w:val="73B136F0868A4DFFB2CC80D4EDA5A58510"/>
    <w:rsid w:val="00B46429"/>
    <w:rPr>
      <w:rFonts w:eastAsiaTheme="minorHAnsi"/>
      <w:lang w:eastAsia="en-US"/>
    </w:rPr>
  </w:style>
  <w:style w:type="paragraph" w:customStyle="1" w:styleId="7A6F1AABC69D46A5B9F127ACB9EAAD5F5">
    <w:name w:val="7A6F1AABC69D46A5B9F127ACB9EAAD5F5"/>
    <w:rsid w:val="00B46429"/>
    <w:rPr>
      <w:rFonts w:eastAsiaTheme="minorHAnsi"/>
      <w:lang w:eastAsia="en-US"/>
    </w:rPr>
  </w:style>
  <w:style w:type="paragraph" w:customStyle="1" w:styleId="78E7201FE3F14A6DA00E476A2A90823C5">
    <w:name w:val="78E7201FE3F14A6DA00E476A2A90823C5"/>
    <w:rsid w:val="00B46429"/>
    <w:rPr>
      <w:rFonts w:eastAsiaTheme="minorHAnsi"/>
      <w:lang w:eastAsia="en-US"/>
    </w:rPr>
  </w:style>
  <w:style w:type="paragraph" w:customStyle="1" w:styleId="D5B5D66419D34766A7697ECB66C0EAAE10">
    <w:name w:val="D5B5D66419D34766A7697ECB66C0EAAE10"/>
    <w:rsid w:val="00B46429"/>
    <w:rPr>
      <w:rFonts w:eastAsiaTheme="minorHAnsi"/>
      <w:lang w:eastAsia="en-US"/>
    </w:rPr>
  </w:style>
  <w:style w:type="paragraph" w:customStyle="1" w:styleId="45BEC4F716EC4F6F909CCF1D5403573110">
    <w:name w:val="45BEC4F716EC4F6F909CCF1D5403573110"/>
    <w:rsid w:val="00B46429"/>
    <w:rPr>
      <w:rFonts w:eastAsiaTheme="minorHAnsi"/>
      <w:lang w:eastAsia="en-US"/>
    </w:rPr>
  </w:style>
  <w:style w:type="paragraph" w:customStyle="1" w:styleId="D757A504C61A469D9F95641A5E030B9D10">
    <w:name w:val="D757A504C61A469D9F95641A5E030B9D10"/>
    <w:rsid w:val="00B46429"/>
    <w:rPr>
      <w:rFonts w:eastAsiaTheme="minorHAnsi"/>
      <w:lang w:eastAsia="en-US"/>
    </w:rPr>
  </w:style>
  <w:style w:type="paragraph" w:customStyle="1" w:styleId="50D7C115934B4B31A4C7F6345E1E81EE10">
    <w:name w:val="50D7C115934B4B31A4C7F6345E1E81EE10"/>
    <w:rsid w:val="00B46429"/>
    <w:rPr>
      <w:rFonts w:eastAsiaTheme="minorHAnsi"/>
      <w:lang w:eastAsia="en-US"/>
    </w:rPr>
  </w:style>
  <w:style w:type="paragraph" w:customStyle="1" w:styleId="195DD8B810F44DDB92D2A5DB6DCBC39E10">
    <w:name w:val="195DD8B810F44DDB92D2A5DB6DCBC39E10"/>
    <w:rsid w:val="00B46429"/>
    <w:rPr>
      <w:rFonts w:eastAsiaTheme="minorHAnsi"/>
      <w:lang w:eastAsia="en-US"/>
    </w:rPr>
  </w:style>
  <w:style w:type="paragraph" w:customStyle="1" w:styleId="0CC9315DB8274445B9C707D724A106C210">
    <w:name w:val="0CC9315DB8274445B9C707D724A106C210"/>
    <w:rsid w:val="00B46429"/>
    <w:rPr>
      <w:rFonts w:eastAsiaTheme="minorHAnsi"/>
      <w:lang w:eastAsia="en-US"/>
    </w:rPr>
  </w:style>
  <w:style w:type="paragraph" w:customStyle="1" w:styleId="C813D60EA51740DC86AE3F03B4607F1910">
    <w:name w:val="C813D60EA51740DC86AE3F03B4607F1910"/>
    <w:rsid w:val="00B46429"/>
    <w:rPr>
      <w:rFonts w:eastAsiaTheme="minorHAnsi"/>
      <w:lang w:eastAsia="en-US"/>
    </w:rPr>
  </w:style>
  <w:style w:type="paragraph" w:customStyle="1" w:styleId="DC672087EFFC43FA96224234AE5DFDEC10">
    <w:name w:val="DC672087EFFC43FA96224234AE5DFDEC10"/>
    <w:rsid w:val="00B46429"/>
    <w:rPr>
      <w:rFonts w:eastAsiaTheme="minorHAnsi"/>
      <w:lang w:eastAsia="en-US"/>
    </w:rPr>
  </w:style>
  <w:style w:type="paragraph" w:customStyle="1" w:styleId="EA4DBACE4C5443E6AFB0AF6F054AF7804">
    <w:name w:val="EA4DBACE4C5443E6AFB0AF6F054AF7804"/>
    <w:rsid w:val="00B46429"/>
    <w:rPr>
      <w:rFonts w:eastAsiaTheme="minorHAnsi"/>
      <w:lang w:eastAsia="en-US"/>
    </w:rPr>
  </w:style>
  <w:style w:type="paragraph" w:customStyle="1" w:styleId="B8377FB56BAE4888AB717D8EDD5B42EE5">
    <w:name w:val="B8377FB56BAE4888AB717D8EDD5B42EE5"/>
    <w:rsid w:val="00B46429"/>
    <w:rPr>
      <w:rFonts w:eastAsiaTheme="minorHAnsi"/>
      <w:lang w:eastAsia="en-US"/>
    </w:rPr>
  </w:style>
  <w:style w:type="paragraph" w:customStyle="1" w:styleId="877E16D1798E44208F8B51DCF9F28CB65">
    <w:name w:val="877E16D1798E44208F8B51DCF9F28CB65"/>
    <w:rsid w:val="00B46429"/>
    <w:rPr>
      <w:rFonts w:eastAsiaTheme="minorHAnsi"/>
      <w:lang w:eastAsia="en-US"/>
    </w:rPr>
  </w:style>
  <w:style w:type="paragraph" w:customStyle="1" w:styleId="86B2864060A44ADD9207ED336988F2D15">
    <w:name w:val="86B2864060A44ADD9207ED336988F2D15"/>
    <w:rsid w:val="00B46429"/>
    <w:rPr>
      <w:rFonts w:eastAsiaTheme="minorHAnsi"/>
      <w:lang w:eastAsia="en-US"/>
    </w:rPr>
  </w:style>
  <w:style w:type="paragraph" w:customStyle="1" w:styleId="912CB7CA5D2743DD98516FBD793C7CC65">
    <w:name w:val="912CB7CA5D2743DD98516FBD793C7CC65"/>
    <w:rsid w:val="00B46429"/>
    <w:rPr>
      <w:rFonts w:eastAsiaTheme="minorHAnsi"/>
      <w:lang w:eastAsia="en-US"/>
    </w:rPr>
  </w:style>
  <w:style w:type="paragraph" w:customStyle="1" w:styleId="7B2D4BA0C90A4A41A47D2F28A6952AC55">
    <w:name w:val="7B2D4BA0C90A4A41A47D2F28A6952AC55"/>
    <w:rsid w:val="00B46429"/>
    <w:rPr>
      <w:rFonts w:eastAsiaTheme="minorHAnsi"/>
      <w:lang w:eastAsia="en-US"/>
    </w:rPr>
  </w:style>
  <w:style w:type="paragraph" w:customStyle="1" w:styleId="976D7682F598426799F781AC8DB085665">
    <w:name w:val="976D7682F598426799F781AC8DB085665"/>
    <w:rsid w:val="00B46429"/>
    <w:rPr>
      <w:rFonts w:eastAsiaTheme="minorHAnsi"/>
      <w:lang w:eastAsia="en-US"/>
    </w:rPr>
  </w:style>
  <w:style w:type="paragraph" w:customStyle="1" w:styleId="37CDAD65CB6B4F24B0081DC0D9F862035">
    <w:name w:val="37CDAD65CB6B4F24B0081DC0D9F862035"/>
    <w:rsid w:val="00B46429"/>
    <w:rPr>
      <w:rFonts w:eastAsiaTheme="minorHAnsi"/>
      <w:lang w:eastAsia="en-US"/>
    </w:rPr>
  </w:style>
  <w:style w:type="paragraph" w:customStyle="1" w:styleId="DF370F8F1612470680ABA1257A3D0BD45">
    <w:name w:val="DF370F8F1612470680ABA1257A3D0BD45"/>
    <w:rsid w:val="00B46429"/>
    <w:rPr>
      <w:rFonts w:eastAsiaTheme="minorHAnsi"/>
      <w:lang w:eastAsia="en-US"/>
    </w:rPr>
  </w:style>
  <w:style w:type="paragraph" w:customStyle="1" w:styleId="9A45494FDA1C49018837AB6ACF43FD1F5">
    <w:name w:val="9A45494FDA1C49018837AB6ACF43FD1F5"/>
    <w:rsid w:val="00B46429"/>
    <w:rPr>
      <w:rFonts w:eastAsiaTheme="minorHAnsi"/>
      <w:lang w:eastAsia="en-US"/>
    </w:rPr>
  </w:style>
  <w:style w:type="paragraph" w:customStyle="1" w:styleId="BDEB82C3A904415DACE2BA61234D21B85">
    <w:name w:val="BDEB82C3A904415DACE2BA61234D21B85"/>
    <w:rsid w:val="00B46429"/>
    <w:rPr>
      <w:rFonts w:eastAsiaTheme="minorHAnsi"/>
      <w:lang w:eastAsia="en-US"/>
    </w:rPr>
  </w:style>
  <w:style w:type="paragraph" w:customStyle="1" w:styleId="72981216A1814E279C02EBCB3C8124235">
    <w:name w:val="72981216A1814E279C02EBCB3C8124235"/>
    <w:rsid w:val="00B46429"/>
    <w:rPr>
      <w:rFonts w:eastAsiaTheme="minorHAnsi"/>
      <w:lang w:eastAsia="en-US"/>
    </w:rPr>
  </w:style>
  <w:style w:type="paragraph" w:customStyle="1" w:styleId="51EA9C5743B348058B626666962B16745">
    <w:name w:val="51EA9C5743B348058B626666962B16745"/>
    <w:rsid w:val="00B46429"/>
    <w:rPr>
      <w:rFonts w:eastAsiaTheme="minorHAnsi"/>
      <w:lang w:eastAsia="en-US"/>
    </w:rPr>
  </w:style>
  <w:style w:type="paragraph" w:customStyle="1" w:styleId="2FFD6B7C41114EA4AF188E3DA252DE0F5">
    <w:name w:val="2FFD6B7C41114EA4AF188E3DA252DE0F5"/>
    <w:rsid w:val="00B46429"/>
    <w:rPr>
      <w:rFonts w:eastAsiaTheme="minorHAnsi"/>
      <w:lang w:eastAsia="en-US"/>
    </w:rPr>
  </w:style>
  <w:style w:type="paragraph" w:customStyle="1" w:styleId="A964C1F0BF564952BA61A023E660977E5">
    <w:name w:val="A964C1F0BF564952BA61A023E660977E5"/>
    <w:rsid w:val="00B46429"/>
    <w:rPr>
      <w:rFonts w:eastAsiaTheme="minorHAnsi"/>
      <w:lang w:eastAsia="en-US"/>
    </w:rPr>
  </w:style>
  <w:style w:type="paragraph" w:customStyle="1" w:styleId="2096336EF40246DEAF17C934989494DB5">
    <w:name w:val="2096336EF40246DEAF17C934989494DB5"/>
    <w:rsid w:val="00B46429"/>
    <w:rPr>
      <w:rFonts w:eastAsiaTheme="minorHAnsi"/>
      <w:lang w:eastAsia="en-US"/>
    </w:rPr>
  </w:style>
  <w:style w:type="paragraph" w:customStyle="1" w:styleId="E2F328CEAA37440A9B7D7D95B09BB50E5">
    <w:name w:val="E2F328CEAA37440A9B7D7D95B09BB50E5"/>
    <w:rsid w:val="00B46429"/>
    <w:rPr>
      <w:rFonts w:eastAsiaTheme="minorHAnsi"/>
      <w:lang w:eastAsia="en-US"/>
    </w:rPr>
  </w:style>
  <w:style w:type="paragraph" w:customStyle="1" w:styleId="7A0FA5F10BFF4EB99E5167B9A0F276FE5">
    <w:name w:val="7A0FA5F10BFF4EB99E5167B9A0F276FE5"/>
    <w:rsid w:val="00B46429"/>
    <w:rPr>
      <w:rFonts w:eastAsiaTheme="minorHAnsi"/>
      <w:lang w:eastAsia="en-US"/>
    </w:rPr>
  </w:style>
  <w:style w:type="paragraph" w:customStyle="1" w:styleId="0401117F745341CEAD69E5438DD47B825">
    <w:name w:val="0401117F745341CEAD69E5438DD47B825"/>
    <w:rsid w:val="00B46429"/>
    <w:rPr>
      <w:rFonts w:eastAsiaTheme="minorHAnsi"/>
      <w:lang w:eastAsia="en-US"/>
    </w:rPr>
  </w:style>
  <w:style w:type="paragraph" w:customStyle="1" w:styleId="F221F31B50034A88A2FAB16FA59751C45">
    <w:name w:val="F221F31B50034A88A2FAB16FA59751C45"/>
    <w:rsid w:val="00B46429"/>
    <w:rPr>
      <w:rFonts w:eastAsiaTheme="minorHAnsi"/>
      <w:lang w:eastAsia="en-US"/>
    </w:rPr>
  </w:style>
  <w:style w:type="paragraph" w:customStyle="1" w:styleId="1D4895E7749147A4BA1D2922415FE82D5">
    <w:name w:val="1D4895E7749147A4BA1D2922415FE82D5"/>
    <w:rsid w:val="00B46429"/>
    <w:rPr>
      <w:rFonts w:eastAsiaTheme="minorHAnsi"/>
      <w:lang w:eastAsia="en-US"/>
    </w:rPr>
  </w:style>
  <w:style w:type="paragraph" w:customStyle="1" w:styleId="FE47D90CE54941C8B996BCBD80C747FB10">
    <w:name w:val="FE47D90CE54941C8B996BCBD80C747FB10"/>
    <w:rsid w:val="00B46429"/>
    <w:rPr>
      <w:rFonts w:eastAsiaTheme="minorHAnsi"/>
      <w:lang w:eastAsia="en-US"/>
    </w:rPr>
  </w:style>
  <w:style w:type="paragraph" w:customStyle="1" w:styleId="18D0008AAE564BFFA3A4157AF7F2ED8710">
    <w:name w:val="18D0008AAE564BFFA3A4157AF7F2ED8710"/>
    <w:rsid w:val="00B46429"/>
    <w:rPr>
      <w:rFonts w:eastAsiaTheme="minorHAnsi"/>
      <w:lang w:eastAsia="en-US"/>
    </w:rPr>
  </w:style>
  <w:style w:type="paragraph" w:customStyle="1" w:styleId="DBEC3D9C1B184907BF51904481C02D5A5">
    <w:name w:val="DBEC3D9C1B184907BF51904481C02D5A5"/>
    <w:rsid w:val="00B46429"/>
    <w:rPr>
      <w:rFonts w:eastAsiaTheme="minorHAnsi"/>
      <w:lang w:eastAsia="en-US"/>
    </w:rPr>
  </w:style>
  <w:style w:type="paragraph" w:customStyle="1" w:styleId="6815180B9C3D43EFB97B2C38114D02A25">
    <w:name w:val="6815180B9C3D43EFB97B2C38114D02A25"/>
    <w:rsid w:val="00B46429"/>
    <w:rPr>
      <w:rFonts w:eastAsiaTheme="minorHAnsi"/>
      <w:lang w:eastAsia="en-US"/>
    </w:rPr>
  </w:style>
  <w:style w:type="paragraph" w:customStyle="1" w:styleId="1E2E4181E9F4468984055769FE54B5075">
    <w:name w:val="1E2E4181E9F4468984055769FE54B5075"/>
    <w:rsid w:val="00B46429"/>
    <w:rPr>
      <w:rFonts w:eastAsiaTheme="minorHAnsi"/>
      <w:lang w:eastAsia="en-US"/>
    </w:rPr>
  </w:style>
  <w:style w:type="paragraph" w:customStyle="1" w:styleId="E146512D789C48AF96D68F2E853DEB685">
    <w:name w:val="E146512D789C48AF96D68F2E853DEB685"/>
    <w:rsid w:val="00B46429"/>
    <w:rPr>
      <w:rFonts w:eastAsiaTheme="minorHAnsi"/>
      <w:lang w:eastAsia="en-US"/>
    </w:rPr>
  </w:style>
  <w:style w:type="paragraph" w:customStyle="1" w:styleId="01DFF2A7B34D44D0A54F8AE4484BF1815">
    <w:name w:val="01DFF2A7B34D44D0A54F8AE4484BF1815"/>
    <w:rsid w:val="00B46429"/>
    <w:rPr>
      <w:rFonts w:eastAsiaTheme="minorHAnsi"/>
      <w:lang w:eastAsia="en-US"/>
    </w:rPr>
  </w:style>
  <w:style w:type="paragraph" w:customStyle="1" w:styleId="7AFB88A6888C4F79AEE7B4BFEA7C6C405">
    <w:name w:val="7AFB88A6888C4F79AEE7B4BFEA7C6C405"/>
    <w:rsid w:val="00B46429"/>
    <w:rPr>
      <w:rFonts w:eastAsiaTheme="minorHAnsi"/>
      <w:lang w:eastAsia="en-US"/>
    </w:rPr>
  </w:style>
  <w:style w:type="paragraph" w:customStyle="1" w:styleId="8FCB27CDBC774EF7B346F5479F9EE0215">
    <w:name w:val="8FCB27CDBC774EF7B346F5479F9EE0215"/>
    <w:rsid w:val="00B46429"/>
    <w:rPr>
      <w:rFonts w:eastAsiaTheme="minorHAnsi"/>
      <w:lang w:eastAsia="en-US"/>
    </w:rPr>
  </w:style>
  <w:style w:type="paragraph" w:customStyle="1" w:styleId="E72AC5DB479B407999423A068914EF705">
    <w:name w:val="E72AC5DB479B407999423A068914EF705"/>
    <w:rsid w:val="00B46429"/>
    <w:rPr>
      <w:rFonts w:eastAsiaTheme="minorHAnsi"/>
      <w:lang w:eastAsia="en-US"/>
    </w:rPr>
  </w:style>
  <w:style w:type="paragraph" w:customStyle="1" w:styleId="0F16D05E1DFC4CEFBEC173DFC3296F29">
    <w:name w:val="0F16D05E1DFC4CEFBEC173DFC3296F29"/>
    <w:rsid w:val="00B46429"/>
  </w:style>
  <w:style w:type="paragraph" w:customStyle="1" w:styleId="4C42977CC3B6422DABF00C2500CA66A9">
    <w:name w:val="4C42977CC3B6422DABF00C2500CA66A9"/>
    <w:rsid w:val="00B46429"/>
  </w:style>
  <w:style w:type="paragraph" w:customStyle="1" w:styleId="ED7421FD40D349839F156DFCB3099064">
    <w:name w:val="ED7421FD40D349839F156DFCB3099064"/>
    <w:rsid w:val="00B46429"/>
  </w:style>
  <w:style w:type="paragraph" w:customStyle="1" w:styleId="C883E6667F0B4D9C939CEE84CEA9FEEB">
    <w:name w:val="C883E6667F0B4D9C939CEE84CEA9FEEB"/>
    <w:rsid w:val="00B46429"/>
  </w:style>
  <w:style w:type="paragraph" w:customStyle="1" w:styleId="42BAF901E1EA407B9452CAA97D539AD9">
    <w:name w:val="42BAF901E1EA407B9452CAA97D539AD9"/>
    <w:rsid w:val="00B46429"/>
  </w:style>
  <w:style w:type="paragraph" w:customStyle="1" w:styleId="B5AD443165F44EA18A3B4C6C6C5CD0B9">
    <w:name w:val="B5AD443165F44EA18A3B4C6C6C5CD0B9"/>
    <w:rsid w:val="00B46429"/>
  </w:style>
  <w:style w:type="paragraph" w:customStyle="1" w:styleId="481B04DB3E5E4E1F81730A8E15D41900">
    <w:name w:val="481B04DB3E5E4E1F81730A8E15D41900"/>
    <w:rsid w:val="00B46429"/>
  </w:style>
  <w:style w:type="paragraph" w:customStyle="1" w:styleId="8076BC156BC6461682B7CA96A12CFB94">
    <w:name w:val="8076BC156BC6461682B7CA96A12CFB94"/>
    <w:rsid w:val="00B46429"/>
  </w:style>
  <w:style w:type="paragraph" w:customStyle="1" w:styleId="90B5611EDF9B476985FE0DCAA7851ED5">
    <w:name w:val="90B5611EDF9B476985FE0DCAA7851ED5"/>
    <w:rsid w:val="00B46429"/>
  </w:style>
  <w:style w:type="paragraph" w:customStyle="1" w:styleId="77D7EC1F23434E2083E5732878D93949">
    <w:name w:val="77D7EC1F23434E2083E5732878D93949"/>
    <w:rsid w:val="00B46429"/>
  </w:style>
  <w:style w:type="paragraph" w:customStyle="1" w:styleId="4A60F0887BF44A6CA25ED295605B0720">
    <w:name w:val="4A60F0887BF44A6CA25ED295605B0720"/>
    <w:rsid w:val="00B46429"/>
  </w:style>
  <w:style w:type="paragraph" w:customStyle="1" w:styleId="8EA42A76BF8D4C348D32B3BCC6BF9391">
    <w:name w:val="8EA42A76BF8D4C348D32B3BCC6BF9391"/>
    <w:rsid w:val="00B46429"/>
  </w:style>
  <w:style w:type="paragraph" w:customStyle="1" w:styleId="E843BEB29A9C4BD1B6FDE46035E8E8B4">
    <w:name w:val="E843BEB29A9C4BD1B6FDE46035E8E8B4"/>
    <w:rsid w:val="00B46429"/>
  </w:style>
  <w:style w:type="paragraph" w:customStyle="1" w:styleId="B3799F8921DD4A30BC02CE8E252083D4">
    <w:name w:val="B3799F8921DD4A30BC02CE8E252083D4"/>
    <w:rsid w:val="00B46429"/>
  </w:style>
  <w:style w:type="paragraph" w:customStyle="1" w:styleId="1387A20CE0E94BBE84F67CFA5C090D50">
    <w:name w:val="1387A20CE0E94BBE84F67CFA5C090D50"/>
    <w:rsid w:val="00B46429"/>
  </w:style>
  <w:style w:type="paragraph" w:customStyle="1" w:styleId="54B055294F9B46069AD8F8D628068CA2">
    <w:name w:val="54B055294F9B46069AD8F8D628068CA2"/>
    <w:rsid w:val="00B46429"/>
  </w:style>
  <w:style w:type="paragraph" w:customStyle="1" w:styleId="FA0929E5CAFE46F1955AD1AD537D3CCD">
    <w:name w:val="FA0929E5CAFE46F1955AD1AD537D3CCD"/>
    <w:rsid w:val="00B46429"/>
  </w:style>
  <w:style w:type="paragraph" w:customStyle="1" w:styleId="0AC69951312A4C0390FE10B62C769660">
    <w:name w:val="0AC69951312A4C0390FE10B62C769660"/>
    <w:rsid w:val="00B46429"/>
  </w:style>
  <w:style w:type="paragraph" w:customStyle="1" w:styleId="7C5C2BFDE3D544F2B0A84BEF64FEDBEF">
    <w:name w:val="7C5C2BFDE3D544F2B0A84BEF64FEDBEF"/>
    <w:rsid w:val="00B46429"/>
  </w:style>
  <w:style w:type="paragraph" w:customStyle="1" w:styleId="881E31C7DF7D4066975B4AF600CB2113">
    <w:name w:val="881E31C7DF7D4066975B4AF600CB2113"/>
    <w:rsid w:val="00B46429"/>
  </w:style>
  <w:style w:type="paragraph" w:customStyle="1" w:styleId="C6D671BC5DDD433894D65D528F4EEA45">
    <w:name w:val="C6D671BC5DDD433894D65D528F4EEA45"/>
    <w:rsid w:val="00B46429"/>
  </w:style>
  <w:style w:type="paragraph" w:customStyle="1" w:styleId="EB1C498A1DA2493E9F06801EF1EA045D">
    <w:name w:val="EB1C498A1DA2493E9F06801EF1EA045D"/>
    <w:rsid w:val="00B46429"/>
  </w:style>
  <w:style w:type="paragraph" w:customStyle="1" w:styleId="317F30525772439F8498966BD5324015">
    <w:name w:val="317F30525772439F8498966BD5324015"/>
    <w:rsid w:val="00B46429"/>
  </w:style>
  <w:style w:type="paragraph" w:customStyle="1" w:styleId="F4DDBC80D3C443A5A0B3980CD86960A8">
    <w:name w:val="F4DDBC80D3C443A5A0B3980CD86960A8"/>
    <w:rsid w:val="00B46429"/>
  </w:style>
  <w:style w:type="paragraph" w:customStyle="1" w:styleId="AA63C1E9CDEA4AC0908AD54B78E3AF96">
    <w:name w:val="AA63C1E9CDEA4AC0908AD54B78E3AF96"/>
    <w:rsid w:val="00B46429"/>
  </w:style>
  <w:style w:type="paragraph" w:customStyle="1" w:styleId="7BBF480BFF854C19B67787B8C7C1258B">
    <w:name w:val="7BBF480BFF854C19B67787B8C7C1258B"/>
    <w:rsid w:val="00B46429"/>
  </w:style>
  <w:style w:type="paragraph" w:customStyle="1" w:styleId="77F9801D12824AF8A4066933D5656680">
    <w:name w:val="77F9801D12824AF8A4066933D5656680"/>
    <w:rsid w:val="00B46429"/>
  </w:style>
  <w:style w:type="paragraph" w:customStyle="1" w:styleId="154F0D561DAC408B95EC04D635D0F601">
    <w:name w:val="154F0D561DAC408B95EC04D635D0F601"/>
    <w:rsid w:val="00B46429"/>
  </w:style>
  <w:style w:type="paragraph" w:customStyle="1" w:styleId="B74D29CEC94B4AECBFBC0B0531D30237">
    <w:name w:val="B74D29CEC94B4AECBFBC0B0531D30237"/>
    <w:rsid w:val="00B46429"/>
  </w:style>
  <w:style w:type="paragraph" w:customStyle="1" w:styleId="0FE57A3776724E89A288AAE2B6DFD705">
    <w:name w:val="0FE57A3776724E89A288AAE2B6DFD705"/>
    <w:rsid w:val="00B46429"/>
  </w:style>
  <w:style w:type="paragraph" w:customStyle="1" w:styleId="161D5FD856B44C65A5C25C9E33AA01E3">
    <w:name w:val="161D5FD856B44C65A5C25C9E33AA01E3"/>
    <w:rsid w:val="00B46429"/>
  </w:style>
  <w:style w:type="paragraph" w:customStyle="1" w:styleId="217F2EC9160240A7A7457EB4E5DE91DB">
    <w:name w:val="217F2EC9160240A7A7457EB4E5DE91DB"/>
    <w:rsid w:val="00B46429"/>
  </w:style>
  <w:style w:type="paragraph" w:customStyle="1" w:styleId="F2A908F783C94A839A94051D5CD89AF1">
    <w:name w:val="F2A908F783C94A839A94051D5CD89AF1"/>
    <w:rsid w:val="00B46429"/>
  </w:style>
  <w:style w:type="paragraph" w:customStyle="1" w:styleId="0D5ADADCFF474CC9BBF245451206499B">
    <w:name w:val="0D5ADADCFF474CC9BBF245451206499B"/>
    <w:rsid w:val="00B46429"/>
  </w:style>
  <w:style w:type="paragraph" w:customStyle="1" w:styleId="5A20AC9CF0DB4ACA8A330B567328F373">
    <w:name w:val="5A20AC9CF0DB4ACA8A330B567328F373"/>
    <w:rsid w:val="00B46429"/>
  </w:style>
  <w:style w:type="paragraph" w:customStyle="1" w:styleId="56257B68301E440196B1D425AB5B75E8">
    <w:name w:val="56257B68301E440196B1D425AB5B75E8"/>
    <w:rsid w:val="00B46429"/>
  </w:style>
  <w:style w:type="paragraph" w:customStyle="1" w:styleId="3E6A7340A09542B3B42724FBD95B0E04">
    <w:name w:val="3E6A7340A09542B3B42724FBD95B0E04"/>
    <w:rsid w:val="00B46429"/>
  </w:style>
  <w:style w:type="paragraph" w:customStyle="1" w:styleId="F96FF37186C34DD39D369B0D56C04784">
    <w:name w:val="F96FF37186C34DD39D369B0D56C04784"/>
    <w:rsid w:val="00B46429"/>
  </w:style>
  <w:style w:type="paragraph" w:customStyle="1" w:styleId="4721A3F913CF4A6F8100F5C05875D65F">
    <w:name w:val="4721A3F913CF4A6F8100F5C05875D65F"/>
    <w:rsid w:val="00B46429"/>
  </w:style>
  <w:style w:type="paragraph" w:customStyle="1" w:styleId="06199B5A5D0B4D87A3F3427281001C7A6">
    <w:name w:val="06199B5A5D0B4D87A3F3427281001C7A6"/>
    <w:rsid w:val="00B46429"/>
    <w:rPr>
      <w:rFonts w:eastAsiaTheme="minorHAnsi"/>
      <w:lang w:eastAsia="en-US"/>
    </w:rPr>
  </w:style>
  <w:style w:type="paragraph" w:customStyle="1" w:styleId="2F13C37C99F24D448E2EB10AB4DCB99D11">
    <w:name w:val="2F13C37C99F24D448E2EB10AB4DCB99D11"/>
    <w:rsid w:val="00B46429"/>
    <w:rPr>
      <w:rFonts w:eastAsiaTheme="minorHAnsi"/>
      <w:lang w:eastAsia="en-US"/>
    </w:rPr>
  </w:style>
  <w:style w:type="paragraph" w:customStyle="1" w:styleId="033F5C35322E437CBA4E7CE5026EAFBC11">
    <w:name w:val="033F5C35322E437CBA4E7CE5026EAFBC11"/>
    <w:rsid w:val="00B46429"/>
    <w:rPr>
      <w:rFonts w:eastAsiaTheme="minorHAnsi"/>
      <w:lang w:eastAsia="en-US"/>
    </w:rPr>
  </w:style>
  <w:style w:type="paragraph" w:customStyle="1" w:styleId="69689434FBE7498A8921E44C460415B411">
    <w:name w:val="69689434FBE7498A8921E44C460415B411"/>
    <w:rsid w:val="00B46429"/>
    <w:rPr>
      <w:rFonts w:eastAsiaTheme="minorHAnsi"/>
      <w:lang w:eastAsia="en-US"/>
    </w:rPr>
  </w:style>
  <w:style w:type="paragraph" w:customStyle="1" w:styleId="2950F891E7164A86833BC2F4F494834111">
    <w:name w:val="2950F891E7164A86833BC2F4F494834111"/>
    <w:rsid w:val="00B46429"/>
    <w:rPr>
      <w:rFonts w:eastAsiaTheme="minorHAnsi"/>
      <w:lang w:eastAsia="en-US"/>
    </w:rPr>
  </w:style>
  <w:style w:type="paragraph" w:customStyle="1" w:styleId="B54801B0B83441D59ED163DDC63D851F11">
    <w:name w:val="B54801B0B83441D59ED163DDC63D851F11"/>
    <w:rsid w:val="00B46429"/>
    <w:rPr>
      <w:rFonts w:eastAsiaTheme="minorHAnsi"/>
      <w:lang w:eastAsia="en-US"/>
    </w:rPr>
  </w:style>
  <w:style w:type="paragraph" w:customStyle="1" w:styleId="B0A1C4B85EEB4EBAB6110432953D21C82">
    <w:name w:val="B0A1C4B85EEB4EBAB6110432953D21C82"/>
    <w:rsid w:val="00B46429"/>
    <w:rPr>
      <w:rFonts w:eastAsiaTheme="minorHAnsi"/>
      <w:lang w:eastAsia="en-US"/>
    </w:rPr>
  </w:style>
  <w:style w:type="paragraph" w:customStyle="1" w:styleId="3D3A8A920B194CFA88979CB869DD7D1711">
    <w:name w:val="3D3A8A920B194CFA88979CB869DD7D1711"/>
    <w:rsid w:val="00B46429"/>
    <w:rPr>
      <w:rFonts w:eastAsiaTheme="minorHAnsi"/>
      <w:lang w:eastAsia="en-US"/>
    </w:rPr>
  </w:style>
  <w:style w:type="paragraph" w:customStyle="1" w:styleId="A3009D3E94F340B4B1D257353F70B27311">
    <w:name w:val="A3009D3E94F340B4B1D257353F70B27311"/>
    <w:rsid w:val="00B46429"/>
    <w:rPr>
      <w:rFonts w:eastAsiaTheme="minorHAnsi"/>
      <w:lang w:eastAsia="en-US"/>
    </w:rPr>
  </w:style>
  <w:style w:type="paragraph" w:customStyle="1" w:styleId="D7D89120679940439B244B75A1ECAFFD11">
    <w:name w:val="D7D89120679940439B244B75A1ECAFFD11"/>
    <w:rsid w:val="00B46429"/>
    <w:rPr>
      <w:rFonts w:eastAsiaTheme="minorHAnsi"/>
      <w:lang w:eastAsia="en-US"/>
    </w:rPr>
  </w:style>
  <w:style w:type="paragraph" w:customStyle="1" w:styleId="4C42977CC3B6422DABF00C2500CA66A91">
    <w:name w:val="4C42977CC3B6422DABF00C2500CA66A91"/>
    <w:rsid w:val="00B46429"/>
    <w:rPr>
      <w:rFonts w:eastAsiaTheme="minorHAnsi"/>
      <w:lang w:eastAsia="en-US"/>
    </w:rPr>
  </w:style>
  <w:style w:type="paragraph" w:customStyle="1" w:styleId="28C2ADC3F87945E5AF50A3062C3A20BE11">
    <w:name w:val="28C2ADC3F87945E5AF50A3062C3A20BE11"/>
    <w:rsid w:val="00B46429"/>
    <w:rPr>
      <w:rFonts w:eastAsiaTheme="minorHAnsi"/>
      <w:lang w:eastAsia="en-US"/>
    </w:rPr>
  </w:style>
  <w:style w:type="paragraph" w:customStyle="1" w:styleId="0B04EFAC66C44100A08F837D34914ABB6">
    <w:name w:val="0B04EFAC66C44100A08F837D34914ABB6"/>
    <w:rsid w:val="00B46429"/>
    <w:rPr>
      <w:rFonts w:eastAsiaTheme="minorHAnsi"/>
      <w:lang w:eastAsia="en-US"/>
    </w:rPr>
  </w:style>
  <w:style w:type="paragraph" w:customStyle="1" w:styleId="80C54A57CB0F4DFA9A36CC8E8931904811">
    <w:name w:val="80C54A57CB0F4DFA9A36CC8E8931904811"/>
    <w:rsid w:val="00B46429"/>
    <w:rPr>
      <w:rFonts w:eastAsiaTheme="minorHAnsi"/>
      <w:lang w:eastAsia="en-US"/>
    </w:rPr>
  </w:style>
  <w:style w:type="paragraph" w:customStyle="1" w:styleId="ED7421FD40D349839F156DFCB30990641">
    <w:name w:val="ED7421FD40D349839F156DFCB30990641"/>
    <w:rsid w:val="00B46429"/>
    <w:rPr>
      <w:rFonts w:eastAsiaTheme="minorHAnsi"/>
      <w:lang w:eastAsia="en-US"/>
    </w:rPr>
  </w:style>
  <w:style w:type="paragraph" w:customStyle="1" w:styleId="C883E6667F0B4D9C939CEE84CEA9FEEB1">
    <w:name w:val="C883E6667F0B4D9C939CEE84CEA9FEEB1"/>
    <w:rsid w:val="00B46429"/>
    <w:rPr>
      <w:rFonts w:eastAsiaTheme="minorHAnsi"/>
      <w:lang w:eastAsia="en-US"/>
    </w:rPr>
  </w:style>
  <w:style w:type="paragraph" w:customStyle="1" w:styleId="42BAF901E1EA407B9452CAA97D539AD91">
    <w:name w:val="42BAF901E1EA407B9452CAA97D539AD91"/>
    <w:rsid w:val="00B46429"/>
    <w:rPr>
      <w:rFonts w:eastAsiaTheme="minorHAnsi"/>
      <w:lang w:eastAsia="en-US"/>
    </w:rPr>
  </w:style>
  <w:style w:type="paragraph" w:customStyle="1" w:styleId="481B04DB3E5E4E1F81730A8E15D419001">
    <w:name w:val="481B04DB3E5E4E1F81730A8E15D419001"/>
    <w:rsid w:val="00B46429"/>
    <w:rPr>
      <w:rFonts w:eastAsiaTheme="minorHAnsi"/>
      <w:lang w:eastAsia="en-US"/>
    </w:rPr>
  </w:style>
  <w:style w:type="paragraph" w:customStyle="1" w:styleId="4721A3F913CF4A6F8100F5C05875D65F1">
    <w:name w:val="4721A3F913CF4A6F8100F5C05875D65F1"/>
    <w:rsid w:val="00B46429"/>
    <w:rPr>
      <w:rFonts w:eastAsiaTheme="minorHAnsi"/>
      <w:lang w:eastAsia="en-US"/>
    </w:rPr>
  </w:style>
  <w:style w:type="paragraph" w:customStyle="1" w:styleId="90B5611EDF9B476985FE0DCAA7851ED51">
    <w:name w:val="90B5611EDF9B476985FE0DCAA7851ED51"/>
    <w:rsid w:val="00B46429"/>
    <w:rPr>
      <w:rFonts w:eastAsiaTheme="minorHAnsi"/>
      <w:lang w:eastAsia="en-US"/>
    </w:rPr>
  </w:style>
  <w:style w:type="paragraph" w:customStyle="1" w:styleId="77D7EC1F23434E2083E5732878D939491">
    <w:name w:val="77D7EC1F23434E2083E5732878D939491"/>
    <w:rsid w:val="00B46429"/>
    <w:rPr>
      <w:rFonts w:eastAsiaTheme="minorHAnsi"/>
      <w:lang w:eastAsia="en-US"/>
    </w:rPr>
  </w:style>
  <w:style w:type="paragraph" w:customStyle="1" w:styleId="4A60F0887BF44A6CA25ED295605B07201">
    <w:name w:val="4A60F0887BF44A6CA25ED295605B07201"/>
    <w:rsid w:val="00B46429"/>
    <w:rPr>
      <w:rFonts w:eastAsiaTheme="minorHAnsi"/>
      <w:lang w:eastAsia="en-US"/>
    </w:rPr>
  </w:style>
  <w:style w:type="paragraph" w:customStyle="1" w:styleId="8EA42A76BF8D4C348D32B3BCC6BF93911">
    <w:name w:val="8EA42A76BF8D4C348D32B3BCC6BF93911"/>
    <w:rsid w:val="00B46429"/>
    <w:rPr>
      <w:rFonts w:eastAsiaTheme="minorHAnsi"/>
      <w:lang w:eastAsia="en-US"/>
    </w:rPr>
  </w:style>
  <w:style w:type="paragraph" w:customStyle="1" w:styleId="E843BEB29A9C4BD1B6FDE46035E8E8B41">
    <w:name w:val="E843BEB29A9C4BD1B6FDE46035E8E8B41"/>
    <w:rsid w:val="00B46429"/>
    <w:rPr>
      <w:rFonts w:eastAsiaTheme="minorHAnsi"/>
      <w:lang w:eastAsia="en-US"/>
    </w:rPr>
  </w:style>
  <w:style w:type="paragraph" w:customStyle="1" w:styleId="B3799F8921DD4A30BC02CE8E252083D41">
    <w:name w:val="B3799F8921DD4A30BC02CE8E252083D41"/>
    <w:rsid w:val="00B46429"/>
    <w:rPr>
      <w:rFonts w:eastAsiaTheme="minorHAnsi"/>
      <w:lang w:eastAsia="en-US"/>
    </w:rPr>
  </w:style>
  <w:style w:type="paragraph" w:customStyle="1" w:styleId="1387A20CE0E94BBE84F67CFA5C090D501">
    <w:name w:val="1387A20CE0E94BBE84F67CFA5C090D501"/>
    <w:rsid w:val="00B46429"/>
    <w:rPr>
      <w:rFonts w:eastAsiaTheme="minorHAnsi"/>
      <w:lang w:eastAsia="en-US"/>
    </w:rPr>
  </w:style>
  <w:style w:type="paragraph" w:customStyle="1" w:styleId="54B055294F9B46069AD8F8D628068CA21">
    <w:name w:val="54B055294F9B46069AD8F8D628068CA21"/>
    <w:rsid w:val="00B46429"/>
    <w:rPr>
      <w:rFonts w:eastAsiaTheme="minorHAnsi"/>
      <w:lang w:eastAsia="en-US"/>
    </w:rPr>
  </w:style>
  <w:style w:type="paragraph" w:customStyle="1" w:styleId="FA0929E5CAFE46F1955AD1AD537D3CCD1">
    <w:name w:val="FA0929E5CAFE46F1955AD1AD537D3CCD1"/>
    <w:rsid w:val="00B46429"/>
    <w:rPr>
      <w:rFonts w:eastAsiaTheme="minorHAnsi"/>
      <w:lang w:eastAsia="en-US"/>
    </w:rPr>
  </w:style>
  <w:style w:type="paragraph" w:customStyle="1" w:styleId="0AC69951312A4C0390FE10B62C7696601">
    <w:name w:val="0AC69951312A4C0390FE10B62C7696601"/>
    <w:rsid w:val="00B46429"/>
    <w:rPr>
      <w:rFonts w:eastAsiaTheme="minorHAnsi"/>
      <w:lang w:eastAsia="en-US"/>
    </w:rPr>
  </w:style>
  <w:style w:type="paragraph" w:customStyle="1" w:styleId="7C5C2BFDE3D544F2B0A84BEF64FEDBEF1">
    <w:name w:val="7C5C2BFDE3D544F2B0A84BEF64FEDBEF1"/>
    <w:rsid w:val="00B46429"/>
    <w:rPr>
      <w:rFonts w:eastAsiaTheme="minorHAnsi"/>
      <w:lang w:eastAsia="en-US"/>
    </w:rPr>
  </w:style>
  <w:style w:type="paragraph" w:customStyle="1" w:styleId="881E31C7DF7D4066975B4AF600CB21131">
    <w:name w:val="881E31C7DF7D4066975B4AF600CB21131"/>
    <w:rsid w:val="00B46429"/>
    <w:rPr>
      <w:rFonts w:eastAsiaTheme="minorHAnsi"/>
      <w:lang w:eastAsia="en-US"/>
    </w:rPr>
  </w:style>
  <w:style w:type="paragraph" w:customStyle="1" w:styleId="C6D671BC5DDD433894D65D528F4EEA451">
    <w:name w:val="C6D671BC5DDD433894D65D528F4EEA451"/>
    <w:rsid w:val="00B46429"/>
    <w:rPr>
      <w:rFonts w:eastAsiaTheme="minorHAnsi"/>
      <w:lang w:eastAsia="en-US"/>
    </w:rPr>
  </w:style>
  <w:style w:type="paragraph" w:customStyle="1" w:styleId="EB1C498A1DA2493E9F06801EF1EA045D1">
    <w:name w:val="EB1C498A1DA2493E9F06801EF1EA045D1"/>
    <w:rsid w:val="00B46429"/>
    <w:rPr>
      <w:rFonts w:eastAsiaTheme="minorHAnsi"/>
      <w:lang w:eastAsia="en-US"/>
    </w:rPr>
  </w:style>
  <w:style w:type="paragraph" w:customStyle="1" w:styleId="317F30525772439F8498966BD53240151">
    <w:name w:val="317F30525772439F8498966BD53240151"/>
    <w:rsid w:val="00B46429"/>
    <w:rPr>
      <w:rFonts w:eastAsiaTheme="minorHAnsi"/>
      <w:lang w:eastAsia="en-US"/>
    </w:rPr>
  </w:style>
  <w:style w:type="paragraph" w:customStyle="1" w:styleId="F4DDBC80D3C443A5A0B3980CD86960A81">
    <w:name w:val="F4DDBC80D3C443A5A0B3980CD86960A81"/>
    <w:rsid w:val="00B46429"/>
    <w:rPr>
      <w:rFonts w:eastAsiaTheme="minorHAnsi"/>
      <w:lang w:eastAsia="en-US"/>
    </w:rPr>
  </w:style>
  <w:style w:type="paragraph" w:customStyle="1" w:styleId="AA63C1E9CDEA4AC0908AD54B78E3AF961">
    <w:name w:val="AA63C1E9CDEA4AC0908AD54B78E3AF961"/>
    <w:rsid w:val="00B46429"/>
    <w:rPr>
      <w:rFonts w:eastAsiaTheme="minorHAnsi"/>
      <w:lang w:eastAsia="en-US"/>
    </w:rPr>
  </w:style>
  <w:style w:type="paragraph" w:customStyle="1" w:styleId="7BBF480BFF854C19B67787B8C7C1258B1">
    <w:name w:val="7BBF480BFF854C19B67787B8C7C1258B1"/>
    <w:rsid w:val="00B46429"/>
    <w:rPr>
      <w:rFonts w:eastAsiaTheme="minorHAnsi"/>
      <w:lang w:eastAsia="en-US"/>
    </w:rPr>
  </w:style>
  <w:style w:type="paragraph" w:customStyle="1" w:styleId="77F9801D12824AF8A4066933D56566801">
    <w:name w:val="77F9801D12824AF8A4066933D56566801"/>
    <w:rsid w:val="00B46429"/>
    <w:rPr>
      <w:rFonts w:eastAsiaTheme="minorHAnsi"/>
      <w:lang w:eastAsia="en-US"/>
    </w:rPr>
  </w:style>
  <w:style w:type="paragraph" w:customStyle="1" w:styleId="154F0D561DAC408B95EC04D635D0F6011">
    <w:name w:val="154F0D561DAC408B95EC04D635D0F6011"/>
    <w:rsid w:val="00B46429"/>
    <w:rPr>
      <w:rFonts w:eastAsiaTheme="minorHAnsi"/>
      <w:lang w:eastAsia="en-US"/>
    </w:rPr>
  </w:style>
  <w:style w:type="paragraph" w:customStyle="1" w:styleId="B74D29CEC94B4AECBFBC0B0531D302371">
    <w:name w:val="B74D29CEC94B4AECBFBC0B0531D302371"/>
    <w:rsid w:val="00B46429"/>
    <w:rPr>
      <w:rFonts w:eastAsiaTheme="minorHAnsi"/>
      <w:lang w:eastAsia="en-US"/>
    </w:rPr>
  </w:style>
  <w:style w:type="paragraph" w:customStyle="1" w:styleId="0FE57A3776724E89A288AAE2B6DFD7051">
    <w:name w:val="0FE57A3776724E89A288AAE2B6DFD7051"/>
    <w:rsid w:val="00B46429"/>
    <w:rPr>
      <w:rFonts w:eastAsiaTheme="minorHAnsi"/>
      <w:lang w:eastAsia="en-US"/>
    </w:rPr>
  </w:style>
  <w:style w:type="paragraph" w:customStyle="1" w:styleId="161D5FD856B44C65A5C25C9E33AA01E31">
    <w:name w:val="161D5FD856B44C65A5C25C9E33AA01E31"/>
    <w:rsid w:val="00B46429"/>
    <w:rPr>
      <w:rFonts w:eastAsiaTheme="minorHAnsi"/>
      <w:lang w:eastAsia="en-US"/>
    </w:rPr>
  </w:style>
  <w:style w:type="paragraph" w:customStyle="1" w:styleId="217F2EC9160240A7A7457EB4E5DE91DB1">
    <w:name w:val="217F2EC9160240A7A7457EB4E5DE91DB1"/>
    <w:rsid w:val="00B46429"/>
    <w:rPr>
      <w:rFonts w:eastAsiaTheme="minorHAnsi"/>
      <w:lang w:eastAsia="en-US"/>
    </w:rPr>
  </w:style>
  <w:style w:type="paragraph" w:customStyle="1" w:styleId="F2A908F783C94A839A94051D5CD89AF11">
    <w:name w:val="F2A908F783C94A839A94051D5CD89AF11"/>
    <w:rsid w:val="00B46429"/>
    <w:rPr>
      <w:rFonts w:eastAsiaTheme="minorHAnsi"/>
      <w:lang w:eastAsia="en-US"/>
    </w:rPr>
  </w:style>
  <w:style w:type="paragraph" w:customStyle="1" w:styleId="0D5ADADCFF474CC9BBF245451206499B1">
    <w:name w:val="0D5ADADCFF474CC9BBF245451206499B1"/>
    <w:rsid w:val="00B46429"/>
    <w:rPr>
      <w:rFonts w:eastAsiaTheme="minorHAnsi"/>
      <w:lang w:eastAsia="en-US"/>
    </w:rPr>
  </w:style>
  <w:style w:type="paragraph" w:customStyle="1" w:styleId="5A20AC9CF0DB4ACA8A330B567328F3731">
    <w:name w:val="5A20AC9CF0DB4ACA8A330B567328F3731"/>
    <w:rsid w:val="00B46429"/>
    <w:rPr>
      <w:rFonts w:eastAsiaTheme="minorHAnsi"/>
      <w:lang w:eastAsia="en-US"/>
    </w:rPr>
  </w:style>
  <w:style w:type="paragraph" w:customStyle="1" w:styleId="56257B68301E440196B1D425AB5B75E81">
    <w:name w:val="56257B68301E440196B1D425AB5B75E81"/>
    <w:rsid w:val="00B46429"/>
    <w:rPr>
      <w:rFonts w:eastAsiaTheme="minorHAnsi"/>
      <w:lang w:eastAsia="en-US"/>
    </w:rPr>
  </w:style>
  <w:style w:type="paragraph" w:customStyle="1" w:styleId="3E6A7340A09542B3B42724FBD95B0E041">
    <w:name w:val="3E6A7340A09542B3B42724FBD95B0E041"/>
    <w:rsid w:val="00B46429"/>
    <w:rPr>
      <w:rFonts w:eastAsiaTheme="minorHAnsi"/>
      <w:lang w:eastAsia="en-US"/>
    </w:rPr>
  </w:style>
  <w:style w:type="paragraph" w:customStyle="1" w:styleId="F96FF37186C34DD39D369B0D56C047841">
    <w:name w:val="F96FF37186C34DD39D369B0D56C047841"/>
    <w:rsid w:val="00B46429"/>
    <w:rPr>
      <w:rFonts w:eastAsiaTheme="minorHAnsi"/>
      <w:lang w:eastAsia="en-US"/>
    </w:rPr>
  </w:style>
  <w:style w:type="paragraph" w:customStyle="1" w:styleId="DBEC3D9C1B184907BF51904481C02D5A6">
    <w:name w:val="DBEC3D9C1B184907BF51904481C02D5A6"/>
    <w:rsid w:val="00B46429"/>
    <w:rPr>
      <w:rFonts w:eastAsiaTheme="minorHAnsi"/>
      <w:lang w:eastAsia="en-US"/>
    </w:rPr>
  </w:style>
  <w:style w:type="paragraph" w:customStyle="1" w:styleId="6815180B9C3D43EFB97B2C38114D02A26">
    <w:name w:val="6815180B9C3D43EFB97B2C38114D02A26"/>
    <w:rsid w:val="00B46429"/>
    <w:rPr>
      <w:rFonts w:eastAsiaTheme="minorHAnsi"/>
      <w:lang w:eastAsia="en-US"/>
    </w:rPr>
  </w:style>
  <w:style w:type="paragraph" w:customStyle="1" w:styleId="1E2E4181E9F4468984055769FE54B5076">
    <w:name w:val="1E2E4181E9F4468984055769FE54B5076"/>
    <w:rsid w:val="00B46429"/>
    <w:rPr>
      <w:rFonts w:eastAsiaTheme="minorHAnsi"/>
      <w:lang w:eastAsia="en-US"/>
    </w:rPr>
  </w:style>
  <w:style w:type="paragraph" w:customStyle="1" w:styleId="E146512D789C48AF96D68F2E853DEB686">
    <w:name w:val="E146512D789C48AF96D68F2E853DEB686"/>
    <w:rsid w:val="00B46429"/>
    <w:rPr>
      <w:rFonts w:eastAsiaTheme="minorHAnsi"/>
      <w:lang w:eastAsia="en-US"/>
    </w:rPr>
  </w:style>
  <w:style w:type="paragraph" w:customStyle="1" w:styleId="01DFF2A7B34D44D0A54F8AE4484BF1816">
    <w:name w:val="01DFF2A7B34D44D0A54F8AE4484BF1816"/>
    <w:rsid w:val="00B46429"/>
    <w:rPr>
      <w:rFonts w:eastAsiaTheme="minorHAnsi"/>
      <w:lang w:eastAsia="en-US"/>
    </w:rPr>
  </w:style>
  <w:style w:type="paragraph" w:customStyle="1" w:styleId="7AFB88A6888C4F79AEE7B4BFEA7C6C406">
    <w:name w:val="7AFB88A6888C4F79AEE7B4BFEA7C6C406"/>
    <w:rsid w:val="00B46429"/>
    <w:rPr>
      <w:rFonts w:eastAsiaTheme="minorHAnsi"/>
      <w:lang w:eastAsia="en-US"/>
    </w:rPr>
  </w:style>
  <w:style w:type="paragraph" w:customStyle="1" w:styleId="8FCB27CDBC774EF7B346F5479F9EE0216">
    <w:name w:val="8FCB27CDBC774EF7B346F5479F9EE0216"/>
    <w:rsid w:val="00B46429"/>
    <w:rPr>
      <w:rFonts w:eastAsiaTheme="minorHAnsi"/>
      <w:lang w:eastAsia="en-US"/>
    </w:rPr>
  </w:style>
  <w:style w:type="paragraph" w:customStyle="1" w:styleId="E72AC5DB479B407999423A068914EF706">
    <w:name w:val="E72AC5DB479B407999423A068914EF706"/>
    <w:rsid w:val="00B46429"/>
    <w:rPr>
      <w:rFonts w:eastAsiaTheme="minorHAnsi"/>
      <w:lang w:eastAsia="en-US"/>
    </w:rPr>
  </w:style>
  <w:style w:type="paragraph" w:customStyle="1" w:styleId="06199B5A5D0B4D87A3F3427281001C7A7">
    <w:name w:val="06199B5A5D0B4D87A3F3427281001C7A7"/>
    <w:rsid w:val="00E56F62"/>
    <w:rPr>
      <w:rFonts w:eastAsiaTheme="minorHAnsi"/>
      <w:lang w:eastAsia="en-US"/>
    </w:rPr>
  </w:style>
  <w:style w:type="paragraph" w:customStyle="1" w:styleId="2F13C37C99F24D448E2EB10AB4DCB99D12">
    <w:name w:val="2F13C37C99F24D448E2EB10AB4DCB99D12"/>
    <w:rsid w:val="00E56F62"/>
    <w:rPr>
      <w:rFonts w:eastAsiaTheme="minorHAnsi"/>
      <w:lang w:eastAsia="en-US"/>
    </w:rPr>
  </w:style>
  <w:style w:type="paragraph" w:customStyle="1" w:styleId="033F5C35322E437CBA4E7CE5026EAFBC12">
    <w:name w:val="033F5C35322E437CBA4E7CE5026EAFBC12"/>
    <w:rsid w:val="00E56F62"/>
    <w:rPr>
      <w:rFonts w:eastAsiaTheme="minorHAnsi"/>
      <w:lang w:eastAsia="en-US"/>
    </w:rPr>
  </w:style>
  <w:style w:type="paragraph" w:customStyle="1" w:styleId="69689434FBE7498A8921E44C460415B412">
    <w:name w:val="69689434FBE7498A8921E44C460415B412"/>
    <w:rsid w:val="00E56F62"/>
    <w:rPr>
      <w:rFonts w:eastAsiaTheme="minorHAnsi"/>
      <w:lang w:eastAsia="en-US"/>
    </w:rPr>
  </w:style>
  <w:style w:type="paragraph" w:customStyle="1" w:styleId="2950F891E7164A86833BC2F4F494834112">
    <w:name w:val="2950F891E7164A86833BC2F4F494834112"/>
    <w:rsid w:val="00E56F62"/>
    <w:rPr>
      <w:rFonts w:eastAsiaTheme="minorHAnsi"/>
      <w:lang w:eastAsia="en-US"/>
    </w:rPr>
  </w:style>
  <w:style w:type="paragraph" w:customStyle="1" w:styleId="B54801B0B83441D59ED163DDC63D851F12">
    <w:name w:val="B54801B0B83441D59ED163DDC63D851F12"/>
    <w:rsid w:val="00E56F62"/>
    <w:rPr>
      <w:rFonts w:eastAsiaTheme="minorHAnsi"/>
      <w:lang w:eastAsia="en-US"/>
    </w:rPr>
  </w:style>
  <w:style w:type="paragraph" w:customStyle="1" w:styleId="B0A1C4B85EEB4EBAB6110432953D21C83">
    <w:name w:val="B0A1C4B85EEB4EBAB6110432953D21C83"/>
    <w:rsid w:val="00E56F62"/>
    <w:rPr>
      <w:rFonts w:eastAsiaTheme="minorHAnsi"/>
      <w:lang w:eastAsia="en-US"/>
    </w:rPr>
  </w:style>
  <w:style w:type="paragraph" w:customStyle="1" w:styleId="3D3A8A920B194CFA88979CB869DD7D1712">
    <w:name w:val="3D3A8A920B194CFA88979CB869DD7D1712"/>
    <w:rsid w:val="00E56F62"/>
    <w:rPr>
      <w:rFonts w:eastAsiaTheme="minorHAnsi"/>
      <w:lang w:eastAsia="en-US"/>
    </w:rPr>
  </w:style>
  <w:style w:type="paragraph" w:customStyle="1" w:styleId="A3009D3E94F340B4B1D257353F70B27312">
    <w:name w:val="A3009D3E94F340B4B1D257353F70B27312"/>
    <w:rsid w:val="00E56F62"/>
    <w:rPr>
      <w:rFonts w:eastAsiaTheme="minorHAnsi"/>
      <w:lang w:eastAsia="en-US"/>
    </w:rPr>
  </w:style>
  <w:style w:type="paragraph" w:customStyle="1" w:styleId="D7D89120679940439B244B75A1ECAFFD12">
    <w:name w:val="D7D89120679940439B244B75A1ECAFFD12"/>
    <w:rsid w:val="00E56F62"/>
    <w:rPr>
      <w:rFonts w:eastAsiaTheme="minorHAnsi"/>
      <w:lang w:eastAsia="en-US"/>
    </w:rPr>
  </w:style>
  <w:style w:type="paragraph" w:customStyle="1" w:styleId="4C42977CC3B6422DABF00C2500CA66A92">
    <w:name w:val="4C42977CC3B6422DABF00C2500CA66A92"/>
    <w:rsid w:val="00E56F62"/>
    <w:rPr>
      <w:rFonts w:eastAsiaTheme="minorHAnsi"/>
      <w:lang w:eastAsia="en-US"/>
    </w:rPr>
  </w:style>
  <w:style w:type="paragraph" w:customStyle="1" w:styleId="28C2ADC3F87945E5AF50A3062C3A20BE12">
    <w:name w:val="28C2ADC3F87945E5AF50A3062C3A20BE12"/>
    <w:rsid w:val="00E56F62"/>
    <w:rPr>
      <w:rFonts w:eastAsiaTheme="minorHAnsi"/>
      <w:lang w:eastAsia="en-US"/>
    </w:rPr>
  </w:style>
  <w:style w:type="paragraph" w:customStyle="1" w:styleId="0B04EFAC66C44100A08F837D34914ABB7">
    <w:name w:val="0B04EFAC66C44100A08F837D34914ABB7"/>
    <w:rsid w:val="00E56F62"/>
    <w:rPr>
      <w:rFonts w:eastAsiaTheme="minorHAnsi"/>
      <w:lang w:eastAsia="en-US"/>
    </w:rPr>
  </w:style>
  <w:style w:type="paragraph" w:customStyle="1" w:styleId="80C54A57CB0F4DFA9A36CC8E8931904812">
    <w:name w:val="80C54A57CB0F4DFA9A36CC8E8931904812"/>
    <w:rsid w:val="00E56F62"/>
    <w:rPr>
      <w:rFonts w:eastAsiaTheme="minorHAnsi"/>
      <w:lang w:eastAsia="en-US"/>
    </w:rPr>
  </w:style>
  <w:style w:type="paragraph" w:customStyle="1" w:styleId="ED7421FD40D349839F156DFCB30990642">
    <w:name w:val="ED7421FD40D349839F156DFCB30990642"/>
    <w:rsid w:val="00E56F62"/>
    <w:rPr>
      <w:rFonts w:eastAsiaTheme="minorHAnsi"/>
      <w:lang w:eastAsia="en-US"/>
    </w:rPr>
  </w:style>
  <w:style w:type="paragraph" w:customStyle="1" w:styleId="C883E6667F0B4D9C939CEE84CEA9FEEB2">
    <w:name w:val="C883E6667F0B4D9C939CEE84CEA9FEEB2"/>
    <w:rsid w:val="00E56F62"/>
    <w:rPr>
      <w:rFonts w:eastAsiaTheme="minorHAnsi"/>
      <w:lang w:eastAsia="en-US"/>
    </w:rPr>
  </w:style>
  <w:style w:type="paragraph" w:customStyle="1" w:styleId="42BAF901E1EA407B9452CAA97D539AD92">
    <w:name w:val="42BAF901E1EA407B9452CAA97D539AD92"/>
    <w:rsid w:val="00E56F62"/>
    <w:rPr>
      <w:rFonts w:eastAsiaTheme="minorHAnsi"/>
      <w:lang w:eastAsia="en-US"/>
    </w:rPr>
  </w:style>
  <w:style w:type="paragraph" w:customStyle="1" w:styleId="481B04DB3E5E4E1F81730A8E15D419002">
    <w:name w:val="481B04DB3E5E4E1F81730A8E15D419002"/>
    <w:rsid w:val="00E56F62"/>
    <w:rPr>
      <w:rFonts w:eastAsiaTheme="minorHAnsi"/>
      <w:lang w:eastAsia="en-US"/>
    </w:rPr>
  </w:style>
  <w:style w:type="paragraph" w:customStyle="1" w:styleId="4721A3F913CF4A6F8100F5C05875D65F2">
    <w:name w:val="4721A3F913CF4A6F8100F5C05875D65F2"/>
    <w:rsid w:val="00E56F62"/>
    <w:rPr>
      <w:rFonts w:eastAsiaTheme="minorHAnsi"/>
      <w:lang w:eastAsia="en-US"/>
    </w:rPr>
  </w:style>
  <w:style w:type="paragraph" w:customStyle="1" w:styleId="90B5611EDF9B476985FE0DCAA7851ED52">
    <w:name w:val="90B5611EDF9B476985FE0DCAA7851ED52"/>
    <w:rsid w:val="00E56F62"/>
    <w:rPr>
      <w:rFonts w:eastAsiaTheme="minorHAnsi"/>
      <w:lang w:eastAsia="en-US"/>
    </w:rPr>
  </w:style>
  <w:style w:type="paragraph" w:customStyle="1" w:styleId="77D7EC1F23434E2083E5732878D939492">
    <w:name w:val="77D7EC1F23434E2083E5732878D939492"/>
    <w:rsid w:val="00E56F62"/>
    <w:rPr>
      <w:rFonts w:eastAsiaTheme="minorHAnsi"/>
      <w:lang w:eastAsia="en-US"/>
    </w:rPr>
  </w:style>
  <w:style w:type="paragraph" w:customStyle="1" w:styleId="4A60F0887BF44A6CA25ED295605B07202">
    <w:name w:val="4A60F0887BF44A6CA25ED295605B07202"/>
    <w:rsid w:val="00E56F62"/>
    <w:rPr>
      <w:rFonts w:eastAsiaTheme="minorHAnsi"/>
      <w:lang w:eastAsia="en-US"/>
    </w:rPr>
  </w:style>
  <w:style w:type="paragraph" w:customStyle="1" w:styleId="8EA42A76BF8D4C348D32B3BCC6BF93912">
    <w:name w:val="8EA42A76BF8D4C348D32B3BCC6BF93912"/>
    <w:rsid w:val="00E56F62"/>
    <w:rPr>
      <w:rFonts w:eastAsiaTheme="minorHAnsi"/>
      <w:lang w:eastAsia="en-US"/>
    </w:rPr>
  </w:style>
  <w:style w:type="paragraph" w:customStyle="1" w:styleId="E843BEB29A9C4BD1B6FDE46035E8E8B42">
    <w:name w:val="E843BEB29A9C4BD1B6FDE46035E8E8B42"/>
    <w:rsid w:val="00E56F62"/>
    <w:rPr>
      <w:rFonts w:eastAsiaTheme="minorHAnsi"/>
      <w:lang w:eastAsia="en-US"/>
    </w:rPr>
  </w:style>
  <w:style w:type="paragraph" w:customStyle="1" w:styleId="B3799F8921DD4A30BC02CE8E252083D42">
    <w:name w:val="B3799F8921DD4A30BC02CE8E252083D42"/>
    <w:rsid w:val="00E56F62"/>
    <w:rPr>
      <w:rFonts w:eastAsiaTheme="minorHAnsi"/>
      <w:lang w:eastAsia="en-US"/>
    </w:rPr>
  </w:style>
  <w:style w:type="paragraph" w:customStyle="1" w:styleId="1387A20CE0E94BBE84F67CFA5C090D502">
    <w:name w:val="1387A20CE0E94BBE84F67CFA5C090D502"/>
    <w:rsid w:val="00E56F62"/>
    <w:rPr>
      <w:rFonts w:eastAsiaTheme="minorHAnsi"/>
      <w:lang w:eastAsia="en-US"/>
    </w:rPr>
  </w:style>
  <w:style w:type="paragraph" w:customStyle="1" w:styleId="54B055294F9B46069AD8F8D628068CA22">
    <w:name w:val="54B055294F9B46069AD8F8D628068CA22"/>
    <w:rsid w:val="00E56F62"/>
    <w:rPr>
      <w:rFonts w:eastAsiaTheme="minorHAnsi"/>
      <w:lang w:eastAsia="en-US"/>
    </w:rPr>
  </w:style>
  <w:style w:type="paragraph" w:customStyle="1" w:styleId="FA0929E5CAFE46F1955AD1AD537D3CCD2">
    <w:name w:val="FA0929E5CAFE46F1955AD1AD537D3CCD2"/>
    <w:rsid w:val="00E56F62"/>
    <w:rPr>
      <w:rFonts w:eastAsiaTheme="minorHAnsi"/>
      <w:lang w:eastAsia="en-US"/>
    </w:rPr>
  </w:style>
  <w:style w:type="paragraph" w:customStyle="1" w:styleId="0AC69951312A4C0390FE10B62C7696602">
    <w:name w:val="0AC69951312A4C0390FE10B62C7696602"/>
    <w:rsid w:val="00E56F62"/>
    <w:rPr>
      <w:rFonts w:eastAsiaTheme="minorHAnsi"/>
      <w:lang w:eastAsia="en-US"/>
    </w:rPr>
  </w:style>
  <w:style w:type="paragraph" w:customStyle="1" w:styleId="7C5C2BFDE3D544F2B0A84BEF64FEDBEF2">
    <w:name w:val="7C5C2BFDE3D544F2B0A84BEF64FEDBEF2"/>
    <w:rsid w:val="00E56F62"/>
    <w:rPr>
      <w:rFonts w:eastAsiaTheme="minorHAnsi"/>
      <w:lang w:eastAsia="en-US"/>
    </w:rPr>
  </w:style>
  <w:style w:type="paragraph" w:customStyle="1" w:styleId="881E31C7DF7D4066975B4AF600CB21132">
    <w:name w:val="881E31C7DF7D4066975B4AF600CB21132"/>
    <w:rsid w:val="00E56F62"/>
    <w:rPr>
      <w:rFonts w:eastAsiaTheme="minorHAnsi"/>
      <w:lang w:eastAsia="en-US"/>
    </w:rPr>
  </w:style>
  <w:style w:type="paragraph" w:customStyle="1" w:styleId="C6D671BC5DDD433894D65D528F4EEA452">
    <w:name w:val="C6D671BC5DDD433894D65D528F4EEA452"/>
    <w:rsid w:val="00E56F62"/>
    <w:rPr>
      <w:rFonts w:eastAsiaTheme="minorHAnsi"/>
      <w:lang w:eastAsia="en-US"/>
    </w:rPr>
  </w:style>
  <w:style w:type="paragraph" w:customStyle="1" w:styleId="EB1C498A1DA2493E9F06801EF1EA045D2">
    <w:name w:val="EB1C498A1DA2493E9F06801EF1EA045D2"/>
    <w:rsid w:val="00E56F62"/>
    <w:rPr>
      <w:rFonts w:eastAsiaTheme="minorHAnsi"/>
      <w:lang w:eastAsia="en-US"/>
    </w:rPr>
  </w:style>
  <w:style w:type="paragraph" w:customStyle="1" w:styleId="317F30525772439F8498966BD53240152">
    <w:name w:val="317F30525772439F8498966BD53240152"/>
    <w:rsid w:val="00E56F62"/>
    <w:rPr>
      <w:rFonts w:eastAsiaTheme="minorHAnsi"/>
      <w:lang w:eastAsia="en-US"/>
    </w:rPr>
  </w:style>
  <w:style w:type="paragraph" w:customStyle="1" w:styleId="F4DDBC80D3C443A5A0B3980CD86960A82">
    <w:name w:val="F4DDBC80D3C443A5A0B3980CD86960A82"/>
    <w:rsid w:val="00E56F62"/>
    <w:rPr>
      <w:rFonts w:eastAsiaTheme="minorHAnsi"/>
      <w:lang w:eastAsia="en-US"/>
    </w:rPr>
  </w:style>
  <w:style w:type="paragraph" w:customStyle="1" w:styleId="AA63C1E9CDEA4AC0908AD54B78E3AF962">
    <w:name w:val="AA63C1E9CDEA4AC0908AD54B78E3AF962"/>
    <w:rsid w:val="00E56F62"/>
    <w:rPr>
      <w:rFonts w:eastAsiaTheme="minorHAnsi"/>
      <w:lang w:eastAsia="en-US"/>
    </w:rPr>
  </w:style>
  <w:style w:type="paragraph" w:customStyle="1" w:styleId="7BBF480BFF854C19B67787B8C7C1258B2">
    <w:name w:val="7BBF480BFF854C19B67787B8C7C1258B2"/>
    <w:rsid w:val="00E56F62"/>
    <w:rPr>
      <w:rFonts w:eastAsiaTheme="minorHAnsi"/>
      <w:lang w:eastAsia="en-US"/>
    </w:rPr>
  </w:style>
  <w:style w:type="paragraph" w:customStyle="1" w:styleId="77F9801D12824AF8A4066933D56566802">
    <w:name w:val="77F9801D12824AF8A4066933D56566802"/>
    <w:rsid w:val="00E56F62"/>
    <w:rPr>
      <w:rFonts w:eastAsiaTheme="minorHAnsi"/>
      <w:lang w:eastAsia="en-US"/>
    </w:rPr>
  </w:style>
  <w:style w:type="paragraph" w:customStyle="1" w:styleId="154F0D561DAC408B95EC04D635D0F6012">
    <w:name w:val="154F0D561DAC408B95EC04D635D0F6012"/>
    <w:rsid w:val="00E56F62"/>
    <w:rPr>
      <w:rFonts w:eastAsiaTheme="minorHAnsi"/>
      <w:lang w:eastAsia="en-US"/>
    </w:rPr>
  </w:style>
  <w:style w:type="paragraph" w:customStyle="1" w:styleId="B74D29CEC94B4AECBFBC0B0531D302372">
    <w:name w:val="B74D29CEC94B4AECBFBC0B0531D302372"/>
    <w:rsid w:val="00E56F62"/>
    <w:rPr>
      <w:rFonts w:eastAsiaTheme="minorHAnsi"/>
      <w:lang w:eastAsia="en-US"/>
    </w:rPr>
  </w:style>
  <w:style w:type="paragraph" w:customStyle="1" w:styleId="0FE57A3776724E89A288AAE2B6DFD7052">
    <w:name w:val="0FE57A3776724E89A288AAE2B6DFD7052"/>
    <w:rsid w:val="00E56F62"/>
    <w:rPr>
      <w:rFonts w:eastAsiaTheme="minorHAnsi"/>
      <w:lang w:eastAsia="en-US"/>
    </w:rPr>
  </w:style>
  <w:style w:type="paragraph" w:customStyle="1" w:styleId="161D5FD856B44C65A5C25C9E33AA01E32">
    <w:name w:val="161D5FD856B44C65A5C25C9E33AA01E32"/>
    <w:rsid w:val="00E56F62"/>
    <w:rPr>
      <w:rFonts w:eastAsiaTheme="minorHAnsi"/>
      <w:lang w:eastAsia="en-US"/>
    </w:rPr>
  </w:style>
  <w:style w:type="paragraph" w:customStyle="1" w:styleId="217F2EC9160240A7A7457EB4E5DE91DB2">
    <w:name w:val="217F2EC9160240A7A7457EB4E5DE91DB2"/>
    <w:rsid w:val="00E56F62"/>
    <w:rPr>
      <w:rFonts w:eastAsiaTheme="minorHAnsi"/>
      <w:lang w:eastAsia="en-US"/>
    </w:rPr>
  </w:style>
  <w:style w:type="paragraph" w:customStyle="1" w:styleId="F2A908F783C94A839A94051D5CD89AF12">
    <w:name w:val="F2A908F783C94A839A94051D5CD89AF12"/>
    <w:rsid w:val="00E56F62"/>
    <w:rPr>
      <w:rFonts w:eastAsiaTheme="minorHAnsi"/>
      <w:lang w:eastAsia="en-US"/>
    </w:rPr>
  </w:style>
  <w:style w:type="paragraph" w:customStyle="1" w:styleId="0D5ADADCFF474CC9BBF245451206499B2">
    <w:name w:val="0D5ADADCFF474CC9BBF245451206499B2"/>
    <w:rsid w:val="00E56F62"/>
    <w:rPr>
      <w:rFonts w:eastAsiaTheme="minorHAnsi"/>
      <w:lang w:eastAsia="en-US"/>
    </w:rPr>
  </w:style>
  <w:style w:type="paragraph" w:customStyle="1" w:styleId="5A20AC9CF0DB4ACA8A330B567328F3732">
    <w:name w:val="5A20AC9CF0DB4ACA8A330B567328F3732"/>
    <w:rsid w:val="00E56F62"/>
    <w:rPr>
      <w:rFonts w:eastAsiaTheme="minorHAnsi"/>
      <w:lang w:eastAsia="en-US"/>
    </w:rPr>
  </w:style>
  <w:style w:type="paragraph" w:customStyle="1" w:styleId="56257B68301E440196B1D425AB5B75E82">
    <w:name w:val="56257B68301E440196B1D425AB5B75E82"/>
    <w:rsid w:val="00E56F62"/>
    <w:rPr>
      <w:rFonts w:eastAsiaTheme="minorHAnsi"/>
      <w:lang w:eastAsia="en-US"/>
    </w:rPr>
  </w:style>
  <w:style w:type="paragraph" w:customStyle="1" w:styleId="3E6A7340A09542B3B42724FBD95B0E042">
    <w:name w:val="3E6A7340A09542B3B42724FBD95B0E042"/>
    <w:rsid w:val="00E56F62"/>
    <w:rPr>
      <w:rFonts w:eastAsiaTheme="minorHAnsi"/>
      <w:lang w:eastAsia="en-US"/>
    </w:rPr>
  </w:style>
  <w:style w:type="paragraph" w:customStyle="1" w:styleId="F96FF37186C34DD39D369B0D56C047842">
    <w:name w:val="F96FF37186C34DD39D369B0D56C047842"/>
    <w:rsid w:val="00E56F62"/>
    <w:rPr>
      <w:rFonts w:eastAsiaTheme="minorHAnsi"/>
      <w:lang w:eastAsia="en-US"/>
    </w:rPr>
  </w:style>
  <w:style w:type="paragraph" w:customStyle="1" w:styleId="DBEC3D9C1B184907BF51904481C02D5A7">
    <w:name w:val="DBEC3D9C1B184907BF51904481C02D5A7"/>
    <w:rsid w:val="00E56F62"/>
    <w:rPr>
      <w:rFonts w:eastAsiaTheme="minorHAnsi"/>
      <w:lang w:eastAsia="en-US"/>
    </w:rPr>
  </w:style>
  <w:style w:type="paragraph" w:customStyle="1" w:styleId="6815180B9C3D43EFB97B2C38114D02A27">
    <w:name w:val="6815180B9C3D43EFB97B2C38114D02A27"/>
    <w:rsid w:val="00E56F62"/>
    <w:rPr>
      <w:rFonts w:eastAsiaTheme="minorHAnsi"/>
      <w:lang w:eastAsia="en-US"/>
    </w:rPr>
  </w:style>
  <w:style w:type="paragraph" w:customStyle="1" w:styleId="1E2E4181E9F4468984055769FE54B5077">
    <w:name w:val="1E2E4181E9F4468984055769FE54B5077"/>
    <w:rsid w:val="00E56F62"/>
    <w:rPr>
      <w:rFonts w:eastAsiaTheme="minorHAnsi"/>
      <w:lang w:eastAsia="en-US"/>
    </w:rPr>
  </w:style>
  <w:style w:type="paragraph" w:customStyle="1" w:styleId="E146512D789C48AF96D68F2E853DEB687">
    <w:name w:val="E146512D789C48AF96D68F2E853DEB687"/>
    <w:rsid w:val="00E56F62"/>
    <w:rPr>
      <w:rFonts w:eastAsiaTheme="minorHAnsi"/>
      <w:lang w:eastAsia="en-US"/>
    </w:rPr>
  </w:style>
  <w:style w:type="paragraph" w:customStyle="1" w:styleId="01DFF2A7B34D44D0A54F8AE4484BF1817">
    <w:name w:val="01DFF2A7B34D44D0A54F8AE4484BF1817"/>
    <w:rsid w:val="00E56F62"/>
    <w:rPr>
      <w:rFonts w:eastAsiaTheme="minorHAnsi"/>
      <w:lang w:eastAsia="en-US"/>
    </w:rPr>
  </w:style>
  <w:style w:type="paragraph" w:customStyle="1" w:styleId="7AFB88A6888C4F79AEE7B4BFEA7C6C407">
    <w:name w:val="7AFB88A6888C4F79AEE7B4BFEA7C6C407"/>
    <w:rsid w:val="00E56F62"/>
    <w:rPr>
      <w:rFonts w:eastAsiaTheme="minorHAnsi"/>
      <w:lang w:eastAsia="en-US"/>
    </w:rPr>
  </w:style>
  <w:style w:type="paragraph" w:customStyle="1" w:styleId="8FCB27CDBC774EF7B346F5479F9EE0217">
    <w:name w:val="8FCB27CDBC774EF7B346F5479F9EE0217"/>
    <w:rsid w:val="00E56F62"/>
    <w:rPr>
      <w:rFonts w:eastAsiaTheme="minorHAnsi"/>
      <w:lang w:eastAsia="en-US"/>
    </w:rPr>
  </w:style>
  <w:style w:type="paragraph" w:customStyle="1" w:styleId="E72AC5DB479B407999423A068914EF707">
    <w:name w:val="E72AC5DB479B407999423A068914EF707"/>
    <w:rsid w:val="00E56F6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86C22DB8A6C42842814B422D00CE9" ma:contentTypeVersion="13" ma:contentTypeDescription="Create a new document." ma:contentTypeScope="" ma:versionID="4f0057ab0449055374696c722f57c9de">
  <xsd:schema xmlns:xsd="http://www.w3.org/2001/XMLSchema" xmlns:xs="http://www.w3.org/2001/XMLSchema" xmlns:p="http://schemas.microsoft.com/office/2006/metadata/properties" xmlns:ns3="176623de-8d6f-4f02-9e08-9a19b6adbf66" xmlns:ns4="3095cadb-584f-4f44-a413-3f657ef67d86" targetNamespace="http://schemas.microsoft.com/office/2006/metadata/properties" ma:root="true" ma:fieldsID="5dcd26de6dcda70fb42631efdda790c9" ns3:_="" ns4:_="">
    <xsd:import namespace="176623de-8d6f-4f02-9e08-9a19b6adbf66"/>
    <xsd:import namespace="3095cadb-584f-4f44-a413-3f657ef67d8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623de-8d6f-4f02-9e08-9a19b6adbf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5cadb-584f-4f44-a413-3f657ef67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3A95E3-E4D8-4FBD-BAA1-62AED3309D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E971DF-5B2E-4410-9F65-FEDDA8CC9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623de-8d6f-4f02-9e08-9a19b6adbf66"/>
    <ds:schemaRef ds:uri="3095cadb-584f-4f44-a413-3f657ef67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3D37CD-0AB0-402E-9E96-E2FB4DDD81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8CBBCA-24ED-4802-985D-B1CBD4F8BBA2}">
  <ds:schemaRefs>
    <ds:schemaRef ds:uri="http://schemas.microsoft.com/office/2006/metadata/properties"/>
    <ds:schemaRef ds:uri="176623de-8d6f-4f02-9e08-9a19b6adbf66"/>
    <ds:schemaRef ds:uri="http://purl.org/dc/terms/"/>
    <ds:schemaRef ds:uri="http://schemas.openxmlformats.org/package/2006/metadata/core-properties"/>
    <ds:schemaRef ds:uri="3095cadb-584f-4f44-a413-3f657ef67d86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5</Words>
  <Characters>4706</Characters>
  <Application>Microsoft Office Word</Application>
  <DocSecurity>4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lewijn B. (Benjamin)</dc:creator>
  <cp:keywords/>
  <dc:description/>
  <cp:lastModifiedBy>Eikhout R.N. (Rehsmi)</cp:lastModifiedBy>
  <cp:revision>2</cp:revision>
  <dcterms:created xsi:type="dcterms:W3CDTF">2021-06-23T13:31:00Z</dcterms:created>
  <dcterms:modified xsi:type="dcterms:W3CDTF">2021-06-2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386C22DB8A6C42842814B422D00CE9</vt:lpwstr>
  </property>
</Properties>
</file>